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1A" w:rsidP="0003252C" w:rsidRDefault="00C5781A" w14:paraId="4644EA26" w14:textId="77777777">
      <w:pPr>
        <w:pStyle w:val="Heading1"/>
      </w:pPr>
    </w:p>
    <w:p w:rsidR="00C5781A" w:rsidP="0003252C" w:rsidRDefault="00C5781A" w14:paraId="5CD7962F" w14:textId="77777777">
      <w:pPr>
        <w:pStyle w:val="Heading1"/>
      </w:pPr>
    </w:p>
    <w:p w:rsidR="00C5781A" w:rsidP="0003252C" w:rsidRDefault="00C5781A" w14:paraId="55A975DE" w14:textId="77777777">
      <w:pPr>
        <w:pStyle w:val="Heading1"/>
      </w:pPr>
    </w:p>
    <w:p w:rsidR="00C5781A" w:rsidP="0003252C" w:rsidRDefault="00C5781A" w14:paraId="611BBBF5" w14:textId="77777777">
      <w:pPr>
        <w:pStyle w:val="Heading1"/>
      </w:pPr>
    </w:p>
    <w:p w:rsidR="00C5781A" w:rsidP="0003252C" w:rsidRDefault="00C5781A" w14:paraId="00069EF1" w14:textId="77777777">
      <w:pPr>
        <w:pStyle w:val="Heading1"/>
      </w:pPr>
    </w:p>
    <w:p w:rsidR="00C5781A" w:rsidP="0003252C" w:rsidRDefault="00C5781A" w14:paraId="190C3D79" w14:textId="77777777">
      <w:pPr>
        <w:pStyle w:val="Heading1"/>
      </w:pPr>
    </w:p>
    <w:p w:rsidR="00C5781A" w:rsidP="0003252C" w:rsidRDefault="00C5781A" w14:paraId="059F0E19" w14:textId="77777777">
      <w:pPr>
        <w:pStyle w:val="Heading1"/>
      </w:pPr>
    </w:p>
    <w:p w:rsidR="00C5781A" w:rsidP="0003252C" w:rsidRDefault="00C5781A" w14:paraId="41EC8C9F" w14:textId="77777777">
      <w:pPr>
        <w:pStyle w:val="Heading1"/>
      </w:pPr>
    </w:p>
    <w:p w:rsidR="00C5781A" w:rsidP="0003252C" w:rsidRDefault="00C5781A" w14:paraId="2ADB989B" w14:textId="77777777">
      <w:pPr>
        <w:pStyle w:val="Heading1"/>
      </w:pPr>
    </w:p>
    <w:p w:rsidR="00C5781A" w:rsidP="0003252C" w:rsidRDefault="00C5781A" w14:paraId="457A48B3" w14:textId="77777777">
      <w:pPr>
        <w:pStyle w:val="Heading1"/>
      </w:pPr>
    </w:p>
    <w:p w:rsidR="00C5781A" w:rsidP="0003252C" w:rsidRDefault="00C5781A" w14:paraId="7F43E56C" w14:textId="77777777">
      <w:pPr>
        <w:pStyle w:val="Heading1"/>
      </w:pPr>
    </w:p>
    <w:p w:rsidR="00C5781A" w:rsidP="0003252C" w:rsidRDefault="00C5781A" w14:paraId="6AC55DBD" w14:textId="77777777">
      <w:pPr>
        <w:pStyle w:val="Heading1"/>
      </w:pPr>
    </w:p>
    <w:p w:rsidR="00C5781A" w:rsidP="0003252C" w:rsidRDefault="00C5781A" w14:paraId="30A9FF17" w14:textId="77777777">
      <w:pPr>
        <w:pStyle w:val="Heading1"/>
      </w:pPr>
    </w:p>
    <w:p w:rsidR="00C5781A" w:rsidP="0003252C" w:rsidRDefault="00C5781A" w14:paraId="04ABF0B2" w14:textId="77777777">
      <w:pPr>
        <w:pStyle w:val="Heading1"/>
      </w:pPr>
    </w:p>
    <w:p w:rsidR="00C5781A" w:rsidP="0003252C" w:rsidRDefault="00C5781A" w14:paraId="533DA040" w14:textId="77777777">
      <w:pPr>
        <w:pStyle w:val="Heading1"/>
      </w:pPr>
    </w:p>
    <w:p w:rsidR="00C5781A" w:rsidP="0003252C" w:rsidRDefault="00C5781A" w14:paraId="7E398AF1" w14:textId="77777777">
      <w:pPr>
        <w:pStyle w:val="Heading1"/>
      </w:pPr>
    </w:p>
    <w:p w:rsidR="00C5781A" w:rsidP="0003252C" w:rsidRDefault="00C5781A" w14:paraId="00943BA3" w14:textId="77777777">
      <w:pPr>
        <w:pStyle w:val="Heading1"/>
      </w:pPr>
    </w:p>
    <w:p w:rsidR="00C5781A" w:rsidP="0003252C" w:rsidRDefault="00C5781A" w14:paraId="51C087E6" w14:textId="77777777">
      <w:pPr>
        <w:pStyle w:val="Heading1"/>
      </w:pPr>
    </w:p>
    <w:p w:rsidR="00C5781A" w:rsidP="0003252C" w:rsidRDefault="00C5781A" w14:paraId="622A586C" w14:textId="77777777">
      <w:pPr>
        <w:pStyle w:val="Heading1"/>
      </w:pPr>
    </w:p>
    <w:p w:rsidR="00C5781A" w:rsidP="0003252C" w:rsidRDefault="00C5781A" w14:paraId="0D8F12AF" w14:textId="77777777">
      <w:pPr>
        <w:pStyle w:val="Heading1"/>
      </w:pPr>
    </w:p>
    <w:p w:rsidR="00C5781A" w:rsidP="0003252C" w:rsidRDefault="00C5781A" w14:paraId="44CC892F" w14:textId="77777777">
      <w:pPr>
        <w:pStyle w:val="Heading1"/>
      </w:pPr>
    </w:p>
    <w:p w:rsidR="00C5781A" w:rsidP="0003252C" w:rsidRDefault="00C5781A" w14:paraId="75B7A018" w14:textId="77777777">
      <w:pPr>
        <w:pStyle w:val="Heading1"/>
      </w:pPr>
    </w:p>
    <w:p w:rsidR="00EF2BE9" w:rsidP="0003252C" w:rsidRDefault="00EF2BE9" w14:paraId="2085B8A0" w14:textId="77777777">
      <w:pPr>
        <w:pStyle w:val="Heading1"/>
      </w:pPr>
    </w:p>
    <w:p w:rsidR="00EF2BE9" w:rsidP="0003252C" w:rsidRDefault="00EF2BE9" w14:paraId="45088800" w14:textId="77777777">
      <w:pPr>
        <w:pStyle w:val="Heading1"/>
      </w:pPr>
    </w:p>
    <w:p w:rsidR="00EF2BE9" w:rsidP="0003252C" w:rsidRDefault="00EF2BE9" w14:paraId="7356327A" w14:textId="77777777">
      <w:pPr>
        <w:pStyle w:val="Heading1"/>
      </w:pPr>
    </w:p>
    <w:p w:rsidRPr="00C5781A" w:rsidR="0003252C" w:rsidP="0003252C" w:rsidRDefault="003459DF" w14:paraId="4CDB614A" w14:textId="77777777">
      <w:pPr>
        <w:pStyle w:val="Heading1"/>
        <w:rPr>
          <w:rFonts w:ascii="Zurich BT" w:hAnsi="Zurich BT"/>
        </w:rPr>
      </w:pPr>
      <w:r w:rsidRPr="00C5781A">
        <w:t>CORPORATE RUPEE</w:t>
      </w:r>
      <w:r w:rsidRPr="00C5781A" w:rsidR="0003252C">
        <w:t xml:space="preserve"> LOAN FACILITY AGREEMENT</w:t>
      </w:r>
    </w:p>
    <w:p w:rsidRPr="00C5781A" w:rsidR="0003252C" w:rsidP="0003252C" w:rsidRDefault="0003252C" w14:paraId="17302E2D" w14:textId="77777777"/>
    <w:p w:rsidRPr="00C5781A" w:rsidR="0003252C" w:rsidP="0003252C" w:rsidRDefault="0003252C" w14:paraId="2E68231B" w14:textId="77777777">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Pr="00C5781A" w:rsidR="0047528C">
        <w:rPr>
          <w:rFonts w:ascii="Zurich BT" w:hAnsi="Zurich BT"/>
          <w:color w:val="auto"/>
          <w:sz w:val="22"/>
          <w:szCs w:val="22"/>
        </w:rPr>
        <w:t>,</w:t>
      </w:r>
      <w:r w:rsidRPr="00C5781A">
        <w:rPr>
          <w:rFonts w:ascii="Zurich BT" w:hAnsi="Zurich BT"/>
          <w:color w:val="auto"/>
          <w:sz w:val="22"/>
          <w:szCs w:val="22"/>
        </w:rPr>
        <w:t xml:space="preserve"> year</w:t>
      </w:r>
      <w:r w:rsidRPr="00C5781A" w:rsidR="0047528C">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rsidRPr="00C5781A" w:rsidR="0003252C" w:rsidP="0003252C" w:rsidRDefault="0003252C" w14:paraId="6C1783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5D1B89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rsidRPr="00C5781A" w:rsidR="0003252C" w:rsidP="0003252C" w:rsidRDefault="0003252C" w14:paraId="04741E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75B376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Pr="00C5781A" w:rsidR="00ED1728">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Pr="00C5781A" w:rsidR="00ED1728">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w:t>
      </w:r>
      <w:proofErr w:type="gramEnd"/>
      <w:r w:rsidRPr="00C5781A">
        <w:rPr>
          <w:snapToGrid w:val="0"/>
          <w:color w:val="000000"/>
          <w:szCs w:val="22"/>
        </w:rPr>
        <w:t xml:space="preserve"> </w:t>
      </w:r>
    </w:p>
    <w:p w:rsidRPr="00C5781A" w:rsidR="0003252C" w:rsidP="0003252C" w:rsidRDefault="0003252C" w14:paraId="00D424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6576B299" w14:textId="77777777">
      <w:pPr>
        <w:pStyle w:val="Heading1"/>
      </w:pPr>
      <w:r w:rsidRPr="00C5781A">
        <w:lastRenderedPageBreak/>
        <w:t xml:space="preserve">ARTICLE </w:t>
      </w:r>
      <w:r w:rsidRPr="00C5781A">
        <w:rPr>
          <w:snapToGrid w:val="0"/>
        </w:rPr>
        <w:t>-</w:t>
      </w:r>
      <w:r w:rsidRPr="00C5781A">
        <w:t xml:space="preserve"> I</w:t>
      </w:r>
    </w:p>
    <w:p w:rsidRPr="00C5781A" w:rsidR="0003252C" w:rsidP="008422E4" w:rsidRDefault="0003252C" w14:paraId="15AE8F2C" w14:textId="77777777">
      <w:pPr>
        <w:pStyle w:val="Heading1"/>
        <w:tabs>
          <w:tab w:val="left" w:pos="960"/>
          <w:tab w:val="center" w:pos="4512"/>
        </w:tabs>
      </w:pPr>
      <w:r w:rsidRPr="00C5781A">
        <w:t>DEFINITIONS AND PRI</w:t>
      </w:r>
      <w:r w:rsidR="00F937C8">
        <w:t>N</w:t>
      </w:r>
      <w:r w:rsidRPr="00C5781A">
        <w:t>CIPLES OF CONSTRUCTION</w:t>
      </w:r>
    </w:p>
    <w:p w:rsidRPr="00C5781A" w:rsidR="0003252C" w:rsidP="00B23E40" w:rsidRDefault="0003252C" w14:paraId="64B746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rsidRPr="00226CD1" w:rsidR="0003252C" w:rsidP="0003252C" w:rsidRDefault="0003252C" w14:paraId="6606597A" w14:textId="77777777">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rsidRPr="00C5781A" w:rsidR="0003252C" w:rsidP="0003252C" w:rsidRDefault="0003252C" w14:paraId="1CA37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6EB4862" w14:textId="77777777">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rsidRPr="00C5781A" w:rsidR="0003252C" w:rsidP="0003252C" w:rsidRDefault="0003252C" w14:paraId="4B44BF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B0741" w:rsidP="0003252C" w:rsidRDefault="000B0741" w14:paraId="276BD5C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Pr="00C5781A" w:rsidR="006364A6">
        <w:rPr>
          <w:snapToGrid w:val="0"/>
          <w:color w:val="000000"/>
          <w:szCs w:val="22"/>
        </w:rPr>
        <w:t xml:space="preserve"> means</w:t>
      </w:r>
      <w:r w:rsidRPr="00C5781A">
        <w:rPr>
          <w:snapToGrid w:val="0"/>
          <w:color w:val="000000"/>
          <w:szCs w:val="22"/>
        </w:rPr>
        <w:t xml:space="preserve"> interest paid</w:t>
      </w:r>
      <w:r w:rsidRPr="00C5781A" w:rsidR="006364A6">
        <w:rPr>
          <w:snapToGrid w:val="0"/>
          <w:color w:val="000000"/>
          <w:szCs w:val="22"/>
        </w:rPr>
        <w:t xml:space="preserve"> or payable</w:t>
      </w:r>
      <w:r w:rsidRPr="00C5781A" w:rsidR="00A13D54">
        <w:rPr>
          <w:snapToGrid w:val="0"/>
          <w:color w:val="000000"/>
          <w:szCs w:val="22"/>
        </w:rPr>
        <w:t>,</w:t>
      </w:r>
      <w:r w:rsidRPr="00C5781A">
        <w:rPr>
          <w:snapToGrid w:val="0"/>
          <w:color w:val="000000"/>
          <w:szCs w:val="22"/>
        </w:rPr>
        <w:t xml:space="preserve"> pursuant to clause 2.6 of the Facility Agreement.</w:t>
      </w:r>
    </w:p>
    <w:p w:rsidR="004B69BD" w:rsidP="0003252C" w:rsidRDefault="004B69BD" w14:paraId="6EF5D1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4B69BD" w:rsidP="0003252C" w:rsidRDefault="004B69BD" w14:paraId="676DF05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rsidRPr="00C5781A" w:rsidR="000B0741" w:rsidP="0003252C" w:rsidRDefault="000B0741" w14:paraId="7FA9464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1BFA702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Pr="00C5781A" w:rsidR="00C13372">
        <w:rPr>
          <w:snapToGrid w:val="0"/>
          <w:color w:val="000000"/>
          <w:szCs w:val="22"/>
        </w:rPr>
        <w:t>Schedule I</w:t>
      </w:r>
      <w:r w:rsidRPr="00C5781A">
        <w:rPr>
          <w:snapToGrid w:val="0"/>
          <w:color w:val="000000"/>
          <w:szCs w:val="22"/>
        </w:rPr>
        <w:t xml:space="preserve"> or such other office as </w:t>
      </w:r>
      <w:proofErr w:type="gramStart"/>
      <w:r w:rsidRPr="00C5781A">
        <w:rPr>
          <w:snapToGrid w:val="0"/>
          <w:color w:val="000000"/>
          <w:szCs w:val="22"/>
        </w:rPr>
        <w:t>may be notified</w:t>
      </w:r>
      <w:proofErr w:type="gramEnd"/>
      <w:r w:rsidRPr="00C5781A">
        <w:rPr>
          <w:snapToGrid w:val="0"/>
          <w:color w:val="000000"/>
          <w:szCs w:val="22"/>
        </w:rPr>
        <w:t xml:space="preserve"> by ICICI Bank to the Borrower, is open for normal business transactions.</w:t>
      </w:r>
    </w:p>
    <w:p w:rsidRPr="00C5781A" w:rsidR="0003252C" w:rsidP="0003252C" w:rsidRDefault="0003252C" w14:paraId="71AE72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C74E1A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Pr="00C5781A" w:rsidR="00182399">
        <w:rPr>
          <w:snapToGrid w:val="0"/>
          <w:color w:val="000000"/>
          <w:szCs w:val="22"/>
        </w:rPr>
        <w:t>,</w:t>
      </w:r>
      <w:r w:rsidRPr="00C5781A">
        <w:rPr>
          <w:snapToGrid w:val="0"/>
          <w:color w:val="000000"/>
          <w:szCs w:val="22"/>
        </w:rPr>
        <w:t xml:space="preserve"> as of the date specified in the Schedule I</w:t>
      </w:r>
      <w:r w:rsidRPr="00C5781A" w:rsidR="00182399">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rsidRPr="00C5781A" w:rsidR="0003252C" w:rsidP="0003252C" w:rsidRDefault="0003252C" w14:paraId="3B019C9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7E1D77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rsidRPr="00C5781A" w:rsidR="0003252C" w:rsidP="0003252C" w:rsidRDefault="0003252C" w14:paraId="3E133B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rsidRPr="00C5781A" w:rsidR="0003252C" w:rsidP="0003252C" w:rsidRDefault="0003252C" w14:paraId="02D51CB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Pr="003E6FAD" w:rsidR="004F1044">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rsidRPr="00C5781A" w:rsidR="00156EC9" w:rsidP="0003252C" w:rsidRDefault="00156EC9" w14:paraId="44BB1B6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182399" w:rsidP="00E33FD0" w:rsidRDefault="00A54C2D" w14:paraId="59171B7B" w14:textId="77777777">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Pr="00C5781A" w:rsidR="0003252C">
        <w:rPr>
          <w:snapToGrid w:val="0"/>
          <w:color w:val="000000"/>
          <w:szCs w:val="22"/>
        </w:rPr>
        <w:t>n</w:t>
      </w:r>
      <w:r w:rsidRPr="00C5781A" w:rsidR="00182399">
        <w:rPr>
          <w:snapToGrid w:val="0"/>
          <w:color w:val="000000"/>
          <w:szCs w:val="22"/>
        </w:rPr>
        <w:t xml:space="preserve"> </w:t>
      </w:r>
      <w:r w:rsidRPr="00C5781A" w:rsidR="0003252C">
        <w:rPr>
          <w:snapToGrid w:val="0"/>
          <w:color w:val="000000"/>
          <w:szCs w:val="22"/>
        </w:rPr>
        <w:t>instalment of principal amount of the Facility - the date on which the instalment falls due</w:t>
      </w:r>
      <w:r w:rsidRPr="00C5781A" w:rsidR="005D6A5A">
        <w:rPr>
          <w:snapToGrid w:val="0"/>
          <w:color w:val="000000"/>
          <w:szCs w:val="22"/>
        </w:rPr>
        <w:t xml:space="preserve"> </w:t>
      </w:r>
      <w:r w:rsidRPr="00C5781A" w:rsidR="0003252C">
        <w:rPr>
          <w:snapToGrid w:val="0"/>
          <w:color w:val="000000"/>
          <w:szCs w:val="22"/>
        </w:rPr>
        <w:t xml:space="preserve">as </w:t>
      </w:r>
      <w:r w:rsidRPr="00C5781A" w:rsidR="005D6A5A">
        <w:rPr>
          <w:snapToGrid w:val="0"/>
          <w:color w:val="000000"/>
          <w:szCs w:val="22"/>
        </w:rPr>
        <w:t xml:space="preserve">per the </w:t>
      </w:r>
      <w:r w:rsidRPr="00C5781A" w:rsidR="00523AF5">
        <w:rPr>
          <w:snapToGrid w:val="0"/>
          <w:color w:val="000000"/>
          <w:szCs w:val="22"/>
        </w:rPr>
        <w:t>Repayment Schedule</w:t>
      </w:r>
      <w:r w:rsidRPr="00C5781A" w:rsidR="0003252C">
        <w:rPr>
          <w:snapToGrid w:val="0"/>
          <w:color w:val="000000"/>
          <w:szCs w:val="22"/>
        </w:rPr>
        <w:t>;</w:t>
      </w:r>
    </w:p>
    <w:p w:rsidRPr="00C5781A" w:rsidR="00182399" w:rsidP="004F6744" w:rsidRDefault="00182399" w14:paraId="66861F17" w14:textId="77777777">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rsidRPr="00C5781A" w:rsidR="00182399" w:rsidP="00E33FD0" w:rsidRDefault="0003252C" w14:paraId="4263944A"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Pr="00C5781A" w:rsidR="005D6A5A">
        <w:rPr>
          <w:snapToGrid w:val="0"/>
          <w:color w:val="000000"/>
          <w:szCs w:val="22"/>
        </w:rPr>
        <w:t xml:space="preserve"> as per the terms of the Transaction Documents</w:t>
      </w:r>
      <w:r w:rsidRPr="00C5781A">
        <w:rPr>
          <w:snapToGrid w:val="0"/>
          <w:color w:val="000000"/>
          <w:szCs w:val="22"/>
        </w:rPr>
        <w:t>;</w:t>
      </w:r>
      <w:r w:rsidRPr="00C5781A" w:rsidR="004F1044">
        <w:rPr>
          <w:snapToGrid w:val="0"/>
          <w:color w:val="000000"/>
          <w:szCs w:val="22"/>
        </w:rPr>
        <w:t xml:space="preserve"> and/or</w:t>
      </w:r>
    </w:p>
    <w:p w:rsidRPr="00C5781A" w:rsidR="00182399" w:rsidP="004F6744" w:rsidRDefault="00182399" w14:paraId="013CBA0C" w14:textId="77777777">
      <w:pPr>
        <w:pStyle w:val="ListParagraph"/>
        <w:tabs>
          <w:tab w:val="left" w:pos="360"/>
          <w:tab w:val="left" w:pos="540"/>
        </w:tabs>
        <w:ind w:left="360" w:hanging="360"/>
        <w:rPr>
          <w:snapToGrid w:val="0"/>
          <w:color w:val="000000"/>
          <w:szCs w:val="22"/>
        </w:rPr>
      </w:pPr>
    </w:p>
    <w:p w:rsidRPr="00C5781A" w:rsidR="00385A74" w:rsidP="004444FF" w:rsidRDefault="0003252C" w14:paraId="11BA05B3"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Pr="00C5781A" w:rsidR="004B43BB">
        <w:rPr>
          <w:snapToGrid w:val="0"/>
          <w:color w:val="000000"/>
          <w:szCs w:val="22"/>
        </w:rPr>
        <w:t>Transaction Documents</w:t>
      </w:r>
      <w:r w:rsidRPr="00C5781A">
        <w:rPr>
          <w:snapToGrid w:val="0"/>
          <w:color w:val="000000"/>
          <w:szCs w:val="22"/>
        </w:rPr>
        <w:t xml:space="preserve"> - the date on which such amount falls due</w:t>
      </w:r>
      <w:r w:rsidRPr="00C5781A" w:rsidR="004F1044">
        <w:rPr>
          <w:snapToGrid w:val="0"/>
          <w:color w:val="000000"/>
          <w:szCs w:val="22"/>
        </w:rPr>
        <w:t xml:space="preserve">, </w:t>
      </w:r>
      <w:r w:rsidRPr="00C5781A" w:rsidR="00E90137">
        <w:rPr>
          <w:snapToGrid w:val="0"/>
          <w:color w:val="000000"/>
          <w:szCs w:val="22"/>
        </w:rPr>
        <w:t>as per</w:t>
      </w:r>
      <w:r w:rsidRPr="00C5781A" w:rsidR="004F1044">
        <w:rPr>
          <w:snapToGrid w:val="0"/>
          <w:color w:val="000000"/>
          <w:szCs w:val="22"/>
        </w:rPr>
        <w:t xml:space="preserve"> the</w:t>
      </w:r>
      <w:r w:rsidRPr="00C5781A">
        <w:rPr>
          <w:snapToGrid w:val="0"/>
          <w:color w:val="000000"/>
          <w:szCs w:val="22"/>
        </w:rPr>
        <w:t xml:space="preserve"> terms of the </w:t>
      </w:r>
      <w:r w:rsidRPr="00C5781A" w:rsidR="004B43BB">
        <w:rPr>
          <w:snapToGrid w:val="0"/>
          <w:color w:val="000000"/>
          <w:szCs w:val="22"/>
        </w:rPr>
        <w:t>Transaction Documents</w:t>
      </w:r>
      <w:r w:rsidR="004F13C4">
        <w:rPr>
          <w:snapToGrid w:val="0"/>
          <w:color w:val="000000"/>
          <w:szCs w:val="22"/>
        </w:rPr>
        <w:t>.</w:t>
      </w:r>
    </w:p>
    <w:p w:rsidRPr="00C5781A" w:rsidR="00385A74" w:rsidP="00385A74" w:rsidRDefault="00385A74" w14:paraId="287965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5432951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Pr="00C5781A" w:rsidR="005D6A5A">
        <w:rPr>
          <w:snapToGrid w:val="0"/>
          <w:color w:val="000000"/>
          <w:szCs w:val="22"/>
        </w:rPr>
        <w:t>-VII</w:t>
      </w:r>
      <w:r w:rsidRPr="00C5781A">
        <w:rPr>
          <w:snapToGrid w:val="0"/>
          <w:color w:val="000000"/>
          <w:szCs w:val="22"/>
        </w:rPr>
        <w:t xml:space="preserve"> of the Facility Agreement.</w:t>
      </w:r>
    </w:p>
    <w:p w:rsidRPr="00C5781A" w:rsidR="0003252C" w:rsidP="0003252C" w:rsidRDefault="0003252C" w14:paraId="338F401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03252C" w:rsidP="0003252C" w:rsidRDefault="0003252C" w14:paraId="199A2CD0" w14:textId="292D43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Pr="00C5781A" w:rsidR="0074015E">
        <w:rPr>
          <w:snapToGrid w:val="0"/>
          <w:color w:val="000000"/>
          <w:szCs w:val="22"/>
        </w:rPr>
        <w:t xml:space="preserve">made </w:t>
      </w:r>
      <w:r w:rsidRPr="00C5781A">
        <w:rPr>
          <w:snapToGrid w:val="0"/>
          <w:color w:val="000000"/>
          <w:szCs w:val="22"/>
        </w:rPr>
        <w:t xml:space="preserve">thereto. </w:t>
      </w:r>
    </w:p>
    <w:p w:rsidR="00B032A3" w:rsidP="00B032A3" w:rsidRDefault="00B032A3" w14:paraId="0B2530F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rsidR="00B032A3" w:rsidP="00B032A3" w:rsidRDefault="00B032A3" w14:paraId="4A2D4F00" w14:textId="6C6C20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rsidR="00B032A3" w:rsidP="00B032A3" w:rsidRDefault="00B032A3" w14:paraId="473C825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F11F4E" w:rsidP="0003252C" w:rsidRDefault="00B032A3" w14:paraId="60756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rsidRPr="00C5781A" w:rsidR="0003252C" w:rsidP="0003252C" w:rsidRDefault="0003252C" w14:paraId="4AB5F0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462DD1" w:rsidP="0003252C" w:rsidRDefault="00462DD1" w14:paraId="40D6FB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 xml:space="preserve">Increased </w:t>
      </w:r>
      <w:proofErr w:type="gramStart"/>
      <w:r w:rsidRPr="003E6FAD">
        <w:rPr>
          <w:rFonts w:ascii="Zurich Blk BT" w:hAnsi="Zurich Blk BT"/>
          <w:snapToGrid w:val="0"/>
          <w:color w:val="000000"/>
          <w:szCs w:val="22"/>
        </w:rPr>
        <w:t>Costs</w:t>
      </w:r>
      <w:proofErr w:type="gramEnd"/>
      <w:r w:rsidRPr="00C5781A">
        <w:rPr>
          <w:snapToGrid w:val="0"/>
          <w:color w:val="000000"/>
          <w:szCs w:val="22"/>
        </w:rPr>
        <w:t>” means:</w:t>
      </w:r>
    </w:p>
    <w:p w:rsidRPr="00C5781A" w:rsidR="00462DD1" w:rsidP="0003252C" w:rsidRDefault="00462DD1" w14:paraId="127436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462DD1" w:rsidP="00E33FD0" w:rsidRDefault="00462DD1" w14:paraId="0F59ECCA" w14:textId="77777777">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rsidRPr="00C5781A" w:rsidR="00462DD1" w:rsidP="00F224CD" w:rsidRDefault="00462DD1" w14:paraId="07DDC366" w14:textId="77777777">
      <w:pPr>
        <w:ind w:left="360" w:hanging="360"/>
        <w:rPr>
          <w:color w:val="000000"/>
          <w:szCs w:val="22"/>
        </w:rPr>
      </w:pPr>
    </w:p>
    <w:p w:rsidRPr="00C5781A" w:rsidR="00462DD1" w:rsidP="00E33FD0" w:rsidRDefault="00462DD1" w14:paraId="619DD481" w14:textId="77777777">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rsidRPr="00C5781A" w:rsidR="00462DD1" w:rsidP="00F224CD" w:rsidRDefault="00462DD1" w14:paraId="7EEE3865" w14:textId="77777777">
      <w:pPr>
        <w:ind w:left="360" w:hanging="360"/>
        <w:rPr>
          <w:color w:val="000000"/>
          <w:szCs w:val="22"/>
        </w:rPr>
      </w:pPr>
    </w:p>
    <w:p w:rsidRPr="00C5781A" w:rsidR="00462DD1" w:rsidP="00E33FD0" w:rsidRDefault="00462DD1" w14:paraId="13F66B3D" w14:textId="77777777">
      <w:pPr>
        <w:numPr>
          <w:ilvl w:val="0"/>
          <w:numId w:val="29"/>
        </w:numPr>
        <w:ind w:left="360"/>
        <w:rPr>
          <w:color w:val="000000"/>
          <w:szCs w:val="22"/>
        </w:rPr>
      </w:pPr>
      <w:r w:rsidRPr="00C5781A">
        <w:rPr>
          <w:color w:val="000000"/>
          <w:szCs w:val="22"/>
        </w:rPr>
        <w:t>a reduction of any amount due and payable under Facility Agreement;</w:t>
      </w:r>
    </w:p>
    <w:p w:rsidRPr="00C5781A" w:rsidR="00462DD1" w:rsidP="00F224CD" w:rsidRDefault="00462DD1" w14:paraId="6F7CB00A" w14:textId="77777777">
      <w:pPr>
        <w:rPr>
          <w:color w:val="000000"/>
          <w:szCs w:val="22"/>
        </w:rPr>
      </w:pPr>
    </w:p>
    <w:p w:rsidRPr="00C5781A" w:rsidR="00462DD1" w:rsidP="00F224CD" w:rsidRDefault="00462DD1" w14:paraId="1D7A6845" w14:textId="77777777">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rsidRPr="00C5781A" w:rsidR="004E1DE1" w:rsidP="0003252C" w:rsidRDefault="004E1DE1" w14:paraId="7BFEE3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7C6F52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Pr="00C5781A" w:rsidR="00E90137">
        <w:rPr>
          <w:snapToGrid w:val="0"/>
          <w:color w:val="000000"/>
        </w:rPr>
        <w:t xml:space="preserve"> </w:t>
      </w:r>
      <w:r w:rsidRPr="00C5781A">
        <w:rPr>
          <w:snapToGrid w:val="0"/>
          <w:color w:val="000000"/>
          <w:szCs w:val="22"/>
        </w:rPr>
        <w:t>(whether actual or contingent), whether present or future, for or in respect of</w:t>
      </w:r>
      <w:r w:rsidRPr="00C5781A" w:rsidR="00E90137">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rsidRPr="00C5781A" w:rsidR="0003252C" w:rsidP="0003252C" w:rsidRDefault="0003252C" w14:paraId="55C3CA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2A7732" w:rsidP="0003252C" w:rsidRDefault="002A7732" w14:paraId="53321E5C" w14:textId="06119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Pr="003E6FAD" w:rsidR="00B032A3">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rsidR="002A7732" w:rsidP="0003252C" w:rsidRDefault="002A7732" w14:paraId="44C3A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204F94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rsidRPr="00C5781A" w:rsidR="0003252C" w:rsidP="0003252C" w:rsidRDefault="0003252C" w14:paraId="2806A9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03252C" w:rsidP="0003252C" w:rsidRDefault="0003252C" w14:paraId="22B3B776" w14:textId="44ED38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rsidR="00D17AFE" w:rsidP="0003252C" w:rsidRDefault="00D17AFE" w14:paraId="5B97BA86" w14:textId="6CCCE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98736A" w:rsidR="00D17AFE" w:rsidP="00D17AFE" w:rsidRDefault="00D17AFE" w14:paraId="2199020E" w14:textId="6B900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rsidRPr="00C5781A" w:rsidR="0003252C" w:rsidP="003E6FAD" w:rsidRDefault="0003252C" w14:paraId="6391E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C5781A" w:rsidR="0003252C" w:rsidP="0003252C" w:rsidRDefault="0003252C" w14:paraId="6EBCE0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Pr="00C5781A" w:rsidR="00D67F09">
        <w:rPr>
          <w:snapToGrid w:val="0"/>
          <w:color w:val="000000"/>
          <w:szCs w:val="22"/>
        </w:rPr>
        <w:t>circumstance, which</w:t>
      </w:r>
      <w:r w:rsidRPr="00C5781A">
        <w:rPr>
          <w:snapToGrid w:val="0"/>
          <w:color w:val="000000"/>
          <w:szCs w:val="22"/>
        </w:rPr>
        <w:t xml:space="preserve"> is or is likely to be:</w:t>
      </w:r>
    </w:p>
    <w:p w:rsidRPr="00C5781A" w:rsidR="0003252C" w:rsidP="0003252C" w:rsidRDefault="0003252C" w14:paraId="5F0E54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03252C" w:rsidP="00E33FD0" w:rsidRDefault="0003252C" w14:paraId="43D6CD87" w14:textId="77777777">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Pr="00C5781A" w:rsidR="001914E9">
        <w:rPr>
          <w:snapToGrid w:val="0"/>
          <w:color w:val="000000"/>
          <w:szCs w:val="22"/>
        </w:rPr>
        <w:t>,</w:t>
      </w:r>
      <w:r w:rsidRPr="00C5781A">
        <w:rPr>
          <w:snapToGrid w:val="0"/>
          <w:color w:val="000000"/>
          <w:szCs w:val="22"/>
        </w:rPr>
        <w:t xml:space="preserve"> to perform or comply with any of their respective obligations under the Transaction Document</w:t>
      </w:r>
      <w:r w:rsidRPr="00C5781A" w:rsidR="001914E9">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rsidRPr="00C5781A" w:rsidR="0082016A" w:rsidP="00F224CD" w:rsidRDefault="0082016A" w14:paraId="2297843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rsidRPr="00C5781A" w:rsidR="0003252C" w:rsidP="00E33FD0" w:rsidRDefault="0003252C" w14:paraId="29B81975" w14:textId="77777777">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Pr="00C5781A" w:rsidR="00D67F09">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rsidRPr="00C5781A" w:rsidR="0003252C" w:rsidP="0003252C" w:rsidRDefault="0003252C" w14:paraId="16B571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4E0B28" w:rsidP="0003252C" w:rsidRDefault="004E0B28" w14:paraId="49CD26DB" w14:textId="6C2EA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rsidR="00C80816" w:rsidP="0003252C" w:rsidRDefault="00C80816" w14:paraId="54E177B3" w14:textId="714467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rsidR="00C80816" w:rsidP="0003252C" w:rsidRDefault="00C80816" w14:paraId="68400C72" w14:textId="3EA319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rsidR="004E0B28" w:rsidP="0003252C" w:rsidRDefault="004E0B28" w14:paraId="5E588B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53EC5" w:rsidP="00053EC5" w:rsidRDefault="00053EC5" w14:paraId="05F09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rsidRPr="00053EC5" w:rsidR="00F07F4D" w:rsidP="00053EC5" w:rsidRDefault="00F07F4D" w14:paraId="78DCAF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45416BDD" w14:textId="12124D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xml:space="preserve">” means the ratio </w:t>
      </w:r>
      <w:proofErr w:type="gramStart"/>
      <w:r w:rsidRPr="00053EC5">
        <w:rPr>
          <w:snapToGrid w:val="0"/>
          <w:color w:val="000000"/>
          <w:szCs w:val="22"/>
        </w:rPr>
        <w:t>of</w:t>
      </w:r>
      <w:proofErr w:type="gramEnd"/>
      <w:r w:rsidRPr="00053EC5">
        <w:rPr>
          <w:snapToGrid w:val="0"/>
          <w:color w:val="000000"/>
          <w:szCs w:val="22"/>
        </w:rPr>
        <w:t>:</w:t>
      </w:r>
    </w:p>
    <w:p w:rsidRPr="00053EC5" w:rsidR="00053EC5" w:rsidP="00053EC5" w:rsidRDefault="00053EC5" w14:paraId="79D3E3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50D3A292"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rsidRPr="00053EC5" w:rsidR="00053EC5" w:rsidP="00053EC5" w:rsidRDefault="00053EC5" w14:paraId="621092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30DBD108"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rsidRPr="00053EC5" w:rsidR="00053EC5" w:rsidP="00053EC5" w:rsidRDefault="00053EC5" w14:paraId="7BEEF9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19EA26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Revaluation of assets </w:t>
      </w:r>
      <w:proofErr w:type="gramStart"/>
      <w:r w:rsidRPr="00053EC5">
        <w:rPr>
          <w:snapToGrid w:val="0"/>
          <w:color w:val="000000"/>
          <w:szCs w:val="22"/>
        </w:rPr>
        <w:t>would not be taken</w:t>
      </w:r>
      <w:proofErr w:type="gramEnd"/>
      <w:r w:rsidRPr="00053EC5">
        <w:rPr>
          <w:snapToGrid w:val="0"/>
          <w:color w:val="000000"/>
          <w:szCs w:val="22"/>
        </w:rPr>
        <w:t xml:space="preserve"> into account for determining the Security Cover.</w:t>
      </w:r>
    </w:p>
    <w:p w:rsidR="00053EC5" w:rsidP="0003252C" w:rsidRDefault="00053EC5" w14:paraId="46CCD3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3AC9B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Pr="00C5781A" w:rsidR="00657F0F">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roofErr w:type="gramEnd"/>
    </w:p>
    <w:p w:rsidRPr="00C5781A" w:rsidR="0003252C" w:rsidP="0003252C" w:rsidRDefault="0003252C" w14:paraId="67085D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706E9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w:t>
      </w:r>
      <w:proofErr w:type="gramStart"/>
      <w:r w:rsidRPr="00C5781A">
        <w:rPr>
          <w:snapToGrid w:val="0"/>
          <w:color w:val="000000"/>
          <w:szCs w:val="22"/>
        </w:rPr>
        <w:t>may be defined</w:t>
      </w:r>
      <w:proofErr w:type="gramEnd"/>
      <w:r w:rsidRPr="00C5781A">
        <w:rPr>
          <w:snapToGrid w:val="0"/>
          <w:color w:val="000000"/>
          <w:szCs w:val="22"/>
        </w:rPr>
        <w:t xml:space="preserve"> elsewhere in the text of this Facility Agreement, and unless otherwise defined, shall have such meaning throughout the Facility Agreement. </w:t>
      </w:r>
    </w:p>
    <w:p w:rsidRPr="00C5781A" w:rsidR="00861566" w:rsidP="002866B7" w:rsidRDefault="00861566" w14:paraId="6F261B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rsidRPr="003E6FAD" w:rsidR="00861566" w:rsidP="002866B7" w:rsidRDefault="00CF14C0" w14:paraId="23FD413B" w14:textId="7777777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Pr="003E6FAD" w:rsidR="00861566">
        <w:rPr>
          <w:rFonts w:ascii="Zurich Blk BT" w:hAnsi="Zurich Blk BT"/>
          <w:b w:val="0"/>
          <w:snapToGrid w:val="0"/>
        </w:rPr>
        <w:t xml:space="preserve">CONSTRUCTION </w:t>
      </w:r>
    </w:p>
    <w:p w:rsidRPr="00C5781A" w:rsidR="00861566" w:rsidP="002866B7" w:rsidRDefault="00861566" w14:paraId="45BC32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C31A34" w:rsidP="00C31A34" w:rsidRDefault="00C31A34" w14:paraId="5FDAD5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Pr="00C5781A" w:rsidR="00EE281D">
        <w:rPr>
          <w:snapToGrid w:val="0"/>
          <w:color w:val="000000"/>
          <w:szCs w:val="22"/>
          <w:lang w:val="en-US"/>
        </w:rPr>
        <w:t xml:space="preserve">a </w:t>
      </w:r>
      <w:r w:rsidRPr="00C5781A">
        <w:rPr>
          <w:snapToGrid w:val="0"/>
          <w:color w:val="000000"/>
          <w:szCs w:val="22"/>
          <w:lang w:val="en-US"/>
        </w:rPr>
        <w:t xml:space="preserve">contrary intention appears: </w:t>
      </w:r>
    </w:p>
    <w:p w:rsidRPr="00C5781A" w:rsidR="00C31A34" w:rsidP="00C31A34" w:rsidRDefault="00C31A34" w14:paraId="694628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C31A34" w:rsidP="00E33FD0" w:rsidRDefault="00C31A34" w14:paraId="439DA6BA"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rsidRPr="00C5781A" w:rsidR="00C31A34" w:rsidP="00C31A34" w:rsidRDefault="00C31A34" w14:paraId="12120D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rsidRPr="00C5781A" w:rsidR="00C31A34" w:rsidP="00156EC9" w:rsidRDefault="00C31A34" w14:paraId="598D8EF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Pr="00C5781A" w:rsidR="00657F0F">
        <w:rPr>
          <w:snapToGrid w:val="0"/>
          <w:color w:val="000000"/>
          <w:szCs w:val="22"/>
          <w:lang w:val="en-US"/>
        </w:rPr>
        <w:t>,</w:t>
      </w:r>
      <w:r w:rsidRPr="00C5781A">
        <w:rPr>
          <w:snapToGrid w:val="0"/>
          <w:color w:val="000000"/>
          <w:szCs w:val="22"/>
          <w:lang w:val="en-US"/>
        </w:rPr>
        <w:t xml:space="preserve"> from time to time</w:t>
      </w:r>
      <w:r w:rsidRPr="00C5781A" w:rsidR="00657F0F">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Pr="00C5781A" w:rsidR="00D278FF">
        <w:rPr>
          <w:snapToGrid w:val="0"/>
          <w:color w:val="000000"/>
          <w:szCs w:val="22"/>
          <w:lang w:val="en-US"/>
        </w:rPr>
        <w:t>, addendums</w:t>
      </w:r>
      <w:r w:rsidRPr="00C5781A">
        <w:rPr>
          <w:snapToGrid w:val="0"/>
          <w:color w:val="000000"/>
          <w:szCs w:val="22"/>
          <w:lang w:val="en-US"/>
        </w:rPr>
        <w:t xml:space="preserve"> and appendices thereto; </w:t>
      </w:r>
    </w:p>
    <w:p w:rsidRPr="00C5781A" w:rsidR="00C31A34" w:rsidP="00156EC9" w:rsidRDefault="00C31A34" w14:paraId="26B3530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D278FF" w:rsidP="00156EC9" w:rsidRDefault="00C31A34" w14:paraId="48843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sidR="00D278FF">
        <w:rPr>
          <w:snapToGrid w:val="0"/>
          <w:color w:val="000000"/>
          <w:szCs w:val="22"/>
          <w:lang w:val="en-US"/>
        </w:rPr>
        <w:t>an</w:t>
      </w:r>
      <w:proofErr w:type="gramEnd"/>
      <w:r w:rsidRPr="00C5781A" w:rsidR="00523AF5">
        <w:rPr>
          <w:snapToGrid w:val="0"/>
          <w:color w:val="000000"/>
          <w:szCs w:val="22"/>
          <w:lang w:val="en-US"/>
        </w:rPr>
        <w:t xml:space="preserve"> </w:t>
      </w:r>
      <w:r w:rsidR="00C12EE9">
        <w:rPr>
          <w:snapToGrid w:val="0"/>
          <w:color w:val="000000"/>
          <w:szCs w:val="22"/>
          <w:lang w:val="en-US"/>
        </w:rPr>
        <w:t>“</w:t>
      </w:r>
      <w:proofErr w:type="spellStart"/>
      <w:r w:rsidR="00C12EE9">
        <w:rPr>
          <w:snapToGrid w:val="0"/>
          <w:color w:val="000000"/>
          <w:szCs w:val="22"/>
          <w:lang w:val="en-US"/>
        </w:rPr>
        <w:t>authorisation</w:t>
      </w:r>
      <w:proofErr w:type="spellEnd"/>
      <w:r w:rsidR="00C12EE9">
        <w:rPr>
          <w:snapToGrid w:val="0"/>
          <w:color w:val="000000"/>
          <w:szCs w:val="22"/>
          <w:lang w:val="en-US"/>
        </w:rPr>
        <w:t xml:space="preserve">” includes an </w:t>
      </w:r>
      <w:proofErr w:type="spellStart"/>
      <w:r w:rsidR="00C12EE9">
        <w:rPr>
          <w:snapToGrid w:val="0"/>
          <w:color w:val="000000"/>
          <w:szCs w:val="22"/>
          <w:lang w:val="en-US"/>
        </w:rPr>
        <w:t>authoris</w:t>
      </w:r>
      <w:r w:rsidRPr="00C5781A" w:rsidR="00D278FF">
        <w:rPr>
          <w:snapToGrid w:val="0"/>
          <w:color w:val="000000"/>
          <w:szCs w:val="22"/>
          <w:lang w:val="en-US"/>
        </w:rPr>
        <w:t>ation</w:t>
      </w:r>
      <w:proofErr w:type="spellEnd"/>
      <w:r w:rsidRPr="00C5781A" w:rsidR="00D278FF">
        <w:rPr>
          <w:snapToGrid w:val="0"/>
          <w:color w:val="000000"/>
          <w:szCs w:val="22"/>
          <w:lang w:val="en-US"/>
        </w:rPr>
        <w:t>, consent, clearance, approval, permission, resolution, license, exemption, filing and registration;</w:t>
      </w:r>
    </w:p>
    <w:p w:rsidRPr="00C5781A" w:rsidR="00D278FF" w:rsidP="00156EC9" w:rsidRDefault="00D278FF" w14:paraId="13678A7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156EC9" w:rsidRDefault="00D278FF" w14:paraId="0637CA1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Pr="00C5781A" w:rsidR="00C31A34">
        <w:rPr>
          <w:snapToGrid w:val="0"/>
          <w:color w:val="000000"/>
          <w:szCs w:val="22"/>
          <w:lang w:val="en-US"/>
        </w:rPr>
        <w:t>an</w:t>
      </w:r>
      <w:proofErr w:type="gramEnd"/>
      <w:r w:rsidRPr="00C5781A" w:rsidR="00C31A34">
        <w:rPr>
          <w:snapToGrid w:val="0"/>
          <w:color w:val="000000"/>
          <w:szCs w:val="22"/>
          <w:lang w:val="en-US"/>
        </w:rPr>
        <w:t xml:space="preserve"> “amendment” includes a supplement, modification, novation, replacement or re-enactment and "amended" is to be construed accordingly; </w:t>
      </w:r>
    </w:p>
    <w:p w:rsidRPr="00C5781A" w:rsidR="00C31A34" w:rsidP="00156EC9" w:rsidRDefault="00C31A34" w14:paraId="25511D3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33DB862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assets” include all properties whatsoever</w:t>
      </w:r>
      <w:r w:rsidRPr="00C5781A" w:rsidR="005F1EB2">
        <w:rPr>
          <w:snapToGrid w:val="0"/>
          <w:color w:val="000000"/>
          <w:szCs w:val="22"/>
          <w:lang w:val="en-US"/>
        </w:rPr>
        <w:t>,</w:t>
      </w:r>
      <w:r w:rsidRPr="00C5781A">
        <w:rPr>
          <w:snapToGrid w:val="0"/>
          <w:color w:val="000000"/>
          <w:szCs w:val="22"/>
          <w:lang w:val="en-US"/>
        </w:rPr>
        <w:t xml:space="preserve"> both present and future, (whether tangible, intangible or otherwise), </w:t>
      </w:r>
      <w:r w:rsidRPr="00C5781A" w:rsidR="00657F0F">
        <w:rPr>
          <w:snapToGrid w:val="0"/>
          <w:color w:val="000000"/>
          <w:szCs w:val="22"/>
          <w:lang w:val="en-US"/>
        </w:rPr>
        <w:t xml:space="preserve">including but not limited to, </w:t>
      </w:r>
      <w:r w:rsidRPr="00C5781A" w:rsidR="00DB5C1C">
        <w:rPr>
          <w:snapToGrid w:val="0"/>
          <w:color w:val="000000"/>
          <w:szCs w:val="22"/>
          <w:lang w:val="en-US"/>
        </w:rPr>
        <w:t xml:space="preserve">Intellectual Property Rights, </w:t>
      </w:r>
      <w:r w:rsidRPr="00C5781A">
        <w:rPr>
          <w:snapToGrid w:val="0"/>
          <w:color w:val="000000"/>
          <w:szCs w:val="22"/>
          <w:lang w:val="en-US"/>
        </w:rPr>
        <w:t>investments</w:t>
      </w:r>
      <w:r w:rsidRPr="00C5781A" w:rsidR="000958E8">
        <w:rPr>
          <w:snapToGrid w:val="0"/>
          <w:color w:val="000000"/>
          <w:szCs w:val="22"/>
          <w:lang w:val="en-US"/>
        </w:rPr>
        <w:t xml:space="preserve"> (held </w:t>
      </w:r>
      <w:r w:rsidR="0036159D">
        <w:rPr>
          <w:snapToGrid w:val="0"/>
          <w:color w:val="000000"/>
          <w:szCs w:val="22"/>
          <w:lang w:val="en-US"/>
        </w:rPr>
        <w:t xml:space="preserve">either </w:t>
      </w:r>
      <w:r w:rsidRPr="00C5781A" w:rsidR="000958E8">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rsidRPr="00C5781A" w:rsidR="00C31A34" w:rsidP="00156EC9" w:rsidRDefault="00C31A34" w14:paraId="07B73E1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1BD5FF1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Pr="00C5781A" w:rsidR="00044E92">
        <w:rPr>
          <w:snapToGrid w:val="0"/>
          <w:color w:val="000000"/>
          <w:szCs w:val="22"/>
          <w:lang w:val="en-US"/>
        </w:rPr>
        <w:t>;</w:t>
      </w:r>
    </w:p>
    <w:p w:rsidRPr="00C5781A" w:rsidR="00D278FF" w:rsidP="00156EC9" w:rsidRDefault="00D278FF" w14:paraId="7BA76C5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278FF" w:rsidP="00156EC9" w:rsidRDefault="00D278FF" w14:paraId="60F544A3" w14:textId="796194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rsidRPr="00C5781A" w:rsidR="00C31A34" w:rsidP="00156EC9" w:rsidRDefault="00C31A34" w14:paraId="3C57100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31A34" w:rsidP="00156EC9" w:rsidRDefault="00C31A34" w14:paraId="730EF58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Pr="00C5781A" w:rsidR="00DB5C1C">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Pr="00C5781A" w:rsidR="001914E9">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rsidRPr="00C5781A" w:rsidR="00226CD1" w:rsidP="00156EC9" w:rsidRDefault="00226CD1" w14:paraId="1FEED24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DB5C1C" w:rsidP="00156EC9" w:rsidRDefault="00053EC5" w14:paraId="2804CBBA"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rsidRPr="00C5781A" w:rsidR="00053EC5" w:rsidP="00156EC9" w:rsidRDefault="00053EC5" w14:paraId="5B08565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B5C1C" w:rsidP="00156EC9" w:rsidRDefault="00DB5C1C" w14:paraId="69E440A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person”</w:t>
      </w:r>
      <w:r w:rsidRPr="00C5781A" w:rsidR="00E443B7">
        <w:rPr>
          <w:snapToGrid w:val="0"/>
          <w:color w:val="000000"/>
          <w:szCs w:val="22"/>
          <w:lang w:val="en-US"/>
        </w:rPr>
        <w:t xml:space="preserve"> </w:t>
      </w:r>
      <w:r w:rsidRPr="00C5781A" w:rsidR="00E443B7">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roofErr w:type="gramEnd"/>
    </w:p>
    <w:p w:rsidRPr="00C5781A" w:rsidR="00C31A34" w:rsidP="00896A05" w:rsidRDefault="00E443B7" w14:paraId="74916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rsidR="00762092" w:rsidP="00E33FD0" w:rsidRDefault="00AB1F73" w14:paraId="4829C962" w14:textId="1D54D57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rsidR="00762092" w:rsidP="003E6FAD" w:rsidRDefault="00762092" w14:paraId="5A8EE4F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rsidRPr="00513960" w:rsidR="00762092" w:rsidP="00762092" w:rsidRDefault="00762092" w14:paraId="6AAC178F"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rsidR="005138A7" w:rsidRDefault="00C31A34" w14:paraId="2C72129B" w14:textId="791713A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rsidRPr="00C5781A" w:rsidR="00C31A34" w:rsidP="00E33FD0" w:rsidRDefault="00C31A34" w14:paraId="2F407FA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rsidRPr="00C5781A" w:rsidR="00C31A34" w:rsidP="00156EC9" w:rsidRDefault="00C31A34" w14:paraId="586DFE1C"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0EBA6D3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rsidRPr="00C5781A" w:rsidR="00C31A34" w:rsidP="00156EC9" w:rsidRDefault="00C31A34" w14:paraId="20FC7FD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11C04E8B"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Pr="00C5781A" w:rsidR="00DB5C1C">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Pr="00C5781A" w:rsidR="00A17287">
        <w:rPr>
          <w:snapToGrid w:val="0"/>
          <w:color w:val="000000"/>
          <w:szCs w:val="22"/>
          <w:lang w:val="en-US"/>
        </w:rPr>
        <w:t>ICICI Bank</w:t>
      </w:r>
      <w:r w:rsidRPr="00C5781A">
        <w:rPr>
          <w:snapToGrid w:val="0"/>
          <w:color w:val="000000"/>
          <w:szCs w:val="22"/>
          <w:lang w:val="en-US"/>
        </w:rPr>
        <w:t xml:space="preserve">; </w:t>
      </w:r>
    </w:p>
    <w:p w:rsidRPr="00C5781A" w:rsidR="00C31A34" w:rsidP="00156EC9" w:rsidRDefault="00C31A34" w14:paraId="1991E74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12EE9" w:rsidP="00E33FD0" w:rsidRDefault="00C12EE9" w14:paraId="0D61DB19"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rsidR="00C12EE9" w:rsidP="00C12EE9" w:rsidRDefault="00C12EE9" w14:paraId="7E1EF4D1" w14:textId="77777777">
      <w:pPr>
        <w:pStyle w:val="ListParagraph"/>
        <w:rPr>
          <w:snapToGrid w:val="0"/>
          <w:color w:val="000000"/>
          <w:szCs w:val="22"/>
          <w:lang w:val="en-US"/>
        </w:rPr>
      </w:pPr>
    </w:p>
    <w:p w:rsidRPr="00C5781A" w:rsidR="00E443B7" w:rsidP="00E33FD0" w:rsidRDefault="00E443B7" w14:paraId="04A2F29C"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rsidRPr="00C5781A" w:rsidR="00E443B7" w:rsidP="00156EC9" w:rsidRDefault="00E443B7" w14:paraId="7A4207BC" w14:textId="77777777">
      <w:pPr>
        <w:pStyle w:val="ListParagraph"/>
        <w:tabs>
          <w:tab w:val="left" w:pos="360"/>
        </w:tabs>
        <w:ind w:left="360" w:hanging="360"/>
        <w:rPr>
          <w:snapToGrid w:val="0"/>
          <w:color w:val="000000"/>
          <w:szCs w:val="22"/>
          <w:lang w:val="en-US"/>
        </w:rPr>
      </w:pPr>
    </w:p>
    <w:p w:rsidRPr="00C5781A" w:rsidR="00C31A34" w:rsidP="00E33FD0" w:rsidRDefault="00C31A34" w14:paraId="522FB8EC" w14:textId="7B48C0DE">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Pr="00C5781A" w:rsidR="00DB5C1C">
        <w:rPr>
          <w:snapToGrid w:val="0"/>
          <w:color w:val="000000"/>
          <w:szCs w:val="22"/>
          <w:lang w:val="en-US"/>
        </w:rPr>
        <w:t>ICICI</w:t>
      </w:r>
      <w:r w:rsidRPr="00C5781A">
        <w:rPr>
          <w:snapToGrid w:val="0"/>
          <w:color w:val="000000"/>
          <w:szCs w:val="22"/>
          <w:lang w:val="en-US"/>
        </w:rPr>
        <w:t xml:space="preserve"> Bank and the Borrower regarding the materiality</w:t>
      </w:r>
      <w:r w:rsidRPr="00C5781A" w:rsidR="001914E9">
        <w:rPr>
          <w:snapToGrid w:val="0"/>
          <w:color w:val="000000"/>
          <w:szCs w:val="22"/>
          <w:lang w:val="en-US"/>
        </w:rPr>
        <w:t>,</w:t>
      </w:r>
      <w:r w:rsidRPr="00C5781A" w:rsidR="00B91610">
        <w:rPr>
          <w:snapToGrid w:val="0"/>
          <w:color w:val="000000"/>
          <w:szCs w:val="22"/>
          <w:lang w:val="en-US"/>
        </w:rPr>
        <w:t xml:space="preserve"> adversity,</w:t>
      </w:r>
      <w:r w:rsidRPr="00C5781A" w:rsidR="001914E9">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Pr="00C5781A" w:rsidR="009F1ECB">
        <w:rPr>
          <w:snapToGrid w:val="0"/>
          <w:color w:val="000000"/>
          <w:szCs w:val="22"/>
          <w:lang w:val="en-US"/>
        </w:rPr>
        <w:t>,</w:t>
      </w:r>
      <w:r w:rsidRPr="00C5781A">
        <w:rPr>
          <w:snapToGrid w:val="0"/>
          <w:color w:val="000000"/>
          <w:szCs w:val="22"/>
          <w:lang w:val="en-US"/>
        </w:rPr>
        <w:t xml:space="preserve"> the opinion of </w:t>
      </w:r>
      <w:r w:rsidRPr="00C5781A" w:rsidR="00A17287">
        <w:rPr>
          <w:snapToGrid w:val="0"/>
          <w:color w:val="000000"/>
          <w:szCs w:val="22"/>
          <w:lang w:val="en-US"/>
        </w:rPr>
        <w:t>ICICI Bank</w:t>
      </w:r>
      <w:r w:rsidRPr="00C5781A">
        <w:rPr>
          <w:snapToGrid w:val="0"/>
          <w:color w:val="000000"/>
          <w:szCs w:val="22"/>
          <w:lang w:val="en-US"/>
        </w:rPr>
        <w:t xml:space="preserve"> shall be final and binding; </w:t>
      </w:r>
      <w:r w:rsidRPr="00C5781A" w:rsidR="00044E92">
        <w:rPr>
          <w:snapToGrid w:val="0"/>
          <w:color w:val="000000"/>
          <w:szCs w:val="22"/>
          <w:lang w:val="en-US"/>
        </w:rPr>
        <w:t>and</w:t>
      </w:r>
    </w:p>
    <w:p w:rsidRPr="00C5781A" w:rsidR="00E443B7" w:rsidP="00156EC9" w:rsidRDefault="00E443B7" w14:paraId="0BD618DE" w14:textId="77777777">
      <w:pPr>
        <w:pStyle w:val="ListParagraph"/>
        <w:tabs>
          <w:tab w:val="left" w:pos="360"/>
        </w:tabs>
        <w:ind w:left="360" w:hanging="360"/>
        <w:rPr>
          <w:snapToGrid w:val="0"/>
          <w:color w:val="000000"/>
          <w:szCs w:val="22"/>
          <w:lang w:val="en-US"/>
        </w:rPr>
      </w:pPr>
    </w:p>
    <w:p w:rsidRPr="00C5781A" w:rsidR="00E443B7" w:rsidP="00E33FD0" w:rsidRDefault="00044E92" w14:paraId="2F84BC0A"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o the extent of any inconsistency or repugnancy between the terms of the CAL and the Facility Agreement, the terms of the CAL shall prevail to all intents and purposes. For avoidance of doubt, if a wider language </w:t>
      </w:r>
      <w:proofErr w:type="gramStart"/>
      <w:r w:rsidRPr="00C5781A">
        <w:rPr>
          <w:snapToGrid w:val="0"/>
          <w:color w:val="000000"/>
          <w:szCs w:val="22"/>
          <w:lang w:val="en-US"/>
        </w:rPr>
        <w:t>is used</w:t>
      </w:r>
      <w:proofErr w:type="gramEnd"/>
      <w:r w:rsidRPr="00C5781A">
        <w:rPr>
          <w:snapToGrid w:val="0"/>
          <w:color w:val="000000"/>
          <w:szCs w:val="22"/>
          <w:lang w:val="en-US"/>
        </w:rPr>
        <w:t xml:space="preserve">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rsidRPr="00C5781A" w:rsidR="00861566" w:rsidP="002866B7" w:rsidRDefault="00861566" w14:paraId="122E98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861566" w:rsidP="002866B7" w:rsidRDefault="00861566" w14:paraId="20A63A9E" w14:textId="77777777">
      <w:pPr>
        <w:pStyle w:val="Heading1"/>
      </w:pPr>
      <w:r w:rsidRPr="00C5781A">
        <w:t>ARTICLE</w:t>
      </w:r>
      <w:r w:rsidRPr="00C5781A" w:rsidR="0017053B">
        <w:t xml:space="preserve"> -</w:t>
      </w:r>
      <w:r w:rsidRPr="00C5781A">
        <w:t xml:space="preserve"> II</w:t>
      </w:r>
    </w:p>
    <w:p w:rsidRPr="00C5781A" w:rsidR="00044E92" w:rsidP="002866B7" w:rsidRDefault="005C001C" w14:paraId="24237C78" w14:textId="77777777">
      <w:pPr>
        <w:pStyle w:val="Heading1"/>
      </w:pPr>
      <w:r w:rsidRPr="00C5781A">
        <w:t xml:space="preserve">TERMS OF FACILITY </w:t>
      </w:r>
    </w:p>
    <w:p w:rsidRPr="00C5781A" w:rsidR="005C001C" w:rsidP="002866B7" w:rsidRDefault="005C001C" w14:paraId="006ABC7F" w14:textId="77777777">
      <w:pPr>
        <w:pStyle w:val="Heading1"/>
      </w:pPr>
    </w:p>
    <w:p w:rsidRPr="003E6FAD" w:rsidR="00861566" w:rsidP="002866B7" w:rsidRDefault="00861566" w14:paraId="19CE10C2" w14:textId="7777777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Pr="003E6FAD" w:rsidR="00355A29">
        <w:rPr>
          <w:rFonts w:ascii="Zurich Blk BT" w:hAnsi="Zurich Blk BT"/>
          <w:b w:val="0"/>
          <w:snapToGrid w:val="0"/>
          <w:u w:val="none"/>
        </w:rPr>
        <w:tab/>
      </w:r>
      <w:r w:rsidRPr="003E6FAD">
        <w:rPr>
          <w:rFonts w:ascii="Zurich Blk BT" w:hAnsi="Zurich Blk BT"/>
          <w:b w:val="0"/>
          <w:snapToGrid w:val="0"/>
        </w:rPr>
        <w:t>AMOUNT</w:t>
      </w:r>
    </w:p>
    <w:p w:rsidRPr="00C5781A" w:rsidR="00861566" w:rsidP="002866B7" w:rsidRDefault="00861566" w14:paraId="116593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5C001C" w:rsidP="002866B7" w:rsidRDefault="00861566" w14:paraId="00E8F2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Pr="00C5781A" w:rsidR="00335DC9">
        <w:rPr>
          <w:snapToGrid w:val="0"/>
          <w:color w:val="000000"/>
          <w:szCs w:val="22"/>
        </w:rPr>
        <w:t>, for</w:t>
      </w:r>
      <w:r w:rsidRPr="00C5781A">
        <w:rPr>
          <w:snapToGrid w:val="0"/>
          <w:color w:val="000000"/>
          <w:szCs w:val="22"/>
        </w:rPr>
        <w:t xml:space="preserve"> the purpose </w:t>
      </w:r>
      <w:r w:rsidRPr="00C5781A" w:rsidR="005C001C">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Pr="00C5781A" w:rsidR="005C001C">
        <w:rPr>
          <w:snapToGrid w:val="0"/>
          <w:color w:val="000000"/>
          <w:szCs w:val="22"/>
        </w:rPr>
        <w:t xml:space="preserve">rupee </w:t>
      </w:r>
      <w:r w:rsidRPr="00C5781A">
        <w:rPr>
          <w:snapToGrid w:val="0"/>
          <w:color w:val="000000"/>
          <w:szCs w:val="22"/>
        </w:rPr>
        <w:t xml:space="preserve">term loan not exceeding </w:t>
      </w:r>
      <w:r w:rsidRPr="00C5781A" w:rsidR="005C001C">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rsidRPr="00C5781A" w:rsidR="005C001C" w:rsidP="002866B7" w:rsidRDefault="005C001C" w14:paraId="03A47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3E6FAD" w:rsidR="00861566" w:rsidP="002866B7" w:rsidRDefault="00355A29" w14:paraId="5897D21C" w14:textId="7777777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rsidRPr="00C5781A" w:rsidR="00861566" w:rsidP="002866B7" w:rsidRDefault="00861566" w14:paraId="53645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355A29" w:rsidP="002866B7" w:rsidRDefault="00C0317C" w14:paraId="4AC01AB4" w14:textId="77777777">
      <w:pPr>
        <w:rPr>
          <w:snapToGrid w:val="0"/>
          <w:lang w:val="en-GB"/>
        </w:rPr>
      </w:pPr>
      <w:r w:rsidRPr="00C5781A">
        <w:rPr>
          <w:snapToGrid w:val="0"/>
          <w:lang w:val="en-GB"/>
        </w:rPr>
        <w:t xml:space="preserve">If </w:t>
      </w:r>
      <w:r w:rsidRPr="00C5781A" w:rsidR="00B91610">
        <w:rPr>
          <w:snapToGrid w:val="0"/>
          <w:lang w:val="en-GB"/>
        </w:rPr>
        <w:t xml:space="preserve">specified by ICICI Bank (in </w:t>
      </w:r>
      <w:r w:rsidRPr="00C5781A" w:rsidR="00355A29">
        <w:rPr>
          <w:snapToGrid w:val="0"/>
          <w:lang w:val="en-GB"/>
        </w:rPr>
        <w:t>the CAL</w:t>
      </w:r>
      <w:r w:rsidRPr="00C5781A" w:rsidR="00B91610">
        <w:rPr>
          <w:snapToGrid w:val="0"/>
          <w:lang w:val="en-GB"/>
        </w:rPr>
        <w:t xml:space="preserve"> or otherwise)</w:t>
      </w:r>
      <w:r w:rsidRPr="00C5781A" w:rsidR="00355A29">
        <w:rPr>
          <w:snapToGrid w:val="0"/>
          <w:lang w:val="en-GB"/>
        </w:rPr>
        <w:t>, the Borrower shall provide ICICI Bank, on or before signing of the Facility Agreement, an irrevocable drawdown schedule in writing for the entire Facility</w:t>
      </w:r>
      <w:r w:rsidRPr="00C5781A" w:rsidR="00820519">
        <w:rPr>
          <w:snapToGrid w:val="0"/>
          <w:lang w:val="en-GB"/>
        </w:rPr>
        <w:t xml:space="preserve">. However, </w:t>
      </w:r>
      <w:r w:rsidRPr="00C5781A" w:rsidR="00355A29">
        <w:rPr>
          <w:snapToGrid w:val="0"/>
          <w:lang w:val="en-GB"/>
        </w:rPr>
        <w:t>disbursement</w:t>
      </w:r>
      <w:r w:rsidRPr="00C5781A" w:rsidR="00820519">
        <w:rPr>
          <w:snapToGrid w:val="0"/>
          <w:lang w:val="en-GB"/>
        </w:rPr>
        <w:t>s</w:t>
      </w:r>
      <w:r w:rsidRPr="00C5781A" w:rsidR="00355A29">
        <w:rPr>
          <w:snapToGrid w:val="0"/>
          <w:lang w:val="en-GB"/>
        </w:rPr>
        <w:t xml:space="preserve"> pursuant to </w:t>
      </w:r>
      <w:r w:rsidRPr="00C5781A" w:rsidR="00820519">
        <w:rPr>
          <w:snapToGrid w:val="0"/>
          <w:lang w:val="en-GB"/>
        </w:rPr>
        <w:t>such drawdown schedule</w:t>
      </w:r>
      <w:r w:rsidR="00AD5F0A">
        <w:rPr>
          <w:snapToGrid w:val="0"/>
          <w:lang w:val="en-GB"/>
        </w:rPr>
        <w:t xml:space="preserve"> </w:t>
      </w:r>
      <w:r w:rsidRPr="00C5781A" w:rsidR="00355A29">
        <w:rPr>
          <w:snapToGrid w:val="0"/>
          <w:lang w:val="en-GB"/>
        </w:rPr>
        <w:t xml:space="preserve">shall be subject to the provisions of </w:t>
      </w:r>
      <w:r w:rsidRPr="00C5781A" w:rsidR="0015771A">
        <w:rPr>
          <w:snapToGrid w:val="0"/>
          <w:lang w:val="en-GB"/>
        </w:rPr>
        <w:t>th</w:t>
      </w:r>
      <w:r w:rsidRPr="00C5781A" w:rsidR="00820519">
        <w:rPr>
          <w:snapToGrid w:val="0"/>
          <w:lang w:val="en-GB"/>
        </w:rPr>
        <w:t>e</w:t>
      </w:r>
      <w:r w:rsidRPr="00C5781A" w:rsidR="0015771A">
        <w:rPr>
          <w:snapToGrid w:val="0"/>
          <w:lang w:val="en-GB"/>
        </w:rPr>
        <w:t xml:space="preserve"> </w:t>
      </w:r>
      <w:r w:rsidRPr="00C5781A" w:rsidR="00820519">
        <w:rPr>
          <w:snapToGrid w:val="0"/>
          <w:lang w:val="en-GB"/>
        </w:rPr>
        <w:t xml:space="preserve">Facility </w:t>
      </w:r>
      <w:r w:rsidRPr="00C5781A" w:rsidR="0015771A">
        <w:rPr>
          <w:snapToGrid w:val="0"/>
          <w:lang w:val="en-GB"/>
        </w:rPr>
        <w:t>Agreement</w:t>
      </w:r>
      <w:r w:rsidRPr="00C5781A" w:rsidR="00D71A82">
        <w:rPr>
          <w:snapToGrid w:val="0"/>
          <w:lang w:val="en-GB"/>
        </w:rPr>
        <w:t xml:space="preserve"> and </w:t>
      </w:r>
      <w:r w:rsidRPr="00C5781A" w:rsidR="00FB28F0">
        <w:rPr>
          <w:snapToGrid w:val="0"/>
          <w:lang w:val="en-GB"/>
        </w:rPr>
        <w:t>shall not obligate ICICI Bank to follow such drawdown schedule</w:t>
      </w:r>
      <w:r w:rsidRPr="00C5781A" w:rsidR="0015771A">
        <w:rPr>
          <w:snapToGrid w:val="0"/>
          <w:lang w:val="en-GB"/>
        </w:rPr>
        <w:t xml:space="preserve">. </w:t>
      </w:r>
    </w:p>
    <w:p w:rsidRPr="00C5781A" w:rsidR="00355A29" w:rsidP="002866B7" w:rsidRDefault="0015771A" w14:paraId="46CD54AA" w14:textId="77777777">
      <w:pPr>
        <w:tabs>
          <w:tab w:val="left" w:pos="2385"/>
        </w:tabs>
        <w:rPr>
          <w:snapToGrid w:val="0"/>
        </w:rPr>
      </w:pPr>
      <w:r w:rsidRPr="00C5781A">
        <w:rPr>
          <w:snapToGrid w:val="0"/>
        </w:rPr>
        <w:tab/>
      </w:r>
    </w:p>
    <w:p w:rsidRPr="003E6FAD" w:rsidR="0015771A" w:rsidP="002866B7" w:rsidRDefault="0015771A" w14:paraId="4E35DF77" w14:textId="7777777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Pr="003E6FAD" w:rsidR="00FC2A60">
        <w:rPr>
          <w:rFonts w:ascii="Zurich Blk BT" w:hAnsi="Zurich Blk BT"/>
          <w:b w:val="0"/>
          <w:snapToGrid w:val="0"/>
        </w:rPr>
        <w:t>MECHANISM</w:t>
      </w:r>
    </w:p>
    <w:p w:rsidRPr="00C5781A" w:rsidR="0015771A" w:rsidP="002866B7" w:rsidRDefault="0015771A" w14:paraId="03CAACAE" w14:textId="77777777">
      <w:pPr>
        <w:rPr>
          <w:lang w:val="en-US" w:eastAsia="ar-SA"/>
        </w:rPr>
      </w:pPr>
    </w:p>
    <w:p w:rsidRPr="00C5781A" w:rsidR="00355A29" w:rsidP="002866B7" w:rsidRDefault="00820519" w14:paraId="114F3787" w14:textId="77777777">
      <w:pPr>
        <w:rPr>
          <w:snapToGrid w:val="0"/>
          <w:lang w:val="en-GB"/>
        </w:rPr>
      </w:pPr>
      <w:r w:rsidRPr="00C5781A">
        <w:rPr>
          <w:snapToGrid w:val="0"/>
          <w:lang w:val="en-GB"/>
        </w:rPr>
        <w:t xml:space="preserve">For each </w:t>
      </w:r>
      <w:proofErr w:type="spellStart"/>
      <w:r w:rsidRPr="00C5781A">
        <w:rPr>
          <w:snapToGrid w:val="0"/>
          <w:lang w:val="en-GB"/>
        </w:rPr>
        <w:t>draw</w:t>
      </w:r>
      <w:r w:rsidRPr="00C5781A" w:rsidR="003D644D">
        <w:rPr>
          <w:snapToGrid w:val="0"/>
          <w:lang w:val="en-GB"/>
        </w:rPr>
        <w:t>a</w:t>
      </w:r>
      <w:r w:rsidRPr="00C5781A">
        <w:rPr>
          <w:snapToGrid w:val="0"/>
          <w:lang w:val="en-GB"/>
        </w:rPr>
        <w:t>l</w:t>
      </w:r>
      <w:proofErr w:type="spellEnd"/>
      <w:r w:rsidRPr="00C5781A">
        <w:rPr>
          <w:snapToGrid w:val="0"/>
          <w:lang w:val="en-GB"/>
        </w:rPr>
        <w:t>, t</w:t>
      </w:r>
      <w:r w:rsidRPr="00C5781A" w:rsidR="00355A29">
        <w:rPr>
          <w:snapToGrid w:val="0"/>
          <w:lang w:val="en-GB"/>
        </w:rPr>
        <w:t>he Borrower shall furnish to ICICI Bank</w:t>
      </w:r>
      <w:r w:rsidRPr="00C5781A">
        <w:rPr>
          <w:snapToGrid w:val="0"/>
          <w:lang w:val="en-GB"/>
        </w:rPr>
        <w:t>,</w:t>
      </w:r>
      <w:r w:rsidRPr="00C5781A" w:rsidR="00355A29">
        <w:rPr>
          <w:snapToGrid w:val="0"/>
          <w:lang w:val="en-GB"/>
        </w:rPr>
        <w:t xml:space="preserve"> an irrevocable notice of </w:t>
      </w:r>
      <w:proofErr w:type="spellStart"/>
      <w:r w:rsidRPr="00C5781A">
        <w:rPr>
          <w:snapToGrid w:val="0"/>
          <w:lang w:val="en-GB"/>
        </w:rPr>
        <w:t>draw</w:t>
      </w:r>
      <w:r w:rsidRPr="00C5781A" w:rsidR="003D644D">
        <w:rPr>
          <w:snapToGrid w:val="0"/>
          <w:lang w:val="en-GB"/>
        </w:rPr>
        <w:t>a</w:t>
      </w:r>
      <w:r w:rsidRPr="00C5781A">
        <w:rPr>
          <w:snapToGrid w:val="0"/>
          <w:lang w:val="en-GB"/>
        </w:rPr>
        <w:t>l</w:t>
      </w:r>
      <w:proofErr w:type="spellEnd"/>
      <w:r w:rsidRPr="00C5781A" w:rsidR="0015771A">
        <w:rPr>
          <w:snapToGrid w:val="0"/>
          <w:lang w:val="en-GB"/>
        </w:rPr>
        <w:t xml:space="preserve"> within the timelines specified in the CAL, </w:t>
      </w:r>
      <w:r w:rsidRPr="00C5781A" w:rsidR="00355A29">
        <w:rPr>
          <w:snapToGrid w:val="0"/>
          <w:lang w:val="en-GB"/>
        </w:rPr>
        <w:t>wh</w:t>
      </w:r>
      <w:r w:rsidRPr="00C5781A" w:rsidR="002E5CFC">
        <w:rPr>
          <w:snapToGrid w:val="0"/>
          <w:lang w:val="en-GB"/>
        </w:rPr>
        <w:t>erein the proposed</w:t>
      </w:r>
      <w:r w:rsidRPr="00C5781A" w:rsidR="00355A29">
        <w:rPr>
          <w:snapToGrid w:val="0"/>
          <w:lang w:val="en-GB"/>
        </w:rPr>
        <w:t xml:space="preserve"> drawdown date should be a Business Day. </w:t>
      </w:r>
    </w:p>
    <w:p w:rsidRPr="00C5781A" w:rsidR="00355A29" w:rsidP="002866B7" w:rsidRDefault="00355A29" w14:paraId="2711DEE1" w14:textId="77777777">
      <w:pPr>
        <w:rPr>
          <w:snapToGrid w:val="0"/>
        </w:rPr>
      </w:pPr>
    </w:p>
    <w:p w:rsidRPr="00C5781A" w:rsidR="00355A29" w:rsidP="002866B7" w:rsidRDefault="00355A29" w14:paraId="73A0375A" w14:textId="77777777">
      <w:pPr>
        <w:rPr>
          <w:snapToGrid w:val="0"/>
        </w:rPr>
      </w:pPr>
      <w:r w:rsidRPr="00C5781A">
        <w:rPr>
          <w:snapToGrid w:val="0"/>
        </w:rPr>
        <w:t xml:space="preserve">Unless </w:t>
      </w:r>
      <w:r w:rsidRPr="00C5781A" w:rsidR="007A4433">
        <w:rPr>
          <w:snapToGrid w:val="0"/>
        </w:rPr>
        <w:t xml:space="preserve">otherwise permitted by </w:t>
      </w:r>
      <w:r w:rsidRPr="00C5781A">
        <w:rPr>
          <w:snapToGrid w:val="0"/>
        </w:rPr>
        <w:t xml:space="preserve">ICICI Bank, the right to make </w:t>
      </w:r>
      <w:proofErr w:type="spellStart"/>
      <w:r w:rsidRPr="00C5781A">
        <w:rPr>
          <w:snapToGrid w:val="0"/>
        </w:rPr>
        <w:t>drawals</w:t>
      </w:r>
      <w:proofErr w:type="spellEnd"/>
      <w:r w:rsidRPr="00C5781A">
        <w:rPr>
          <w:snapToGrid w:val="0"/>
        </w:rPr>
        <w:t xml:space="preserve"> from the Facility shall cease on </w:t>
      </w:r>
      <w:r w:rsidRPr="00C5781A" w:rsidR="0015771A">
        <w:rPr>
          <w:snapToGrid w:val="0"/>
        </w:rPr>
        <w:t>the date as specified in the CAL</w:t>
      </w:r>
      <w:r w:rsidRPr="00C5781A" w:rsidR="002E5CFC">
        <w:rPr>
          <w:snapToGrid w:val="0"/>
        </w:rPr>
        <w:t xml:space="preserve"> (“</w:t>
      </w:r>
      <w:r w:rsidRPr="003E6FAD" w:rsidR="002E5CFC">
        <w:rPr>
          <w:rFonts w:ascii="Zurich Blk BT" w:hAnsi="Zurich Blk BT"/>
          <w:snapToGrid w:val="0"/>
        </w:rPr>
        <w:t>Last Drawdown Date</w:t>
      </w:r>
      <w:r w:rsidRPr="00C5781A" w:rsidR="002E5CFC">
        <w:rPr>
          <w:snapToGrid w:val="0"/>
        </w:rPr>
        <w:t>”)</w:t>
      </w:r>
      <w:r w:rsidRPr="00C5781A" w:rsidR="0015771A">
        <w:rPr>
          <w:snapToGrid w:val="0"/>
        </w:rPr>
        <w:t xml:space="preserve">. </w:t>
      </w:r>
    </w:p>
    <w:p w:rsidRPr="00C5781A" w:rsidR="00D33166" w:rsidP="002866B7" w:rsidRDefault="00D33166" w14:paraId="64785AD3" w14:textId="77777777">
      <w:pPr>
        <w:rPr>
          <w:snapToGrid w:val="0"/>
        </w:rPr>
      </w:pPr>
    </w:p>
    <w:p w:rsidRPr="00C5781A" w:rsidR="00EB5516" w:rsidP="00D33166" w:rsidRDefault="00997DEB" w14:paraId="7841367A" w14:textId="77777777">
      <w:pPr>
        <w:rPr>
          <w:snapToGrid w:val="0"/>
        </w:rPr>
      </w:pPr>
      <w:r w:rsidRPr="00C5781A">
        <w:rPr>
          <w:snapToGrid w:val="0"/>
        </w:rPr>
        <w:t>ICICI Bank shall be entitled to make di</w:t>
      </w:r>
      <w:r w:rsidRPr="00C5781A" w:rsidR="00D33166">
        <w:rPr>
          <w:snapToGrid w:val="0"/>
        </w:rPr>
        <w:t xml:space="preserve">sbursements </w:t>
      </w:r>
      <w:r w:rsidRPr="00C5781A">
        <w:rPr>
          <w:snapToGrid w:val="0"/>
        </w:rPr>
        <w:t>under the Facility</w:t>
      </w:r>
      <w:r w:rsidRPr="00C5781A" w:rsidR="00D33166">
        <w:rPr>
          <w:snapToGrid w:val="0"/>
        </w:rPr>
        <w:t>, in one or more instalments (each a “</w:t>
      </w:r>
      <w:r w:rsidRPr="003E6FAD" w:rsidR="00D33166">
        <w:rPr>
          <w:rFonts w:ascii="Zurich Blk BT" w:hAnsi="Zurich Blk BT"/>
          <w:snapToGrid w:val="0"/>
        </w:rPr>
        <w:t>Tranche</w:t>
      </w:r>
      <w:r w:rsidRPr="00C5781A" w:rsidR="00D33166">
        <w:rPr>
          <w:snapToGrid w:val="0"/>
        </w:rPr>
        <w:t>”), subject to the Borrower complying with the provisions of the Facility Agreement</w:t>
      </w:r>
      <w:r w:rsidRPr="00C5781A">
        <w:rPr>
          <w:snapToGrid w:val="0"/>
        </w:rPr>
        <w:t xml:space="preserve">, including but not limited to the conditions stipulated in </w:t>
      </w:r>
      <w:r w:rsidRPr="00C5781A" w:rsidR="00F56289">
        <w:rPr>
          <w:snapToGrid w:val="0"/>
        </w:rPr>
        <w:t>Schedule</w:t>
      </w:r>
      <w:r w:rsidRPr="00C5781A" w:rsidR="00824057">
        <w:rPr>
          <w:snapToGrid w:val="0"/>
        </w:rPr>
        <w:t xml:space="preserve"> </w:t>
      </w:r>
      <w:r w:rsidRPr="00C5781A" w:rsidR="00824057">
        <w:rPr>
          <w:snapToGrid w:val="0"/>
        </w:rPr>
        <w:lastRenderedPageBreak/>
        <w:t>II</w:t>
      </w:r>
      <w:r w:rsidRPr="00C5781A" w:rsidR="00D33166">
        <w:rPr>
          <w:snapToGrid w:val="0"/>
        </w:rPr>
        <w:t>.</w:t>
      </w:r>
      <w:r w:rsidRPr="00C5781A" w:rsidR="000807CA">
        <w:rPr>
          <w:snapToGrid w:val="0"/>
        </w:rPr>
        <w:t xml:space="preserve"> </w:t>
      </w:r>
      <w:r w:rsidRPr="00C5781A" w:rsidR="00EB5516">
        <w:rPr>
          <w:snapToGrid w:val="0"/>
        </w:rPr>
        <w:t xml:space="preserve">Each Tranche of the Facility </w:t>
      </w:r>
      <w:proofErr w:type="gramStart"/>
      <w:r w:rsidRPr="00C5781A" w:rsidR="00EB5516">
        <w:rPr>
          <w:snapToGrid w:val="0"/>
        </w:rPr>
        <w:t>shall be considered</w:t>
      </w:r>
      <w:proofErr w:type="gramEnd"/>
      <w:r w:rsidRPr="00C5781A" w:rsidR="00EB5516">
        <w:rPr>
          <w:snapToGrid w:val="0"/>
        </w:rPr>
        <w:t xml:space="preserve"> a </w:t>
      </w:r>
      <w:r w:rsidR="00AD5F0A">
        <w:rPr>
          <w:snapToGrid w:val="0"/>
        </w:rPr>
        <w:t>separate</w:t>
      </w:r>
      <w:r w:rsidRPr="00C5781A" w:rsidR="00EB5516">
        <w:rPr>
          <w:snapToGrid w:val="0"/>
        </w:rPr>
        <w:t xml:space="preserve"> loan</w:t>
      </w:r>
      <w:r w:rsidRPr="00C5781A" w:rsidR="00E8048C">
        <w:rPr>
          <w:snapToGrid w:val="0"/>
        </w:rPr>
        <w:t xml:space="preserve"> for the purpose of th</w:t>
      </w:r>
      <w:r w:rsidRPr="00C5781A" w:rsidR="00CB59BD">
        <w:rPr>
          <w:snapToGrid w:val="0"/>
        </w:rPr>
        <w:t>e Facility</w:t>
      </w:r>
      <w:r w:rsidRPr="00C5781A" w:rsidR="00E8048C">
        <w:rPr>
          <w:snapToGrid w:val="0"/>
        </w:rPr>
        <w:t xml:space="preserve"> Agreement. </w:t>
      </w:r>
      <w:r w:rsidRPr="00C5781A" w:rsidR="00EB5516">
        <w:rPr>
          <w:snapToGrid w:val="0"/>
        </w:rPr>
        <w:t xml:space="preserve"> </w:t>
      </w:r>
    </w:p>
    <w:p w:rsidRPr="00C5781A" w:rsidR="008926C8" w:rsidP="00D33166" w:rsidRDefault="008926C8" w14:paraId="78D3E0C0" w14:textId="77777777">
      <w:pPr>
        <w:rPr>
          <w:snapToGrid w:val="0"/>
        </w:rPr>
      </w:pPr>
    </w:p>
    <w:p w:rsidRPr="00C5781A" w:rsidR="008926C8" w:rsidP="00D33166" w:rsidRDefault="008926C8" w14:paraId="73621E75" w14:textId="77777777">
      <w:pPr>
        <w:rPr>
          <w:snapToGrid w:val="0"/>
        </w:rPr>
      </w:pPr>
      <w:r w:rsidRPr="00C5781A">
        <w:rPr>
          <w:snapToGrid w:val="0"/>
        </w:rPr>
        <w:t xml:space="preserve">The Borrower shall not be entitled to submit a </w:t>
      </w:r>
      <w:r w:rsidR="00AD5F0A">
        <w:rPr>
          <w:snapToGrid w:val="0"/>
        </w:rPr>
        <w:t xml:space="preserve">notice of </w:t>
      </w:r>
      <w:proofErr w:type="spellStart"/>
      <w:r w:rsidRPr="00C5781A">
        <w:rPr>
          <w:snapToGrid w:val="0"/>
        </w:rPr>
        <w:t>draw</w:t>
      </w:r>
      <w:r w:rsidR="00AD5F0A">
        <w:rPr>
          <w:snapToGrid w:val="0"/>
        </w:rPr>
        <w:t>al</w:t>
      </w:r>
      <w:proofErr w:type="spellEnd"/>
      <w:r w:rsidRPr="00C5781A">
        <w:rPr>
          <w:snapToGrid w:val="0"/>
        </w:rPr>
        <w:t xml:space="preserve">, if </w:t>
      </w:r>
      <w:proofErr w:type="gramStart"/>
      <w:r w:rsidRPr="00C5781A">
        <w:rPr>
          <w:snapToGrid w:val="0"/>
        </w:rPr>
        <w:t>the Facility has been cancelled by ICICI Bank</w:t>
      </w:r>
      <w:proofErr w:type="gramEnd"/>
      <w:r w:rsidRPr="00C5781A">
        <w:rPr>
          <w:snapToGrid w:val="0"/>
        </w:rPr>
        <w:t xml:space="preserve"> or an Event of Default has </w:t>
      </w:r>
      <w:r w:rsidR="00053EC5">
        <w:rPr>
          <w:snapToGrid w:val="0"/>
        </w:rPr>
        <w:t>occurred</w:t>
      </w:r>
      <w:r w:rsidRPr="00C5781A" w:rsidR="00053EC5">
        <w:rPr>
          <w:snapToGrid w:val="0"/>
        </w:rPr>
        <w:t xml:space="preserve"> </w:t>
      </w:r>
      <w:r w:rsidRPr="00C5781A" w:rsidR="00997DEB">
        <w:rPr>
          <w:snapToGrid w:val="0"/>
        </w:rPr>
        <w:t>and is subsisting</w:t>
      </w:r>
      <w:r w:rsidRPr="00C5781A">
        <w:rPr>
          <w:snapToGrid w:val="0"/>
        </w:rPr>
        <w:t xml:space="preserve">. </w:t>
      </w:r>
    </w:p>
    <w:p w:rsidRPr="00C5781A" w:rsidR="00757BAC" w:rsidP="00D33166" w:rsidRDefault="00757BAC" w14:paraId="16376053" w14:textId="77777777">
      <w:pPr>
        <w:rPr>
          <w:snapToGrid w:val="0"/>
        </w:rPr>
      </w:pPr>
    </w:p>
    <w:p w:rsidRPr="003E6FAD" w:rsidR="00E83995" w:rsidP="00F224CD" w:rsidRDefault="00E83995" w14:paraId="65770054" w14:textId="77777777">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Pr="003E6FAD" w:rsidR="00E8048C">
        <w:rPr>
          <w:rFonts w:ascii="Zurich Blk BT" w:hAnsi="Zurich Blk BT"/>
          <w:snapToGrid w:val="0"/>
          <w:lang w:val="en-US"/>
        </w:rPr>
        <w:tab/>
      </w:r>
    </w:p>
    <w:p w:rsidRPr="00C5781A" w:rsidR="00E83995" w:rsidP="00D33166" w:rsidRDefault="00E83995" w14:paraId="21548EDA" w14:textId="77777777">
      <w:pPr>
        <w:rPr>
          <w:snapToGrid w:val="0"/>
        </w:rPr>
      </w:pPr>
    </w:p>
    <w:p w:rsidRPr="00C5781A" w:rsidR="00757BAC" w:rsidP="00D33166" w:rsidRDefault="00757BAC" w14:paraId="43F91018" w14:textId="77777777">
      <w:pPr>
        <w:rPr>
          <w:snapToGrid w:val="0"/>
        </w:rPr>
      </w:pPr>
      <w:r w:rsidRPr="00C5781A">
        <w:rPr>
          <w:snapToGrid w:val="0"/>
        </w:rPr>
        <w:t>ICICI Bank shall be entitled to deduct</w:t>
      </w:r>
      <w:r w:rsidRPr="00C5781A" w:rsidR="00FB28F0">
        <w:rPr>
          <w:snapToGrid w:val="0"/>
        </w:rPr>
        <w:t xml:space="preserve"> and adjust</w:t>
      </w:r>
      <w:r w:rsidRPr="00C5781A">
        <w:rPr>
          <w:snapToGrid w:val="0"/>
        </w:rPr>
        <w:t>, from sums to be lent and advanced to the Borrower, any</w:t>
      </w:r>
      <w:r w:rsidRPr="00C5781A" w:rsidR="00F739D7">
        <w:rPr>
          <w:snapToGrid w:val="0"/>
        </w:rPr>
        <w:t xml:space="preserve"> and all</w:t>
      </w:r>
      <w:r w:rsidRPr="00C5781A">
        <w:rPr>
          <w:snapToGrid w:val="0"/>
        </w:rPr>
        <w:t xml:space="preserve"> mon</w:t>
      </w:r>
      <w:r w:rsidRPr="00C5781A" w:rsidR="00F739D7">
        <w:rPr>
          <w:snapToGrid w:val="0"/>
        </w:rPr>
        <w:t>i</w:t>
      </w:r>
      <w:r w:rsidRPr="00C5781A">
        <w:rPr>
          <w:snapToGrid w:val="0"/>
        </w:rPr>
        <w:t>e</w:t>
      </w:r>
      <w:r w:rsidRPr="00C5781A" w:rsidR="00F739D7">
        <w:rPr>
          <w:snapToGrid w:val="0"/>
        </w:rPr>
        <w:t>s</w:t>
      </w:r>
      <w:r w:rsidRPr="00C5781A">
        <w:rPr>
          <w:snapToGrid w:val="0"/>
        </w:rPr>
        <w:t xml:space="preserve"> then remaining due and payable by the Borrower to ICICI Bank, whether under the </w:t>
      </w:r>
      <w:r w:rsidRPr="00C5781A" w:rsidR="00DA2229">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rsidRPr="00C5781A" w:rsidR="00D33166" w:rsidP="002866B7" w:rsidRDefault="00D33166" w14:paraId="44EB4CD3" w14:textId="77777777">
      <w:pPr>
        <w:rPr>
          <w:snapToGrid w:val="0"/>
        </w:rPr>
      </w:pPr>
    </w:p>
    <w:p w:rsidRPr="003E6FAD" w:rsidR="00DD49BD" w:rsidP="002866B7" w:rsidRDefault="008F2430" w14:paraId="11EF07E8"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5</w:t>
      </w:r>
      <w:r w:rsidRPr="003E6FAD" w:rsidR="00DD49BD">
        <w:rPr>
          <w:rFonts w:ascii="Zurich Blk BT" w:hAnsi="Zurich Blk BT"/>
          <w:b w:val="0"/>
          <w:u w:val="none"/>
        </w:rPr>
        <w:tab/>
      </w:r>
      <w:r w:rsidRPr="003E6FAD" w:rsidR="00DD49BD">
        <w:rPr>
          <w:rFonts w:ascii="Zurich Blk BT" w:hAnsi="Zurich Blk BT"/>
          <w:b w:val="0"/>
          <w:u w:val="none"/>
        </w:rPr>
        <w:tab/>
      </w:r>
      <w:r w:rsidRPr="003E6FAD" w:rsidR="00C3323B">
        <w:rPr>
          <w:rFonts w:ascii="Zurich Blk BT" w:hAnsi="Zurich Blk BT"/>
          <w:b w:val="0"/>
        </w:rPr>
        <w:t>INTEREST PAYMENT</w:t>
      </w:r>
    </w:p>
    <w:p w:rsidRPr="00C5781A" w:rsidR="00DD49BD" w:rsidP="002866B7" w:rsidRDefault="00DD49BD" w14:paraId="1A0F0D2D" w14:textId="77777777"/>
    <w:p w:rsidR="00DD49BD" w:rsidP="002866B7" w:rsidRDefault="00DD49BD" w14:paraId="4E792C2C" w14:textId="77777777">
      <w:r w:rsidRPr="00C5781A">
        <w:t xml:space="preserve">The Borrower shall </w:t>
      </w:r>
      <w:r w:rsidRPr="00C5781A" w:rsidR="005D0C53">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Pr="00C5781A" w:rsidR="00A17287">
        <w:t>ICICI Bank</w:t>
      </w:r>
      <w:r w:rsidRPr="00C5781A" w:rsidR="005D0C53">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Pr="00C5781A" w:rsidR="00330B3F">
        <w:t xml:space="preserve">CAL and </w:t>
      </w:r>
      <w:r w:rsidRPr="00C5781A">
        <w:t>Facility Agreement</w:t>
      </w:r>
      <w:r w:rsidRPr="00C5781A" w:rsidR="00451F60">
        <w:t xml:space="preserve"> (“</w:t>
      </w:r>
      <w:r w:rsidRPr="003E6FAD" w:rsidR="00451F60">
        <w:rPr>
          <w:rFonts w:ascii="Zurich Blk BT" w:hAnsi="Zurich Blk BT"/>
        </w:rPr>
        <w:t>Interest</w:t>
      </w:r>
      <w:r w:rsidRPr="00C5781A" w:rsidR="00451F60">
        <w:t>”)</w:t>
      </w:r>
      <w:r w:rsidRPr="00C5781A">
        <w:t xml:space="preserve">. </w:t>
      </w:r>
    </w:p>
    <w:p w:rsidR="00D871CE" w:rsidP="002866B7" w:rsidRDefault="00D871CE" w14:paraId="19A07000" w14:textId="77777777"/>
    <w:p w:rsidR="008347A6" w:rsidP="0048653A" w:rsidRDefault="008347A6" w14:paraId="3AF56593" w14:textId="206422B3">
      <w:r w:rsidRPr="008347A6">
        <w:t>Interest on the Facilit</w:t>
      </w:r>
      <w:r>
        <w:t>y</w:t>
      </w:r>
      <w:r w:rsidRPr="008347A6">
        <w:t xml:space="preserve"> </w:t>
      </w:r>
      <w:proofErr w:type="gramStart"/>
      <w:r w:rsidRPr="008347A6">
        <w:t>shall be calculated</w:t>
      </w:r>
      <w:proofErr w:type="gramEnd"/>
      <w:r w:rsidRPr="008347A6">
        <w:t xml:space="preserve"> on the daily debit balance of </w:t>
      </w:r>
      <w:r w:rsidR="007A2B20">
        <w:t xml:space="preserve">the Borrower’s loan </w:t>
      </w:r>
      <w:r>
        <w:t>a</w:t>
      </w:r>
      <w:r w:rsidRPr="008347A6">
        <w:t>ccount</w:t>
      </w:r>
      <w:r w:rsidR="00867B7F">
        <w:t xml:space="preserve"> </w:t>
      </w:r>
      <w:r w:rsidR="005074F7">
        <w:t>and the I</w:t>
      </w:r>
      <w:r w:rsidRPr="00867B7F" w:rsidR="00867B7F">
        <w:t>nterest shall be charged on monthly rest or as notified by RBI fro</w:t>
      </w:r>
      <w:r w:rsidR="00867B7F">
        <w:t>m time to time or decided by ICICI</w:t>
      </w:r>
      <w:r w:rsidRPr="00867B7F" w:rsidR="00867B7F">
        <w:t xml:space="preserve"> Bank from time to time in line with extant RBI guidelines as may be specified in the CAL.</w:t>
      </w:r>
      <w:r w:rsidR="00867B7F">
        <w:t xml:space="preserve"> </w:t>
      </w:r>
      <w:r w:rsidRPr="008347A6">
        <w:t xml:space="preserve">The Interest shall be computed </w:t>
      </w:r>
      <w:proofErr w:type="gramStart"/>
      <w:r w:rsidRPr="008347A6">
        <w:t xml:space="preserve">on the basis </w:t>
      </w:r>
      <w:r w:rsidR="0026085F">
        <w:t>of</w:t>
      </w:r>
      <w:proofErr w:type="gramEnd"/>
      <w:r w:rsidR="0026085F">
        <w:t xml:space="preserve"> 365 (three hundred and sixty-</w:t>
      </w:r>
      <w:r w:rsidRPr="008347A6">
        <w:t xml:space="preserve">five) days a year, and the actual number of days elapsed. </w:t>
      </w:r>
    </w:p>
    <w:p w:rsidRPr="00C5781A" w:rsidR="008347A6" w:rsidP="0048653A" w:rsidRDefault="008347A6" w14:paraId="73468D5E" w14:textId="77777777"/>
    <w:p w:rsidRPr="003E6FAD" w:rsidR="00C3323B" w:rsidP="002866B7" w:rsidRDefault="008F2430" w14:paraId="74AA4E99"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6</w:t>
      </w:r>
      <w:r w:rsidRPr="003E6FAD" w:rsidR="00C3323B">
        <w:rPr>
          <w:rFonts w:ascii="Zurich Blk BT" w:hAnsi="Zurich Blk BT"/>
          <w:b w:val="0"/>
          <w:u w:val="none"/>
        </w:rPr>
        <w:tab/>
      </w:r>
      <w:r w:rsidRPr="003E6FAD" w:rsidR="00C3323B">
        <w:rPr>
          <w:rFonts w:ascii="Zurich Blk BT" w:hAnsi="Zurich Blk BT"/>
          <w:b w:val="0"/>
          <w:u w:val="none"/>
        </w:rPr>
        <w:tab/>
      </w:r>
      <w:r w:rsidRPr="003E6FAD" w:rsidR="00C3323B">
        <w:rPr>
          <w:rFonts w:ascii="Zurich Blk BT" w:hAnsi="Zurich Blk BT"/>
          <w:b w:val="0"/>
        </w:rPr>
        <w:t>ADDITIONAL INTEREST</w:t>
      </w:r>
    </w:p>
    <w:p w:rsidRPr="00C5781A" w:rsidR="00451F60" w:rsidP="002866B7" w:rsidRDefault="00451F60" w14:paraId="449642BC" w14:textId="77777777"/>
    <w:p w:rsidRPr="00C5781A" w:rsidR="00467E7A" w:rsidP="002866B7" w:rsidRDefault="00C3323B" w14:paraId="538B0993"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Pr="00C5781A" w:rsidR="008A569B">
        <w:t>:</w:t>
      </w:r>
      <w:r w:rsidRPr="00C5781A" w:rsidR="00467E7A">
        <w:t xml:space="preserve"> </w:t>
      </w:r>
    </w:p>
    <w:p w:rsidRPr="00C5781A" w:rsidR="000B0741" w:rsidP="002866B7" w:rsidRDefault="000B0741" w14:paraId="17FB4018"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781A" w:rsidR="00467E7A" w:rsidP="00E33FD0" w:rsidRDefault="00080DAF" w14:paraId="1CD69D95"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Pr="00C5781A" w:rsidR="00467E7A">
        <w:t>f any amount due and payable under any of the Transaction Document</w:t>
      </w:r>
      <w:r>
        <w:t>s</w:t>
      </w:r>
      <w:r w:rsidRPr="00C5781A" w:rsidR="00467E7A">
        <w:t>, including but not limited to, principal, Interest, and/or any other money howsoever payable, is not paid to ICICI Bank on its Due Date, additional interest</w:t>
      </w:r>
      <w:r w:rsidR="007A2B20">
        <w:t xml:space="preserve"> shall be payable </w:t>
      </w:r>
      <w:r w:rsidRPr="00C5781A" w:rsidR="00467E7A">
        <w:t xml:space="preserve">on all </w:t>
      </w:r>
      <w:r w:rsidRPr="00C5781A" w:rsidR="008A569B">
        <w:t xml:space="preserve">such </w:t>
      </w:r>
      <w:r w:rsidRPr="00C5781A" w:rsidR="00467E7A">
        <w:t xml:space="preserve">amounts </w:t>
      </w:r>
      <w:r w:rsidRPr="00C5781A" w:rsidR="008A569B">
        <w:t>not paid</w:t>
      </w:r>
      <w:r w:rsidRPr="00C5781A" w:rsidR="00467E7A">
        <w:t xml:space="preserve">, at the </w:t>
      </w:r>
      <w:r w:rsidR="00653AF3">
        <w:t>A</w:t>
      </w:r>
      <w:r w:rsidR="00FD040C">
        <w:t>dditional</w:t>
      </w:r>
      <w:r w:rsidR="00653AF3">
        <w:t xml:space="preserve"> Interest R</w:t>
      </w:r>
      <w:r w:rsidRPr="00C5781A" w:rsidR="00467E7A">
        <w:t>ate specified in the CAL, which shall be over and above Applicable Interest Rate</w:t>
      </w:r>
      <w:r w:rsidRPr="00C5781A" w:rsidR="00CA037B">
        <w:t>, till such time that the amount is paid;</w:t>
      </w:r>
      <w:r w:rsidRPr="00C5781A" w:rsidR="00467E7A">
        <w:t xml:space="preserve"> </w:t>
      </w:r>
      <w:r w:rsidRPr="00C5781A" w:rsidR="008A569B">
        <w:t>and/or</w:t>
      </w:r>
    </w:p>
    <w:p w:rsidRPr="00C5781A" w:rsidR="008A569B" w:rsidP="00F224CD" w:rsidRDefault="00CA037B" w14:paraId="70680DD4" w14:textId="77777777">
      <w:pPr>
        <w:widowControl w:val="0"/>
        <w:tabs>
          <w:tab w:val="left" w:pos="0"/>
          <w:tab w:val="left" w:pos="3600"/>
        </w:tabs>
        <w:ind w:left="360"/>
      </w:pPr>
      <w:r w:rsidRPr="00C5781A">
        <w:tab/>
      </w:r>
    </w:p>
    <w:p w:rsidR="00D923D8" w:rsidP="00E33FD0" w:rsidRDefault="008A569B" w14:paraId="62E780C4"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rsidRPr="00C5781A">
        <w:t>(</w:t>
      </w:r>
      <w:proofErr w:type="spellStart"/>
      <w:r w:rsidRPr="00C5781A">
        <w:t>i</w:t>
      </w:r>
      <w:proofErr w:type="spellEnd"/>
      <w:r w:rsidRPr="00C5781A">
        <w:t xml:space="preserve">) </w:t>
      </w:r>
      <w:r w:rsidRPr="00C5781A" w:rsidR="00D923D8">
        <w:t xml:space="preserve">if the Borrower is in </w:t>
      </w:r>
      <w:r w:rsidRPr="00C2789F" w:rsidR="00D923D8">
        <w:t>breach of any of the terms and conditions under the Transaction Document</w:t>
      </w:r>
      <w:r w:rsidR="00080DAF">
        <w:t>s</w:t>
      </w:r>
      <w:r w:rsidRPr="00AD2275" w:rsidR="00865484">
        <w:t>; or (</w:t>
      </w:r>
      <w:r w:rsidRPr="00AD2275">
        <w:t>ii</w:t>
      </w:r>
      <w:r w:rsidRPr="00AD2275" w:rsidR="00865484">
        <w:t xml:space="preserve">) </w:t>
      </w:r>
      <w:r w:rsidRPr="00AD2275" w:rsidR="002574E3">
        <w:t xml:space="preserve">if </w:t>
      </w:r>
      <w:r w:rsidRPr="00AD2275" w:rsidR="00865484">
        <w:t xml:space="preserve">Security </w:t>
      </w:r>
      <w:r w:rsidRPr="00AD2275" w:rsidR="00FB28F0">
        <w:t xml:space="preserve">is not created and perfected within the timelines </w:t>
      </w:r>
      <w:r w:rsidRPr="00AD2275" w:rsidR="00865484">
        <w:t xml:space="preserve">stipulated </w:t>
      </w:r>
      <w:r w:rsidRPr="00AD2275" w:rsidR="00FB28F0">
        <w:t>in the Transaction Documents</w:t>
      </w:r>
      <w:r w:rsidRPr="00C5781A" w:rsidR="002574E3">
        <w:t xml:space="preserve"> or such other period as may be stipulated </w:t>
      </w:r>
      <w:r w:rsidR="00080DAF">
        <w:t xml:space="preserve">by </w:t>
      </w:r>
      <w:r w:rsidRPr="00C5781A" w:rsidR="002574E3">
        <w:t>ICICI Bank</w:t>
      </w:r>
      <w:r w:rsidRPr="00C5781A" w:rsidR="00865484">
        <w:t xml:space="preserve">, </w:t>
      </w:r>
      <w:r w:rsidRPr="00C5781A" w:rsidR="002574E3">
        <w:t>from time to time</w:t>
      </w:r>
      <w:r w:rsidRPr="00C5781A" w:rsidR="00FB28F0">
        <w:t>;</w:t>
      </w:r>
      <w:r w:rsidRPr="00C5781A" w:rsidR="002574E3">
        <w:t xml:space="preserve"> </w:t>
      </w:r>
      <w:r w:rsidRPr="00C5781A" w:rsidR="008E1C82">
        <w:t xml:space="preserve">additional </w:t>
      </w:r>
      <w:r w:rsidRPr="00C5781A" w:rsidR="00021449">
        <w:t>interest</w:t>
      </w:r>
      <w:r w:rsidR="007A2B20">
        <w:t xml:space="preserve"> shall be payable</w:t>
      </w:r>
      <w:r w:rsidRPr="00C5781A" w:rsidR="00021449">
        <w:t xml:space="preserve"> </w:t>
      </w:r>
      <w:r w:rsidRPr="00C5781A" w:rsidR="00FB28F0">
        <w:t xml:space="preserve">on all amounts outstanding under the Facility, </w:t>
      </w:r>
      <w:r w:rsidRPr="00C5781A" w:rsidR="008E1C82">
        <w:t xml:space="preserve">at the </w:t>
      </w:r>
      <w:r w:rsidRPr="00653AF3" w:rsidR="00653AF3">
        <w:t>A</w:t>
      </w:r>
      <w:r w:rsidR="00FD040C">
        <w:t>dditional</w:t>
      </w:r>
      <w:r w:rsidRPr="00653AF3" w:rsidR="00653AF3">
        <w:t xml:space="preserve"> Interest Rate</w:t>
      </w:r>
      <w:r w:rsidR="00653AF3">
        <w:t xml:space="preserve"> as</w:t>
      </w:r>
      <w:r w:rsidRPr="004B69BD" w:rsidR="004B69BD">
        <w:t xml:space="preserve"> specified in the CAL, which shall be over and above Applicable Interest Rate</w:t>
      </w:r>
      <w:r w:rsidRPr="00C5781A" w:rsidR="00FB28F0">
        <w:t>, till such time that the breach is cured</w:t>
      </w:r>
      <w:r w:rsidRPr="00C5781A" w:rsidR="008E1C82">
        <w:t>.</w:t>
      </w:r>
      <w:proofErr w:type="gramEnd"/>
    </w:p>
    <w:p w:rsidR="00D871CE" w:rsidP="004B69BD" w:rsidRDefault="00D871CE" w14:paraId="6643B7B1" w14:textId="77777777">
      <w:pPr>
        <w:pStyle w:val="ListParagraph"/>
        <w:ind w:left="0"/>
      </w:pPr>
    </w:p>
    <w:p w:rsidR="007A2B20" w:rsidP="007A2B20" w:rsidRDefault="007A2B20" w14:paraId="4EEAEEFF" w14:textId="4F54D2C4">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Pr="0007081A" w:rsidR="0007081A">
        <w:t xml:space="preserve">The </w:t>
      </w:r>
      <w:r w:rsidR="0007081A">
        <w:t xml:space="preserve">Additional </w:t>
      </w:r>
      <w:r w:rsidRPr="0007081A" w:rsidR="0007081A">
        <w:t xml:space="preserve">Interest shall be computed </w:t>
      </w:r>
      <w:proofErr w:type="gramStart"/>
      <w:r w:rsidRPr="0007081A" w:rsidR="0007081A">
        <w:t>on the basis of</w:t>
      </w:r>
      <w:proofErr w:type="gramEnd"/>
      <w:r w:rsidRPr="0007081A" w:rsidR="0007081A">
        <w:t xml:space="preserve"> 365 (three hundred and sixty</w:t>
      </w:r>
      <w:r w:rsidR="00E17642">
        <w:t>-</w:t>
      </w:r>
      <w:r w:rsidRPr="0007081A" w:rsidR="0007081A">
        <w:t>five) days a year, and the actual number of days elapsed</w:t>
      </w:r>
      <w:r w:rsidR="0007081A">
        <w:t>.</w:t>
      </w:r>
      <w:r w:rsidR="00E91537">
        <w:t xml:space="preserve"> </w:t>
      </w:r>
    </w:p>
    <w:p w:rsidRPr="003E6FAD" w:rsidR="00CA037B" w:rsidP="00F224CD" w:rsidRDefault="00CA037B" w14:paraId="25DF837B" w14:textId="77777777">
      <w:pPr>
        <w:pStyle w:val="ListParagraph"/>
        <w:rPr>
          <w:rFonts w:ascii="Zurich Blk BT" w:hAnsi="Zurich Blk BT"/>
        </w:rPr>
      </w:pPr>
    </w:p>
    <w:p w:rsidRPr="003E6FAD" w:rsidR="005D0C53" w:rsidP="005D0C53" w:rsidRDefault="005D0C53" w14:paraId="0AC3CD2B" w14:textId="77777777">
      <w:pPr>
        <w:pStyle w:val="Heading2"/>
        <w:rPr>
          <w:rFonts w:ascii="Zurich Blk BT" w:hAnsi="Zurich Blk BT"/>
          <w:b w:val="0"/>
          <w:snapToGrid w:val="0"/>
        </w:rPr>
      </w:pPr>
      <w:r w:rsidRPr="003E6FAD">
        <w:rPr>
          <w:rFonts w:ascii="Zurich Blk BT" w:hAnsi="Zurich Blk BT"/>
          <w:b w:val="0"/>
          <w:snapToGrid w:val="0"/>
          <w:u w:val="none"/>
        </w:rPr>
        <w:t>2.</w:t>
      </w:r>
      <w:r w:rsidRPr="003E6FAD" w:rsidR="00BD6E39">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rsidRPr="00C5781A" w:rsidR="005D0C53" w:rsidP="005D0C53" w:rsidRDefault="005D0C53" w14:paraId="14A2A90A" w14:textId="77777777">
      <w:pPr>
        <w:rPr>
          <w:lang w:val="en-US" w:eastAsia="ar-SA"/>
        </w:rPr>
      </w:pPr>
    </w:p>
    <w:p w:rsidRPr="00C5781A" w:rsidR="005D0C53" w:rsidP="005D0C53" w:rsidRDefault="005D0C53" w14:paraId="3F3BA3DF" w14:textId="77777777">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rsidRPr="00C5781A" w:rsidR="005D0C53" w:rsidP="005D0C53" w:rsidRDefault="005D0C53" w14:paraId="6E0A8789" w14:textId="77777777">
      <w:pPr>
        <w:rPr>
          <w:snapToGrid w:val="0"/>
          <w:lang w:val="en-US"/>
        </w:rPr>
      </w:pPr>
    </w:p>
    <w:p w:rsidRPr="00C5781A" w:rsidR="005D0C53" w:rsidP="005D0C53" w:rsidRDefault="005D0C53" w14:paraId="24FE97B2" w14:textId="77777777">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rsidRPr="00C5781A" w:rsidR="005D0C53" w:rsidP="005D0C53" w:rsidRDefault="005D0C53" w14:paraId="560E4421" w14:textId="77777777">
      <w:pPr>
        <w:rPr>
          <w:snapToGrid w:val="0"/>
          <w:lang w:val="en-US"/>
        </w:rPr>
      </w:pPr>
    </w:p>
    <w:p w:rsidRPr="003E6FAD" w:rsidR="005D0C53" w:rsidP="005D0C53" w:rsidRDefault="005D0C53" w14:paraId="7C58963A" w14:textId="77777777">
      <w:pPr>
        <w:rPr>
          <w:rFonts w:ascii="Zurich Blk BT" w:hAnsi="Zurich Blk BT"/>
          <w:u w:val="single"/>
          <w:lang w:val="en-US" w:eastAsia="ar-SA"/>
        </w:rPr>
      </w:pPr>
      <w:r w:rsidRPr="003E6FAD">
        <w:rPr>
          <w:rFonts w:ascii="Zurich Blk BT" w:hAnsi="Zurich Blk BT"/>
          <w:lang w:val="en-US" w:eastAsia="ar-SA"/>
        </w:rPr>
        <w:t>2.</w:t>
      </w:r>
      <w:r w:rsidRPr="003E6FAD" w:rsidR="00BD6E39">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rsidRPr="00C5781A" w:rsidR="005D0C53" w:rsidP="005D0C53" w:rsidRDefault="005D0C53" w14:paraId="6D883304" w14:textId="77777777">
      <w:pPr>
        <w:rPr>
          <w:lang w:val="en-US" w:eastAsia="ar-SA"/>
        </w:rPr>
      </w:pPr>
    </w:p>
    <w:p w:rsidRPr="00C5781A" w:rsidR="005D0C53" w:rsidP="005D0C53" w:rsidRDefault="006364A6" w14:paraId="1D1A1BB6" w14:textId="18DF28F2">
      <w:pPr>
        <w:rPr>
          <w:lang w:eastAsia="ar-SA"/>
        </w:rPr>
      </w:pPr>
      <w:r w:rsidRPr="009F6EAA">
        <w:rPr>
          <w:lang w:eastAsia="ar-SA"/>
        </w:rPr>
        <w:t>Unless otherwise provided in the CAL, t</w:t>
      </w:r>
      <w:r w:rsidRPr="009F6EAA" w:rsidR="005D0C53">
        <w:rPr>
          <w:lang w:eastAsia="ar-SA"/>
        </w:rPr>
        <w:t>he Borrower shall not, without the approval of ICICI Bank (which approval may be given subject to terms and conditions stipulated by ICICI Bank</w:t>
      </w:r>
      <w:r w:rsidRPr="009F6EAA" w:rsidR="00322A8D">
        <w:rPr>
          <w:lang w:eastAsia="ar-SA"/>
        </w:rPr>
        <w:t>,</w:t>
      </w:r>
      <w:r w:rsidRPr="009F6EAA" w:rsidR="005D0C53">
        <w:rPr>
          <w:lang w:eastAsia="ar-SA"/>
        </w:rPr>
        <w:t xml:space="preserve"> including payment of </w:t>
      </w:r>
      <w:r w:rsidR="009F6EAA">
        <w:rPr>
          <w:lang w:eastAsia="ar-SA"/>
        </w:rPr>
        <w:t>p</w:t>
      </w:r>
      <w:r w:rsidRPr="009F6EAA" w:rsidR="00A61F48">
        <w:rPr>
          <w:lang w:eastAsia="ar-SA"/>
        </w:rPr>
        <w:t xml:space="preserve">repayment </w:t>
      </w:r>
      <w:r w:rsidR="009F6EAA">
        <w:rPr>
          <w:lang w:eastAsia="ar-SA"/>
        </w:rPr>
        <w:t>p</w:t>
      </w:r>
      <w:r w:rsidRPr="009F6EAA" w:rsidR="00A61F48">
        <w:rPr>
          <w:lang w:eastAsia="ar-SA"/>
        </w:rPr>
        <w:t>remium</w:t>
      </w:r>
      <w:r w:rsidRPr="009F6EAA" w:rsidR="005D0C53">
        <w:rPr>
          <w:lang w:eastAsia="ar-SA"/>
        </w:rPr>
        <w:t>), prepay the outstanding principal amounts of the Facility in full or in part, before the</w:t>
      </w:r>
      <w:r w:rsidRPr="009F6EAA" w:rsidR="00322A8D">
        <w:rPr>
          <w:lang w:eastAsia="ar-SA"/>
        </w:rPr>
        <w:t xml:space="preserve"> respective</w:t>
      </w:r>
      <w:r w:rsidRPr="009F6EAA" w:rsidR="005D0C53">
        <w:rPr>
          <w:lang w:eastAsia="ar-SA"/>
        </w:rPr>
        <w:t xml:space="preserve"> Due Dates.</w:t>
      </w:r>
    </w:p>
    <w:p w:rsidRPr="00C5781A" w:rsidR="005D0C53" w:rsidP="002866B7" w:rsidRDefault="005D0C53" w14:paraId="0DA5E751" w14:textId="77777777">
      <w:pPr>
        <w:pStyle w:val="Heading2"/>
        <w:rPr>
          <w:u w:val="none"/>
        </w:rPr>
      </w:pPr>
    </w:p>
    <w:p w:rsidRPr="003E6FAD" w:rsidR="00F708D5" w:rsidP="002866B7" w:rsidRDefault="008F2430" w14:paraId="30A7CBDE" w14:textId="77777777">
      <w:pPr>
        <w:pStyle w:val="Heading2"/>
        <w:rPr>
          <w:rFonts w:ascii="Zurich Blk BT" w:hAnsi="Zurich Blk BT"/>
          <w:b w:val="0"/>
        </w:rPr>
      </w:pPr>
      <w:r w:rsidRPr="003E6FAD">
        <w:rPr>
          <w:rFonts w:ascii="Zurich Blk BT" w:hAnsi="Zurich Blk BT"/>
          <w:b w:val="0"/>
          <w:u w:val="none"/>
        </w:rPr>
        <w:t>2</w:t>
      </w:r>
      <w:r w:rsidRPr="003E6FAD" w:rsidR="00F708D5">
        <w:rPr>
          <w:rFonts w:ascii="Zurich Blk BT" w:hAnsi="Zurich Blk BT"/>
          <w:b w:val="0"/>
          <w:u w:val="none"/>
        </w:rPr>
        <w:t>.</w:t>
      </w:r>
      <w:r w:rsidRPr="003E6FAD" w:rsidR="00BD6E39">
        <w:rPr>
          <w:rFonts w:ascii="Zurich Blk BT" w:hAnsi="Zurich Blk BT"/>
          <w:b w:val="0"/>
          <w:u w:val="none"/>
        </w:rPr>
        <w:t>9</w:t>
      </w:r>
      <w:r w:rsidRPr="003E6FAD" w:rsidR="00F708D5">
        <w:rPr>
          <w:rFonts w:ascii="Zurich Blk BT" w:hAnsi="Zurich Blk BT"/>
          <w:b w:val="0"/>
          <w:u w:val="none"/>
        </w:rPr>
        <w:tab/>
      </w:r>
      <w:r w:rsidRPr="003E6FAD" w:rsidR="00F708D5">
        <w:rPr>
          <w:rFonts w:ascii="Zurich Blk BT" w:hAnsi="Zurich Blk BT"/>
          <w:b w:val="0"/>
          <w:u w:val="none"/>
        </w:rPr>
        <w:tab/>
      </w:r>
      <w:r w:rsidRPr="003E6FAD" w:rsidR="00191BEA">
        <w:rPr>
          <w:rFonts w:ascii="Zurich Blk BT" w:hAnsi="Zurich Blk BT"/>
          <w:b w:val="0"/>
        </w:rPr>
        <w:t>TAXES</w:t>
      </w:r>
      <w:r w:rsidRPr="003E6FAD" w:rsidR="00DA2229">
        <w:rPr>
          <w:rFonts w:ascii="Zurich Blk BT" w:hAnsi="Zurich Blk BT"/>
          <w:b w:val="0"/>
        </w:rPr>
        <w:t xml:space="preserve">, </w:t>
      </w:r>
      <w:r w:rsidRPr="003E6FAD" w:rsidR="008A357B">
        <w:rPr>
          <w:rFonts w:ascii="Zurich Blk BT" w:hAnsi="Zurich Blk BT"/>
          <w:b w:val="0"/>
        </w:rPr>
        <w:t>COST</w:t>
      </w:r>
      <w:r w:rsidRPr="003E6FAD" w:rsidR="00B047DB">
        <w:rPr>
          <w:rFonts w:ascii="Zurich Blk BT" w:hAnsi="Zurich Blk BT"/>
          <w:b w:val="0"/>
        </w:rPr>
        <w:t>S</w:t>
      </w:r>
      <w:r w:rsidRPr="003E6FAD" w:rsidR="00DA2229">
        <w:rPr>
          <w:rFonts w:ascii="Zurich Blk BT" w:hAnsi="Zurich Blk BT"/>
          <w:b w:val="0"/>
        </w:rPr>
        <w:t xml:space="preserve"> AND CHARGES</w:t>
      </w:r>
    </w:p>
    <w:p w:rsidRPr="00C5781A" w:rsidR="00191BEA" w:rsidP="002866B7" w:rsidRDefault="00191BEA" w14:paraId="3044DB64" w14:textId="77777777">
      <w:pPr>
        <w:tabs>
          <w:tab w:val="left" w:pos="3930"/>
        </w:tabs>
        <w:rPr>
          <w:lang w:val="en-US" w:eastAsia="ar-SA"/>
        </w:rPr>
      </w:pPr>
      <w:r w:rsidRPr="00C5781A">
        <w:rPr>
          <w:lang w:val="en-US" w:eastAsia="ar-SA"/>
        </w:rPr>
        <w:tab/>
      </w:r>
    </w:p>
    <w:p w:rsidRPr="00C5781A" w:rsidR="009D465D" w:rsidP="009D465D" w:rsidRDefault="009D465D" w14:paraId="5CA159B4" w14:textId="071EFFAD">
      <w:pPr>
        <w:rPr>
          <w:lang w:eastAsia="ar-SA"/>
        </w:rPr>
      </w:pPr>
      <w:proofErr w:type="gramStart"/>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Pr="00C5781A" w:rsidR="00322A8D">
        <w:rPr>
          <w:lang w:eastAsia="ar-SA"/>
        </w:rPr>
        <w:t>’s</w:t>
      </w:r>
      <w:r w:rsidR="001B3E9E">
        <w:rPr>
          <w:lang w:eastAsia="ar-SA"/>
        </w:rPr>
        <w:t>/security provider’s</w:t>
      </w:r>
      <w:r w:rsidRPr="00C5781A">
        <w:rPr>
          <w:lang w:eastAsia="ar-SA"/>
        </w:rPr>
        <w:t xml:space="preserve"> assets and protection of ICICI Bank's interest) and expenses</w:t>
      </w:r>
      <w:r w:rsidRPr="00C5781A" w:rsidR="00322A8D">
        <w:rPr>
          <w:lang w:eastAsia="ar-SA"/>
        </w:rPr>
        <w:t>,</w:t>
      </w:r>
      <w:r w:rsidRPr="00C5781A">
        <w:rPr>
          <w:lang w:eastAsia="ar-SA"/>
        </w:rPr>
        <w:t xml:space="preserve"> in any way incurred by ICICI Bank</w:t>
      </w:r>
      <w:r w:rsidRPr="00C5781A" w:rsidR="00A61293">
        <w:rPr>
          <w:lang w:eastAsia="ar-SA"/>
        </w:rPr>
        <w:t>,</w:t>
      </w:r>
      <w:r w:rsidRPr="00C5781A">
        <w:rPr>
          <w:lang w:eastAsia="ar-SA"/>
        </w:rPr>
        <w:t xml:space="preserve"> and bear all stamp </w:t>
      </w:r>
      <w:r w:rsidRPr="00C5781A" w:rsidR="00A61293">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Pr="00C5781A" w:rsidR="00A61293">
        <w:rPr>
          <w:lang w:eastAsia="ar-SA"/>
        </w:rPr>
        <w:t xml:space="preserve">payable </w:t>
      </w:r>
      <w:r w:rsidRPr="00C5781A">
        <w:rPr>
          <w:lang w:eastAsia="ar-SA"/>
        </w:rPr>
        <w:t>pursuant to law</w:t>
      </w:r>
      <w:r w:rsidRPr="00C5781A" w:rsidR="00A61293">
        <w:rPr>
          <w:lang w:eastAsia="ar-SA"/>
        </w:rPr>
        <w:t>,</w:t>
      </w:r>
      <w:r w:rsidRPr="00C5781A">
        <w:rPr>
          <w:lang w:eastAsia="ar-SA"/>
        </w:rPr>
        <w:t xml:space="preserve"> from</w:t>
      </w:r>
      <w:r w:rsidRPr="00C5781A" w:rsidR="00AA7A22">
        <w:rPr>
          <w:lang w:eastAsia="ar-SA"/>
        </w:rPr>
        <w:t xml:space="preserve"> time to time,</w:t>
      </w:r>
      <w:r w:rsidRPr="00C5781A" w:rsidR="00A61293">
        <w:rPr>
          <w:lang w:eastAsia="ar-SA"/>
        </w:rPr>
        <w:t xml:space="preserve"> in relation to the Facility and Transaction Documents</w:t>
      </w:r>
      <w:r w:rsidRPr="00C5781A">
        <w:rPr>
          <w:lang w:eastAsia="ar-SA"/>
        </w:rPr>
        <w:t>.</w:t>
      </w:r>
      <w:proofErr w:type="gramEnd"/>
    </w:p>
    <w:p w:rsidRPr="00C5781A" w:rsidR="009D465D" w:rsidP="009D465D" w:rsidRDefault="009D465D" w14:paraId="34FB2815" w14:textId="77777777">
      <w:pPr>
        <w:rPr>
          <w:lang w:eastAsia="ar-SA"/>
        </w:rPr>
      </w:pPr>
    </w:p>
    <w:p w:rsidRPr="00C5781A" w:rsidR="009D465D" w:rsidP="009D465D" w:rsidRDefault="009D465D" w14:paraId="223D715E" w14:textId="6B3D3F7D">
      <w:pPr>
        <w:rPr>
          <w:lang w:eastAsia="ar-SA"/>
        </w:rPr>
      </w:pPr>
      <w:r w:rsidRPr="00C5781A">
        <w:rPr>
          <w:lang w:eastAsia="ar-SA"/>
        </w:rPr>
        <w:t xml:space="preserve">In the event </w:t>
      </w:r>
      <w:r w:rsidRPr="00C5781A" w:rsidR="00A61293">
        <w:rPr>
          <w:lang w:eastAsia="ar-SA"/>
        </w:rPr>
        <w:t xml:space="preserve">that the </w:t>
      </w:r>
      <w:r w:rsidRPr="00C5781A">
        <w:rPr>
          <w:lang w:eastAsia="ar-SA"/>
        </w:rPr>
        <w:t>Borrower fail</w:t>
      </w:r>
      <w:r w:rsidRPr="00C5781A" w:rsidR="00A61293">
        <w:rPr>
          <w:lang w:eastAsia="ar-SA"/>
        </w:rPr>
        <w:t>s</w:t>
      </w:r>
      <w:r w:rsidRPr="00C5781A">
        <w:rPr>
          <w:lang w:eastAsia="ar-SA"/>
        </w:rPr>
        <w:t xml:space="preserve"> to pay </w:t>
      </w:r>
      <w:r w:rsidRPr="00C5781A" w:rsidR="00B20C5D">
        <w:rPr>
          <w:lang w:eastAsia="ar-SA"/>
        </w:rPr>
        <w:t>any money</w:t>
      </w:r>
      <w:r w:rsidRPr="00C5781A">
        <w:rPr>
          <w:lang w:eastAsia="ar-SA"/>
        </w:rPr>
        <w:t xml:space="preserve"> referred above, ICICI Bank will be at liberty (but shall not be obliged) to pay the same</w:t>
      </w:r>
      <w:r w:rsidRPr="00C5781A" w:rsidR="00A61293">
        <w:rPr>
          <w:lang w:eastAsia="ar-SA"/>
        </w:rPr>
        <w:t xml:space="preserve"> on behalf of the Borrower</w:t>
      </w:r>
      <w:r w:rsidRPr="00C5781A">
        <w:rPr>
          <w:lang w:eastAsia="ar-SA"/>
        </w:rPr>
        <w:t xml:space="preserve">. The Borrower </w:t>
      </w:r>
      <w:r w:rsidRPr="00C5781A" w:rsidR="00A61293">
        <w:rPr>
          <w:lang w:eastAsia="ar-SA"/>
        </w:rPr>
        <w:t xml:space="preserve">shall immediately </w:t>
      </w:r>
      <w:r w:rsidRPr="00C5781A">
        <w:rPr>
          <w:lang w:eastAsia="ar-SA"/>
        </w:rPr>
        <w:t>reimburse all sums</w:t>
      </w:r>
      <w:r w:rsidRPr="00C5781A" w:rsidR="00A61293">
        <w:rPr>
          <w:lang w:eastAsia="ar-SA"/>
        </w:rPr>
        <w:t xml:space="preserve"> paid or expenses incurred</w:t>
      </w:r>
      <w:r w:rsidRPr="00C5781A">
        <w:rPr>
          <w:lang w:eastAsia="ar-SA"/>
        </w:rPr>
        <w:t xml:space="preserve"> by ICICI Bank in accordance with the provisions contained herein.</w:t>
      </w:r>
      <w:r w:rsidRPr="00C5781A" w:rsidR="00B047DB">
        <w:rPr>
          <w:lang w:eastAsia="ar-SA"/>
        </w:rPr>
        <w:t xml:space="preserve"> All </w:t>
      </w:r>
      <w:r w:rsidRPr="00D05A52" w:rsidR="00B047DB">
        <w:t xml:space="preserve">such sums </w:t>
      </w:r>
      <w:proofErr w:type="gramStart"/>
      <w:r w:rsidRPr="00D05A52" w:rsidR="00B047DB">
        <w:t>shall be debited</w:t>
      </w:r>
      <w:proofErr w:type="gramEnd"/>
      <w:r w:rsidRPr="00C5781A" w:rsidR="00B047DB">
        <w:rPr>
          <w:lang w:eastAsia="ar-SA"/>
        </w:rPr>
        <w:t xml:space="preserve"> to the Borrower’s loan account and shall carry </w:t>
      </w:r>
      <w:r w:rsidRPr="00C5781A" w:rsidR="00B55179">
        <w:rPr>
          <w:lang w:eastAsia="ar-SA"/>
        </w:rPr>
        <w:t xml:space="preserve">Interest </w:t>
      </w:r>
      <w:r w:rsidRPr="00C5781A" w:rsidR="00B047DB">
        <w:rPr>
          <w:lang w:eastAsia="ar-SA"/>
        </w:rPr>
        <w:t xml:space="preserve">from the </w:t>
      </w:r>
      <w:r w:rsidRPr="00C5781A" w:rsidR="0047528C">
        <w:rPr>
          <w:lang w:eastAsia="ar-SA"/>
        </w:rPr>
        <w:t xml:space="preserve">date of payment </w:t>
      </w:r>
      <w:r w:rsidR="00B438C5">
        <w:rPr>
          <w:lang w:eastAsia="ar-SA"/>
        </w:rPr>
        <w:t xml:space="preserve">by ICICI Bank </w:t>
      </w:r>
      <w:r w:rsidR="00FF5A62">
        <w:rPr>
          <w:lang w:eastAsia="ar-SA"/>
        </w:rPr>
        <w:t>un</w:t>
      </w:r>
      <w:r w:rsidRPr="00C5781A" w:rsidR="0047528C">
        <w:rPr>
          <w:lang w:eastAsia="ar-SA"/>
        </w:rPr>
        <w:t xml:space="preserve">til </w:t>
      </w:r>
      <w:r w:rsidRPr="00C5781A" w:rsidR="00B047DB">
        <w:rPr>
          <w:lang w:eastAsia="ar-SA"/>
        </w:rPr>
        <w:t xml:space="preserve">such reimbursement </w:t>
      </w:r>
      <w:r w:rsidRPr="00C5781A" w:rsidR="00EB1D90">
        <w:rPr>
          <w:lang w:eastAsia="ar-SA"/>
        </w:rPr>
        <w:t>is made</w:t>
      </w:r>
      <w:r w:rsidR="00226CD1">
        <w:rPr>
          <w:lang w:eastAsia="ar-SA"/>
        </w:rPr>
        <w:t>.</w:t>
      </w:r>
      <w:r w:rsidRPr="00C5781A" w:rsidR="00B047DB">
        <w:rPr>
          <w:lang w:eastAsia="ar-SA"/>
        </w:rPr>
        <w:t xml:space="preserve"> </w:t>
      </w:r>
    </w:p>
    <w:p w:rsidRPr="00C5781A" w:rsidR="008A357B" w:rsidP="00191BEA" w:rsidRDefault="008A357B" w14:paraId="2A32DE6B" w14:textId="77777777">
      <w:pPr>
        <w:rPr>
          <w:lang w:val="en-US" w:eastAsia="ar-SA"/>
        </w:rPr>
      </w:pPr>
    </w:p>
    <w:p w:rsidRPr="00C5781A" w:rsidR="008A357B" w:rsidP="008F0CA5" w:rsidRDefault="008A357B" w14:paraId="7C8B7C58" w14:textId="77777777">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rsidRPr="00C5781A" w:rsidR="00B047DB" w:rsidP="008F0CA5" w:rsidRDefault="00B047DB" w14:paraId="0E2E3522" w14:textId="77777777">
      <w:pPr>
        <w:rPr>
          <w:lang w:eastAsia="ar-SA"/>
        </w:rPr>
      </w:pPr>
    </w:p>
    <w:p w:rsidR="00F86735" w:rsidRDefault="00F86735" w14:paraId="0DBACCDD" w14:textId="77777777">
      <w:pPr>
        <w:spacing w:line="240" w:lineRule="auto"/>
        <w:jc w:val="left"/>
        <w:rPr>
          <w:rFonts w:ascii="Zurich Blk BT" w:hAnsi="Zurich Blk BT"/>
          <w:szCs w:val="20"/>
          <w:lang w:val="en-US" w:eastAsia="ar-SA"/>
        </w:rPr>
      </w:pPr>
      <w:r>
        <w:rPr>
          <w:rFonts w:ascii="Zurich Blk BT" w:hAnsi="Zurich Blk BT"/>
          <w:b/>
        </w:rPr>
        <w:br w:type="page"/>
      </w:r>
    </w:p>
    <w:p w:rsidRPr="003E6FAD" w:rsidR="00B047DB" w:rsidP="00B047DB" w:rsidRDefault="0021532A" w14:paraId="1DB901E4" w14:textId="4FC32DA4">
      <w:pPr>
        <w:pStyle w:val="Heading2"/>
        <w:rPr>
          <w:rFonts w:ascii="Zurich Blk BT" w:hAnsi="Zurich Blk BT"/>
          <w:b w:val="0"/>
        </w:rPr>
      </w:pPr>
      <w:r w:rsidRPr="003E6FAD">
        <w:rPr>
          <w:rFonts w:ascii="Zurich Blk BT" w:hAnsi="Zurich Blk BT"/>
          <w:b w:val="0"/>
          <w:u w:val="none"/>
        </w:rPr>
        <w:lastRenderedPageBreak/>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0</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PAYMENTS</w:t>
      </w:r>
    </w:p>
    <w:p w:rsidRPr="00C5781A" w:rsidR="00B047DB" w:rsidP="00B047DB" w:rsidRDefault="00B047DB" w14:paraId="5D8A45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B047DB" w:rsidP="00B047DB" w:rsidRDefault="00B047DB" w14:paraId="1C9BBF4B" w14:textId="77777777">
      <w:r w:rsidRPr="00C5781A">
        <w:t xml:space="preserve">All payments made by the Borrower under the </w:t>
      </w:r>
      <w:r w:rsidRPr="00C5781A" w:rsidR="00DA2229">
        <w:t xml:space="preserve">Transaction </w:t>
      </w:r>
      <w:r w:rsidRPr="00C5781A" w:rsidR="009744D4">
        <w:t>Documents,</w:t>
      </w:r>
      <w:r w:rsidRPr="00C5781A">
        <w:t xml:space="preserve"> </w:t>
      </w:r>
      <w:proofErr w:type="gramStart"/>
      <w:r w:rsidRPr="00C5781A">
        <w:t>shall be credited</w:t>
      </w:r>
      <w:proofErr w:type="gramEnd"/>
      <w:r w:rsidRPr="00C5781A">
        <w:t xml:space="preserve"> directly to ICICI Bank’s account, in a form and manner notified to the Borrower from time to time. </w:t>
      </w:r>
    </w:p>
    <w:p w:rsidRPr="00C5781A" w:rsidR="00B047DB" w:rsidP="00B047DB" w:rsidRDefault="00B047DB" w14:paraId="1E065E24" w14:textId="77777777"/>
    <w:p w:rsidRPr="00C5781A" w:rsidR="00B047DB" w:rsidP="00B047DB" w:rsidRDefault="00B047DB" w14:paraId="75563FE6" w14:textId="77777777">
      <w:r w:rsidRPr="00C5781A">
        <w:t xml:space="preserve">If any payment to </w:t>
      </w:r>
      <w:proofErr w:type="gramStart"/>
      <w:r w:rsidRPr="00C5781A">
        <w:t>be made</w:t>
      </w:r>
      <w:proofErr w:type="gramEnd"/>
      <w:r w:rsidRPr="00C5781A">
        <w:t xml:space="preserve"> by the Borrower under the Transaction </w:t>
      </w:r>
      <w:r w:rsidRPr="00C5781A" w:rsidR="009744D4">
        <w:t>Documents</w:t>
      </w:r>
      <w:r w:rsidRPr="00C5781A">
        <w:t xml:space="preserve"> is due on a day </w:t>
      </w:r>
      <w:r w:rsidR="00FF5A62">
        <w:t>that</w:t>
      </w:r>
      <w:r w:rsidRPr="00C5781A">
        <w:t xml:space="preserve"> is not a Business Day, the Due Date for such payment shall instead be the immediately preceding Business Day.</w:t>
      </w:r>
    </w:p>
    <w:p w:rsidRPr="00C5781A" w:rsidR="00B047DB" w:rsidP="00B047DB" w:rsidRDefault="00B047DB" w14:paraId="08DE5CEF" w14:textId="77777777"/>
    <w:p w:rsidRPr="003E6FAD" w:rsidR="00B047DB" w:rsidP="00B047DB" w:rsidRDefault="0021532A" w14:paraId="559FF266" w14:textId="77777777">
      <w:pPr>
        <w:pStyle w:val="Heading2"/>
        <w:rPr>
          <w:rFonts w:ascii="Zurich Blk BT" w:hAnsi="Zurich Blk BT"/>
          <w:b w:val="0"/>
        </w:rPr>
      </w:pPr>
      <w:r w:rsidRPr="003E6FAD">
        <w:rPr>
          <w:rFonts w:ascii="Zurich Blk BT" w:hAnsi="Zurich Blk BT"/>
          <w:b w:val="0"/>
          <w:u w:val="none"/>
        </w:rPr>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1</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DEDUCTIONS</w:t>
      </w:r>
    </w:p>
    <w:p w:rsidRPr="00C5781A" w:rsidR="00B047DB" w:rsidP="00B047DB" w:rsidRDefault="00B047DB" w14:paraId="74230805" w14:textId="77777777"/>
    <w:p w:rsidRPr="00C5781A" w:rsidR="00B047DB" w:rsidP="00B047DB" w:rsidRDefault="00B047DB" w14:paraId="7EF7A744" w14:textId="77777777">
      <w:pPr>
        <w:rPr>
          <w:lang w:val="en-US"/>
        </w:rPr>
      </w:pPr>
      <w:r w:rsidRPr="00C5781A">
        <w:rPr>
          <w:lang w:val="en-US"/>
        </w:rPr>
        <w:t xml:space="preserve">All payments by the Borrower under the </w:t>
      </w:r>
      <w:r w:rsidRPr="00C5781A" w:rsidR="00DA2229">
        <w:rPr>
          <w:lang w:val="en-US"/>
        </w:rPr>
        <w:t>Transaction Documents</w:t>
      </w:r>
      <w:r w:rsidRPr="00C5781A">
        <w:rPr>
          <w:lang w:val="en-US"/>
        </w:rPr>
        <w:t xml:space="preserve"> </w:t>
      </w:r>
      <w:proofErr w:type="gramStart"/>
      <w:r w:rsidRPr="00C5781A">
        <w:rPr>
          <w:lang w:val="en-US"/>
        </w:rPr>
        <w:t>shall be made</w:t>
      </w:r>
      <w:proofErr w:type="gramEnd"/>
      <w:r w:rsidRPr="00C5781A">
        <w:rPr>
          <w:lang w:val="en-US"/>
        </w:rPr>
        <w:t xml:space="preserve"> free and clear of</w:t>
      </w:r>
      <w:r w:rsidRPr="00C5781A" w:rsidR="005C1503">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 xml:space="preserve">payment subject to any deduction/withholding of taxes. </w:t>
      </w:r>
      <w:proofErr w:type="gramStart"/>
      <w:r w:rsidRPr="00C5781A">
        <w:rPr>
          <w:lang w:val="en-US"/>
        </w:rPr>
        <w:t>Provided that, all taxes required by law to be deducted/withheld by the Borrower from any amounts paid or payable,</w:t>
      </w:r>
      <w:r w:rsidRPr="00C5781A" w:rsidR="00850C11">
        <w:rPr>
          <w:lang w:val="en-US"/>
        </w:rPr>
        <w:t xml:space="preserve"> to ICICI Bank</w:t>
      </w:r>
      <w:r w:rsidRPr="00C5781A">
        <w:rPr>
          <w:lang w:val="en-US"/>
        </w:rPr>
        <w:t xml:space="preserve"> </w:t>
      </w:r>
      <w:r w:rsidRPr="00C5781A" w:rsidR="003B69B0">
        <w:rPr>
          <w:lang w:val="en-US"/>
        </w:rPr>
        <w:t>(</w:t>
      </w:r>
      <w:r w:rsidRPr="00C5781A">
        <w:rPr>
          <w:lang w:val="en-US"/>
        </w:rPr>
        <w:t>including but not limited to,</w:t>
      </w:r>
      <w:r w:rsidRPr="00C5781A" w:rsidR="00850C11">
        <w:rPr>
          <w:lang w:val="en-US"/>
        </w:rPr>
        <w:t xml:space="preserve"> principal,</w:t>
      </w:r>
      <w:r w:rsidRPr="00C5781A">
        <w:rPr>
          <w:lang w:val="en-US"/>
        </w:rPr>
        <w:t xml:space="preserve"> </w:t>
      </w:r>
      <w:r w:rsidRPr="00C5781A" w:rsidR="00C10FE3">
        <w:rPr>
          <w:lang w:val="en-US"/>
        </w:rPr>
        <w:t>Interest</w:t>
      </w:r>
      <w:r w:rsidRPr="00C5781A">
        <w:rPr>
          <w:lang w:val="en-US"/>
        </w:rPr>
        <w:t>,</w:t>
      </w:r>
      <w:r w:rsidRPr="00C5781A" w:rsidR="00C10FE3">
        <w:rPr>
          <w:lang w:val="en-US"/>
        </w:rPr>
        <w:t xml:space="preserve"> Additional Interest, </w:t>
      </w:r>
      <w:r w:rsidRPr="00C5781A">
        <w:rPr>
          <w:lang w:val="en-US"/>
        </w:rPr>
        <w:t xml:space="preserve">commission, discount, service and other charges and any fees, under the </w:t>
      </w:r>
      <w:r w:rsidRPr="00C5781A" w:rsidR="00DA2229">
        <w:rPr>
          <w:lang w:val="en-US"/>
        </w:rPr>
        <w:t>Transaction Documents</w:t>
      </w:r>
      <w:r w:rsidRPr="00C5781A" w:rsidR="003B69B0">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roofErr w:type="gramEnd"/>
    </w:p>
    <w:p w:rsidRPr="00C5781A" w:rsidR="00B047DB" w:rsidP="00B047DB" w:rsidRDefault="00B047DB" w14:paraId="7DD8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B047DB" w:rsidP="00B047DB" w:rsidRDefault="00BD6E39" w14:paraId="0350E6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Pr="003E6FAD" w:rsidR="00B047DB">
        <w:rPr>
          <w:rFonts w:ascii="Zurich Blk BT" w:hAnsi="Zurich Blk BT"/>
          <w:color w:val="000000"/>
          <w:szCs w:val="22"/>
          <w:lang w:val="en-US"/>
        </w:rPr>
        <w:t>.</w:t>
      </w:r>
      <w:r w:rsidRPr="003E6FAD">
        <w:rPr>
          <w:rFonts w:ascii="Zurich Blk BT" w:hAnsi="Zurich Blk BT"/>
          <w:color w:val="000000"/>
          <w:szCs w:val="22"/>
          <w:lang w:val="en-US"/>
        </w:rPr>
        <w:t>12</w:t>
      </w:r>
      <w:r w:rsidRPr="003E6FAD" w:rsidR="00B047DB">
        <w:rPr>
          <w:rFonts w:ascii="Zurich Blk BT" w:hAnsi="Zurich Blk BT"/>
          <w:color w:val="000000"/>
          <w:szCs w:val="22"/>
          <w:lang w:val="en-US"/>
        </w:rPr>
        <w:tab/>
      </w:r>
      <w:r w:rsidRPr="003E6FAD" w:rsidR="00B047DB">
        <w:rPr>
          <w:rFonts w:ascii="Zurich Blk BT" w:hAnsi="Zurich Blk BT"/>
          <w:color w:val="000000"/>
          <w:szCs w:val="22"/>
          <w:lang w:val="en-US"/>
        </w:rPr>
        <w:tab/>
      </w:r>
      <w:r w:rsidRPr="003E6FAD" w:rsidR="00B047DB">
        <w:rPr>
          <w:rFonts w:ascii="Zurich Blk BT" w:hAnsi="Zurich Blk BT"/>
          <w:color w:val="000000"/>
          <w:szCs w:val="22"/>
          <w:u w:val="single"/>
          <w:lang w:val="en-US"/>
        </w:rPr>
        <w:t>APPROPRIATION</w:t>
      </w:r>
      <w:r w:rsidRPr="003E6FAD" w:rsidR="00B047DB">
        <w:rPr>
          <w:rFonts w:ascii="Zurich Blk BT" w:hAnsi="Zurich Blk BT"/>
          <w:color w:val="000000"/>
          <w:szCs w:val="22"/>
          <w:lang w:val="en-US"/>
        </w:rPr>
        <w:tab/>
      </w:r>
    </w:p>
    <w:p w:rsidRPr="00C5781A" w:rsidR="0021532A" w:rsidP="0021532A" w:rsidRDefault="0021532A" w14:paraId="51B493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21532A" w:rsidP="0021532A" w:rsidRDefault="0021532A" w14:paraId="178BAE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 xml:space="preserve">The Borrower agrees and confirms that ICICI Bank may at its absolute discretion, appropriate any payments made by the Borrower under the </w:t>
      </w:r>
      <w:r w:rsidRPr="00C5781A" w:rsidR="009744D4">
        <w:rPr>
          <w:color w:val="000000"/>
          <w:szCs w:val="22"/>
        </w:rPr>
        <w:t>Transaction Documents</w:t>
      </w:r>
      <w:r w:rsidRPr="00C5781A">
        <w:rPr>
          <w:color w:val="000000"/>
          <w:szCs w:val="22"/>
        </w:rPr>
        <w:t xml:space="preserve">, towards the dues payable by the Borrower to ICICI Bank under the </w:t>
      </w:r>
      <w:r w:rsidRPr="00C5781A" w:rsidR="009F7E22">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w:t>
      </w:r>
      <w:proofErr w:type="gramEnd"/>
      <w:r w:rsidRPr="00C5781A">
        <w:rPr>
          <w:color w:val="000000"/>
          <w:szCs w:val="22"/>
        </w:rPr>
        <w:t xml:space="preserve"> </w:t>
      </w:r>
    </w:p>
    <w:p w:rsidRPr="00C5781A" w:rsidR="009D5B85" w:rsidP="002866B7" w:rsidRDefault="009D5B85" w14:paraId="64A13908" w14:textId="77777777">
      <w:pPr>
        <w:rPr>
          <w:lang w:val="en-US" w:eastAsia="ar-SA"/>
        </w:rPr>
      </w:pPr>
    </w:p>
    <w:p w:rsidRPr="00C5781A" w:rsidR="00111438" w:rsidP="002866B7" w:rsidRDefault="008B1924" w14:paraId="1815E1F8" w14:textId="77777777">
      <w:pPr>
        <w:pStyle w:val="Heading1"/>
      </w:pPr>
      <w:r w:rsidRPr="00C5781A">
        <w:t>ARTICLE</w:t>
      </w:r>
      <w:r w:rsidRPr="00C5781A">
        <w:rPr>
          <w:snapToGrid w:val="0"/>
        </w:rPr>
        <w:t xml:space="preserve"> </w:t>
      </w:r>
      <w:r w:rsidRPr="00C5781A" w:rsidR="0017053B">
        <w:rPr>
          <w:snapToGrid w:val="0"/>
        </w:rPr>
        <w:t xml:space="preserve">- </w:t>
      </w:r>
      <w:r w:rsidRPr="00C5781A" w:rsidR="009D6E42">
        <w:rPr>
          <w:snapToGrid w:val="0"/>
        </w:rPr>
        <w:t>III</w:t>
      </w:r>
    </w:p>
    <w:p w:rsidRPr="00C5781A" w:rsidR="00F708D5" w:rsidP="002866B7" w:rsidRDefault="00F708D5" w14:paraId="1A8A9673" w14:textId="77777777">
      <w:pPr>
        <w:pStyle w:val="Heading1"/>
      </w:pPr>
      <w:r w:rsidRPr="00C5781A">
        <w:t>SECURITY</w:t>
      </w:r>
    </w:p>
    <w:p w:rsidRPr="00C5781A" w:rsidR="00F24BD2" w:rsidP="002866B7" w:rsidRDefault="00F24BD2" w14:paraId="51BA8BD3" w14:textId="77777777"/>
    <w:p w:rsidRPr="003E6FAD" w:rsidR="00F708D5" w:rsidP="002866B7" w:rsidRDefault="0021532A" w14:paraId="7C92F384" w14:textId="77777777">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1</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SECURITY</w:t>
      </w:r>
    </w:p>
    <w:p w:rsidRPr="00C5781A" w:rsidR="00F24BD2" w:rsidP="002866B7" w:rsidRDefault="00F24BD2" w14:paraId="2C95154D" w14:textId="77777777"/>
    <w:p w:rsidRPr="00C5781A" w:rsidR="00F24BD2" w:rsidP="002866B7" w:rsidRDefault="00F24BD2" w14:paraId="6E5EF8AC" w14:textId="77777777">
      <w:r w:rsidRPr="00C5781A">
        <w:t xml:space="preserve">The Facility together with all interest, liquidated damages, fees, </w:t>
      </w:r>
      <w:proofErr w:type="spellStart"/>
      <w:r w:rsidRPr="00C5781A">
        <w:t>premia</w:t>
      </w:r>
      <w:proofErr w:type="spellEnd"/>
      <w:r w:rsidRPr="00C5781A">
        <w:t xml:space="preserve"> on prepayment, costs, charges, expenses and other monies whatsoever stipulated in or payable under the Transaction Documents shall be secured by such security, if any, as stipulated in the CAL </w:t>
      </w:r>
      <w:r w:rsidRPr="00C5781A" w:rsidR="00A43FBC">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rsidRPr="00C5781A" w:rsidR="008D532E" w:rsidP="002866B7" w:rsidRDefault="008D532E" w14:paraId="4C76C62F" w14:textId="77777777"/>
    <w:p w:rsidRPr="00C5781A" w:rsidR="008D532E" w:rsidP="002866B7" w:rsidRDefault="008D532E" w14:paraId="039DE1E7" w14:textId="79F20AB2">
      <w:r w:rsidRPr="00C5781A">
        <w:t xml:space="preserve">All Security, </w:t>
      </w:r>
      <w:r w:rsidRPr="00C5781A" w:rsidR="002A681A">
        <w:t xml:space="preserve">except </w:t>
      </w:r>
      <w:r w:rsidRPr="00C5781A">
        <w:t xml:space="preserve">for which timeline for creation and/or perfection </w:t>
      </w:r>
      <w:proofErr w:type="gramStart"/>
      <w:r w:rsidRPr="00C5781A">
        <w:t>has been provided for</w:t>
      </w:r>
      <w:proofErr w:type="gramEnd"/>
      <w:r w:rsidRPr="00C5781A">
        <w:t xml:space="preserve"> in the </w:t>
      </w:r>
      <w:r w:rsidRPr="00C5781A" w:rsidR="00A43FBC">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rsidRPr="00C5781A" w:rsidR="008F08FD" w:rsidP="002866B7" w:rsidRDefault="008F08FD" w14:paraId="5AF012D0" w14:textId="77777777">
      <w:pPr>
        <w:pStyle w:val="Heading1"/>
      </w:pPr>
    </w:p>
    <w:p w:rsidRPr="003E6FAD" w:rsidR="00F24BD2" w:rsidP="002866B7" w:rsidRDefault="00BD6E39" w14:paraId="470EA2BC" w14:textId="559134CA">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2</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ADDITIONAL SECURITY</w:t>
      </w:r>
    </w:p>
    <w:p w:rsidRPr="00C5781A" w:rsidR="00215FEC" w:rsidP="00215FEC" w:rsidRDefault="00215FEC" w14:paraId="1785D2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name="Text1" w:id="0"/>
      <w:bookmarkStart w:name="Text2" w:id="1"/>
      <w:bookmarkStart w:name="Text3" w:id="2"/>
      <w:bookmarkStart w:name="Unnamed2" w:id="3"/>
      <w:bookmarkStart w:name="Unnamed1" w:id="4"/>
      <w:bookmarkEnd w:id="0"/>
      <w:bookmarkEnd w:id="1"/>
      <w:bookmarkEnd w:id="2"/>
      <w:bookmarkEnd w:id="3"/>
      <w:bookmarkEnd w:id="4"/>
    </w:p>
    <w:p w:rsidRPr="00C5781A" w:rsidR="00215FEC" w:rsidP="002866B7" w:rsidRDefault="00215FEC" w14:paraId="03F1E78A" w14:textId="7777777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Pr="00C5781A" w:rsidR="00036505">
        <w:rPr>
          <w:snapToGrid w:val="0"/>
        </w:rPr>
        <w:t xml:space="preserve"> </w:t>
      </w:r>
      <w:r w:rsidRPr="00C5781A">
        <w:rPr>
          <w:snapToGrid w:val="0"/>
        </w:rPr>
        <w:t>the Borrower shall procure, provide and furnish to ICICI Bank, such additional security as may be acceptable to ICICI Bank.</w:t>
      </w:r>
    </w:p>
    <w:p w:rsidRPr="00C5781A" w:rsidR="00036505" w:rsidP="002866B7" w:rsidRDefault="00036505" w14:paraId="724C54EC" w14:textId="77777777">
      <w:pPr>
        <w:rPr>
          <w:snapToGrid w:val="0"/>
        </w:rPr>
      </w:pPr>
    </w:p>
    <w:p w:rsidRPr="003E6FAD" w:rsidR="00036505" w:rsidP="002866B7" w:rsidRDefault="00BD6E39" w14:paraId="7562DFFC" w14:textId="77777777">
      <w:pPr>
        <w:pStyle w:val="Heading2"/>
        <w:rPr>
          <w:rFonts w:ascii="Zurich Blk BT" w:hAnsi="Zurich Blk BT"/>
          <w:b w:val="0"/>
          <w:snapToGrid w:val="0"/>
        </w:rPr>
      </w:pPr>
      <w:r w:rsidRPr="003E6FAD">
        <w:rPr>
          <w:rFonts w:ascii="Zurich Blk BT" w:hAnsi="Zurich Blk BT"/>
          <w:b w:val="0"/>
          <w:snapToGrid w:val="0"/>
          <w:u w:val="none"/>
        </w:rPr>
        <w:t>3</w:t>
      </w:r>
      <w:r w:rsidRPr="003E6FAD" w:rsidR="00036505">
        <w:rPr>
          <w:rFonts w:ascii="Zurich Blk BT" w:hAnsi="Zurich Blk BT"/>
          <w:b w:val="0"/>
          <w:snapToGrid w:val="0"/>
          <w:u w:val="none"/>
        </w:rPr>
        <w:t>.3</w:t>
      </w:r>
      <w:r w:rsidRPr="003E6FAD" w:rsidR="00036505">
        <w:rPr>
          <w:rFonts w:ascii="Zurich Blk BT" w:hAnsi="Zurich Blk BT"/>
          <w:b w:val="0"/>
          <w:snapToGrid w:val="0"/>
          <w:u w:val="none"/>
        </w:rPr>
        <w:tab/>
      </w:r>
      <w:r w:rsidRPr="003E6FAD" w:rsidR="00036505">
        <w:rPr>
          <w:rFonts w:ascii="Zurich Blk BT" w:hAnsi="Zurich Blk BT"/>
          <w:b w:val="0"/>
          <w:snapToGrid w:val="0"/>
          <w:u w:val="none"/>
        </w:rPr>
        <w:tab/>
      </w:r>
      <w:r w:rsidRPr="003E6FAD" w:rsidR="00FD09FC">
        <w:rPr>
          <w:rFonts w:ascii="Zurich Blk BT" w:hAnsi="Zurich Blk BT"/>
          <w:b w:val="0"/>
          <w:snapToGrid w:val="0"/>
        </w:rPr>
        <w:t xml:space="preserve">GUARANTEE AND </w:t>
      </w:r>
      <w:r w:rsidRPr="003E6FAD" w:rsidR="00036505">
        <w:rPr>
          <w:rFonts w:ascii="Zurich Blk BT" w:hAnsi="Zurich Blk BT"/>
          <w:b w:val="0"/>
          <w:snapToGrid w:val="0"/>
        </w:rPr>
        <w:t>CONTRACTUA</w:t>
      </w:r>
      <w:r w:rsidRPr="003E6FAD" w:rsidR="0087465D">
        <w:rPr>
          <w:rFonts w:ascii="Zurich Blk BT" w:hAnsi="Zurich Blk BT"/>
          <w:b w:val="0"/>
          <w:snapToGrid w:val="0"/>
        </w:rPr>
        <w:t>L</w:t>
      </w:r>
      <w:r w:rsidRPr="003E6FAD" w:rsidR="00036505">
        <w:rPr>
          <w:rFonts w:ascii="Zurich Blk BT" w:hAnsi="Zurich Blk BT"/>
          <w:b w:val="0"/>
          <w:snapToGrid w:val="0"/>
        </w:rPr>
        <w:t xml:space="preserve"> COMFORT</w:t>
      </w:r>
    </w:p>
    <w:p w:rsidRPr="00C5781A" w:rsidR="00036505" w:rsidP="002866B7" w:rsidRDefault="00036505" w14:paraId="6D37C94B" w14:textId="77777777">
      <w:pPr>
        <w:rPr>
          <w:lang w:val="en-US" w:eastAsia="ar-SA"/>
        </w:rPr>
      </w:pPr>
    </w:p>
    <w:p w:rsidRPr="00C5781A" w:rsidR="009D5B85" w:rsidP="002866B7" w:rsidRDefault="00215FEC" w14:paraId="1032411A" w14:textId="77777777">
      <w:pPr>
        <w:rPr>
          <w:szCs w:val="20"/>
          <w:lang w:val="en-US" w:eastAsia="ar-SA"/>
        </w:rPr>
      </w:pPr>
      <w:r w:rsidRPr="00C5781A">
        <w:rPr>
          <w:szCs w:val="20"/>
          <w:lang w:val="en-US" w:eastAsia="ar-SA"/>
        </w:rPr>
        <w:t xml:space="preserve">The Borrower shall </w:t>
      </w:r>
      <w:r w:rsidRPr="00C5781A" w:rsidR="008D532E">
        <w:rPr>
          <w:szCs w:val="20"/>
          <w:lang w:val="en-US" w:eastAsia="ar-SA"/>
        </w:rPr>
        <w:t xml:space="preserve">procure and deliver to ICICI Bank, </w:t>
      </w:r>
      <w:r w:rsidRPr="00C5781A" w:rsidR="00AF4515">
        <w:rPr>
          <w:szCs w:val="20"/>
          <w:lang w:val="en-US" w:eastAsia="ar-SA"/>
        </w:rPr>
        <w:t>guarantees</w:t>
      </w:r>
      <w:r w:rsidRPr="00C5781A" w:rsidR="008D532E">
        <w:rPr>
          <w:szCs w:val="20"/>
          <w:lang w:val="en-US" w:eastAsia="ar-SA"/>
        </w:rPr>
        <w:t xml:space="preserve">, indemnities, undertakings </w:t>
      </w:r>
      <w:r w:rsidRPr="00C5781A" w:rsidR="00FD09FC">
        <w:rPr>
          <w:szCs w:val="20"/>
          <w:lang w:val="en-US" w:eastAsia="ar-SA"/>
        </w:rPr>
        <w:t>and/</w:t>
      </w:r>
      <w:r w:rsidRPr="00C5781A" w:rsidR="008D532E">
        <w:rPr>
          <w:szCs w:val="20"/>
          <w:lang w:val="en-US" w:eastAsia="ar-SA"/>
        </w:rPr>
        <w:t>or contractual comfort</w:t>
      </w:r>
      <w:r w:rsidRPr="00C5781A" w:rsidR="00FD09FC">
        <w:rPr>
          <w:szCs w:val="20"/>
          <w:lang w:val="en-US" w:eastAsia="ar-SA"/>
        </w:rPr>
        <w:t>s</w:t>
      </w:r>
      <w:r w:rsidRPr="00C5781A" w:rsidR="008D532E">
        <w:rPr>
          <w:szCs w:val="20"/>
          <w:lang w:val="en-US" w:eastAsia="ar-SA"/>
        </w:rPr>
        <w:t xml:space="preserve"> as may be stipulated in the CAL, in a form </w:t>
      </w:r>
      <w:r w:rsidRPr="00C5781A" w:rsidR="00FD09FC">
        <w:rPr>
          <w:szCs w:val="20"/>
          <w:lang w:val="en-US" w:eastAsia="ar-SA"/>
        </w:rPr>
        <w:t xml:space="preserve">and manner </w:t>
      </w:r>
      <w:r w:rsidR="00E520D2">
        <w:rPr>
          <w:szCs w:val="20"/>
          <w:lang w:val="en-US" w:eastAsia="ar-SA"/>
        </w:rPr>
        <w:t>acceptable to</w:t>
      </w:r>
      <w:r w:rsidRPr="00C5781A" w:rsidR="008D532E">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Pr="00C5781A" w:rsidR="008D532E">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Pr="00C5781A" w:rsidR="008D532E">
        <w:rPr>
          <w:szCs w:val="20"/>
          <w:lang w:val="en-US" w:eastAsia="ar-SA"/>
        </w:rPr>
        <w:t>contractual comforts,</w:t>
      </w:r>
      <w:r w:rsidRPr="00C5781A">
        <w:rPr>
          <w:szCs w:val="20"/>
          <w:lang w:val="en-US" w:eastAsia="ar-SA"/>
        </w:rPr>
        <w:t xml:space="preserve"> and agrees that any violation of the same shall constitute an Event of Default</w:t>
      </w:r>
      <w:r w:rsidRPr="00C5781A" w:rsidR="009D5B85">
        <w:rPr>
          <w:szCs w:val="20"/>
          <w:lang w:val="en-US" w:eastAsia="ar-SA"/>
        </w:rPr>
        <w:t>.</w:t>
      </w:r>
    </w:p>
    <w:p w:rsidRPr="00C5781A" w:rsidR="00EE6603" w:rsidP="002866B7" w:rsidRDefault="00EE6603" w14:paraId="72F849D9" w14:textId="77777777">
      <w:pPr>
        <w:rPr>
          <w:szCs w:val="20"/>
          <w:lang w:val="en-US" w:eastAsia="ar-SA"/>
        </w:rPr>
      </w:pPr>
    </w:p>
    <w:p w:rsidRPr="003E6FAD" w:rsidR="00EE6603" w:rsidP="0087465D" w:rsidRDefault="00BD6E39" w14:paraId="3A360E02" w14:textId="77777777">
      <w:pPr>
        <w:pStyle w:val="Heading2"/>
        <w:rPr>
          <w:rFonts w:ascii="Zurich Blk BT" w:hAnsi="Zurich Blk BT"/>
          <w:b w:val="0"/>
        </w:rPr>
      </w:pPr>
      <w:r w:rsidRPr="003E6FAD">
        <w:rPr>
          <w:rFonts w:ascii="Zurich Blk BT" w:hAnsi="Zurich Blk BT"/>
          <w:b w:val="0"/>
          <w:u w:val="none"/>
        </w:rPr>
        <w:t>3</w:t>
      </w:r>
      <w:r w:rsidRPr="003E6FAD" w:rsidR="00EE6603">
        <w:rPr>
          <w:rFonts w:ascii="Zurich Blk BT" w:hAnsi="Zurich Blk BT"/>
          <w:b w:val="0"/>
          <w:u w:val="none"/>
        </w:rPr>
        <w:t>.4</w:t>
      </w:r>
      <w:r w:rsidRPr="003E6FAD" w:rsidR="00EE6603">
        <w:rPr>
          <w:rFonts w:ascii="Zurich Blk BT" w:hAnsi="Zurich Blk BT"/>
          <w:b w:val="0"/>
          <w:u w:val="none"/>
        </w:rPr>
        <w:tab/>
      </w:r>
      <w:r w:rsidRPr="003E6FAD" w:rsidR="00EE6603">
        <w:rPr>
          <w:rFonts w:ascii="Zurich Blk BT" w:hAnsi="Zurich Blk BT"/>
          <w:b w:val="0"/>
          <w:u w:val="none"/>
        </w:rPr>
        <w:tab/>
      </w:r>
      <w:r w:rsidRPr="003E6FAD" w:rsidR="00E04ACE">
        <w:rPr>
          <w:rFonts w:ascii="Zurich Blk BT" w:hAnsi="Zurich Blk BT"/>
          <w:b w:val="0"/>
        </w:rPr>
        <w:t xml:space="preserve">INSURANCE </w:t>
      </w:r>
    </w:p>
    <w:p w:rsidRPr="00C5781A" w:rsidR="00EE6603" w:rsidP="002866B7" w:rsidRDefault="00EE6603" w14:paraId="46C42616" w14:textId="77777777">
      <w:pPr>
        <w:tabs>
          <w:tab w:val="left" w:pos="720"/>
        </w:tabs>
        <w:rPr>
          <w:szCs w:val="20"/>
          <w:lang w:eastAsia="ar-SA"/>
        </w:rPr>
      </w:pPr>
    </w:p>
    <w:p w:rsidR="00EE6603" w:rsidP="002866B7" w:rsidRDefault="00EE6603" w14:paraId="6DF5FF25" w14:textId="77777777">
      <w:pPr>
        <w:tabs>
          <w:tab w:val="left" w:pos="720"/>
        </w:tabs>
        <w:rPr>
          <w:szCs w:val="20"/>
          <w:lang w:eastAsia="ar-SA"/>
        </w:rPr>
      </w:pPr>
      <w:proofErr w:type="gramStart"/>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Pr="00E520D2" w:rsidR="00E520D2">
        <w:rPr>
          <w:szCs w:val="20"/>
          <w:lang w:eastAsia="ar-SA"/>
        </w:rPr>
        <w:t xml:space="preserve"> </w:t>
      </w:r>
      <w:r w:rsidR="00E520D2">
        <w:rPr>
          <w:szCs w:val="20"/>
          <w:lang w:eastAsia="ar-SA"/>
        </w:rPr>
        <w:t xml:space="preserve">are </w:t>
      </w:r>
      <w:r w:rsidRPr="00E520D2" w:rsidR="00E520D2">
        <w:rPr>
          <w:szCs w:val="20"/>
          <w:lang w:eastAsia="ar-SA"/>
        </w:rPr>
        <w:t>kept insured up to the</w:t>
      </w:r>
      <w:r w:rsidR="00E520D2">
        <w:rPr>
          <w:szCs w:val="20"/>
          <w:lang w:eastAsia="ar-SA"/>
        </w:rPr>
        <w:t>ir full</w:t>
      </w:r>
      <w:r w:rsidRPr="00E520D2" w:rsid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Pr="00C5781A" w:rsidR="00880C81">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Pr="00C5781A" w:rsidR="00880C81">
        <w:rPr>
          <w:szCs w:val="20"/>
          <w:lang w:eastAsia="ar-SA"/>
        </w:rPr>
        <w:t xml:space="preserve"> and</w:t>
      </w:r>
      <w:r w:rsidRPr="00C5781A">
        <w:rPr>
          <w:szCs w:val="20"/>
          <w:lang w:eastAsia="ar-SA"/>
        </w:rPr>
        <w:t xml:space="preserve"> war</w:t>
      </w:r>
      <w:r w:rsidRPr="00C5781A" w:rsidR="00880C81">
        <w:rPr>
          <w:szCs w:val="20"/>
          <w:lang w:eastAsia="ar-SA"/>
        </w:rPr>
        <w:t>,</w:t>
      </w:r>
      <w:r w:rsidRPr="00C5781A">
        <w:rPr>
          <w:szCs w:val="20"/>
          <w:lang w:eastAsia="ar-SA"/>
        </w:rPr>
        <w:t xml:space="preserve"> and such other risks as specified by ICICI Bank.</w:t>
      </w:r>
      <w:proofErr w:type="gramEnd"/>
    </w:p>
    <w:p w:rsidR="007233A3" w:rsidP="002866B7" w:rsidRDefault="007233A3" w14:paraId="114A1087" w14:textId="77777777">
      <w:pPr>
        <w:tabs>
          <w:tab w:val="left" w:pos="720"/>
        </w:tabs>
        <w:rPr>
          <w:szCs w:val="20"/>
          <w:lang w:eastAsia="ar-SA"/>
        </w:rPr>
      </w:pPr>
    </w:p>
    <w:p w:rsidRPr="00C5781A" w:rsidR="007233A3" w:rsidP="002866B7" w:rsidRDefault="007233A3" w14:paraId="6168B5AD" w14:textId="77777777">
      <w:pPr>
        <w:tabs>
          <w:tab w:val="left" w:pos="720"/>
        </w:tabs>
        <w:rPr>
          <w:szCs w:val="20"/>
          <w:lang w:eastAsia="ar-SA"/>
        </w:rPr>
      </w:pPr>
      <w:r>
        <w:rPr>
          <w:szCs w:val="20"/>
          <w:lang w:eastAsia="ar-SA"/>
        </w:rPr>
        <w:t xml:space="preserve">The Borrower shall ensure that all </w:t>
      </w:r>
      <w:proofErr w:type="spellStart"/>
      <w:r>
        <w:rPr>
          <w:szCs w:val="20"/>
          <w:lang w:eastAsia="ar-SA"/>
        </w:rPr>
        <w:t>premia</w:t>
      </w:r>
      <w:proofErr w:type="spellEnd"/>
      <w:r>
        <w:rPr>
          <w:szCs w:val="20"/>
          <w:lang w:eastAsia="ar-SA"/>
        </w:rPr>
        <w:t xml:space="preserve"> and other sum payable in relation to the abovementioned insurances are timely paid. </w:t>
      </w:r>
    </w:p>
    <w:p w:rsidRPr="00C5781A" w:rsidR="00EE6603" w:rsidP="00EE6603" w:rsidRDefault="00EE6603" w14:paraId="090E9541" w14:textId="77777777">
      <w:pPr>
        <w:rPr>
          <w:szCs w:val="20"/>
          <w:lang w:eastAsia="ar-SA"/>
        </w:rPr>
      </w:pPr>
    </w:p>
    <w:p w:rsidRPr="00C5781A" w:rsidR="00EE6603" w:rsidP="002866B7" w:rsidRDefault="00EE6603" w14:paraId="0F808534" w14:textId="7777777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 xml:space="preserve">failure to insure the assets or to pay the insurance </w:t>
      </w:r>
      <w:proofErr w:type="spellStart"/>
      <w:r w:rsidRPr="00C5781A">
        <w:rPr>
          <w:szCs w:val="20"/>
          <w:lang w:eastAsia="ar-SA"/>
        </w:rPr>
        <w:t>premia</w:t>
      </w:r>
      <w:proofErr w:type="spellEnd"/>
      <w:r w:rsidRPr="00C5781A">
        <w:rPr>
          <w:szCs w:val="20"/>
          <w:lang w:eastAsia="ar-SA"/>
        </w:rPr>
        <w:t xml:space="preserve">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w:t>
      </w:r>
      <w:proofErr w:type="spellStart"/>
      <w:r w:rsidRPr="00C5781A">
        <w:rPr>
          <w:szCs w:val="20"/>
          <w:lang w:eastAsia="ar-SA"/>
        </w:rPr>
        <w:t>premia</w:t>
      </w:r>
      <w:proofErr w:type="spellEnd"/>
      <w:r w:rsidRPr="00C5781A">
        <w:rPr>
          <w:szCs w:val="20"/>
          <w:lang w:eastAsia="ar-SA"/>
        </w:rPr>
        <w:t xml:space="preserve"> and other sums referred to above, as the case may be.</w:t>
      </w:r>
      <w:r w:rsidRPr="00C5781A" w:rsidR="00E01BB1">
        <w:rPr>
          <w:szCs w:val="20"/>
          <w:lang w:eastAsia="ar-SA"/>
        </w:rPr>
        <w:t xml:space="preserve"> Upon such payment by ICICI Bank, the Borrower shall immediately reimburse ICICI Bank </w:t>
      </w:r>
      <w:r w:rsidR="007233A3">
        <w:rPr>
          <w:szCs w:val="20"/>
          <w:lang w:eastAsia="ar-SA"/>
        </w:rPr>
        <w:t>in a manner specified in</w:t>
      </w:r>
      <w:r w:rsidRPr="00C5781A" w:rsidR="00E01BB1">
        <w:rPr>
          <w:szCs w:val="20"/>
          <w:lang w:eastAsia="ar-SA"/>
        </w:rPr>
        <w:t xml:space="preserve"> clause 2.9 of this</w:t>
      </w:r>
      <w:r w:rsidRPr="00C5781A" w:rsidR="00B20C5D">
        <w:rPr>
          <w:szCs w:val="20"/>
          <w:lang w:eastAsia="ar-SA"/>
        </w:rPr>
        <w:t xml:space="preserve"> Facility</w:t>
      </w:r>
      <w:r w:rsidRPr="00C5781A" w:rsidR="00E01BB1">
        <w:rPr>
          <w:szCs w:val="20"/>
          <w:lang w:eastAsia="ar-SA"/>
        </w:rPr>
        <w:t xml:space="preserve"> Agreement. </w:t>
      </w:r>
    </w:p>
    <w:p w:rsidRPr="00C5781A" w:rsidR="00EE6603" w:rsidP="00EE6603" w:rsidRDefault="00EE6603" w14:paraId="5082E445" w14:textId="77777777">
      <w:pPr>
        <w:rPr>
          <w:szCs w:val="20"/>
          <w:lang w:eastAsia="ar-SA"/>
        </w:rPr>
      </w:pPr>
    </w:p>
    <w:p w:rsidRPr="00C5781A" w:rsidR="00EE6603" w:rsidP="002866B7" w:rsidRDefault="00EE6603" w14:paraId="487C16BD" w14:textId="7777777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w:t>
      </w:r>
      <w:proofErr w:type="gramStart"/>
      <w:r w:rsidRPr="00C5781A">
        <w:rPr>
          <w:szCs w:val="20"/>
          <w:lang w:eastAsia="ar-SA"/>
        </w:rPr>
        <w:t>are issued</w:t>
      </w:r>
      <w:proofErr w:type="gramEnd"/>
      <w:r w:rsidRPr="00C5781A">
        <w:rPr>
          <w:szCs w:val="20"/>
          <w:lang w:eastAsia="ar-SA"/>
        </w:rPr>
        <w:t>, originals of all policies of insurance and renewals thereof and endorsements thereto.</w:t>
      </w:r>
    </w:p>
    <w:p w:rsidRPr="00C5781A" w:rsidR="009D5B85" w:rsidP="002866B7" w:rsidRDefault="009D5B85" w14:paraId="5B812B2C" w14:textId="77777777">
      <w:pPr>
        <w:rPr>
          <w:szCs w:val="20"/>
          <w:lang w:val="en-US" w:eastAsia="ar-SA"/>
        </w:rPr>
      </w:pPr>
    </w:p>
    <w:p w:rsidRPr="00C5781A" w:rsidR="00035540" w:rsidP="002866B7" w:rsidRDefault="00AA7A22" w14:paraId="05622103" w14:textId="77777777">
      <w:pPr>
        <w:pStyle w:val="Heading1"/>
        <w:rPr>
          <w:lang w:val="en-US"/>
        </w:rPr>
      </w:pPr>
      <w:r w:rsidRPr="00C5781A">
        <w:rPr>
          <w:lang w:val="en-US"/>
        </w:rPr>
        <w:t xml:space="preserve">ARTICLE </w:t>
      </w:r>
      <w:r w:rsidRPr="00C5781A" w:rsidR="00BD6E39">
        <w:rPr>
          <w:lang w:val="en-US"/>
        </w:rPr>
        <w:t>– IV</w:t>
      </w:r>
    </w:p>
    <w:p w:rsidRPr="00C5781A" w:rsidR="00035540" w:rsidP="002866B7" w:rsidRDefault="00035540" w14:paraId="20992464" w14:textId="77777777">
      <w:pPr>
        <w:pStyle w:val="Heading1"/>
        <w:rPr>
          <w:lang w:val="en-US"/>
        </w:rPr>
      </w:pPr>
      <w:r w:rsidRPr="00C5781A">
        <w:rPr>
          <w:lang w:val="en-US"/>
        </w:rPr>
        <w:t>REPRESENTATIONS AND WARRANTIES</w:t>
      </w:r>
    </w:p>
    <w:p w:rsidRPr="00C5781A" w:rsidR="00035540" w:rsidP="002866B7" w:rsidRDefault="00035540" w14:paraId="2E15E1ED" w14:textId="77777777">
      <w:pPr>
        <w:rPr>
          <w:lang w:val="en-US"/>
        </w:rPr>
      </w:pPr>
    </w:p>
    <w:p w:rsidRPr="00C5781A" w:rsidR="00070ECB" w:rsidP="002866B7" w:rsidRDefault="00035540" w14:paraId="18891386" w14:textId="44328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Pr="00C5781A" w:rsidR="00070ECB">
        <w:rPr>
          <w:color w:val="000000"/>
          <w:szCs w:val="22"/>
        </w:rPr>
        <w:t>he Borrower</w:t>
      </w:r>
      <w:r w:rsidRPr="00C5781A">
        <w:rPr>
          <w:color w:val="000000"/>
          <w:szCs w:val="22"/>
        </w:rPr>
        <w:t xml:space="preserve"> </w:t>
      </w:r>
      <w:r w:rsidRPr="00C5781A" w:rsidR="00070ECB">
        <w:rPr>
          <w:color w:val="000000"/>
          <w:szCs w:val="22"/>
        </w:rPr>
        <w:t>makes the following representations, warranties</w:t>
      </w:r>
      <w:r w:rsidRPr="00C5781A" w:rsidR="002A6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Pr="00C5781A" w:rsidR="002A681A">
        <w:rPr>
          <w:color w:val="000000"/>
          <w:szCs w:val="22"/>
        </w:rPr>
        <w:t>,</w:t>
      </w:r>
      <w:r w:rsidRPr="00C5781A">
        <w:rPr>
          <w:color w:val="000000"/>
          <w:szCs w:val="22"/>
        </w:rPr>
        <w:t xml:space="preserve"> and </w:t>
      </w:r>
      <w:r w:rsidRPr="00C5781A" w:rsidR="00070ECB">
        <w:rPr>
          <w:color w:val="000000"/>
          <w:szCs w:val="22"/>
        </w:rPr>
        <w:t>confirms that they are</w:t>
      </w:r>
      <w:r w:rsidRPr="00C5781A">
        <w:rPr>
          <w:color w:val="000000"/>
          <w:szCs w:val="22"/>
        </w:rPr>
        <w:t xml:space="preserve"> and will continue to remain</w:t>
      </w:r>
      <w:r w:rsidRPr="00C5781A" w:rsidR="00070ECB">
        <w:rPr>
          <w:color w:val="000000"/>
          <w:szCs w:val="22"/>
        </w:rPr>
        <w:t xml:space="preserve">, true, correct, valid and subsisting in every respect </w:t>
      </w:r>
      <w:r w:rsidRPr="00C5781A" w:rsidR="00F750C0">
        <w:rPr>
          <w:color w:val="000000"/>
          <w:szCs w:val="22"/>
        </w:rPr>
        <w:t xml:space="preserve">till the </w:t>
      </w:r>
      <w:r w:rsidRPr="00C5781A" w:rsidR="00070ECB">
        <w:rPr>
          <w:color w:val="000000"/>
          <w:szCs w:val="22"/>
        </w:rPr>
        <w:t xml:space="preserve">Facility </w:t>
      </w:r>
      <w:r w:rsidRPr="00C5781A" w:rsidR="00F750C0">
        <w:rPr>
          <w:color w:val="000000"/>
          <w:szCs w:val="22"/>
        </w:rPr>
        <w:t>is</w:t>
      </w:r>
      <w:r w:rsidRPr="00C5781A" w:rsidR="00070ECB">
        <w:rPr>
          <w:color w:val="000000"/>
          <w:szCs w:val="22"/>
        </w:rPr>
        <w:t xml:space="preserve"> repa</w:t>
      </w:r>
      <w:r w:rsidRPr="00C5781A" w:rsidR="00F750C0">
        <w:rPr>
          <w:color w:val="000000"/>
          <w:szCs w:val="22"/>
        </w:rPr>
        <w:t xml:space="preserve">id </w:t>
      </w:r>
      <w:r w:rsidRPr="00C5781A" w:rsidR="00070ECB">
        <w:rPr>
          <w:color w:val="000000"/>
          <w:szCs w:val="22"/>
        </w:rPr>
        <w:t xml:space="preserve">in full </w:t>
      </w:r>
      <w:r w:rsidRPr="00C5781A" w:rsidR="00F750C0">
        <w:rPr>
          <w:color w:val="000000"/>
          <w:szCs w:val="22"/>
        </w:rPr>
        <w:t>to the satisfaction of ICICI Bank</w:t>
      </w:r>
      <w:r w:rsidRPr="00C5781A" w:rsidR="00070ECB">
        <w:rPr>
          <w:color w:val="000000"/>
          <w:szCs w:val="22"/>
        </w:rPr>
        <w:t xml:space="preserve">: </w:t>
      </w:r>
    </w:p>
    <w:p w:rsidRPr="00C5781A" w:rsidR="00CC3CF1" w:rsidP="002866B7" w:rsidRDefault="00CC3CF1" w14:paraId="5DBEA7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CC3CF1" w:rsidP="00E33FD0" w:rsidRDefault="00CC3CF1" w14:paraId="7632F022" w14:textId="6198822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w:t>
      </w:r>
      <w:proofErr w:type="gramStart"/>
      <w:r w:rsidRPr="00C5781A">
        <w:rPr>
          <w:color w:val="000000"/>
          <w:szCs w:val="22"/>
          <w:lang w:val="en-US"/>
        </w:rPr>
        <w:t>not misleading</w:t>
      </w:r>
      <w:proofErr w:type="gramEnd"/>
      <w:r w:rsidRPr="00C5781A">
        <w:rPr>
          <w:color w:val="000000"/>
          <w:szCs w:val="22"/>
          <w:lang w:val="en-US"/>
        </w:rPr>
        <w:t xml:space="preserve"> and does not omit any fact, the omission of which would make any fact or statement therein misleading. </w:t>
      </w:r>
      <w:r w:rsidRPr="00C5781A" w:rsidR="007611B6">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Pr="00C5781A" w:rsidR="00170D33">
        <w:rPr>
          <w:color w:val="000000"/>
          <w:szCs w:val="22"/>
        </w:rPr>
        <w:t>, or may constitute a Material Adverse Effect</w:t>
      </w:r>
      <w:r w:rsidRPr="00C5781A" w:rsidR="007611B6">
        <w:rPr>
          <w:color w:val="000000"/>
          <w:szCs w:val="22"/>
        </w:rPr>
        <w:t>.</w:t>
      </w:r>
    </w:p>
    <w:p w:rsidRPr="00C5781A" w:rsidR="00CC3CF1" w:rsidP="002A681A" w:rsidRDefault="00625E2A" w14:paraId="1B333E37" w14:textId="77777777">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rsidRPr="00C5781A" w:rsidR="00F03300" w:rsidP="00E33FD0" w:rsidRDefault="0020149B" w14:paraId="17E6932F"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Pr="00C5781A" w:rsidR="00F03300">
        <w:rPr>
          <w:color w:val="000000"/>
          <w:szCs w:val="22"/>
          <w:lang w:val="en-US"/>
        </w:rPr>
        <w:t xml:space="preserve">xcept to the extent disclosed to ICICI Bank, the Borrower has no </w:t>
      </w:r>
      <w:r w:rsidR="00C41392">
        <w:rPr>
          <w:color w:val="000000"/>
          <w:szCs w:val="22"/>
          <w:lang w:val="en-US"/>
        </w:rPr>
        <w:t>subsisting Indebtedness</w:t>
      </w:r>
      <w:r w:rsidRPr="00C5781A" w:rsidR="00F03300">
        <w:rPr>
          <w:color w:val="000000"/>
          <w:szCs w:val="22"/>
          <w:lang w:val="en-US"/>
        </w:rPr>
        <w:t>.</w:t>
      </w:r>
    </w:p>
    <w:p w:rsidRPr="00C5781A" w:rsidR="00F03300" w:rsidP="00F224CD" w:rsidRDefault="00F03300" w14:paraId="03A92554" w14:textId="77777777">
      <w:pPr>
        <w:pStyle w:val="ListParagraph"/>
        <w:rPr>
          <w:color w:val="000000"/>
          <w:szCs w:val="22"/>
          <w:lang w:val="en-US"/>
        </w:rPr>
      </w:pPr>
    </w:p>
    <w:p w:rsidRPr="008A0FCC" w:rsidR="009D34BA" w:rsidP="00E33FD0" w:rsidRDefault="009D4418" w14:paraId="0B09C449" w14:textId="30809D8A">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Pr="008A0FCC" w:rsidR="009D34BA">
        <w:rPr>
          <w:color w:val="000000"/>
          <w:szCs w:val="22"/>
          <w:lang w:val="en-US"/>
        </w:rPr>
        <w:t xml:space="preserve">he Borrower </w:t>
      </w:r>
      <w:r w:rsidRPr="008A0FCC" w:rsidR="00CC3CF1">
        <w:rPr>
          <w:color w:val="000000"/>
          <w:szCs w:val="22"/>
          <w:lang w:val="en-US"/>
        </w:rPr>
        <w:t xml:space="preserve">is in compliance in all </w:t>
      </w:r>
      <w:r w:rsidRPr="008A0FCC" w:rsidR="008A0FCC">
        <w:rPr>
          <w:color w:val="000000"/>
          <w:szCs w:val="22"/>
          <w:lang w:val="en-US"/>
        </w:rPr>
        <w:t xml:space="preserve">material </w:t>
      </w:r>
      <w:r w:rsidRPr="008A0FCC" w:rsidR="00CC3CF1">
        <w:rPr>
          <w:color w:val="000000"/>
          <w:szCs w:val="22"/>
          <w:lang w:val="en-US"/>
        </w:rPr>
        <w:t>respects with all</w:t>
      </w:r>
      <w:r w:rsidRPr="008A0FCC">
        <w:rPr>
          <w:color w:val="000000"/>
          <w:szCs w:val="22"/>
          <w:lang w:val="en-US"/>
        </w:rPr>
        <w:t xml:space="preserve"> </w:t>
      </w:r>
      <w:r w:rsidRPr="008A0FCC" w:rsidR="00CC3CF1">
        <w:rPr>
          <w:color w:val="000000"/>
          <w:szCs w:val="22"/>
          <w:lang w:val="en-US"/>
        </w:rPr>
        <w:t>laws</w:t>
      </w:r>
      <w:r w:rsidR="008A0FCC">
        <w:rPr>
          <w:color w:val="000000"/>
          <w:szCs w:val="22"/>
          <w:lang w:val="en-US"/>
        </w:rPr>
        <w:t xml:space="preserve">, including environment laws and regulations affecting its assets, business and operations. </w:t>
      </w:r>
      <w:r w:rsidRPr="008A0FCC" w:rsidR="00CC3CF1">
        <w:rPr>
          <w:color w:val="000000"/>
          <w:szCs w:val="22"/>
          <w:lang w:val="en-US"/>
        </w:rPr>
        <w:t xml:space="preserve"> </w:t>
      </w:r>
    </w:p>
    <w:p w:rsidRPr="00C5781A" w:rsidR="009D34BA" w:rsidP="00044CBB" w:rsidRDefault="009D34BA" w14:paraId="10BBE3E9" w14:textId="77777777">
      <w:pPr>
        <w:pStyle w:val="ListParagraph"/>
        <w:rPr>
          <w:color w:val="000000"/>
          <w:szCs w:val="22"/>
          <w:lang w:val="en-US"/>
        </w:rPr>
      </w:pPr>
    </w:p>
    <w:p w:rsidRPr="00C5781A" w:rsidR="00CC3CF1" w:rsidP="00E33FD0" w:rsidRDefault="00CC3CF1" w14:paraId="13232EC0"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Pr="00C5781A" w:rsidR="00A46EF5">
        <w:rPr>
          <w:color w:val="000000"/>
          <w:szCs w:val="22"/>
          <w:lang w:val="en-US"/>
        </w:rPr>
        <w:t>,</w:t>
      </w:r>
      <w:r w:rsidRPr="00C5781A">
        <w:rPr>
          <w:color w:val="000000"/>
          <w:szCs w:val="22"/>
          <w:lang w:val="en-US"/>
        </w:rPr>
        <w:t xml:space="preserve"> and has filed all tax returns and paid all taxes and statutory dues</w:t>
      </w:r>
      <w:r w:rsidRPr="00C5781A" w:rsidR="00A46EF5">
        <w:rPr>
          <w:color w:val="000000"/>
          <w:szCs w:val="22"/>
          <w:lang w:val="en-US"/>
        </w:rPr>
        <w:t>,</w:t>
      </w:r>
      <w:r w:rsidRPr="00C5781A">
        <w:rPr>
          <w:color w:val="000000"/>
          <w:szCs w:val="22"/>
          <w:lang w:val="en-US"/>
        </w:rPr>
        <w:t xml:space="preserve"> due and payable by it</w:t>
      </w:r>
      <w:r w:rsidRPr="00C5781A" w:rsidR="00A46EF5">
        <w:rPr>
          <w:color w:val="000000"/>
          <w:szCs w:val="22"/>
          <w:lang w:val="en-US"/>
        </w:rPr>
        <w:t>,</w:t>
      </w:r>
      <w:r w:rsidRPr="00C5781A">
        <w:rPr>
          <w:color w:val="000000"/>
          <w:szCs w:val="22"/>
          <w:lang w:val="en-US"/>
        </w:rPr>
        <w:t xml:space="preserve"> and to the extent any tax </w:t>
      </w:r>
      <w:r w:rsidRPr="00C5781A" w:rsidR="00A46EF5">
        <w:rPr>
          <w:color w:val="000000"/>
          <w:szCs w:val="22"/>
          <w:lang w:val="en-US"/>
        </w:rPr>
        <w:t xml:space="preserve">is </w:t>
      </w:r>
      <w:r w:rsidRPr="00C5781A">
        <w:rPr>
          <w:color w:val="000000"/>
          <w:szCs w:val="22"/>
          <w:lang w:val="en-US"/>
        </w:rPr>
        <w:t xml:space="preserve">not due or </w:t>
      </w:r>
      <w:r w:rsidRPr="00C5781A" w:rsidR="00102B3B">
        <w:rPr>
          <w:color w:val="000000"/>
          <w:szCs w:val="22"/>
          <w:lang w:val="en-US"/>
        </w:rPr>
        <w:t xml:space="preserve">is </w:t>
      </w:r>
      <w:r w:rsidRPr="00C5781A">
        <w:rPr>
          <w:color w:val="000000"/>
          <w:szCs w:val="22"/>
          <w:lang w:val="en-US"/>
        </w:rPr>
        <w:t xml:space="preserve">disputed, </w:t>
      </w:r>
      <w:r w:rsidRPr="00C5781A" w:rsidR="00A46EF5">
        <w:rPr>
          <w:color w:val="000000"/>
          <w:szCs w:val="22"/>
          <w:lang w:val="en-US"/>
        </w:rPr>
        <w:t xml:space="preserve">the Borrower </w:t>
      </w:r>
      <w:r w:rsidRPr="00C5781A">
        <w:rPr>
          <w:color w:val="000000"/>
          <w:szCs w:val="22"/>
          <w:lang w:val="en-US"/>
        </w:rPr>
        <w:t xml:space="preserve">has established </w:t>
      </w:r>
      <w:r w:rsidRPr="00C5781A" w:rsidR="00A46EF5">
        <w:rPr>
          <w:color w:val="000000"/>
          <w:szCs w:val="22"/>
          <w:lang w:val="en-US"/>
        </w:rPr>
        <w:t xml:space="preserve">adequate </w:t>
      </w:r>
      <w:r w:rsidRPr="00C5781A">
        <w:rPr>
          <w:color w:val="000000"/>
          <w:szCs w:val="22"/>
          <w:lang w:val="en-US"/>
        </w:rPr>
        <w:t>reserves for the payment of those taxes and statutory dues.</w:t>
      </w:r>
      <w:proofErr w:type="gramEnd"/>
    </w:p>
    <w:p w:rsidRPr="00C5781A" w:rsidR="00CC3CF1" w:rsidP="002A681A" w:rsidRDefault="00CC3CF1" w14:paraId="47C52BB4" w14:textId="77777777">
      <w:pPr>
        <w:pStyle w:val="ListParagraph"/>
        <w:ind w:left="360" w:hanging="360"/>
        <w:rPr>
          <w:color w:val="000000"/>
          <w:szCs w:val="22"/>
          <w:lang w:val="en-US"/>
        </w:rPr>
      </w:pPr>
    </w:p>
    <w:p w:rsidRPr="00C5781A" w:rsidR="00CC3CF1" w:rsidP="00E33FD0" w:rsidRDefault="00CC3CF1" w14:paraId="722A7BD1"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w:t>
      </w:r>
      <w:proofErr w:type="gramEnd"/>
      <w:r w:rsidRPr="00C5781A">
        <w:rPr>
          <w:color w:val="000000"/>
          <w:szCs w:val="22"/>
          <w:lang w:val="en-US"/>
        </w:rPr>
        <w:t xml:space="preserve"> </w:t>
      </w:r>
    </w:p>
    <w:p w:rsidRPr="00C5781A" w:rsidR="00CC3CF1" w:rsidP="002866B7" w:rsidRDefault="00CC3CF1" w14:paraId="62DD028D" w14:textId="77777777">
      <w:pPr>
        <w:pStyle w:val="ListParagraph"/>
        <w:rPr>
          <w:color w:val="000000"/>
          <w:szCs w:val="22"/>
          <w:lang w:val="en-US"/>
        </w:rPr>
      </w:pPr>
    </w:p>
    <w:p w:rsidRPr="00C5781A" w:rsidR="00B91610" w:rsidP="00E33FD0" w:rsidRDefault="00B91610" w14:paraId="53B7BE5A" w14:textId="4AC1D463">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Pr="00C5781A" w:rsidR="00A96314">
        <w:rPr>
          <w:color w:val="000000"/>
          <w:szCs w:val="22"/>
        </w:rPr>
        <w:t>against the Borrower or any of its</w:t>
      </w:r>
      <w:r w:rsidRPr="00C5781A" w:rsidR="00A96314">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rsidRPr="00C5781A" w:rsidR="00B91610" w:rsidP="00F224CD" w:rsidRDefault="00B91610" w14:paraId="4B0E6873" w14:textId="77777777">
      <w:pPr>
        <w:pStyle w:val="ListParagraph"/>
        <w:rPr>
          <w:color w:val="000000"/>
          <w:szCs w:val="22"/>
          <w:lang w:val="en-US"/>
        </w:rPr>
      </w:pPr>
    </w:p>
    <w:p w:rsidRPr="00C5781A" w:rsidR="00CC3CF1" w:rsidP="00E33FD0" w:rsidRDefault="00CC3CF1" w14:paraId="02C9D0E2" w14:textId="3BE5864B">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w:t>
      </w:r>
      <w:proofErr w:type="gramEnd"/>
      <w:r w:rsidRPr="00C5781A">
        <w:rPr>
          <w:color w:val="000000"/>
          <w:szCs w:val="22"/>
          <w:lang w:val="en-US"/>
        </w:rPr>
        <w:t xml:space="preserve"> </w:t>
      </w:r>
    </w:p>
    <w:p w:rsidRPr="00C5781A" w:rsidR="00090F2A" w:rsidP="002866B7" w:rsidRDefault="00090F2A" w14:paraId="135F1E0F" w14:textId="77777777">
      <w:pPr>
        <w:pStyle w:val="ListParagraph"/>
        <w:rPr>
          <w:color w:val="000000"/>
          <w:szCs w:val="22"/>
          <w:lang w:val="en-US"/>
        </w:rPr>
      </w:pPr>
    </w:p>
    <w:p w:rsidRPr="00C5781A" w:rsidR="00CC3CF1" w:rsidP="00E33FD0" w:rsidRDefault="00CC3CF1" w14:paraId="4310E285"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Pr="00C5781A" w:rsidR="00090F2A">
        <w:rPr>
          <w:color w:val="000000"/>
          <w:szCs w:val="22"/>
          <w:lang w:val="en-US"/>
        </w:rPr>
        <w:t>.</w:t>
      </w:r>
      <w:r w:rsidRPr="00C5781A">
        <w:rPr>
          <w:color w:val="000000"/>
          <w:szCs w:val="22"/>
          <w:lang w:val="en-US"/>
        </w:rPr>
        <w:t xml:space="preserve"> </w:t>
      </w:r>
    </w:p>
    <w:p w:rsidRPr="00C5781A" w:rsidR="00090F2A" w:rsidP="002866B7" w:rsidRDefault="00090F2A" w14:paraId="79CED437" w14:textId="77777777">
      <w:pPr>
        <w:pStyle w:val="ListParagraph"/>
        <w:rPr>
          <w:color w:val="000000"/>
          <w:szCs w:val="22"/>
          <w:lang w:val="en-US"/>
        </w:rPr>
      </w:pPr>
    </w:p>
    <w:p w:rsidRPr="00C5781A" w:rsidR="00090F2A" w:rsidP="00E33FD0" w:rsidRDefault="00CC3CF1" w14:paraId="0EB04243" w14:textId="26FFF702">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Pr="00D532C3" w:rsidR="003E66CB">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xml:space="preserve">”) and any other unsecured creditors shall stand and be regarded as subordinate debt in relation to the Facility. </w:t>
      </w:r>
      <w:proofErr w:type="gramStart"/>
      <w:r w:rsidRPr="00C5781A">
        <w:rPr>
          <w:color w:val="000000"/>
          <w:szCs w:val="22"/>
          <w:lang w:val="en-US"/>
        </w:rPr>
        <w:t>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an Event of Default has occurred and is subsisting, or would occur as a result of such payment.</w:t>
      </w:r>
      <w:proofErr w:type="gramEnd"/>
      <w:r w:rsidR="00FC5697">
        <w:rPr>
          <w:color w:val="000000"/>
          <w:szCs w:val="22"/>
          <w:lang w:val="en-US"/>
        </w:rPr>
        <w:t xml:space="preserve"> </w:t>
      </w:r>
      <w:r w:rsidR="00645E49">
        <w:rPr>
          <w:color w:val="000000"/>
          <w:szCs w:val="22"/>
          <w:lang w:val="en-US"/>
        </w:rPr>
        <w:t xml:space="preserve"> </w:t>
      </w:r>
    </w:p>
    <w:p w:rsidRPr="00C5781A" w:rsidR="00090F2A" w:rsidP="002866B7" w:rsidRDefault="00090F2A" w14:paraId="1AEAB69F" w14:textId="77777777">
      <w:pPr>
        <w:pStyle w:val="ListParagraph"/>
        <w:rPr>
          <w:color w:val="000000"/>
          <w:szCs w:val="22"/>
          <w:lang w:val="en-US"/>
        </w:rPr>
      </w:pPr>
    </w:p>
    <w:p w:rsidRPr="00C91320" w:rsidR="00090F2A" w:rsidP="00E33FD0" w:rsidRDefault="00CC3CF1" w14:paraId="396CA0AB"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91320">
        <w:rPr>
          <w:color w:val="000000"/>
          <w:szCs w:val="22"/>
          <w:lang w:val="en-US"/>
        </w:rPr>
        <w:t>Neither the Borrower nor any other person benefiting in any capacity</w:t>
      </w:r>
      <w:r w:rsidRPr="00C91320" w:rsidR="00646066">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Pr="00C91320" w:rsidR="00646066">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Pr="00C91320" w:rsidR="00646066">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Pr="00C91320" w:rsidR="00646066">
        <w:rPr>
          <w:color w:val="000000"/>
          <w:szCs w:val="22"/>
          <w:lang w:val="en-US"/>
        </w:rPr>
        <w:t>“</w:t>
      </w:r>
      <w:r w:rsidRPr="003E6FAD">
        <w:rPr>
          <w:rFonts w:ascii="Zurich Blk BT" w:hAnsi="Zurich Blk BT"/>
          <w:color w:val="000000"/>
          <w:szCs w:val="22"/>
          <w:lang w:val="en-US"/>
        </w:rPr>
        <w:t>OFAC</w:t>
      </w:r>
      <w:r w:rsidRPr="00C91320" w:rsidR="00646066">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w:t>
      </w:r>
      <w:proofErr w:type="gramEnd"/>
      <w:r w:rsidRPr="00C91320">
        <w:rPr>
          <w:color w:val="000000"/>
          <w:szCs w:val="22"/>
          <w:lang w:val="en-US"/>
        </w:rPr>
        <w:t xml:space="preserve"> The Borrower shall ensure that </w:t>
      </w:r>
      <w:r w:rsidRPr="00C91320" w:rsidR="00A655C8">
        <w:rPr>
          <w:color w:val="000000"/>
          <w:szCs w:val="22"/>
          <w:lang w:val="en-US"/>
        </w:rPr>
        <w:t xml:space="preserve">its </w:t>
      </w:r>
      <w:r w:rsidRPr="00C91320">
        <w:rPr>
          <w:color w:val="000000"/>
          <w:szCs w:val="22"/>
          <w:lang w:val="en-US"/>
        </w:rPr>
        <w:t>transactions do not violate any Sanctions</w:t>
      </w:r>
      <w:r w:rsidRPr="00C91320" w:rsidR="00A655C8">
        <w:rPr>
          <w:color w:val="000000"/>
          <w:szCs w:val="22"/>
          <w:lang w:val="en-US"/>
        </w:rPr>
        <w:t>,</w:t>
      </w:r>
      <w:r w:rsidRPr="00C91320">
        <w:rPr>
          <w:color w:val="000000"/>
          <w:szCs w:val="22"/>
          <w:lang w:val="en-US"/>
        </w:rPr>
        <w:t xml:space="preserve"> </w:t>
      </w:r>
      <w:r w:rsidRPr="00C91320" w:rsidR="00A655C8">
        <w:rPr>
          <w:color w:val="000000"/>
          <w:szCs w:val="22"/>
          <w:lang w:val="en-US"/>
        </w:rPr>
        <w:t>n</w:t>
      </w:r>
      <w:r w:rsidRPr="00C91320">
        <w:rPr>
          <w:color w:val="000000"/>
          <w:szCs w:val="22"/>
          <w:lang w:val="en-US"/>
        </w:rPr>
        <w:t xml:space="preserve">or any sanctioned persons or entities are involved in </w:t>
      </w:r>
      <w:r w:rsidRPr="00C91320" w:rsidR="00A655C8">
        <w:rPr>
          <w:color w:val="000000"/>
          <w:szCs w:val="22"/>
          <w:lang w:val="en-US"/>
        </w:rPr>
        <w:t xml:space="preserve">its </w:t>
      </w:r>
      <w:r w:rsidRPr="00C91320">
        <w:rPr>
          <w:color w:val="000000"/>
          <w:szCs w:val="22"/>
          <w:lang w:val="en-US"/>
        </w:rPr>
        <w:t>transactions. The Borrower agrees that it shall not avail the Facilit</w:t>
      </w:r>
      <w:r w:rsidRPr="00C91320" w:rsidR="009E5972">
        <w:rPr>
          <w:color w:val="000000"/>
          <w:szCs w:val="22"/>
          <w:lang w:val="en-US"/>
        </w:rPr>
        <w:t>y</w:t>
      </w:r>
      <w:r w:rsidRPr="00C91320">
        <w:rPr>
          <w:color w:val="000000"/>
          <w:szCs w:val="22"/>
          <w:lang w:val="en-US"/>
        </w:rPr>
        <w:t xml:space="preserve"> or use the proceeds of the Facilit</w:t>
      </w:r>
      <w:r w:rsidRPr="00C91320" w:rsidR="009E5972">
        <w:rPr>
          <w:color w:val="000000"/>
          <w:szCs w:val="22"/>
          <w:lang w:val="en-US"/>
        </w:rPr>
        <w:t>y</w:t>
      </w:r>
      <w:r w:rsidRPr="00C91320">
        <w:rPr>
          <w:color w:val="000000"/>
          <w:szCs w:val="22"/>
          <w:lang w:val="en-US"/>
        </w:rPr>
        <w:t xml:space="preserve"> in any transaction with, or </w:t>
      </w:r>
      <w:proofErr w:type="gramStart"/>
      <w:r w:rsidRPr="00C91320">
        <w:rPr>
          <w:color w:val="000000"/>
          <w:szCs w:val="22"/>
          <w:lang w:val="en-US"/>
        </w:rPr>
        <w:t>for the purpose of</w:t>
      </w:r>
      <w:proofErr w:type="gramEnd"/>
      <w:r w:rsidRPr="00C91320">
        <w:rPr>
          <w:color w:val="000000"/>
          <w:szCs w:val="22"/>
          <w:lang w:val="en-US"/>
        </w:rPr>
        <w:t xml:space="preserve"> financing the activities of, any person currently subject to any Sanctions as aforesaid. </w:t>
      </w:r>
    </w:p>
    <w:p w:rsidRPr="00C91320" w:rsidR="00090F2A" w:rsidP="002866B7" w:rsidRDefault="00090F2A" w14:paraId="175C8EB9" w14:textId="77777777">
      <w:pPr>
        <w:pStyle w:val="ListParagraph"/>
        <w:rPr>
          <w:color w:val="000000"/>
          <w:szCs w:val="22"/>
          <w:lang w:val="en-US"/>
        </w:rPr>
      </w:pPr>
    </w:p>
    <w:p w:rsidRPr="00C91320" w:rsidR="00090F2A" w:rsidP="00E33FD0" w:rsidRDefault="00A655C8" w14:paraId="54DC1770" w14:textId="2E73E87C">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Pr="00C91320" w:rsidR="00CC3CF1">
        <w:rPr>
          <w:color w:val="000000"/>
          <w:szCs w:val="22"/>
          <w:lang w:val="en-US"/>
        </w:rPr>
        <w:t>Sanctions may become applicable</w:t>
      </w:r>
      <w:r w:rsidRPr="00C91320" w:rsidR="009E5972">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Pr="00C91320" w:rsidR="00CC3CF1">
        <w:rPr>
          <w:color w:val="000000"/>
          <w:szCs w:val="22"/>
          <w:lang w:val="en-US"/>
        </w:rPr>
        <w:t xml:space="preserve">documentary credits, guarantees issued, disbursements, payments, purpose and/or end use of the </w:t>
      </w:r>
      <w:r w:rsidRPr="00C91320" w:rsidR="003358D0">
        <w:rPr>
          <w:color w:val="000000"/>
          <w:szCs w:val="22"/>
          <w:lang w:val="en-US"/>
        </w:rPr>
        <w:t>Facility</w:t>
      </w:r>
      <w:r w:rsidRPr="00C91320" w:rsidR="00CC3CF1">
        <w:rPr>
          <w:color w:val="000000"/>
          <w:szCs w:val="22"/>
          <w:lang w:val="en-US"/>
        </w:rPr>
        <w:t>, origin or shipment of goods manufactu</w:t>
      </w:r>
      <w:r w:rsidR="00F86735">
        <w:rPr>
          <w:color w:val="000000"/>
          <w:szCs w:val="22"/>
          <w:lang w:val="en-US"/>
        </w:rPr>
        <w:t xml:space="preserve">red through certain countries, </w:t>
      </w:r>
      <w:r w:rsidRPr="00C91320" w:rsidR="00CC3CF1">
        <w:rPr>
          <w:color w:val="000000"/>
          <w:szCs w:val="22"/>
          <w:lang w:val="en-US"/>
        </w:rPr>
        <w:t>ports, vessels, liners, certain persons and entities (including correspondent banks and the Facility office). Consequently, disbursement, issuance, payment and/or processing under the Facilit</w:t>
      </w:r>
      <w:r w:rsidRPr="00C91320" w:rsidR="009E5972">
        <w:rPr>
          <w:color w:val="000000"/>
          <w:szCs w:val="22"/>
          <w:lang w:val="en-US"/>
        </w:rPr>
        <w:t>y</w:t>
      </w:r>
      <w:r w:rsidRPr="00C91320" w:rsidR="00CC3CF1">
        <w:rPr>
          <w:color w:val="000000"/>
          <w:szCs w:val="22"/>
          <w:lang w:val="en-US"/>
        </w:rPr>
        <w:t xml:space="preserve"> by </w:t>
      </w:r>
      <w:r w:rsidRPr="00C91320" w:rsidR="009E5972">
        <w:rPr>
          <w:color w:val="000000"/>
          <w:szCs w:val="22"/>
          <w:lang w:val="en-US"/>
        </w:rPr>
        <w:t>ICICI</w:t>
      </w:r>
      <w:r w:rsidRPr="00C91320" w:rsidR="00CC3CF1">
        <w:rPr>
          <w:color w:val="000000"/>
          <w:szCs w:val="22"/>
          <w:lang w:val="en-US"/>
        </w:rPr>
        <w:t xml:space="preserve"> Bank may become subjected to the Sanctions and </w:t>
      </w:r>
      <w:r w:rsidRPr="00C91320" w:rsidR="009E5972">
        <w:rPr>
          <w:color w:val="000000"/>
          <w:szCs w:val="22"/>
          <w:lang w:val="en-US"/>
        </w:rPr>
        <w:t>ICICI</w:t>
      </w:r>
      <w:r w:rsidRPr="00C91320" w:rsidR="00CC3CF1">
        <w:rPr>
          <w:color w:val="000000"/>
          <w:szCs w:val="22"/>
          <w:lang w:val="en-US"/>
        </w:rPr>
        <w:t xml:space="preserve"> Bank shall have the unconditional right to refuse to process any transactions that violate/may violate any Sanctions.</w:t>
      </w:r>
    </w:p>
    <w:p w:rsidRPr="00C5781A" w:rsidR="00090F2A" w:rsidP="002866B7" w:rsidRDefault="00090F2A" w14:paraId="1A7C016D" w14:textId="77777777">
      <w:pPr>
        <w:pStyle w:val="ListParagraph"/>
        <w:rPr>
          <w:color w:val="000000"/>
          <w:szCs w:val="22"/>
          <w:lang w:val="en-US"/>
        </w:rPr>
      </w:pPr>
    </w:p>
    <w:p w:rsidRPr="00C5781A" w:rsidR="00090F2A" w:rsidP="00E33FD0" w:rsidRDefault="00CC3CF1" w14:paraId="224F6EF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Pr="00C5781A" w:rsidR="00090F2A">
        <w:rPr>
          <w:color w:val="000000"/>
          <w:szCs w:val="22"/>
          <w:lang w:val="en-US"/>
        </w:rPr>
        <w:t>.</w:t>
      </w:r>
    </w:p>
    <w:p w:rsidRPr="00C5781A" w:rsidR="00090F2A" w:rsidP="002866B7" w:rsidRDefault="00090F2A" w14:paraId="5C61C92F"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557195" w:rsidP="00E33FD0" w:rsidRDefault="00CC3CF1" w14:paraId="2E6FF1C8" w14:textId="32C4F7D1">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w:t>
      </w:r>
      <w:r w:rsidRPr="00C5781A" w:rsidR="009E5972">
        <w:rPr>
          <w:color w:val="000000"/>
          <w:szCs w:val="22"/>
          <w:lang w:val="en-US"/>
        </w:rPr>
        <w:t xml:space="preserve">is duly incorporated under the laws of India, and </w:t>
      </w:r>
      <w:r w:rsidRPr="00C5781A">
        <w:rPr>
          <w:color w:val="000000"/>
          <w:szCs w:val="22"/>
          <w:lang w:val="en-US"/>
        </w:rPr>
        <w:t>has the competence, power and authority to</w:t>
      </w:r>
      <w:r w:rsidRPr="00C5781A" w:rsidR="00557195">
        <w:rPr>
          <w:color w:val="000000"/>
          <w:szCs w:val="22"/>
          <w:lang w:val="en-US"/>
        </w:rPr>
        <w:t>: (</w:t>
      </w:r>
      <w:proofErr w:type="spellStart"/>
      <w:r w:rsidRPr="00C5781A" w:rsidR="00557195">
        <w:rPr>
          <w:color w:val="000000"/>
          <w:szCs w:val="22"/>
          <w:lang w:val="en-US"/>
        </w:rPr>
        <w:t>i</w:t>
      </w:r>
      <w:proofErr w:type="spellEnd"/>
      <w:r w:rsidRPr="00C5781A" w:rsidR="00557195">
        <w:rPr>
          <w:color w:val="000000"/>
          <w:szCs w:val="22"/>
          <w:lang w:val="en-US"/>
        </w:rPr>
        <w:t>)</w:t>
      </w:r>
      <w:r w:rsidRPr="00C5781A">
        <w:rPr>
          <w:color w:val="000000"/>
          <w:szCs w:val="22"/>
          <w:lang w:val="en-US"/>
        </w:rPr>
        <w:t xml:space="preserve"> enter into the Transaction Documents, </w:t>
      </w:r>
      <w:r w:rsidRPr="00C5781A" w:rsidR="00557195">
        <w:rPr>
          <w:color w:val="000000"/>
          <w:szCs w:val="22"/>
          <w:lang w:val="en-US"/>
        </w:rPr>
        <w:t xml:space="preserve">(ii) </w:t>
      </w:r>
      <w:r w:rsidRPr="00C5781A">
        <w:rPr>
          <w:color w:val="000000"/>
          <w:szCs w:val="22"/>
          <w:lang w:val="en-US"/>
        </w:rPr>
        <w:t>avail the Facili</w:t>
      </w:r>
      <w:r w:rsidRPr="00C5781A" w:rsidR="009E5972">
        <w:rPr>
          <w:color w:val="000000"/>
          <w:szCs w:val="22"/>
          <w:lang w:val="en-US"/>
        </w:rPr>
        <w:t>ty</w:t>
      </w:r>
      <w:r w:rsidRPr="00C5781A">
        <w:rPr>
          <w:color w:val="000000"/>
          <w:szCs w:val="22"/>
          <w:lang w:val="en-US"/>
        </w:rPr>
        <w:t xml:space="preserve">, </w:t>
      </w:r>
      <w:r w:rsidRPr="00C5781A" w:rsidR="00557195">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Pr="00C5781A" w:rsidR="00557195">
        <w:rPr>
          <w:color w:val="000000"/>
          <w:szCs w:val="22"/>
          <w:lang w:val="en-US"/>
        </w:rPr>
        <w:t>, (iv)</w:t>
      </w:r>
      <w:r w:rsidRPr="00C5781A">
        <w:rPr>
          <w:color w:val="000000"/>
          <w:szCs w:val="22"/>
          <w:lang w:val="en-US"/>
        </w:rPr>
        <w:t xml:space="preserve"> exercise its rights and perform its obligations </w:t>
      </w:r>
      <w:r w:rsidRPr="00C5781A" w:rsidR="00557195">
        <w:rPr>
          <w:color w:val="000000"/>
          <w:szCs w:val="22"/>
          <w:lang w:val="en-US"/>
        </w:rPr>
        <w:t xml:space="preserve">under the </w:t>
      </w:r>
      <w:r w:rsidRPr="00C5781A" w:rsidR="00DA2229">
        <w:rPr>
          <w:color w:val="000000"/>
          <w:szCs w:val="22"/>
          <w:lang w:val="en-US"/>
        </w:rPr>
        <w:t>Transaction Documents</w:t>
      </w:r>
      <w:r w:rsidRPr="00C5781A" w:rsidR="00557195">
        <w:rPr>
          <w:color w:val="000000"/>
          <w:szCs w:val="22"/>
          <w:lang w:val="en-US"/>
        </w:rPr>
        <w:t>,</w:t>
      </w:r>
      <w:r w:rsidRPr="00C5781A" w:rsidR="008863B7">
        <w:rPr>
          <w:color w:val="000000"/>
          <w:szCs w:val="22"/>
          <w:lang w:val="en-US"/>
        </w:rPr>
        <w:t xml:space="preserve"> and</w:t>
      </w:r>
      <w:r w:rsidRPr="00C5781A">
        <w:rPr>
          <w:color w:val="000000"/>
          <w:szCs w:val="22"/>
          <w:lang w:val="en-US"/>
        </w:rPr>
        <w:t xml:space="preserve"> </w:t>
      </w:r>
      <w:r w:rsidRPr="00C5781A" w:rsidR="00557195">
        <w:rPr>
          <w:color w:val="000000"/>
          <w:szCs w:val="22"/>
          <w:lang w:val="en-US"/>
        </w:rPr>
        <w:t xml:space="preserve">(v) </w:t>
      </w:r>
      <w:r w:rsidRPr="00C5781A">
        <w:rPr>
          <w:color w:val="000000"/>
          <w:szCs w:val="22"/>
          <w:lang w:val="en-US"/>
        </w:rPr>
        <w:t xml:space="preserve">perform all other actions required to </w:t>
      </w:r>
      <w:r w:rsidRPr="00C5781A" w:rsidR="008863B7">
        <w:rPr>
          <w:color w:val="000000"/>
          <w:szCs w:val="22"/>
          <w:lang w:val="en-US"/>
        </w:rPr>
        <w:t>authorize</w:t>
      </w:r>
      <w:r w:rsidRPr="00C5781A">
        <w:rPr>
          <w:color w:val="000000"/>
          <w:szCs w:val="22"/>
          <w:lang w:val="en-US"/>
        </w:rPr>
        <w:t xml:space="preserve"> the execution of the </w:t>
      </w:r>
      <w:r w:rsidRPr="00C5781A" w:rsidR="00DA2229">
        <w:rPr>
          <w:color w:val="000000"/>
          <w:szCs w:val="22"/>
          <w:lang w:val="en-US"/>
        </w:rPr>
        <w:t>Transaction Documents</w:t>
      </w:r>
      <w:r w:rsidRPr="00C5781A" w:rsidR="00557195">
        <w:rPr>
          <w:color w:val="000000"/>
          <w:szCs w:val="22"/>
          <w:lang w:val="en-US"/>
        </w:rPr>
        <w:t>.</w:t>
      </w:r>
      <w:proofErr w:type="gramEnd"/>
    </w:p>
    <w:p w:rsidRPr="00C5781A" w:rsidR="00557195" w:rsidP="002866B7" w:rsidRDefault="00557195" w14:paraId="179B5A1A" w14:textId="77777777">
      <w:pPr>
        <w:pStyle w:val="ListParagraph"/>
        <w:rPr>
          <w:color w:val="000000"/>
          <w:szCs w:val="22"/>
          <w:lang w:val="en-US"/>
        </w:rPr>
      </w:pPr>
    </w:p>
    <w:p w:rsidRPr="00C5781A" w:rsidR="00557195" w:rsidP="00E33FD0" w:rsidRDefault="00557195" w14:paraId="3DDC661F"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Pr="00C5781A" w:rsidR="00CC3CF1">
        <w:rPr>
          <w:color w:val="000000"/>
          <w:szCs w:val="22"/>
          <w:lang w:val="en-US"/>
        </w:rPr>
        <w:t xml:space="preserve">the appropriate </w:t>
      </w:r>
      <w:proofErr w:type="spellStart"/>
      <w:r w:rsidR="00C12EE9">
        <w:rPr>
          <w:color w:val="000000"/>
          <w:szCs w:val="22"/>
          <w:lang w:val="en-US"/>
        </w:rPr>
        <w:t>authoris</w:t>
      </w:r>
      <w:r w:rsidRPr="00C5781A" w:rsidR="008863B7">
        <w:rPr>
          <w:color w:val="000000"/>
          <w:szCs w:val="22"/>
          <w:lang w:val="en-US"/>
        </w:rPr>
        <w:t>ation</w:t>
      </w:r>
      <w:proofErr w:type="spellEnd"/>
      <w:r w:rsidRPr="00C5781A" w:rsidR="00CC3CF1">
        <w:rPr>
          <w:color w:val="000000"/>
          <w:szCs w:val="22"/>
          <w:lang w:val="en-US"/>
        </w:rPr>
        <w:t xml:space="preserve"> </w:t>
      </w:r>
      <w:r w:rsidRPr="00C5781A" w:rsidR="008863B7">
        <w:rPr>
          <w:color w:val="000000"/>
          <w:szCs w:val="22"/>
          <w:lang w:val="en-US"/>
        </w:rPr>
        <w:t>for</w:t>
      </w:r>
      <w:r w:rsidRPr="00C5781A" w:rsidR="00CC3CF1">
        <w:rPr>
          <w:color w:val="000000"/>
          <w:szCs w:val="22"/>
          <w:lang w:val="en-US"/>
        </w:rPr>
        <w:t xml:space="preserve"> </w:t>
      </w:r>
      <w:r w:rsidRPr="00C5781A" w:rsidR="00102B3B">
        <w:rPr>
          <w:color w:val="000000"/>
          <w:szCs w:val="22"/>
          <w:lang w:val="en-US"/>
        </w:rPr>
        <w:t xml:space="preserve">conducting its business and </w:t>
      </w:r>
      <w:r w:rsidRPr="00C5781A" w:rsidR="00CC3CF1">
        <w:rPr>
          <w:color w:val="000000"/>
          <w:szCs w:val="22"/>
          <w:lang w:val="en-US"/>
        </w:rPr>
        <w:t>the perform</w:t>
      </w:r>
      <w:r w:rsidRPr="00C5781A" w:rsidR="00102B3B">
        <w:rPr>
          <w:color w:val="000000"/>
          <w:szCs w:val="22"/>
          <w:lang w:val="en-US"/>
        </w:rPr>
        <w:t>ing</w:t>
      </w:r>
      <w:r w:rsidRPr="00C5781A" w:rsidR="00CC3CF1">
        <w:rPr>
          <w:color w:val="000000"/>
          <w:szCs w:val="22"/>
          <w:lang w:val="en-US"/>
        </w:rPr>
        <w:t xml:space="preserve"> of its obligations herein</w:t>
      </w:r>
      <w:r w:rsidRPr="00C5781A" w:rsidR="008863B7">
        <w:rPr>
          <w:color w:val="000000"/>
          <w:szCs w:val="22"/>
          <w:lang w:val="en-US"/>
        </w:rPr>
        <w:t xml:space="preserve">, and the Borrower </w:t>
      </w:r>
      <w:r w:rsidRPr="00C5781A" w:rsidR="008863B7">
        <w:rPr>
          <w:szCs w:val="22"/>
        </w:rPr>
        <w:t>h</w:t>
      </w:r>
      <w:r w:rsidRPr="00C5781A">
        <w:rPr>
          <w:szCs w:val="22"/>
        </w:rPr>
        <w:t xml:space="preserve">as not received any notice, nor </w:t>
      </w:r>
      <w:r w:rsidRPr="00C5781A">
        <w:rPr>
          <w:szCs w:val="22"/>
        </w:rPr>
        <w:lastRenderedPageBreak/>
        <w:t xml:space="preserve">is it aware that any authorisation necessary or required to </w:t>
      </w:r>
      <w:proofErr w:type="gramStart"/>
      <w:r w:rsidRPr="00C5781A">
        <w:rPr>
          <w:szCs w:val="22"/>
        </w:rPr>
        <w:t>be obtained</w:t>
      </w:r>
      <w:proofErr w:type="gramEnd"/>
      <w:r w:rsidRPr="00C5781A">
        <w:rPr>
          <w:szCs w:val="22"/>
        </w:rPr>
        <w:t>, in present or in future, will not be granted or obtained.</w:t>
      </w:r>
    </w:p>
    <w:p w:rsidRPr="00C5781A" w:rsidR="00040735" w:rsidP="002866B7" w:rsidRDefault="00040735" w14:paraId="4B468276" w14:textId="77777777">
      <w:pPr>
        <w:pStyle w:val="ListParagraph"/>
        <w:rPr>
          <w:color w:val="000000"/>
          <w:szCs w:val="22"/>
          <w:lang w:val="en-US"/>
        </w:rPr>
      </w:pPr>
    </w:p>
    <w:p w:rsidRPr="00C5781A" w:rsidR="00040735" w:rsidP="00E33FD0" w:rsidRDefault="00040735" w14:paraId="6B07C27B" w14:textId="4963DFD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Pr="00C5781A" w:rsidR="00DA2229">
        <w:rPr>
          <w:color w:val="000000"/>
          <w:szCs w:val="22"/>
          <w:lang w:val="en-US"/>
        </w:rPr>
        <w:t xml:space="preserve">Transaction Documents </w:t>
      </w:r>
      <w:r w:rsidRPr="00C5781A">
        <w:rPr>
          <w:color w:val="000000"/>
          <w:szCs w:val="22"/>
          <w:lang w:val="en-US"/>
        </w:rPr>
        <w:t xml:space="preserve">are admissible in evidence in all courts of competent jurisdiction. </w:t>
      </w:r>
    </w:p>
    <w:p w:rsidRPr="00C5781A" w:rsidR="00557195" w:rsidP="002866B7" w:rsidRDefault="00557195" w14:paraId="23BCC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090F2A" w:rsidP="00E33FD0" w:rsidRDefault="00CC3CF1" w14:paraId="1CE3D064"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rsidRPr="00C5781A" w:rsidR="00090F2A" w:rsidP="002866B7" w:rsidRDefault="00090F2A" w14:paraId="6ABE6065" w14:textId="77777777">
      <w:pPr>
        <w:pStyle w:val="ListParagraph"/>
        <w:rPr>
          <w:color w:val="000000"/>
          <w:szCs w:val="22"/>
          <w:lang w:val="en-US"/>
        </w:rPr>
      </w:pPr>
    </w:p>
    <w:p w:rsidRPr="00C5781A" w:rsidR="00090F2A" w:rsidP="00E33FD0" w:rsidRDefault="00CC3CF1" w14:paraId="2484FB41" w14:textId="770E3598">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Pr="00C5781A" w:rsidR="009E5972">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Pr="00C5781A" w:rsidR="009E5972">
        <w:rPr>
          <w:color w:val="000000"/>
          <w:szCs w:val="22"/>
          <w:lang w:val="en-US"/>
        </w:rPr>
        <w:t>y</w:t>
      </w:r>
      <w:r w:rsidRPr="00C5781A">
        <w:rPr>
          <w:color w:val="000000"/>
          <w:szCs w:val="22"/>
          <w:lang w:val="en-US"/>
        </w:rPr>
        <w:t xml:space="preserve"> by the Borrower; </w:t>
      </w:r>
      <w:r w:rsidRPr="00C5781A" w:rsidR="00040735">
        <w:rPr>
          <w:color w:val="000000"/>
          <w:szCs w:val="22"/>
          <w:lang w:val="en-US"/>
        </w:rPr>
        <w:t>and similarly no default</w:t>
      </w:r>
      <w:r w:rsidRPr="00C5781A" w:rsidR="00366E43">
        <w:rPr>
          <w:color w:val="000000"/>
          <w:szCs w:val="22"/>
          <w:lang w:val="en-US"/>
        </w:rPr>
        <w:t xml:space="preserve"> (actual or potential)</w:t>
      </w:r>
      <w:r w:rsidRPr="00C5781A" w:rsidR="00040735">
        <w:rPr>
          <w:color w:val="000000"/>
          <w:szCs w:val="22"/>
          <w:lang w:val="en-US"/>
        </w:rPr>
        <w:t xml:space="preserve">, howsoever defined, </w:t>
      </w:r>
      <w:proofErr w:type="gramStart"/>
      <w:r w:rsidRPr="00C5781A" w:rsidR="007611B6">
        <w:rPr>
          <w:color w:val="000000"/>
          <w:szCs w:val="22"/>
          <w:lang w:val="en-US"/>
        </w:rPr>
        <w:t>is</w:t>
      </w:r>
      <w:proofErr w:type="gramEnd"/>
      <w:r w:rsidRPr="00C5781A" w:rsidR="007611B6">
        <w:rPr>
          <w:color w:val="000000"/>
          <w:szCs w:val="22"/>
          <w:lang w:val="en-US"/>
        </w:rPr>
        <w:t xml:space="preserve"> subsisting under any document </w:t>
      </w:r>
      <w:r w:rsidR="00FF5A62">
        <w:rPr>
          <w:color w:val="000000"/>
          <w:szCs w:val="22"/>
          <w:lang w:val="en-US"/>
        </w:rPr>
        <w:t>that</w:t>
      </w:r>
      <w:r w:rsidRPr="00C5781A" w:rsidR="007611B6">
        <w:rPr>
          <w:color w:val="000000"/>
          <w:szCs w:val="22"/>
          <w:lang w:val="en-US"/>
        </w:rPr>
        <w:t xml:space="preserve"> is binding on the Borrower or any of its assets. </w:t>
      </w:r>
    </w:p>
    <w:p w:rsidRPr="00C5781A" w:rsidR="00090F2A" w:rsidP="002866B7" w:rsidRDefault="00090F2A" w14:paraId="1CA7AA0F" w14:textId="77777777">
      <w:pPr>
        <w:pStyle w:val="ListParagraph"/>
        <w:rPr>
          <w:color w:val="000000"/>
          <w:szCs w:val="22"/>
          <w:lang w:val="en-US"/>
        </w:rPr>
      </w:pPr>
    </w:p>
    <w:p w:rsidRPr="00C5781A" w:rsidR="00757BAC" w:rsidP="00E33FD0" w:rsidRDefault="00CC3CF1" w14:paraId="6733B2D3"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Pr="00C5781A" w:rsidR="006F23F6">
        <w:rPr>
          <w:color w:val="000000"/>
          <w:szCs w:val="22"/>
          <w:lang w:val="en-US"/>
        </w:rPr>
        <w:t xml:space="preserve"> of its </w:t>
      </w:r>
      <w:r w:rsidRPr="00C5781A">
        <w:rPr>
          <w:color w:val="000000"/>
          <w:szCs w:val="22"/>
          <w:lang w:val="en-US"/>
        </w:rPr>
        <w:t>director</w:t>
      </w:r>
      <w:r w:rsidRPr="00C5781A" w:rsidR="006F23F6">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Pr="00C5781A" w:rsidR="006F23F6">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Pr="00C5781A" w:rsidR="00A17287">
        <w:rPr>
          <w:color w:val="000000"/>
          <w:szCs w:val="22"/>
          <w:lang w:val="en-US"/>
        </w:rPr>
        <w:t xml:space="preserve"> who </w:t>
      </w:r>
      <w:proofErr w:type="gramStart"/>
      <w:r w:rsidRPr="00C5781A" w:rsidR="00A17287">
        <w:rPr>
          <w:color w:val="000000"/>
          <w:szCs w:val="22"/>
          <w:lang w:val="en-US"/>
        </w:rPr>
        <w:t xml:space="preserve">is </w:t>
      </w:r>
      <w:r w:rsidR="00A26588">
        <w:rPr>
          <w:color w:val="000000"/>
          <w:szCs w:val="22"/>
          <w:lang w:val="en-US"/>
        </w:rPr>
        <w:t>identified</w:t>
      </w:r>
      <w:proofErr w:type="gramEnd"/>
      <w:r w:rsidR="00A26588">
        <w:rPr>
          <w:color w:val="000000"/>
          <w:szCs w:val="22"/>
          <w:lang w:val="en-US"/>
        </w:rPr>
        <w:t xml:space="preserve">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w:t>
      </w:r>
      <w:proofErr w:type="gramStart"/>
      <w:r w:rsidR="00A26588">
        <w:rPr>
          <w:color w:val="000000"/>
          <w:szCs w:val="22"/>
          <w:lang w:val="en-US"/>
        </w:rPr>
        <w:t>is found</w:t>
      </w:r>
      <w:proofErr w:type="gramEnd"/>
      <w:r w:rsidR="00A26588">
        <w:rPr>
          <w:color w:val="000000"/>
          <w:szCs w:val="22"/>
          <w:lang w:val="en-US"/>
        </w:rPr>
        <w:t xml:space="preserve">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rsidRPr="00C5781A" w:rsidR="00757BAC" w:rsidP="00757BAC" w:rsidRDefault="00757BAC" w14:paraId="45603D64" w14:textId="77777777">
      <w:pPr>
        <w:pStyle w:val="ListParagraph"/>
        <w:rPr>
          <w:lang w:val="en-US" w:eastAsia="ar-SA"/>
        </w:rPr>
      </w:pPr>
    </w:p>
    <w:p w:rsidRPr="00C5781A" w:rsidR="00757BAC" w:rsidP="00E33FD0" w:rsidRDefault="00757BAC" w14:paraId="181FFF05"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Pr="00C5781A" w:rsidR="00B23FDF">
        <w:rPr>
          <w:lang w:val="en-US" w:eastAsia="ar-SA"/>
        </w:rPr>
        <w:t xml:space="preserve">Applicable </w:t>
      </w:r>
      <w:r w:rsidRPr="00C5781A">
        <w:rPr>
          <w:lang w:val="en-US" w:eastAsia="ar-SA"/>
        </w:rPr>
        <w:t xml:space="preserve">Interest Rate, </w:t>
      </w:r>
      <w:r w:rsidRPr="00C5781A" w:rsidR="006F23F6">
        <w:rPr>
          <w:lang w:val="en-US" w:eastAsia="ar-SA"/>
        </w:rPr>
        <w:t>Additional Interest</w:t>
      </w:r>
      <w:r w:rsidRPr="00C5781A" w:rsidR="00B23FDF">
        <w:rPr>
          <w:lang w:val="en-US" w:eastAsia="ar-SA"/>
        </w:rPr>
        <w:t xml:space="preserve"> Rate</w:t>
      </w:r>
      <w:r w:rsidRPr="00C5781A" w:rsidR="00102B3B">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rsidRPr="00C5781A" w:rsidR="00757BAC" w:rsidP="00757BAC" w:rsidRDefault="00757BAC" w14:paraId="1E87268E" w14:textId="77777777">
      <w:pPr>
        <w:pStyle w:val="ListParagraph"/>
        <w:rPr>
          <w:lang w:val="en-US" w:eastAsia="ar-SA"/>
        </w:rPr>
      </w:pPr>
    </w:p>
    <w:p w:rsidRPr="00D041B0" w:rsidR="00757BAC" w:rsidP="00E33FD0" w:rsidRDefault="00757BAC" w14:paraId="41DED0DB"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rsidRPr="00C5781A" w:rsidR="00757BAC" w:rsidP="00757BAC" w:rsidRDefault="00757BAC" w14:paraId="1BFF2F09" w14:textId="77777777">
      <w:pPr>
        <w:pStyle w:val="ListParagraph"/>
        <w:rPr>
          <w:color w:val="000000"/>
          <w:szCs w:val="22"/>
        </w:rPr>
      </w:pPr>
    </w:p>
    <w:p w:rsidRPr="00C5781A" w:rsidR="007611B6" w:rsidP="00E33FD0" w:rsidRDefault="00A26588" w14:paraId="27BC3F11" w14:textId="17904AC7">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Pr="00C5781A" w:rsidR="007611B6">
        <w:rPr>
          <w:color w:val="000000"/>
          <w:szCs w:val="22"/>
        </w:rPr>
        <w:t xml:space="preserve"> </w:t>
      </w:r>
      <w:proofErr w:type="gramStart"/>
      <w:r w:rsidRPr="00C5781A" w:rsidR="007611B6">
        <w:rPr>
          <w:color w:val="000000"/>
          <w:szCs w:val="22"/>
        </w:rPr>
        <w:t>will not be entitled</w:t>
      </w:r>
      <w:proofErr w:type="gramEnd"/>
      <w:r w:rsidRPr="00C5781A" w:rsidR="007611B6">
        <w:rPr>
          <w:color w:val="000000"/>
          <w:szCs w:val="22"/>
        </w:rPr>
        <w:t xml:space="preserve"> to, and will not claim immunity for itself or any of its assets from</w:t>
      </w:r>
      <w:r w:rsidRPr="00C5781A" w:rsidR="006F23F6">
        <w:rPr>
          <w:color w:val="000000"/>
          <w:szCs w:val="22"/>
        </w:rPr>
        <w:t>,</w:t>
      </w:r>
      <w:r w:rsidRPr="00C5781A" w:rsidR="007611B6">
        <w:rPr>
          <w:color w:val="000000"/>
          <w:szCs w:val="22"/>
        </w:rPr>
        <w:t xml:space="preserve"> suit, execution, attachment or other legal process in any proceedings in relation to the Transaction Documents.</w:t>
      </w:r>
    </w:p>
    <w:p w:rsidRPr="00C5781A" w:rsidR="001A48C1" w:rsidP="002866B7" w:rsidRDefault="001A48C1" w14:paraId="7BCC3DFF" w14:textId="77777777">
      <w:pPr>
        <w:pStyle w:val="ListParagraph"/>
        <w:rPr>
          <w:color w:val="000000"/>
          <w:szCs w:val="22"/>
          <w:lang w:val="en-US"/>
        </w:rPr>
      </w:pPr>
    </w:p>
    <w:p w:rsidRPr="00C5781A" w:rsidR="001A48C1" w:rsidP="00E33FD0" w:rsidRDefault="001A48C1" w14:paraId="65736322"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Pr="00C5781A" w:rsidR="006F23F6">
        <w:rPr>
          <w:szCs w:val="22"/>
        </w:rPr>
        <w:t xml:space="preserve">on </w:t>
      </w:r>
      <w:r w:rsidRPr="00C5781A">
        <w:rPr>
          <w:szCs w:val="22"/>
        </w:rPr>
        <w:t>any Intellectual Property Rights of any person.</w:t>
      </w:r>
      <w:proofErr w:type="gramEnd"/>
      <w:r w:rsidRPr="00C5781A">
        <w:rPr>
          <w:color w:val="000000"/>
          <w:szCs w:val="22"/>
          <w:lang w:val="en-US"/>
        </w:rPr>
        <w:t xml:space="preserve"> </w:t>
      </w:r>
      <w:proofErr w:type="gramStart"/>
      <w:r w:rsidRPr="00C5781A">
        <w:rPr>
          <w:color w:val="000000"/>
          <w:szCs w:val="22"/>
          <w:lang w:val="en-US"/>
        </w:rPr>
        <w:t>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roofErr w:type="gramEnd"/>
    </w:p>
    <w:p w:rsidRPr="00C5781A" w:rsidR="001A48C1" w:rsidP="00476F88" w:rsidRDefault="001A48C1" w14:paraId="16AF07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rsidRPr="00C5781A" w:rsidR="001A48C1" w:rsidP="00E33FD0" w:rsidRDefault="001A48C1" w14:paraId="53B29AB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Pr="00C5781A" w:rsidR="006F23F6">
        <w:rPr>
          <w:color w:val="000000"/>
          <w:szCs w:val="22"/>
        </w:rPr>
        <w:t>,</w:t>
      </w:r>
      <w:r w:rsidRPr="00C5781A">
        <w:rPr>
          <w:color w:val="000000"/>
          <w:szCs w:val="22"/>
        </w:rPr>
        <w:t xml:space="preserve"> </w:t>
      </w:r>
      <w:proofErr w:type="gramStart"/>
      <w:r w:rsidRPr="00C5781A">
        <w:rPr>
          <w:color w:val="000000"/>
          <w:szCs w:val="22"/>
        </w:rPr>
        <w:t>have been taken</w:t>
      </w:r>
      <w:proofErr w:type="gramEnd"/>
      <w:r w:rsidRPr="00C5781A">
        <w:rPr>
          <w:color w:val="000000"/>
          <w:szCs w:val="22"/>
        </w:rPr>
        <w:t>.</w:t>
      </w:r>
    </w:p>
    <w:p w:rsidRPr="00C5781A" w:rsidR="001A48C1" w:rsidP="00476F88" w:rsidRDefault="001A48C1" w14:paraId="05E7459E" w14:textId="77777777">
      <w:pPr>
        <w:pStyle w:val="ListParagraph"/>
        <w:ind w:left="360" w:hanging="360"/>
        <w:rPr>
          <w:szCs w:val="22"/>
        </w:rPr>
      </w:pPr>
    </w:p>
    <w:p w:rsidRPr="003E6FAD" w:rsidR="00142368" w:rsidP="00E33FD0" w:rsidRDefault="001A48C1" w14:paraId="146662AB" w14:textId="5DDE5ADE">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All insurances which are required to be maintained or effected by the Borrower or any other person pursuant hereto or any of the Transaction Documents are in full force and effect</w:t>
      </w:r>
      <w:r w:rsidRPr="00C5781A" w:rsidR="006F23F6">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proofErr w:type="gramEnd"/>
      <w:r w:rsidRPr="00C5781A" w:rsidR="00142368">
        <w:rPr>
          <w:szCs w:val="22"/>
        </w:rPr>
        <w:t xml:space="preserve"> Further</w:t>
      </w:r>
      <w:r w:rsidR="00A26588">
        <w:rPr>
          <w:szCs w:val="22"/>
        </w:rPr>
        <w:t>,</w:t>
      </w:r>
      <w:r w:rsidRPr="00C5781A" w:rsidR="00142368">
        <w:rPr>
          <w:szCs w:val="22"/>
        </w:rPr>
        <w:t xml:space="preserve"> the Borrower has complied with all its obligations in relation to insurance under the </w:t>
      </w:r>
      <w:r w:rsidRPr="00C5781A" w:rsidR="00DA2229">
        <w:rPr>
          <w:szCs w:val="22"/>
        </w:rPr>
        <w:t>Transaction Documents</w:t>
      </w:r>
      <w:r w:rsidRPr="00C5781A" w:rsidR="00142368">
        <w:rPr>
          <w:szCs w:val="22"/>
        </w:rPr>
        <w:t xml:space="preserve">. </w:t>
      </w:r>
    </w:p>
    <w:p w:rsidRPr="003E6FAD" w:rsidR="00533250" w:rsidP="003E6FAD" w:rsidRDefault="00533250" w14:paraId="3650ECA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F11F4E" w:rsidR="00533250" w:rsidP="003E6FAD" w:rsidRDefault="00533250" w14:paraId="71C625E7" w14:textId="159162D4">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rsidRPr="00C5781A" w:rsidR="00142368" w:rsidP="00476F88" w:rsidRDefault="00142368" w14:paraId="36E3EA4D" w14:textId="77777777">
      <w:pPr>
        <w:pStyle w:val="ListParagraph"/>
        <w:ind w:left="360" w:hanging="360"/>
        <w:rPr>
          <w:color w:val="000000"/>
          <w:szCs w:val="22"/>
        </w:rPr>
      </w:pPr>
    </w:p>
    <w:p w:rsidRPr="00C5781A" w:rsidR="00142368" w:rsidP="00E33FD0" w:rsidRDefault="00533250" w14:paraId="60A05DF1" w14:textId="19F1872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Pr="00C5781A" w:rsidR="00142368">
        <w:rPr>
          <w:color w:val="000000"/>
          <w:szCs w:val="22"/>
        </w:rPr>
        <w:t>(</w:t>
      </w:r>
      <w:proofErr w:type="spellStart"/>
      <w:r w:rsidRPr="00C5781A" w:rsidR="00142368">
        <w:rPr>
          <w:color w:val="000000"/>
          <w:szCs w:val="22"/>
        </w:rPr>
        <w:t>i</w:t>
      </w:r>
      <w:proofErr w:type="spellEnd"/>
      <w:r w:rsidRPr="00C5781A" w:rsidR="00142368">
        <w:rPr>
          <w:color w:val="000000"/>
          <w:szCs w:val="22"/>
        </w:rPr>
        <w:t xml:space="preserve">) the Borrower has no subsidiaries and holds no equity interest in any other person, </w:t>
      </w:r>
      <w:r w:rsidRPr="00C5781A" w:rsidR="00D818BB">
        <w:rPr>
          <w:color w:val="000000"/>
          <w:szCs w:val="22"/>
        </w:rPr>
        <w:t xml:space="preserve">and </w:t>
      </w:r>
      <w:r w:rsidRPr="00C5781A" w:rsidR="00F56289">
        <w:rPr>
          <w:color w:val="000000"/>
          <w:szCs w:val="22"/>
        </w:rPr>
        <w:t>(i</w:t>
      </w:r>
      <w:r w:rsidRPr="00C5781A" w:rsidR="00D818BB">
        <w:rPr>
          <w:color w:val="000000"/>
          <w:szCs w:val="22"/>
        </w:rPr>
        <w:t>i</w:t>
      </w:r>
      <w:r w:rsidRPr="00C5781A" w:rsidR="00F56289">
        <w:rPr>
          <w:color w:val="000000"/>
          <w:szCs w:val="22"/>
        </w:rPr>
        <w:t>)</w:t>
      </w:r>
      <w:r w:rsidRPr="00C5781A" w:rsidR="00F56289">
        <w:rPr>
          <w:szCs w:val="22"/>
        </w:rPr>
        <w:t xml:space="preserve"> </w:t>
      </w:r>
      <w:r w:rsidRPr="00C5781A" w:rsidR="00F56289">
        <w:rPr>
          <w:color w:val="000000"/>
          <w:szCs w:val="22"/>
        </w:rPr>
        <w:t>the Borrower has not engaged in any business or activities, either alone or in partnership or joint venture</w:t>
      </w:r>
      <w:r w:rsidRPr="00C5781A" w:rsidR="00476F88">
        <w:rPr>
          <w:color w:val="000000"/>
          <w:szCs w:val="22"/>
        </w:rPr>
        <w:t>.</w:t>
      </w:r>
    </w:p>
    <w:p w:rsidRPr="00C5781A" w:rsidR="007611B6" w:rsidP="002866B7" w:rsidRDefault="007611B6" w14:paraId="0340D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CC3CF1" w:rsidP="00E33FD0" w:rsidRDefault="00CC3CF1" w14:paraId="6A3D9EAA"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Pr="00C5781A" w:rsidR="009E5972">
        <w:rPr>
          <w:color w:val="000000"/>
          <w:szCs w:val="22"/>
          <w:lang w:val="en-US"/>
        </w:rPr>
        <w:t>ICICI</w:t>
      </w:r>
      <w:r w:rsidRPr="00C5781A">
        <w:rPr>
          <w:color w:val="000000"/>
          <w:szCs w:val="22"/>
          <w:lang w:val="en-US"/>
        </w:rPr>
        <w:t xml:space="preserve"> Bank:</w:t>
      </w:r>
    </w:p>
    <w:p w:rsidRPr="00C5781A" w:rsidR="00090F2A" w:rsidP="002866B7" w:rsidRDefault="00090F2A" w14:paraId="58FCD360"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476F88" w:rsidP="00E33FD0" w:rsidRDefault="00CC3CF1" w14:paraId="7645DEC4" w14:textId="77777777">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Pr="00C5781A" w:rsidR="009E5972">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Pr="00C5781A" w:rsidR="009E5972">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Pr="00C5781A" w:rsidR="009E5972">
        <w:rPr>
          <w:color w:val="000000"/>
          <w:szCs w:val="22"/>
          <w:lang w:val="en-US"/>
        </w:rPr>
        <w:t xml:space="preserve">applicable laws </w:t>
      </w:r>
      <w:r w:rsidRPr="00C5781A">
        <w:rPr>
          <w:color w:val="000000"/>
          <w:szCs w:val="22"/>
          <w:lang w:val="en-US"/>
        </w:rPr>
        <w:t>including RBI’s “Master Circular on Loans and Advances, as amended</w:t>
      </w:r>
      <w:r w:rsidRPr="00C5781A" w:rsidR="00476F88">
        <w:rPr>
          <w:color w:val="000000"/>
          <w:szCs w:val="22"/>
          <w:lang w:val="en-US"/>
        </w:rPr>
        <w:t xml:space="preserve"> and replaced from time to </w:t>
      </w:r>
      <w:r w:rsidRPr="00C5781A" w:rsidR="000F393E">
        <w:rPr>
          <w:color w:val="000000"/>
          <w:szCs w:val="22"/>
          <w:lang w:val="en-US"/>
        </w:rPr>
        <w:t>time; and</w:t>
      </w:r>
    </w:p>
    <w:p w:rsidRPr="00C5781A" w:rsidR="00476F88" w:rsidP="00156EC9" w:rsidRDefault="00476F88" w14:paraId="717FFDAF" w14:textId="77777777">
      <w:pPr>
        <w:pStyle w:val="ListParagraph"/>
        <w:ind w:hanging="180"/>
        <w:rPr>
          <w:color w:val="000000"/>
          <w:szCs w:val="22"/>
          <w:lang w:val="en-US"/>
        </w:rPr>
      </w:pPr>
    </w:p>
    <w:p w:rsidRPr="00C5781A" w:rsidR="00CC3CF1" w:rsidP="00894A15" w:rsidRDefault="008A7C1A" w14:paraId="563425C6" w14:textId="08581EC9">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roofErr w:type="gramStart"/>
      <w:r>
        <w:rPr>
          <w:color w:val="000000"/>
          <w:szCs w:val="22"/>
          <w:lang w:val="en-US"/>
        </w:rPr>
        <w:t xml:space="preserve">(a) </w:t>
      </w:r>
      <w:r w:rsidRPr="00C5781A" w:rsidR="00CC3CF1">
        <w:rPr>
          <w:color w:val="000000"/>
          <w:szCs w:val="22"/>
          <w:lang w:val="en-US"/>
        </w:rPr>
        <w:t xml:space="preserve">No relative (as specified by RBI) of a Chairman/Managing Director or director of banking company (including </w:t>
      </w:r>
      <w:r w:rsidRPr="00C5781A" w:rsidR="00A17287">
        <w:rPr>
          <w:color w:val="000000"/>
          <w:szCs w:val="22"/>
          <w:lang w:val="en-US"/>
        </w:rPr>
        <w:t>ICICI Bank</w:t>
      </w:r>
      <w:r w:rsidRPr="00C5781A" w:rsidR="00CC3CF1">
        <w:rPr>
          <w:color w:val="000000"/>
          <w:szCs w:val="22"/>
          <w:lang w:val="en-US"/>
        </w:rPr>
        <w:t xml:space="preserve">) or their subsidiaries or trustees of mutual funds/venture capital funds set up by a banking company (including </w:t>
      </w:r>
      <w:r w:rsidRPr="00C5781A" w:rsidR="00A17287">
        <w:rPr>
          <w:color w:val="000000"/>
          <w:szCs w:val="22"/>
          <w:lang w:val="en-US"/>
        </w:rPr>
        <w:t>ICICI Bank</w:t>
      </w:r>
      <w:r w:rsidRPr="00C5781A" w:rsidR="00CC3CF1">
        <w:rPr>
          <w:color w:val="000000"/>
          <w:szCs w:val="22"/>
          <w:lang w:val="en-US"/>
        </w:rPr>
        <w:t>)</w:t>
      </w:r>
      <w:r w:rsidRPr="008A7C1A">
        <w:rPr>
          <w:color w:val="000000"/>
          <w:szCs w:val="22"/>
          <w:lang w:val="en-US"/>
        </w:rPr>
        <w:t xml:space="preserve"> is interested as a partner or </w:t>
      </w:r>
      <w:r w:rsidRPr="00894A15" w:rsid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Pr="00894A15" w:rsid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Pr="00C5781A" w:rsidR="00CC3CF1">
        <w:rPr>
          <w:color w:val="000000"/>
          <w:szCs w:val="22"/>
          <w:lang w:val="en-US"/>
        </w:rPr>
        <w:t xml:space="preserve"> relative of senior officer (as specified by RBI) of </w:t>
      </w:r>
      <w:r w:rsidR="00894A15">
        <w:rPr>
          <w:color w:val="000000"/>
          <w:szCs w:val="22"/>
          <w:lang w:val="en-US"/>
        </w:rPr>
        <w:t>the financing banks</w:t>
      </w:r>
      <w:r w:rsidRPr="00C5781A" w:rsidR="00CC3CF1">
        <w:rPr>
          <w:color w:val="000000"/>
          <w:szCs w:val="22"/>
          <w:lang w:val="en-US"/>
        </w:rPr>
        <w:t xml:space="preserve">, hold substantial interest or is interested as a director/partner </w:t>
      </w:r>
      <w:r w:rsidRPr="00C5781A" w:rsidR="00CC3CF1">
        <w:rPr>
          <w:color w:val="000000"/>
          <w:szCs w:val="22"/>
          <w:lang w:val="en-US"/>
        </w:rPr>
        <w:lastRenderedPageBreak/>
        <w:t xml:space="preserve">or as </w:t>
      </w:r>
      <w:r w:rsidR="00140F54">
        <w:rPr>
          <w:color w:val="000000"/>
          <w:szCs w:val="22"/>
          <w:lang w:val="en-US"/>
        </w:rPr>
        <w:t xml:space="preserve">a </w:t>
      </w:r>
      <w:r w:rsidRPr="00C5781A" w:rsidR="00CC3CF1">
        <w:rPr>
          <w:color w:val="000000"/>
          <w:szCs w:val="22"/>
          <w:lang w:val="en-US"/>
        </w:rPr>
        <w:t xml:space="preserve">guarantor of </w:t>
      </w:r>
      <w:r w:rsidRPr="00C5781A" w:rsidR="00F03300">
        <w:rPr>
          <w:color w:val="000000"/>
          <w:szCs w:val="22"/>
          <w:lang w:val="en-US"/>
        </w:rPr>
        <w:t xml:space="preserve">the </w:t>
      </w:r>
      <w:r w:rsidRPr="00C5781A" w:rsidR="002C7EFE">
        <w:rPr>
          <w:color w:val="000000"/>
          <w:szCs w:val="22"/>
          <w:lang w:val="en-US"/>
        </w:rPr>
        <w:t>Borrower</w:t>
      </w:r>
      <w:r w:rsidRPr="00C5781A" w:rsidR="00CC3CF1">
        <w:rPr>
          <w:color w:val="000000"/>
          <w:szCs w:val="22"/>
          <w:lang w:val="en-US"/>
        </w:rPr>
        <w:t>.</w:t>
      </w:r>
      <w:proofErr w:type="gramEnd"/>
    </w:p>
    <w:p w:rsidR="008A7C1A" w:rsidP="00930DC5" w:rsidRDefault="008A7C1A" w14:paraId="4F85D1DA" w14:textId="77777777">
      <w:pPr>
        <w:pStyle w:val="WW-Default0"/>
        <w:ind w:left="720"/>
        <w:rPr>
          <w:rFonts w:ascii="Zurich BT" w:hAnsi="Zurich BT" w:cs="Zurich BT"/>
          <w:sz w:val="20"/>
          <w:szCs w:val="20"/>
        </w:rPr>
      </w:pPr>
    </w:p>
    <w:p w:rsidRPr="00930DC5" w:rsidR="008A7C1A" w:rsidP="00930DC5" w:rsidRDefault="008A7C1A" w14:paraId="0651B177" w14:textId="0711C381">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rsidRPr="00C5781A" w:rsidR="00476F88" w:rsidP="002866B7" w:rsidRDefault="00476F88" w14:paraId="2999F8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rsidRPr="00C5781A" w:rsidR="00F56289" w:rsidP="002866B7" w:rsidRDefault="00A26588" w14:paraId="12ED319F" w14:textId="2D7B503F">
      <w:pPr>
        <w:pStyle w:val="Heading1"/>
      </w:pPr>
      <w:r>
        <w:t xml:space="preserve">ARTICLE </w:t>
      </w:r>
      <w:r w:rsidRPr="00C5781A" w:rsidR="00F56289">
        <w:t>- V</w:t>
      </w:r>
    </w:p>
    <w:p w:rsidRPr="00C5781A" w:rsidR="00070ECB" w:rsidP="002866B7" w:rsidRDefault="00F56289" w14:paraId="3095537D" w14:textId="77777777">
      <w:pPr>
        <w:pStyle w:val="Heading1"/>
        <w:rPr>
          <w:b/>
        </w:rPr>
      </w:pPr>
      <w:r w:rsidRPr="00C5781A">
        <w:t>COVENANTS AND UNDERTAKINGS</w:t>
      </w:r>
    </w:p>
    <w:p w:rsidRPr="00C5781A" w:rsidR="00070ECB" w:rsidP="002866B7" w:rsidRDefault="00070ECB" w14:paraId="6BB0BB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760796DC" w14:textId="77777777">
      <w:pPr>
        <w:pStyle w:val="Heading2"/>
        <w:rPr>
          <w:rFonts w:ascii="Zurich Blk BT" w:hAnsi="Zurich Blk BT"/>
          <w:b w:val="0"/>
        </w:rPr>
      </w:pPr>
      <w:r w:rsidRPr="003E6FAD">
        <w:rPr>
          <w:rFonts w:ascii="Zurich Blk BT" w:hAnsi="Zurich Blk BT"/>
          <w:b w:val="0"/>
          <w:u w:val="none"/>
        </w:rPr>
        <w:t>5</w:t>
      </w:r>
      <w:r w:rsidRPr="003E6FAD" w:rsidR="00856B0B">
        <w:rPr>
          <w:rFonts w:ascii="Zurich Blk BT" w:hAnsi="Zurich Blk BT"/>
          <w:b w:val="0"/>
          <w:u w:val="none"/>
        </w:rPr>
        <w:t>.1</w:t>
      </w:r>
      <w:r w:rsidRPr="003E6FAD" w:rsidR="00856B0B">
        <w:rPr>
          <w:rFonts w:ascii="Zurich Blk BT" w:hAnsi="Zurich Blk BT"/>
          <w:b w:val="0"/>
          <w:u w:val="none"/>
        </w:rPr>
        <w:tab/>
      </w:r>
      <w:r w:rsidRPr="003E6FAD" w:rsidR="00856B0B">
        <w:rPr>
          <w:rFonts w:ascii="Zurich Blk BT" w:hAnsi="Zurich Blk BT"/>
          <w:b w:val="0"/>
          <w:u w:val="none"/>
        </w:rPr>
        <w:tab/>
      </w:r>
      <w:r w:rsidRPr="003E6FAD" w:rsidR="00070ECB">
        <w:rPr>
          <w:rFonts w:ascii="Zurich Blk BT" w:hAnsi="Zurich Blk BT"/>
          <w:b w:val="0"/>
        </w:rPr>
        <w:t>INFORMATION COVENANTS</w:t>
      </w:r>
    </w:p>
    <w:p w:rsidRPr="00C5781A" w:rsidR="00070ECB" w:rsidP="002866B7" w:rsidRDefault="00070ECB" w14:paraId="1C3366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B42D6D" w:rsidP="002866B7" w:rsidRDefault="00B42D6D" w14:paraId="7AFD15C0" w14:textId="77777777">
      <w:r w:rsidRPr="00C5781A">
        <w:t>The Borrower shall promptly notify and/or deliver to ICICI Bank:</w:t>
      </w:r>
    </w:p>
    <w:p w:rsidRPr="00C5781A" w:rsidR="00B42D6D" w:rsidP="002866B7" w:rsidRDefault="00B42D6D" w14:paraId="5A386A2C" w14:textId="77777777"/>
    <w:p w:rsidRPr="00C5781A" w:rsidR="00B42D6D" w:rsidP="00975419" w:rsidRDefault="00B42D6D" w14:paraId="414E0AE7" w14:textId="7A8FCE80">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Pr="00975419" w:rsidR="00566650">
        <w:rPr>
          <w:iCs/>
        </w:rPr>
        <w:t>duly authorised by requisite corporate authorisations</w:t>
      </w:r>
      <w:r w:rsidR="0052770C">
        <w:rPr>
          <w:iCs/>
        </w:rPr>
        <w:t>]</w:t>
      </w:r>
      <w:r w:rsidRPr="00C5781A">
        <w:rPr>
          <w:iCs/>
        </w:rPr>
        <w:t xml:space="preserve">, regarding the end use of the Facility and certifying that the Facility has been utilised for the Purpose, and not diverted or applied for </w:t>
      </w:r>
      <w:r w:rsidRPr="00C5781A" w:rsidR="002E5544">
        <w:rPr>
          <w:iCs/>
        </w:rPr>
        <w:t xml:space="preserve">any </w:t>
      </w:r>
      <w:r w:rsidRPr="00C5781A">
        <w:rPr>
          <w:iCs/>
        </w:rPr>
        <w:t>other purpose</w:t>
      </w:r>
      <w:r w:rsidRPr="00C5781A" w:rsidR="0085560B">
        <w:rPr>
          <w:iCs/>
        </w:rPr>
        <w:t>;</w:t>
      </w:r>
      <w:r w:rsidRPr="00CF3B22" w:rsidR="00CF3B22">
        <w:rPr>
          <w:color w:val="1F497D"/>
        </w:rPr>
        <w:t xml:space="preserve"> </w:t>
      </w:r>
    </w:p>
    <w:p w:rsidRPr="00C5781A" w:rsidR="00B42D6D" w:rsidP="00872D9F" w:rsidRDefault="00B42D6D" w14:paraId="6A050F7D" w14:textId="77777777">
      <w:pPr>
        <w:ind w:left="360" w:hanging="360"/>
        <w:rPr>
          <w:iCs/>
        </w:rPr>
      </w:pPr>
    </w:p>
    <w:p w:rsidRPr="00C5781A" w:rsidR="00B42D6D" w:rsidP="00E33FD0" w:rsidRDefault="00B42D6D" w14:paraId="5F302ADD" w14:textId="77777777">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Pr="00C5781A" w:rsidR="002E5544">
        <w:t>,</w:t>
      </w:r>
      <w:r w:rsidRPr="00C5781A">
        <w:t xml:space="preserve"> being or becoming</w:t>
      </w:r>
      <w:r w:rsidRPr="00C5781A" w:rsidR="002E5544">
        <w:t>,</w:t>
      </w:r>
      <w:r w:rsidRPr="00C5781A">
        <w:t xml:space="preserve"> untrue or incorrect in any respect</w:t>
      </w:r>
      <w:r w:rsidRPr="00C5781A" w:rsidR="0085560B">
        <w:t>;</w:t>
      </w:r>
      <w:r w:rsidRPr="00C5781A">
        <w:t xml:space="preserve"> </w:t>
      </w:r>
    </w:p>
    <w:p w:rsidRPr="00C5781A" w:rsidR="00B42D6D" w:rsidP="00872D9F" w:rsidRDefault="00B42D6D" w14:paraId="55E9552C" w14:textId="77777777">
      <w:pPr>
        <w:ind w:left="360" w:hanging="360"/>
      </w:pPr>
    </w:p>
    <w:p w:rsidRPr="00C5781A" w:rsidR="00185E77" w:rsidP="00E33FD0" w:rsidRDefault="00B42D6D" w14:paraId="7375609B" w14:textId="77777777">
      <w:pPr>
        <w:numPr>
          <w:ilvl w:val="0"/>
          <w:numId w:val="6"/>
        </w:numPr>
        <w:ind w:left="360"/>
      </w:pPr>
      <w:r w:rsidRPr="00C5781A">
        <w:t>of any circumstances and conditions (including any material loss or legal proceedings) which may cause Material Adverse Effect</w:t>
      </w:r>
      <w:r w:rsidRPr="00C5781A" w:rsidR="0085560B">
        <w:t>;</w:t>
      </w:r>
    </w:p>
    <w:p w:rsidRPr="00C5781A" w:rsidR="00185E77" w:rsidP="00872D9F" w:rsidRDefault="00185E77" w14:paraId="79082286" w14:textId="77777777">
      <w:pPr>
        <w:pStyle w:val="ListParagraph"/>
        <w:ind w:left="360" w:hanging="360"/>
      </w:pPr>
    </w:p>
    <w:p w:rsidRPr="00C5781A" w:rsidR="00B42D6D" w:rsidP="00E33FD0" w:rsidRDefault="00185E77" w14:paraId="48217793" w14:textId="77777777">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Pr="00C5781A" w:rsidR="00B42D6D">
        <w:t xml:space="preserve"> </w:t>
      </w:r>
    </w:p>
    <w:p w:rsidRPr="00C5781A" w:rsidR="00B42D6D" w:rsidP="00872D9F" w:rsidRDefault="00B42D6D" w14:paraId="46F516D9" w14:textId="77777777">
      <w:pPr>
        <w:ind w:left="360" w:hanging="360"/>
      </w:pPr>
    </w:p>
    <w:p w:rsidRPr="00C5781A" w:rsidR="00B42D6D" w:rsidP="00E33FD0" w:rsidRDefault="00B42D6D" w14:paraId="437A5182" w14:textId="77777777">
      <w:pPr>
        <w:numPr>
          <w:ilvl w:val="0"/>
          <w:numId w:val="6"/>
        </w:numPr>
        <w:ind w:left="360"/>
      </w:pPr>
      <w:r w:rsidRPr="00C5781A">
        <w:t>of the occurrence of an Event of Default</w:t>
      </w:r>
      <w:r w:rsidRPr="00C5781A" w:rsidR="002C7EFE">
        <w:t xml:space="preserve"> (including likelihood thereof)</w:t>
      </w:r>
      <w:r w:rsidRPr="00C5781A">
        <w:t>, and the steps, if any, taken to rectify the same</w:t>
      </w:r>
      <w:r w:rsidRPr="00C5781A" w:rsidR="0085560B">
        <w:t>;</w:t>
      </w:r>
    </w:p>
    <w:p w:rsidRPr="00C5781A" w:rsidR="0085560B" w:rsidP="00872D9F" w:rsidRDefault="0085560B" w14:paraId="4695B76D" w14:textId="77777777">
      <w:pPr>
        <w:pStyle w:val="ListParagraph"/>
        <w:ind w:left="360" w:hanging="360"/>
      </w:pPr>
    </w:p>
    <w:p w:rsidRPr="00C5781A" w:rsidR="0085560B" w:rsidP="00E33FD0" w:rsidRDefault="0085560B" w14:paraId="78AAAA35" w14:textId="53FF5055">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rsidRPr="00C5781A" w:rsidR="00B42D6D" w:rsidP="00872D9F" w:rsidRDefault="00B42D6D" w14:paraId="4650BCBF" w14:textId="77777777">
      <w:pPr>
        <w:ind w:left="360" w:hanging="360"/>
      </w:pPr>
    </w:p>
    <w:p w:rsidRPr="00C5781A" w:rsidR="0085560B" w:rsidP="00E33FD0" w:rsidRDefault="0085560B" w14:paraId="2265D137" w14:textId="77777777">
      <w:pPr>
        <w:numPr>
          <w:ilvl w:val="0"/>
          <w:numId w:val="6"/>
        </w:numPr>
        <w:ind w:left="360"/>
      </w:pPr>
      <w:r w:rsidRPr="00C5781A">
        <w:t>of any change in the directors</w:t>
      </w:r>
      <w:r w:rsidR="00EB5A57">
        <w:t>, auditors</w:t>
      </w:r>
      <w:r w:rsidRPr="00C5781A">
        <w:t xml:space="preserve"> or the management set up</w:t>
      </w:r>
      <w:r w:rsidRPr="00C5781A" w:rsidR="00B42D6D">
        <w:t xml:space="preserve"> of the </w:t>
      </w:r>
      <w:r w:rsidRPr="00C5781A">
        <w:t>Borrower;</w:t>
      </w:r>
    </w:p>
    <w:p w:rsidRPr="00C5781A" w:rsidR="0085560B" w:rsidP="00872D9F" w:rsidRDefault="0085560B" w14:paraId="3717FF0D" w14:textId="77777777">
      <w:pPr>
        <w:ind w:left="360" w:hanging="360"/>
      </w:pPr>
    </w:p>
    <w:p w:rsidRPr="00C5781A" w:rsidR="0085560B" w:rsidP="00E33FD0" w:rsidRDefault="0085560B" w14:paraId="2EA067EC" w14:textId="47E674E1">
      <w:pPr>
        <w:numPr>
          <w:ilvl w:val="0"/>
          <w:numId w:val="6"/>
        </w:numPr>
        <w:ind w:left="360"/>
      </w:pPr>
      <w:r w:rsidRPr="00C5781A">
        <w:t>of any litigation, arbitration, investigation, administrative or other proceedings initiated against the Borrower or any of its assets</w:t>
      </w:r>
      <w:r w:rsidRPr="00C5781A" w:rsidR="00A96314">
        <w:t>,</w:t>
      </w:r>
      <w:r w:rsidRPr="00C5781A" w:rsidR="00A96314">
        <w:rPr>
          <w:lang w:val="en-US"/>
        </w:rPr>
        <w:t xml:space="preserve"> which, if adversely determined, might have a Material Adverse Effect</w:t>
      </w:r>
      <w:r w:rsidRPr="00C5781A">
        <w:t>;</w:t>
      </w:r>
    </w:p>
    <w:p w:rsidRPr="00C5781A" w:rsidR="0085560B" w:rsidP="00872D9F" w:rsidRDefault="0085560B" w14:paraId="5ABF862D" w14:textId="77777777">
      <w:pPr>
        <w:ind w:left="360" w:hanging="360"/>
      </w:pPr>
    </w:p>
    <w:p w:rsidRPr="00C5781A" w:rsidR="0085560B" w:rsidP="00E33FD0" w:rsidRDefault="0085560B" w14:paraId="008B4418" w14:textId="77777777">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rsidRPr="00C5781A" w:rsidR="00B42D6D" w:rsidP="00872D9F" w:rsidRDefault="00B42D6D" w14:paraId="79BFF4BA" w14:textId="77777777">
      <w:pPr>
        <w:ind w:left="360" w:hanging="360"/>
      </w:pPr>
    </w:p>
    <w:p w:rsidRPr="00C5781A" w:rsidR="00B42D6D" w:rsidP="00E33FD0" w:rsidRDefault="00B42D6D" w14:paraId="541C839F" w14:textId="77777777">
      <w:pPr>
        <w:numPr>
          <w:ilvl w:val="0"/>
          <w:numId w:val="6"/>
        </w:numPr>
        <w:ind w:left="360"/>
      </w:pPr>
      <w:r w:rsidRPr="00C5781A">
        <w:t>copies of all documents issued by the Borrower to all its creditors or any general class of them at the same time as they are issued</w:t>
      </w:r>
      <w:r w:rsidRPr="00C5781A" w:rsidR="0085560B">
        <w:t>;</w:t>
      </w:r>
    </w:p>
    <w:p w:rsidRPr="00C5781A" w:rsidR="0085560B" w:rsidP="00872D9F" w:rsidRDefault="0085560B" w14:paraId="64F26079" w14:textId="77777777">
      <w:pPr>
        <w:pStyle w:val="ListParagraph"/>
        <w:ind w:left="360" w:hanging="360"/>
      </w:pPr>
    </w:p>
    <w:p w:rsidRPr="00C5781A" w:rsidR="0085560B" w:rsidP="00E33FD0" w:rsidRDefault="0085560B" w14:paraId="416BE982" w14:textId="77777777">
      <w:pPr>
        <w:numPr>
          <w:ilvl w:val="0"/>
          <w:numId w:val="6"/>
        </w:numPr>
        <w:ind w:left="360"/>
      </w:pPr>
      <w:r w:rsidRPr="00C5781A">
        <w:t>of any new business</w:t>
      </w:r>
      <w:r w:rsidRPr="00C5781A" w:rsidR="002E5544">
        <w:t xml:space="preserve">, </w:t>
      </w:r>
      <w:r w:rsidRPr="00C5781A">
        <w:t>operations</w:t>
      </w:r>
      <w:r w:rsidRPr="00C5781A" w:rsidR="00A649D7">
        <w:t xml:space="preserve"> or</w:t>
      </w:r>
      <w:r w:rsidRPr="00C5781A" w:rsidR="002E5544">
        <w:t xml:space="preserve"> </w:t>
      </w:r>
      <w:r w:rsidRPr="00C5781A">
        <w:t>project</w:t>
      </w:r>
      <w:r w:rsidRPr="00C5781A" w:rsidR="00A649D7">
        <w:t>; or</w:t>
      </w:r>
      <w:r w:rsidRPr="00C5781A">
        <w:t xml:space="preserve"> diversification, modernisation or substantial expansion of any of its existing business</w:t>
      </w:r>
      <w:r w:rsidRPr="00C5781A" w:rsidR="00A649D7">
        <w:t xml:space="preserve">, </w:t>
      </w:r>
      <w:r w:rsidRPr="00C5781A">
        <w:t>operations or project</w:t>
      </w:r>
      <w:r w:rsidRPr="00C5781A" w:rsidR="00A649D7">
        <w:t>,</w:t>
      </w:r>
      <w:r w:rsidRPr="00C5781A">
        <w:t xml:space="preserve"> that it </w:t>
      </w:r>
      <w:r w:rsidR="00EB5A57">
        <w:t xml:space="preserve">undertakes or </w:t>
      </w:r>
      <w:r w:rsidRPr="00C5781A">
        <w:t>may undertake during the currency of the Facility; and</w:t>
      </w:r>
    </w:p>
    <w:p w:rsidRPr="00C5781A" w:rsidR="00B42D6D" w:rsidP="00872D9F" w:rsidRDefault="00B42D6D" w14:paraId="63E9FB1D" w14:textId="77777777">
      <w:pPr>
        <w:ind w:left="360" w:hanging="360"/>
      </w:pPr>
    </w:p>
    <w:p w:rsidR="00B42D6D" w:rsidP="00E33FD0" w:rsidRDefault="00B42D6D" w14:paraId="22536E0A" w14:textId="74646952">
      <w:pPr>
        <w:numPr>
          <w:ilvl w:val="0"/>
          <w:numId w:val="6"/>
        </w:numPr>
        <w:ind w:left="360"/>
      </w:pPr>
      <w:proofErr w:type="gramStart"/>
      <w:r w:rsidRPr="00C5781A">
        <w:t xml:space="preserve">such information or documents, financial or otherwise, as are specified in the CAL, or as may be required by </w:t>
      </w:r>
      <w:r w:rsidRPr="00C5781A" w:rsidR="00A17287">
        <w:t>ICICI Bank</w:t>
      </w:r>
      <w:r w:rsidRPr="00C5781A">
        <w:t xml:space="preserve"> from time to time in relation to the </w:t>
      </w:r>
      <w:r w:rsidRPr="00C5781A" w:rsidR="003358D0">
        <w:t>Facility</w:t>
      </w:r>
      <w:r w:rsidRPr="00C5781A">
        <w:t>, the Borrower’s business</w:t>
      </w:r>
      <w:r w:rsidRPr="00C5781A" w:rsidR="00A649D7">
        <w:t>,</w:t>
      </w:r>
      <w:r w:rsidRPr="00C5781A">
        <w:t xml:space="preserve"> operations</w:t>
      </w:r>
      <w:r w:rsidRPr="00C5781A" w:rsidR="00A649D7">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Pr="00C5781A" w:rsidR="00A17287">
        <w:t>ICICI Bank</w:t>
      </w:r>
      <w:r w:rsidRPr="00C5781A">
        <w:t>.</w:t>
      </w:r>
      <w:proofErr w:type="gramEnd"/>
      <w:r w:rsidRPr="00C5781A">
        <w:t xml:space="preserve"> </w:t>
      </w:r>
      <w:r w:rsidRPr="007B2E4B" w:rsidR="00CA2BC6">
        <w:t xml:space="preserve">The information regarding foreign currency exposure and the hedging position thereof shall be </w:t>
      </w:r>
      <w:r w:rsidR="00CA2BC6">
        <w:t>(</w:t>
      </w:r>
      <w:proofErr w:type="spellStart"/>
      <w:r w:rsidR="00CA2BC6">
        <w:t>i</w:t>
      </w:r>
      <w:proofErr w:type="spellEnd"/>
      <w:r w:rsidRPr="00BA188B" w:rsidR="00CA2BC6">
        <w:t>) d</w:t>
      </w:r>
      <w:r w:rsidR="00CA2BC6">
        <w:t>uly certified by its directors or company s</w:t>
      </w:r>
      <w:r w:rsidRPr="00BA188B" w:rsidR="00CA2BC6">
        <w:t>ecretary, within 30 (thirty) days of expir</w:t>
      </w:r>
      <w:r w:rsidR="002156B3">
        <w:t>y of each fiscal quarter</w:t>
      </w:r>
      <w:r w:rsidR="00CA2BC6">
        <w:t xml:space="preserve"> and (ii) audited and certified by its statutory a</w:t>
      </w:r>
      <w:r w:rsidRPr="00BA188B" w:rsidR="00CA2BC6">
        <w:t>uditor within 6 months of expiry of each fiscal year.</w:t>
      </w:r>
    </w:p>
    <w:p w:rsidR="00E22F64" w:rsidP="003E6FAD" w:rsidRDefault="00E22F64" w14:paraId="10FB26B8" w14:textId="77777777">
      <w:pPr>
        <w:ind w:left="360"/>
      </w:pPr>
    </w:p>
    <w:p w:rsidRPr="00C5781A" w:rsidR="00E22F64" w:rsidP="003E6FAD" w:rsidRDefault="00E22F64" w14:paraId="27486F1D" w14:textId="259D2C61">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 xml:space="preserve">efault. For avoidance of doubt, it </w:t>
      </w:r>
      <w:proofErr w:type="gramStart"/>
      <w:r w:rsidRPr="00BA188B">
        <w:t>is clarified</w:t>
      </w:r>
      <w:proofErr w:type="gramEnd"/>
      <w:r w:rsidRPr="00BA188B">
        <w:t xml:space="preserve"> that such right of ICICI Bank shall be in addition to any other rights available to it under the Transaction Documents.</w:t>
      </w:r>
    </w:p>
    <w:p w:rsidRPr="003E6FAD" w:rsidR="00B42D6D" w:rsidP="005151A4" w:rsidRDefault="00B42D6D" w14:paraId="75B13BB0" w14:textId="77777777">
      <w:pPr>
        <w:pStyle w:val="BodyText"/>
        <w:rPr>
          <w:szCs w:val="22"/>
        </w:rPr>
      </w:pPr>
    </w:p>
    <w:p w:rsidRPr="003E6FAD" w:rsidR="00070ECB" w:rsidP="002866B7" w:rsidRDefault="00507671" w14:paraId="2B4BC8C6" w14:textId="77777777">
      <w:pPr>
        <w:pStyle w:val="Heading2"/>
        <w:rPr>
          <w:rFonts w:ascii="Zurich Blk BT" w:hAnsi="Zurich Blk BT"/>
          <w:b w:val="0"/>
          <w:color w:val="000000"/>
        </w:rPr>
      </w:pPr>
      <w:r w:rsidRPr="003E6FAD">
        <w:rPr>
          <w:rFonts w:ascii="Zurich Blk BT" w:hAnsi="Zurich Blk BT"/>
          <w:b w:val="0"/>
          <w:u w:val="none"/>
        </w:rPr>
        <w:t>5</w:t>
      </w:r>
      <w:r w:rsidRPr="003E6FAD" w:rsidR="0085560B">
        <w:rPr>
          <w:rFonts w:ascii="Zurich Blk BT" w:hAnsi="Zurich Blk BT"/>
          <w:b w:val="0"/>
          <w:u w:val="none"/>
        </w:rPr>
        <w:t>.2</w:t>
      </w:r>
      <w:r w:rsidRPr="003E6FAD" w:rsidR="0085560B">
        <w:rPr>
          <w:rFonts w:ascii="Zurich Blk BT" w:hAnsi="Zurich Blk BT"/>
          <w:b w:val="0"/>
          <w:u w:val="none"/>
        </w:rPr>
        <w:tab/>
      </w:r>
      <w:r w:rsidRPr="003E6FAD" w:rsidR="0085560B">
        <w:rPr>
          <w:rFonts w:ascii="Zurich Blk BT" w:hAnsi="Zurich Blk BT"/>
          <w:b w:val="0"/>
          <w:color w:val="000000"/>
          <w:u w:val="none"/>
        </w:rPr>
        <w:tab/>
      </w:r>
      <w:r w:rsidRPr="003E6FAD" w:rsidR="00070ECB">
        <w:rPr>
          <w:rFonts w:ascii="Zurich Blk BT" w:hAnsi="Zurich Blk BT"/>
          <w:b w:val="0"/>
          <w:color w:val="000000"/>
        </w:rPr>
        <w:t>AFFIRMATIVE COVENANTS</w:t>
      </w:r>
    </w:p>
    <w:p w:rsidRPr="00C5781A" w:rsidR="00070ECB" w:rsidP="002866B7" w:rsidRDefault="00070ECB" w14:paraId="156214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1A5F46" w14:paraId="6EC85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 xml:space="preserve">Save as otherwise </w:t>
      </w:r>
      <w:proofErr w:type="gramStart"/>
      <w:r w:rsidRPr="00C5781A">
        <w:rPr>
          <w:color w:val="000000"/>
          <w:szCs w:val="22"/>
          <w:lang w:val="en-US"/>
        </w:rPr>
        <w:t>provided</w:t>
      </w:r>
      <w:proofErr w:type="gramEnd"/>
      <w:r w:rsidRPr="00C5781A">
        <w:rPr>
          <w:color w:val="000000"/>
          <w:szCs w:val="22"/>
          <w:lang w:val="en-US"/>
        </w:rPr>
        <w:t xml:space="preserve"> in the Facility Agreement or the CAL,</w:t>
      </w:r>
      <w:r w:rsidRPr="00C5781A">
        <w:rPr>
          <w:color w:val="000000"/>
          <w:szCs w:val="22"/>
        </w:rPr>
        <w:t xml:space="preserve"> t</w:t>
      </w:r>
      <w:r w:rsidRPr="00C5781A" w:rsidR="00070ECB">
        <w:rPr>
          <w:color w:val="000000"/>
          <w:szCs w:val="22"/>
        </w:rPr>
        <w:t xml:space="preserve">he Borrower covenants and </w:t>
      </w:r>
      <w:r w:rsidRPr="00C5781A" w:rsidR="00C6221A">
        <w:rPr>
          <w:color w:val="000000"/>
          <w:szCs w:val="22"/>
        </w:rPr>
        <w:t>undertakes to</w:t>
      </w:r>
      <w:r w:rsidRPr="00C5781A" w:rsidR="00070ECB">
        <w:rPr>
          <w:color w:val="000000"/>
          <w:szCs w:val="22"/>
        </w:rPr>
        <w:t>:</w:t>
      </w:r>
    </w:p>
    <w:p w:rsidRPr="00C5781A" w:rsidR="00C6221A" w:rsidP="002866B7" w:rsidRDefault="00C6221A" w14:paraId="175E99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C6221A" w14:paraId="2341053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Pr="00C5781A" w:rsidR="00A96314">
        <w:rPr>
          <w:color w:val="000000"/>
          <w:szCs w:val="22"/>
        </w:rPr>
        <w:t xml:space="preserve">corporate </w:t>
      </w:r>
      <w:r w:rsidRPr="00C5781A">
        <w:rPr>
          <w:color w:val="000000"/>
          <w:szCs w:val="22"/>
        </w:rPr>
        <w:t xml:space="preserve">existence, and </w:t>
      </w:r>
      <w:r w:rsidRPr="00C5781A" w:rsidR="00A649D7">
        <w:rPr>
          <w:color w:val="000000"/>
          <w:szCs w:val="22"/>
        </w:rPr>
        <w:t xml:space="preserve">the </w:t>
      </w:r>
      <w:r w:rsidRPr="00C5781A">
        <w:rPr>
          <w:color w:val="000000"/>
          <w:szCs w:val="22"/>
        </w:rPr>
        <w:t xml:space="preserve">right to carry on its business and operations as it is </w:t>
      </w:r>
      <w:r w:rsidRPr="00C5781A" w:rsidR="00A649D7">
        <w:rPr>
          <w:color w:val="000000"/>
          <w:szCs w:val="22"/>
        </w:rPr>
        <w:t xml:space="preserve">being </w:t>
      </w:r>
      <w:r w:rsidRPr="00C5781A">
        <w:rPr>
          <w:color w:val="000000"/>
          <w:szCs w:val="22"/>
        </w:rPr>
        <w:t>conducted</w:t>
      </w:r>
      <w:r w:rsidRPr="00C5781A" w:rsidR="00A649D7">
        <w:rPr>
          <w:color w:val="000000"/>
          <w:szCs w:val="22"/>
        </w:rPr>
        <w:t>,</w:t>
      </w:r>
      <w:r w:rsidRPr="00C5781A">
        <w:rPr>
          <w:color w:val="000000"/>
          <w:szCs w:val="22"/>
        </w:rPr>
        <w:t xml:space="preserve"> in all applicable jurisdictions</w:t>
      </w:r>
      <w:r w:rsidRPr="00C5781A" w:rsidR="00B23FDF">
        <w:rPr>
          <w:color w:val="000000"/>
          <w:szCs w:val="22"/>
        </w:rPr>
        <w:t>;</w:t>
      </w:r>
      <w:r w:rsidRPr="00C5781A">
        <w:rPr>
          <w:color w:val="000000"/>
          <w:szCs w:val="22"/>
        </w:rPr>
        <w:t xml:space="preserve"> and obtain and maintain all </w:t>
      </w:r>
      <w:r w:rsidRPr="00C5781A" w:rsidR="00A96314">
        <w:rPr>
          <w:color w:val="000000"/>
          <w:szCs w:val="22"/>
        </w:rPr>
        <w:t xml:space="preserve">authorisations, </w:t>
      </w:r>
      <w:r w:rsidRPr="00C5781A">
        <w:rPr>
          <w:color w:val="000000"/>
          <w:szCs w:val="22"/>
        </w:rPr>
        <w:t>franchises and rights necessary for the conduct of its business and operations in such jurisdictions</w:t>
      </w:r>
      <w:r w:rsidRPr="00C5781A" w:rsidR="007D5DCB">
        <w:rPr>
          <w:color w:val="000000"/>
          <w:szCs w:val="22"/>
        </w:rPr>
        <w:t>;</w:t>
      </w:r>
    </w:p>
    <w:p w:rsidRPr="00C5781A" w:rsidR="007D5DCB" w:rsidP="002866B7" w:rsidRDefault="007D5DCB" w14:paraId="107180E6"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7D5DCB" w14:paraId="6D6AA55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Pr="00C5781A" w:rsidR="00B23FDF">
        <w:rPr>
          <w:color w:val="000000"/>
          <w:szCs w:val="22"/>
        </w:rPr>
        <w:t>,</w:t>
      </w:r>
      <w:r w:rsidRPr="00C5781A">
        <w:rPr>
          <w:color w:val="000000"/>
          <w:szCs w:val="22"/>
        </w:rPr>
        <w:t xml:space="preserve"> operations</w:t>
      </w:r>
      <w:r w:rsidRPr="00C5781A" w:rsidR="00B23FDF">
        <w:rPr>
          <w:color w:val="000000"/>
          <w:szCs w:val="22"/>
        </w:rPr>
        <w:t xml:space="preserve"> and</w:t>
      </w:r>
      <w:r w:rsidRPr="00C5781A">
        <w:rPr>
          <w:color w:val="000000"/>
          <w:szCs w:val="22"/>
        </w:rPr>
        <w:t xml:space="preserve"> projects</w:t>
      </w:r>
      <w:r w:rsidRPr="00C5781A" w:rsidR="00B23FDF">
        <w:rPr>
          <w:color w:val="000000"/>
          <w:szCs w:val="22"/>
        </w:rPr>
        <w:t>,</w:t>
      </w:r>
      <w:r w:rsidRPr="00C5781A">
        <w:rPr>
          <w:color w:val="000000"/>
          <w:szCs w:val="22"/>
        </w:rPr>
        <w:t xml:space="preserve"> in accordance with prudent industry standards and accepted industry practices</w:t>
      </w:r>
      <w:r w:rsidRPr="00C5781A" w:rsidR="00B23FDF">
        <w:rPr>
          <w:color w:val="000000"/>
          <w:szCs w:val="22"/>
        </w:rPr>
        <w:t>,</w:t>
      </w:r>
      <w:r w:rsidRPr="00C5781A">
        <w:rPr>
          <w:color w:val="000000"/>
          <w:szCs w:val="22"/>
        </w:rPr>
        <w:t xml:space="preserve"> and conduct its business and operations with due diligence and efficiency</w:t>
      </w:r>
      <w:r w:rsidRPr="00C5781A" w:rsidR="00B23FDF">
        <w:rPr>
          <w:color w:val="000000"/>
          <w:szCs w:val="22"/>
        </w:rPr>
        <w:t>,</w:t>
      </w:r>
      <w:r w:rsidRPr="00C5781A">
        <w:rPr>
          <w:color w:val="000000"/>
          <w:szCs w:val="22"/>
        </w:rPr>
        <w:t xml:space="preserve"> in accordance with sound technical, financial and managerial standards</w:t>
      </w:r>
      <w:r w:rsidRPr="00C5781A" w:rsidR="00B23FDF">
        <w:rPr>
          <w:color w:val="000000"/>
          <w:szCs w:val="22"/>
        </w:rPr>
        <w:t>,</w:t>
      </w:r>
      <w:r w:rsidRPr="00C5781A">
        <w:rPr>
          <w:color w:val="000000"/>
          <w:szCs w:val="22"/>
        </w:rPr>
        <w:t xml:space="preserve"> and business practices;</w:t>
      </w:r>
    </w:p>
    <w:p w:rsidRPr="00C5781A" w:rsidR="007D5DCB" w:rsidP="002866B7" w:rsidRDefault="007D5DCB" w14:paraId="2F55AD69" w14:textId="77777777">
      <w:pPr>
        <w:pStyle w:val="ListParagraph"/>
        <w:rPr>
          <w:color w:val="000000"/>
          <w:szCs w:val="22"/>
        </w:rPr>
      </w:pPr>
    </w:p>
    <w:p w:rsidRPr="00C5781A" w:rsidR="007D5DCB" w:rsidP="00E33FD0" w:rsidRDefault="007D5DCB" w14:paraId="04EA4E9E"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Pr="00C5781A" w:rsidR="00DA2229">
        <w:rPr>
          <w:color w:val="000000"/>
          <w:szCs w:val="22"/>
        </w:rPr>
        <w:t>Transaction</w:t>
      </w:r>
      <w:r w:rsidR="00B81585">
        <w:rPr>
          <w:color w:val="000000"/>
          <w:szCs w:val="22"/>
        </w:rPr>
        <w:t xml:space="preserve"> Documents</w:t>
      </w:r>
      <w:r w:rsidRPr="00C5781A">
        <w:rPr>
          <w:color w:val="000000"/>
          <w:szCs w:val="22"/>
        </w:rPr>
        <w:t>;</w:t>
      </w:r>
    </w:p>
    <w:p w:rsidRPr="00C5781A" w:rsidR="0087465D" w:rsidP="0087465D" w:rsidRDefault="0087465D" w14:paraId="2BD6C317" w14:textId="77777777">
      <w:pPr>
        <w:pStyle w:val="ListParagraph"/>
        <w:rPr>
          <w:color w:val="000000"/>
          <w:szCs w:val="22"/>
        </w:rPr>
      </w:pPr>
    </w:p>
    <w:p w:rsidRPr="00C5781A" w:rsidR="0087465D" w:rsidP="00E33FD0" w:rsidRDefault="0087465D" w14:paraId="69070BF7"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Pr="00C5781A" w:rsidR="009233FC">
        <w:rPr>
          <w:color w:val="000000"/>
          <w:szCs w:val="22"/>
        </w:rPr>
        <w:t>, or ensure creation and perfection of</w:t>
      </w:r>
      <w:r w:rsidRPr="00C5781A">
        <w:rPr>
          <w:color w:val="000000"/>
          <w:szCs w:val="22"/>
        </w:rPr>
        <w:t xml:space="preserve">, </w:t>
      </w:r>
      <w:r w:rsidRPr="00C5781A" w:rsidR="00283C9C">
        <w:rPr>
          <w:color w:val="000000"/>
          <w:szCs w:val="22"/>
        </w:rPr>
        <w:t>Security</w:t>
      </w:r>
      <w:r w:rsidRPr="00C5781A" w:rsidR="00CE53A1">
        <w:rPr>
          <w:color w:val="000000"/>
          <w:szCs w:val="22"/>
        </w:rPr>
        <w:t>, guarantees</w:t>
      </w:r>
      <w:r w:rsidRPr="00C5781A" w:rsidR="00283C9C">
        <w:rPr>
          <w:color w:val="000000"/>
          <w:szCs w:val="22"/>
        </w:rPr>
        <w:t xml:space="preserve"> and </w:t>
      </w:r>
      <w:r w:rsidRPr="00C5781A" w:rsidR="00CE53A1">
        <w:rPr>
          <w:color w:val="000000"/>
          <w:szCs w:val="22"/>
        </w:rPr>
        <w:t>contractual comforts</w:t>
      </w:r>
      <w:r w:rsidRPr="00C5781A" w:rsidR="00283C9C">
        <w:rPr>
          <w:color w:val="000000"/>
          <w:szCs w:val="22"/>
        </w:rPr>
        <w:t>,</w:t>
      </w:r>
      <w:r w:rsidRPr="00C5781A" w:rsidR="00CE53A1">
        <w:rPr>
          <w:color w:val="000000"/>
          <w:szCs w:val="22"/>
        </w:rPr>
        <w:t xml:space="preserve"> as required under the Transaction Documents,</w:t>
      </w:r>
      <w:r w:rsidRPr="00C5781A" w:rsidR="00283C9C">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Pr="00C5781A" w:rsidR="00CE53A1">
        <w:rPr>
          <w:color w:val="000000"/>
          <w:szCs w:val="22"/>
        </w:rPr>
        <w:t>;</w:t>
      </w:r>
    </w:p>
    <w:p w:rsidRPr="00C5781A" w:rsidR="007D5DCB" w:rsidP="002866B7" w:rsidRDefault="007D5DCB" w14:paraId="4E62EEED" w14:textId="77777777">
      <w:pPr>
        <w:pStyle w:val="ListParagraph"/>
        <w:rPr>
          <w:color w:val="000000"/>
          <w:szCs w:val="22"/>
        </w:rPr>
      </w:pPr>
    </w:p>
    <w:p w:rsidRPr="00C5781A" w:rsidR="0089766A" w:rsidP="00E33FD0" w:rsidRDefault="00586189" w14:paraId="4474DF07" w14:textId="5F9B55AF">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Pr="00C5781A" w:rsidR="007D5DCB">
        <w:rPr>
          <w:color w:val="000000"/>
          <w:szCs w:val="22"/>
        </w:rPr>
        <w:t xml:space="preserve"> under the Transaction Documents</w:t>
      </w:r>
      <w:r w:rsidRPr="00C5781A" w:rsidR="00283C9C">
        <w:rPr>
          <w:color w:val="000000"/>
          <w:szCs w:val="22"/>
        </w:rPr>
        <w:t>,</w:t>
      </w:r>
      <w:r w:rsidRPr="00C5781A" w:rsidR="007D5DCB">
        <w:rPr>
          <w:color w:val="000000"/>
          <w:szCs w:val="22"/>
        </w:rPr>
        <w:t xml:space="preserve"> do and will rank</w:t>
      </w:r>
      <w:r w:rsidR="00457494">
        <w:rPr>
          <w:color w:val="000000"/>
          <w:szCs w:val="22"/>
        </w:rPr>
        <w:t xml:space="preserve"> at least </w:t>
      </w:r>
      <w:proofErr w:type="spellStart"/>
      <w:r w:rsidRPr="003E6FAD" w:rsidR="00457494">
        <w:rPr>
          <w:i/>
          <w:color w:val="000000"/>
          <w:szCs w:val="22"/>
        </w:rPr>
        <w:t>pari</w:t>
      </w:r>
      <w:proofErr w:type="spellEnd"/>
      <w:r w:rsidRPr="003E6FAD" w:rsidR="00457494">
        <w:rPr>
          <w:i/>
          <w:color w:val="000000"/>
          <w:szCs w:val="22"/>
        </w:rPr>
        <w:t xml:space="preserve"> </w:t>
      </w:r>
      <w:proofErr w:type="spellStart"/>
      <w:r w:rsidRPr="003E6FAD" w:rsidR="00457494">
        <w:rPr>
          <w:i/>
          <w:color w:val="000000"/>
          <w:szCs w:val="22"/>
        </w:rPr>
        <w:t>passu</w:t>
      </w:r>
      <w:proofErr w:type="spellEnd"/>
      <w:r w:rsidRPr="00C5781A" w:rsidR="007D5DCB">
        <w:rPr>
          <w:color w:val="000000"/>
          <w:szCs w:val="22"/>
        </w:rPr>
        <w:t xml:space="preserve"> </w:t>
      </w:r>
      <w:r w:rsidR="006550BA">
        <w:rPr>
          <w:color w:val="000000"/>
          <w:szCs w:val="22"/>
        </w:rPr>
        <w:t xml:space="preserve"> </w:t>
      </w:r>
      <w:r w:rsidR="00457494">
        <w:rPr>
          <w:color w:val="000000"/>
          <w:szCs w:val="22"/>
        </w:rPr>
        <w:t xml:space="preserve">with </w:t>
      </w:r>
      <w:r w:rsidRPr="00C5781A" w:rsidR="007D5DCB">
        <w:rPr>
          <w:color w:val="000000"/>
          <w:szCs w:val="22"/>
        </w:rPr>
        <w:t>all its other present and future obligations</w:t>
      </w:r>
      <w:r w:rsidR="00457494">
        <w:rPr>
          <w:color w:val="000000"/>
          <w:szCs w:val="22"/>
        </w:rPr>
        <w:t xml:space="preserve">, except otherwise permitted by ICICI Bank. </w:t>
      </w:r>
      <w:r w:rsidRPr="004430DF" w:rsidR="00457494">
        <w:t>It is clarified that this is without prejudice to the ranking and priority expressed in the documen</w:t>
      </w:r>
      <w:r w:rsidR="00457494">
        <w:t>ts executed in relation to any S</w:t>
      </w:r>
      <w:r w:rsidRPr="004430DF" w:rsidR="00457494">
        <w:t>ecurity created for the Facility</w:t>
      </w:r>
      <w:r w:rsidRPr="00C5781A" w:rsidR="007D5DCB">
        <w:rPr>
          <w:color w:val="000000"/>
          <w:szCs w:val="22"/>
        </w:rPr>
        <w:t>;</w:t>
      </w:r>
      <w:r w:rsidRPr="00C5781A" w:rsidR="0089766A">
        <w:rPr>
          <w:rFonts w:cs="Zurich BT"/>
          <w:color w:val="000000"/>
          <w:sz w:val="20"/>
          <w:szCs w:val="20"/>
          <w:lang w:val="en-US" w:eastAsia="zh-CN"/>
        </w:rPr>
        <w:t xml:space="preserve"> </w:t>
      </w:r>
    </w:p>
    <w:p w:rsidRPr="00C5781A" w:rsidR="0089766A" w:rsidP="002866B7" w:rsidRDefault="0089766A" w14:paraId="529CDCB8" w14:textId="77777777">
      <w:pPr>
        <w:pStyle w:val="ListParagraph"/>
        <w:rPr>
          <w:lang w:val="en-US" w:eastAsia="zh-CN"/>
        </w:rPr>
      </w:pPr>
    </w:p>
    <w:p w:rsidRPr="00C5781A" w:rsidR="0089766A" w:rsidP="00E33FD0" w:rsidRDefault="0089766A" w14:paraId="66CC5C21"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Pr="00C5781A" w:rsidR="00A17287">
        <w:rPr>
          <w:lang w:val="en-US" w:eastAsia="zh-CN"/>
        </w:rPr>
        <w:t>ICICI Bank</w:t>
      </w:r>
      <w:r w:rsidRPr="00C5781A">
        <w:rPr>
          <w:lang w:val="en-US" w:eastAsia="zh-CN"/>
        </w:rPr>
        <w:t xml:space="preserve"> and/or its </w:t>
      </w:r>
      <w:proofErr w:type="spellStart"/>
      <w:r w:rsidRPr="00C5781A">
        <w:rPr>
          <w:lang w:val="en-US" w:eastAsia="zh-CN"/>
        </w:rPr>
        <w:t>authorised</w:t>
      </w:r>
      <w:proofErr w:type="spellEnd"/>
      <w:r w:rsidRPr="00C5781A">
        <w:rPr>
          <w:lang w:val="en-US" w:eastAsia="zh-CN"/>
        </w:rPr>
        <w:t xml:space="preserve"> representatives;</w:t>
      </w:r>
      <w:r w:rsidRPr="00C5781A">
        <w:rPr>
          <w:rFonts w:cs="Zurich BT"/>
          <w:color w:val="000000"/>
          <w:sz w:val="20"/>
          <w:szCs w:val="20"/>
          <w:lang w:val="en-US" w:eastAsia="zh-CN"/>
        </w:rPr>
        <w:t xml:space="preserve"> </w:t>
      </w:r>
    </w:p>
    <w:p w:rsidRPr="00C5781A" w:rsidR="0089766A" w:rsidP="002866B7" w:rsidRDefault="0089766A" w14:paraId="48F73D4C" w14:textId="77777777">
      <w:pPr>
        <w:pStyle w:val="ListParagraph"/>
        <w:rPr>
          <w:lang w:val="en-US" w:eastAsia="zh-CN"/>
        </w:rPr>
      </w:pPr>
    </w:p>
    <w:p w:rsidR="007C54AF" w:rsidP="00E33FD0" w:rsidRDefault="007C54AF" w14:paraId="4FF7683F" w14:textId="6210300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w:t>
      </w:r>
      <w:proofErr w:type="spellStart"/>
      <w:r w:rsidR="00A762B9">
        <w:rPr>
          <w:lang w:val="en-US" w:eastAsia="zh-CN"/>
        </w:rPr>
        <w:t>authorised</w:t>
      </w:r>
      <w:proofErr w:type="spellEnd"/>
      <w:r w:rsidR="00A762B9">
        <w:rPr>
          <w:lang w:val="en-US" w:eastAsia="zh-CN"/>
        </w:rPr>
        <w:t xml:space="preserve"> by ICICI Bank, to inspect its </w:t>
      </w:r>
      <w:r w:rsidRPr="00D25FFD" w:rsidR="00A762B9">
        <w:rPr>
          <w:lang w:val="en-US" w:eastAsia="zh-CN"/>
        </w:rPr>
        <w:t>premises, units, projects, assets, documents and other materials</w:t>
      </w:r>
      <w:r w:rsidRPr="007C1237" w:rsidR="00A762B9">
        <w:rPr>
          <w:color w:val="000000"/>
          <w:szCs w:val="22"/>
          <w:lang w:val="en-GB"/>
        </w:rPr>
        <w:t>, at reasonable times</w:t>
      </w:r>
      <w:r w:rsidR="00625F3D">
        <w:rPr>
          <w:color w:val="000000"/>
          <w:szCs w:val="22"/>
          <w:lang w:val="en-GB"/>
        </w:rPr>
        <w:t xml:space="preserve"> with prior written consent from the borrower</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Pr="00836909" w:rsid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rsidR="00E47F46" w:rsidP="003E6FAD" w:rsidRDefault="00E47F46" w14:paraId="40FE41B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rsidRPr="00E47F46" w:rsidR="00E47F46" w:rsidP="00FC5884" w:rsidRDefault="00E47F46" w14:paraId="410A031D" w14:textId="1BE22058">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 xml:space="preserve">to appoint chartered accountants, cost accountants, forensic experts or other consultants </w:t>
      </w:r>
      <w:r w:rsidR="00532EFB">
        <w:rPr>
          <w:color w:val="000000"/>
          <w:lang w:val="en-GB"/>
        </w:rPr>
        <w:t xml:space="preserve">with mutual consent of the borrower </w:t>
      </w:r>
      <w:r w:rsidRPr="00E47F46">
        <w:rPr>
          <w:color w:val="000000"/>
          <w:lang w:val="en-GB"/>
        </w:rPr>
        <w:t>for carrying out concurrent or special audit or examination of the Borrower</w:t>
      </w:r>
      <w:r w:rsidR="00FC5884">
        <w:rPr>
          <w:color w:val="000000"/>
          <w:lang w:val="en-GB"/>
        </w:rPr>
        <w:t xml:space="preserve">, </w:t>
      </w:r>
      <w:r w:rsidRPr="00FC5884" w:rsidR="00FC5884">
        <w:rPr>
          <w:color w:val="000000"/>
          <w:lang w:val="en-GB"/>
        </w:rPr>
        <w:t>where such audit or examination is required to be conducted pursuant to regulatory requirements</w:t>
      </w:r>
      <w:r w:rsidR="00625B67">
        <w:rPr>
          <w:lang w:val="en-US" w:eastAsia="zh-CN"/>
        </w:rPr>
        <w:t>;</w:t>
      </w:r>
    </w:p>
    <w:p w:rsidRPr="00E47F46" w:rsidR="007C54AF" w:rsidP="003E6FAD" w:rsidRDefault="007C54AF" w14:paraId="61671858" w14:textId="77777777">
      <w:pPr>
        <w:rPr>
          <w:lang w:val="en-US" w:eastAsia="zh-CN"/>
        </w:rPr>
      </w:pPr>
    </w:p>
    <w:p w:rsidRPr="00625B67" w:rsidR="00CE53A1" w:rsidP="00AA7A88" w:rsidRDefault="00CE53A1" w14:paraId="4B1DD18B" w14:textId="04B9AE24">
      <w:pPr>
        <w:pStyle w:val="ListParagraph"/>
        <w:numPr>
          <w:ilvl w:val="0"/>
          <w:numId w:val="7"/>
        </w:numPr>
        <w:rPr>
          <w:lang w:val="en-US" w:eastAsia="zh-CN"/>
        </w:rPr>
      </w:pPr>
      <w:proofErr w:type="gramStart"/>
      <w:r w:rsidRPr="00625B67">
        <w:rPr>
          <w:lang w:val="en-US" w:eastAsia="zh-CN"/>
        </w:rPr>
        <w:t>indemnify and keep ICICI Bank indemnified against any</w:t>
      </w:r>
      <w:r w:rsidRPr="00625B67" w:rsidR="00B81585">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Pr="00625B67" w:rsidR="00625B67">
        <w:rPr>
          <w:lang w:val="en-US" w:eastAsia="zh-CN"/>
        </w:rPr>
        <w:t>.</w:t>
      </w:r>
      <w:proofErr w:type="gramEnd"/>
      <w:r w:rsidRPr="00625B67" w:rsidR="00625B67">
        <w:rPr>
          <w:lang w:val="en-US" w:eastAsia="zh-CN"/>
        </w:rPr>
        <w:t xml:space="preserve">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w:t>
      </w:r>
      <w:proofErr w:type="gramStart"/>
      <w:r w:rsidRPr="00625B67" w:rsidR="00625B67">
        <w:rPr>
          <w:lang w:val="en-US" w:eastAsia="zh-CN"/>
        </w:rPr>
        <w:t>be received</w:t>
      </w:r>
      <w:proofErr w:type="gramEnd"/>
      <w:r w:rsidRPr="00625B67" w:rsidR="00625B67">
        <w:rPr>
          <w:lang w:val="en-US" w:eastAsia="zh-CN"/>
        </w:rPr>
        <w:t>, in whole or part, by the intended recipient. The Borro</w:t>
      </w:r>
      <w:r w:rsidR="00625B67">
        <w:rPr>
          <w:lang w:val="en-US" w:eastAsia="zh-CN"/>
        </w:rPr>
        <w:t>wer shall indemnify and keep ICICI</w:t>
      </w:r>
      <w:r w:rsidRPr="00625B67" w:rsidR="00625B67">
        <w:rPr>
          <w:lang w:val="en-US" w:eastAsia="zh-CN"/>
        </w:rPr>
        <w:t xml:space="preserve"> Bank indemnified against any cost, loss, lia</w:t>
      </w:r>
      <w:r w:rsidR="00625B67">
        <w:rPr>
          <w:lang w:val="en-US" w:eastAsia="zh-CN"/>
        </w:rPr>
        <w:t>bility or claims incurred by ICICI</w:t>
      </w:r>
      <w:r w:rsidRPr="00625B67" w:rsidR="00625B67">
        <w:rPr>
          <w:lang w:val="en-US" w:eastAsia="zh-CN"/>
        </w:rPr>
        <w:t xml:space="preserve"> Bank as a result of acting on instructions or information suffering from any of the aforementioned defects</w:t>
      </w:r>
      <w:r w:rsidR="00625B67">
        <w:rPr>
          <w:lang w:val="en-US" w:eastAsia="zh-CN"/>
        </w:rPr>
        <w:t>;</w:t>
      </w:r>
    </w:p>
    <w:p w:rsidRPr="00C5781A" w:rsidR="00CE53A1" w:rsidP="00F224CD" w:rsidRDefault="00CE53A1" w14:paraId="51FC98B6" w14:textId="77777777">
      <w:pPr>
        <w:pStyle w:val="ListParagraph"/>
        <w:rPr>
          <w:lang w:val="en-US" w:eastAsia="zh-CN"/>
        </w:rPr>
      </w:pPr>
    </w:p>
    <w:p w:rsidRPr="003E6FAD" w:rsidR="00EE6603" w:rsidP="00E33FD0" w:rsidRDefault="0089766A" w14:paraId="627B6870" w14:textId="68A287A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Pr="00C5781A" w:rsidR="00A17287">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Pr="00C5781A" w:rsidR="001A5F46">
        <w:rPr>
          <w:lang w:val="en-US" w:eastAsia="zh-CN"/>
        </w:rPr>
        <w:t>;</w:t>
      </w:r>
    </w:p>
    <w:p w:rsidRPr="003E6FAD" w:rsidR="004E7C75" w:rsidP="003E6FAD" w:rsidRDefault="004E7C75" w14:paraId="3E3AF48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rsidRPr="00930DC5" w:rsidR="00431264" w:rsidP="00431264" w:rsidRDefault="00431264" w14:paraId="472462B6" w14:textId="475BCAE6">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lastRenderedPageBreak/>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Pr="008840DA" w:rsidR="001219B6">
        <w:t>and consent to the Bank accessing its financial information available with information utilities</w:t>
      </w:r>
      <w:r w:rsidRPr="00E737C1">
        <w:t xml:space="preserve">, as and </w:t>
      </w:r>
      <w:r>
        <w:t>when requested by information u</w:t>
      </w:r>
      <w:r w:rsidRPr="00E737C1">
        <w:t>tilities.</w:t>
      </w:r>
    </w:p>
    <w:p w:rsidR="001219B6" w:rsidP="00930DC5" w:rsidRDefault="001219B6" w14:paraId="7FD13A87" w14:textId="77777777">
      <w:pPr>
        <w:pStyle w:val="ListParagraph"/>
        <w:rPr>
          <w:rFonts w:cs="Zurich BT"/>
          <w:color w:val="000000"/>
          <w:sz w:val="20"/>
          <w:szCs w:val="20"/>
          <w:lang w:val="en-US" w:eastAsia="zh-CN"/>
        </w:rPr>
      </w:pPr>
    </w:p>
    <w:p w:rsidRPr="002F6F50" w:rsidR="001219B6" w:rsidP="00431264" w:rsidRDefault="001219B6" w14:paraId="2783A156" w14:textId="39BCA73A">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rsidRPr="00C5781A" w:rsidR="00EE6603" w:rsidP="003E6FAD" w:rsidRDefault="00EE6603" w14:paraId="3362873A" w14:textId="77777777">
      <w:pPr>
        <w:rPr>
          <w:lang w:eastAsia="zh-CN"/>
        </w:rPr>
      </w:pPr>
    </w:p>
    <w:p w:rsidRPr="00C5781A" w:rsidR="002D49EF" w:rsidP="00E33FD0" w:rsidRDefault="0089766A" w14:paraId="65EA7D2E"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Pr="00C5781A" w:rsidR="00EE6603">
        <w:rPr>
          <w:lang w:eastAsia="zh-CN"/>
        </w:rPr>
        <w:t>;</w:t>
      </w:r>
      <w:r w:rsidRPr="00C5781A" w:rsidR="002D49EF">
        <w:rPr>
          <w:szCs w:val="22"/>
        </w:rPr>
        <w:t xml:space="preserve"> </w:t>
      </w:r>
    </w:p>
    <w:p w:rsidRPr="00C5781A" w:rsidR="0089766A" w:rsidP="002866B7" w:rsidRDefault="0089766A" w14:paraId="6FD147FE" w14:textId="77777777">
      <w:pPr>
        <w:pStyle w:val="ListParagraph"/>
        <w:ind w:left="0"/>
        <w:rPr>
          <w:color w:val="000000"/>
          <w:szCs w:val="22"/>
          <w:lang w:val="en-US"/>
        </w:rPr>
      </w:pPr>
    </w:p>
    <w:p w:rsidRPr="003E6FAD" w:rsidR="004A230F" w:rsidP="003E6FAD" w:rsidRDefault="004A230F" w14:paraId="6079C82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4A230F" w14:paraId="4AC3C5E5" w14:textId="41670EB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Pr="00C5781A" w:rsidR="00EE6603">
        <w:rPr>
          <w:color w:val="000000"/>
          <w:szCs w:val="22"/>
          <w:lang w:val="en-US"/>
        </w:rPr>
        <w:t>and</w:t>
      </w:r>
    </w:p>
    <w:p w:rsidRPr="003E6FAD" w:rsidR="00EE6603" w:rsidP="003E6FAD" w:rsidRDefault="00EE6603" w14:paraId="538BCE50" w14:textId="77777777">
      <w:pPr>
        <w:rPr>
          <w:color w:val="000000"/>
          <w:szCs w:val="22"/>
        </w:rPr>
      </w:pPr>
    </w:p>
    <w:p w:rsidRPr="00C5781A" w:rsidR="00EE6603" w:rsidP="00E33FD0" w:rsidRDefault="00EE6603" w14:paraId="3576B106"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rsidRPr="00C5781A" w:rsidR="005A66D3" w:rsidP="002866B7" w:rsidRDefault="005A66D3" w14:paraId="2572047B" w14:textId="77777777">
      <w:pPr>
        <w:pStyle w:val="ListParagraph"/>
        <w:rPr>
          <w:color w:val="000000"/>
          <w:szCs w:val="22"/>
        </w:rPr>
      </w:pPr>
    </w:p>
    <w:p w:rsidRPr="003E6FAD" w:rsidR="005A66D3" w:rsidP="002866B7" w:rsidRDefault="00507671" w14:paraId="2222993C" w14:textId="77777777">
      <w:pPr>
        <w:pStyle w:val="Heading2"/>
        <w:rPr>
          <w:rFonts w:ascii="Zurich Blk BT" w:hAnsi="Zurich Blk BT"/>
          <w:b w:val="0"/>
        </w:rPr>
      </w:pPr>
      <w:r w:rsidRPr="003E6FAD">
        <w:rPr>
          <w:rFonts w:ascii="Zurich Blk BT" w:hAnsi="Zurich Blk BT"/>
          <w:b w:val="0"/>
          <w:u w:val="none"/>
        </w:rPr>
        <w:t>5</w:t>
      </w:r>
      <w:r w:rsidRPr="003E6FAD" w:rsidR="005A66D3">
        <w:rPr>
          <w:rFonts w:ascii="Zurich Blk BT" w:hAnsi="Zurich Blk BT"/>
          <w:b w:val="0"/>
          <w:u w:val="none"/>
        </w:rPr>
        <w:t>.3</w:t>
      </w:r>
      <w:r w:rsidRPr="003E6FAD" w:rsidR="005A66D3">
        <w:rPr>
          <w:rFonts w:ascii="Zurich Blk BT" w:hAnsi="Zurich Blk BT"/>
          <w:b w:val="0"/>
          <w:u w:val="none"/>
        </w:rPr>
        <w:tab/>
      </w:r>
      <w:r w:rsidRPr="003E6FAD" w:rsidR="005A66D3">
        <w:rPr>
          <w:rFonts w:ascii="Zurich Blk BT" w:hAnsi="Zurich Blk BT"/>
          <w:b w:val="0"/>
          <w:u w:val="none"/>
        </w:rPr>
        <w:tab/>
      </w:r>
      <w:r w:rsidRPr="003E6FAD" w:rsidR="005A66D3">
        <w:rPr>
          <w:rFonts w:ascii="Zurich Blk BT" w:hAnsi="Zurich Blk BT"/>
          <w:b w:val="0"/>
        </w:rPr>
        <w:t>NEGATIVE COVENANTS</w:t>
      </w:r>
    </w:p>
    <w:p w:rsidRPr="00C5781A" w:rsidR="005A66D3" w:rsidP="002866B7" w:rsidRDefault="005A66D3" w14:paraId="245D4F44" w14:textId="77777777">
      <w:pPr>
        <w:rPr>
          <w:lang w:val="en-US" w:eastAsia="ar-SA"/>
        </w:rPr>
      </w:pPr>
    </w:p>
    <w:p w:rsidRPr="00C5781A" w:rsidR="00497A86" w:rsidP="00497A86" w:rsidRDefault="00497A86" w14:paraId="2AB6AD96" w14:textId="26197AA4">
      <w:pPr>
        <w:rPr>
          <w:lang w:val="en-US" w:eastAsia="ar-SA"/>
        </w:rPr>
      </w:pPr>
      <w:r w:rsidRPr="00C5781A">
        <w:rPr>
          <w:lang w:val="en-US" w:eastAsia="ar-SA"/>
        </w:rPr>
        <w:t xml:space="preserve">Save as otherwise </w:t>
      </w:r>
      <w:proofErr w:type="gramStart"/>
      <w:r w:rsidRPr="00C5781A">
        <w:rPr>
          <w:lang w:val="en-US" w:eastAsia="ar-SA"/>
        </w:rPr>
        <w:t>provided</w:t>
      </w:r>
      <w:proofErr w:type="gramEnd"/>
      <w:r w:rsidRPr="00C5781A">
        <w:rPr>
          <w:lang w:val="en-US" w:eastAsia="ar-SA"/>
        </w:rPr>
        <w:t xml:space="preserve"> in the Facility Agreement or the CAL, the Borrower hereby further covenants and agrees that without the prior written approval of ICICI Bank, the Borrower shall not: </w:t>
      </w:r>
    </w:p>
    <w:p w:rsidRPr="00C5781A" w:rsidR="00497A86" w:rsidP="00497A86" w:rsidRDefault="00497A86" w14:paraId="3D2E0AB7" w14:textId="77777777">
      <w:pPr>
        <w:rPr>
          <w:lang w:val="en-US" w:eastAsia="ar-SA"/>
        </w:rPr>
      </w:pPr>
    </w:p>
    <w:p w:rsidRPr="00C5781A" w:rsidR="00497A86" w:rsidP="004131FA" w:rsidRDefault="004131FA" w14:paraId="2A5DE34D" w14:textId="20851ABE">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Pr="00C5781A" w:rsidR="00497A86">
        <w:rPr>
          <w:lang w:val="en-US" w:eastAsia="ar-SA"/>
        </w:rPr>
        <w:t xml:space="preserve">undertake or permit any merger, de-merger, consolidation, </w:t>
      </w:r>
      <w:r w:rsidRPr="00C5781A" w:rsidR="004B73E6">
        <w:rPr>
          <w:lang w:val="en-US" w:eastAsia="ar-SA"/>
        </w:rPr>
        <w:t>reorganization</w:t>
      </w:r>
      <w:r w:rsidRPr="00C5781A" w:rsidR="00497A86">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rsidRPr="00C5781A" w:rsidR="00497A86" w:rsidP="00497A86" w:rsidRDefault="00497A86" w14:paraId="6EE5CC20" w14:textId="77777777">
      <w:pPr>
        <w:ind w:left="360" w:hanging="360"/>
        <w:rPr>
          <w:lang w:val="en-US" w:eastAsia="ar-SA"/>
        </w:rPr>
      </w:pPr>
    </w:p>
    <w:p w:rsidRPr="00C5781A" w:rsidR="00497A86" w:rsidP="004131FA" w:rsidRDefault="004131FA" w14:paraId="00D4C896" w14:textId="44CDE605">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Pr="00C5781A" w:rsidR="00497A86">
        <w:rPr>
          <w:lang w:val="en-US" w:eastAsia="ar-SA"/>
        </w:rPr>
        <w:t xml:space="preserve">enter into any management contract or similar arrangement whereby </w:t>
      </w:r>
      <w:r w:rsidR="00010A70">
        <w:rPr>
          <w:lang w:val="en-US" w:eastAsia="ar-SA"/>
        </w:rPr>
        <w:t xml:space="preserve">substantial portion of </w:t>
      </w:r>
      <w:r w:rsidRPr="00C5781A" w:rsidR="00497A86">
        <w:rPr>
          <w:lang w:val="en-US" w:eastAsia="ar-SA"/>
        </w:rPr>
        <w:t>its business or operations are managed by any other person;</w:t>
      </w:r>
    </w:p>
    <w:p w:rsidRPr="00C5781A" w:rsidR="00497A86" w:rsidP="00497A86" w:rsidRDefault="00497A86" w14:paraId="7E1FD7C3" w14:textId="77777777">
      <w:pPr>
        <w:ind w:left="360" w:hanging="360"/>
        <w:rPr>
          <w:lang w:val="en-US" w:eastAsia="ar-SA"/>
        </w:rPr>
      </w:pPr>
    </w:p>
    <w:p w:rsidRPr="00C5781A" w:rsidR="00497A86" w:rsidP="00E33FD0" w:rsidRDefault="00497A86" w14:paraId="26A559AA" w14:textId="1A8A89C8">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rsidRPr="00C5781A" w:rsidR="00497A86" w:rsidP="00497A86" w:rsidRDefault="00497A86" w14:paraId="306D9D82" w14:textId="77777777">
      <w:pPr>
        <w:ind w:left="360" w:hanging="360"/>
        <w:rPr>
          <w:lang w:val="en-US" w:eastAsia="ar-SA"/>
        </w:rPr>
      </w:pPr>
    </w:p>
    <w:p w:rsidRPr="00C5781A" w:rsidR="00497A86" w:rsidP="00E33FD0" w:rsidRDefault="00497A86" w14:paraId="78405A64" w14:textId="77777777">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w:t>
      </w:r>
      <w:r w:rsidRPr="00C5781A">
        <w:rPr>
          <w:lang w:val="en-US" w:eastAsia="ar-SA"/>
        </w:rPr>
        <w:lastRenderedPageBreak/>
        <w:t>Agreement. This provision shall not apply to loans and advances granted to staff or contractors or suppliers in the ordinary course of business;</w:t>
      </w:r>
    </w:p>
    <w:p w:rsidRPr="00C5781A" w:rsidR="00497A86" w:rsidP="00497A86" w:rsidRDefault="00497A86" w14:paraId="57D8AA2F" w14:textId="77777777">
      <w:pPr>
        <w:ind w:left="360" w:hanging="360"/>
        <w:rPr>
          <w:lang w:val="en-US" w:eastAsia="ar-SA"/>
        </w:rPr>
      </w:pPr>
    </w:p>
    <w:p w:rsidR="00497A86" w:rsidP="00E33FD0" w:rsidRDefault="00497A86" w14:paraId="2E05B0A8" w14:textId="787994F9">
      <w:pPr>
        <w:numPr>
          <w:ilvl w:val="0"/>
          <w:numId w:val="8"/>
        </w:numPr>
        <w:rPr>
          <w:lang w:val="en-US" w:eastAsia="ar-SA"/>
        </w:rPr>
      </w:pPr>
      <w:r w:rsidRPr="00C5781A">
        <w:rPr>
          <w:lang w:val="en-US" w:eastAsia="ar-SA"/>
        </w:rPr>
        <w:t xml:space="preserve">incur </w:t>
      </w:r>
      <w:r w:rsidRPr="00C5781A" w:rsidR="009A6FE0">
        <w:rPr>
          <w:lang w:val="en-US" w:eastAsia="ar-SA"/>
        </w:rPr>
        <w:t>or cause to incur</w:t>
      </w:r>
      <w:r w:rsidRPr="00C5781A" w:rsidR="004B73E6">
        <w:rPr>
          <w:lang w:val="en-US" w:eastAsia="ar-SA"/>
        </w:rPr>
        <w:t>,</w:t>
      </w:r>
      <w:r w:rsidRPr="00C5781A" w:rsidR="009A6FE0">
        <w:rPr>
          <w:lang w:val="en-US" w:eastAsia="ar-SA"/>
        </w:rPr>
        <w:t xml:space="preserve"> </w:t>
      </w:r>
      <w:r w:rsidRPr="00C5781A">
        <w:rPr>
          <w:lang w:val="en-US" w:eastAsia="ar-SA"/>
        </w:rPr>
        <w:t>any Indebtedness</w:t>
      </w:r>
      <w:r w:rsidRPr="00C5781A" w:rsidR="009A6FE0">
        <w:rPr>
          <w:lang w:val="en-US" w:eastAsia="ar-SA"/>
        </w:rPr>
        <w:t xml:space="preserve"> in any manner whatsoever</w:t>
      </w:r>
      <w:r w:rsidR="001D7661">
        <w:rPr>
          <w:lang w:val="en-US" w:eastAsia="ar-SA"/>
        </w:rPr>
        <w:t>, other than Permitted Indebtedness</w:t>
      </w:r>
      <w:r w:rsidRPr="00C5781A">
        <w:rPr>
          <w:lang w:val="en-US" w:eastAsia="ar-SA"/>
        </w:rPr>
        <w:t>;</w:t>
      </w:r>
    </w:p>
    <w:p w:rsidR="009B1427" w:rsidP="009B1427" w:rsidRDefault="009B1427" w14:paraId="2B56DFDE" w14:textId="77777777">
      <w:pPr>
        <w:pStyle w:val="ListParagraph"/>
        <w:rPr>
          <w:lang w:val="en-US" w:eastAsia="ar-SA"/>
        </w:rPr>
      </w:pPr>
    </w:p>
    <w:p w:rsidRPr="00C5781A" w:rsidR="009B1427" w:rsidP="00E33FD0" w:rsidRDefault="001E15FA" w14:paraId="3ED72263" w14:textId="232D60BA">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Pr="00857081" w:rsidR="00007B36">
        <w:rPr>
          <w:lang w:val="en-US" w:eastAsia="ar-SA"/>
        </w:rPr>
        <w:t>: (</w:t>
      </w:r>
      <w:proofErr w:type="spellStart"/>
      <w:r w:rsidRPr="00857081" w:rsidR="00007B36">
        <w:rPr>
          <w:lang w:val="en-US" w:eastAsia="ar-SA"/>
        </w:rPr>
        <w:t>i</w:t>
      </w:r>
      <w:proofErr w:type="spellEnd"/>
      <w:r w:rsidRPr="00857081" w:rsidR="00007B36">
        <w:rPr>
          <w:lang w:val="en-US" w:eastAsia="ar-SA"/>
        </w:rPr>
        <w:t xml:space="preserve">) </w:t>
      </w:r>
      <w:r w:rsidRPr="00857081" w:rsidR="009B1427">
        <w:rPr>
          <w:lang w:val="en-US" w:eastAsia="ar-SA"/>
        </w:rPr>
        <w:t>change its financial year end from the date it has currently adopted or change the accounting method or policies currently followed, unless required by law</w:t>
      </w:r>
      <w:r w:rsidRPr="00857081" w:rsidR="00007B36">
        <w:rPr>
          <w:lang w:val="en-US" w:eastAsia="ar-SA"/>
        </w:rPr>
        <w:t xml:space="preserve">, (ii) undertake </w:t>
      </w:r>
      <w:r w:rsidRPr="00857081" w:rsidR="00007B36">
        <w:rPr>
          <w:lang w:eastAsia="ar-SA"/>
        </w:rPr>
        <w:t>any new business, operations or projects, or modernisation, diversification or substantial expansion of any current business, operations or project</w:t>
      </w:r>
      <w:r w:rsidRPr="00857081">
        <w:rPr>
          <w:lang w:eastAsia="ar-SA"/>
        </w:rPr>
        <w:t xml:space="preserve">, (iii) </w:t>
      </w:r>
      <w:r w:rsidRPr="00857081" w:rsidR="001D712D">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Pr="00857081" w:rsidR="009B1427">
        <w:rPr>
          <w:lang w:val="en-US" w:eastAsia="ar-SA"/>
        </w:rPr>
        <w:t>;</w:t>
      </w:r>
    </w:p>
    <w:p w:rsidRPr="00C5781A" w:rsidR="00497A86" w:rsidP="002866B7" w:rsidRDefault="00497A86" w14:paraId="5E4F0887" w14:textId="77777777">
      <w:pPr>
        <w:pStyle w:val="ListParagraph"/>
        <w:rPr>
          <w:lang w:val="en-US" w:eastAsia="ar-SA"/>
        </w:rPr>
      </w:pPr>
    </w:p>
    <w:p w:rsidR="00497A86" w:rsidP="00E33FD0" w:rsidRDefault="00497A86" w14:paraId="190717B6" w14:textId="77777777">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rsidRPr="00044CBB" w:rsidR="00A40C6F" w:rsidP="00044CBB" w:rsidRDefault="00A40C6F" w14:paraId="40254D7A" w14:textId="77777777">
      <w:pPr>
        <w:rPr>
          <w:lang w:val="en-US"/>
        </w:rPr>
      </w:pPr>
    </w:p>
    <w:p w:rsidRPr="00BE181F" w:rsidR="00497A86" w:rsidP="00BE181F" w:rsidRDefault="00F11FDC" w14:paraId="721A092C" w14:textId="2A4B46FC">
      <w:pPr>
        <w:numPr>
          <w:ilvl w:val="0"/>
          <w:numId w:val="8"/>
        </w:numPr>
        <w:rPr>
          <w:lang w:val="en-US" w:eastAsia="ar-SA"/>
        </w:rPr>
      </w:pPr>
      <w:r w:rsidRPr="00BE181F">
        <w:rPr>
          <w:szCs w:val="22"/>
        </w:rPr>
        <w:t>(</w:t>
      </w:r>
      <w:proofErr w:type="spellStart"/>
      <w:r w:rsidRPr="00BE181F" w:rsidR="00872D9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Pr="00BE181F" w:rsidR="00872D9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rsidRPr="00C5781A" w:rsidR="009F68F9" w:rsidP="00044CBB" w:rsidRDefault="009F68F9" w14:paraId="6BDEE49A" w14:textId="77777777">
      <w:pPr>
        <w:pStyle w:val="ListParagraph"/>
        <w:rPr>
          <w:lang w:val="en-US" w:eastAsia="ar-SA"/>
        </w:rPr>
      </w:pPr>
    </w:p>
    <w:p w:rsidRPr="00C5781A" w:rsidR="00497A86" w:rsidP="00E33FD0" w:rsidRDefault="00497A86" w14:paraId="60F4DF74" w14:textId="77777777">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Pr="00C5781A" w:rsidR="00A96314">
        <w:rPr>
          <w:lang w:val="en-US" w:eastAsia="ar-SA"/>
        </w:rPr>
        <w:t xml:space="preserve">Indebtedness </w:t>
      </w:r>
      <w:r w:rsidRPr="00C5781A">
        <w:rPr>
          <w:lang w:val="en-US" w:eastAsia="ar-SA"/>
        </w:rPr>
        <w:t>incurred by the Borrower or in connection with any other obligation undertaken for or by the Borrower</w:t>
      </w:r>
      <w:r w:rsidRPr="00C5781A" w:rsidR="00F03ED5">
        <w:rPr>
          <w:lang w:val="en-US" w:eastAsia="ar-SA"/>
        </w:rPr>
        <w:t>; and</w:t>
      </w:r>
      <w:r w:rsidRPr="00C5781A">
        <w:rPr>
          <w:lang w:val="en-US" w:eastAsia="ar-SA"/>
        </w:rPr>
        <w:t xml:space="preserve"> </w:t>
      </w:r>
    </w:p>
    <w:p w:rsidRPr="00C5781A" w:rsidR="00497A86" w:rsidP="00497A86" w:rsidRDefault="00497A86" w14:paraId="2D2D5A8E" w14:textId="77777777">
      <w:pPr>
        <w:ind w:left="360" w:hanging="360"/>
        <w:rPr>
          <w:lang w:val="en-US" w:eastAsia="ar-SA"/>
        </w:rPr>
      </w:pPr>
    </w:p>
    <w:p w:rsidR="00497A86" w:rsidP="00E33FD0" w:rsidRDefault="00497A86" w14:paraId="3FF7C544" w14:textId="77777777">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rsidR="007E5CB2" w:rsidP="00044CBB" w:rsidRDefault="007E5CB2" w14:paraId="1F5786B7" w14:textId="77777777">
      <w:pPr>
        <w:pStyle w:val="ListParagraph"/>
        <w:rPr>
          <w:lang w:val="en-US" w:eastAsia="ar-SA"/>
        </w:rPr>
      </w:pPr>
    </w:p>
    <w:p w:rsidRPr="00C5781A" w:rsidR="007E5CB2" w:rsidP="007E5CB2" w:rsidRDefault="007E5CB2" w14:paraId="7BD7D91E" w14:textId="25921AED">
      <w:pPr>
        <w:rPr>
          <w:lang w:val="en-US" w:eastAsia="ar-SA"/>
        </w:rPr>
      </w:pPr>
      <w:r w:rsidRPr="00112B85">
        <w:rPr>
          <w:lang w:val="en-US" w:eastAsia="ar-SA"/>
        </w:rPr>
        <w:t xml:space="preserve">Notwithstanding anything contained in the Transaction Documents, </w:t>
      </w:r>
      <w:r w:rsidRPr="00112B85" w:rsidR="00C568F9">
        <w:rPr>
          <w:lang w:val="en-US" w:eastAsia="ar-SA"/>
        </w:rPr>
        <w:t xml:space="preserve">upon occurrence of an Event of Default, </w:t>
      </w:r>
      <w:r w:rsidR="0010423B">
        <w:rPr>
          <w:lang w:val="en-US" w:eastAsia="ar-SA"/>
        </w:rPr>
        <w:t xml:space="preserve">all permitted transactions </w:t>
      </w:r>
      <w:r w:rsidRPr="00112B85" w:rsidR="0097186D">
        <w:rPr>
          <w:lang w:val="en-US" w:eastAsia="ar-SA"/>
        </w:rPr>
        <w:t xml:space="preserve">in </w:t>
      </w:r>
      <w:r w:rsidRPr="00112B85" w:rsidR="00C568F9">
        <w:rPr>
          <w:lang w:val="en-US" w:eastAsia="ar-SA"/>
        </w:rPr>
        <w:t xml:space="preserve">the CAL, in </w:t>
      </w:r>
      <w:r w:rsidRPr="00112B85" w:rsidR="0097186D">
        <w:rPr>
          <w:lang w:val="en-US" w:eastAsia="ar-SA"/>
        </w:rPr>
        <w:t xml:space="preserve">relation to clause </w:t>
      </w:r>
      <w:r w:rsidRPr="00112B85" w:rsidR="00C568F9">
        <w:rPr>
          <w:lang w:val="en-US" w:eastAsia="ar-SA"/>
        </w:rPr>
        <w:t>5.3</w:t>
      </w:r>
      <w:r w:rsidR="006B3E43">
        <w:rPr>
          <w:lang w:val="en-US" w:eastAsia="ar-SA"/>
        </w:rPr>
        <w:t xml:space="preserve"> (Negative Covenant),</w:t>
      </w:r>
      <w:r w:rsidRPr="00112B85">
        <w:rPr>
          <w:lang w:val="en-US" w:eastAsia="ar-SA"/>
        </w:rPr>
        <w:t xml:space="preserve"> shall stand suspended </w:t>
      </w:r>
      <w:r w:rsidRPr="00112B85" w:rsidR="00C568F9">
        <w:rPr>
          <w:lang w:val="en-US" w:eastAsia="ar-SA"/>
        </w:rPr>
        <w:t>till such time that</w:t>
      </w:r>
      <w:r w:rsidRPr="00112B85">
        <w:rPr>
          <w:lang w:val="en-US" w:eastAsia="ar-SA"/>
        </w:rPr>
        <w:t xml:space="preserve"> </w:t>
      </w:r>
      <w:r w:rsidRPr="00112B85" w:rsidR="00C568F9">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rsidRPr="00C5781A" w:rsidR="005A66D3" w:rsidP="002866B7" w:rsidRDefault="005A66D3" w14:paraId="22B14E69" w14:textId="77777777">
      <w:pPr>
        <w:rPr>
          <w:lang w:val="en-US" w:eastAsia="ar-SA"/>
        </w:rPr>
      </w:pPr>
    </w:p>
    <w:p w:rsidRPr="00C5781A" w:rsidR="00F03ED5" w:rsidP="002866B7" w:rsidRDefault="00F03ED5" w14:paraId="0719C506" w14:textId="24EEF655">
      <w:pPr>
        <w:pStyle w:val="Heading1"/>
      </w:pPr>
      <w:r w:rsidRPr="00C5781A">
        <w:t>ART</w:t>
      </w:r>
      <w:r w:rsidR="00C94A18">
        <w:t>ICLE</w:t>
      </w:r>
      <w:r w:rsidRPr="00C5781A">
        <w:t xml:space="preserve"> – VI</w:t>
      </w:r>
    </w:p>
    <w:p w:rsidRPr="00C5781A" w:rsidR="00070ECB" w:rsidP="002866B7" w:rsidRDefault="00F03ED5" w14:paraId="02A83779" w14:textId="77777777">
      <w:pPr>
        <w:pStyle w:val="Heading1"/>
      </w:pPr>
      <w:r w:rsidRPr="00C5781A">
        <w:t xml:space="preserve">UNCONDITIONAL RIGHT </w:t>
      </w:r>
      <w:r w:rsidR="00C02543">
        <w:t>T</w:t>
      </w:r>
      <w:r w:rsidR="00EF2BE9">
        <w:t>O</w:t>
      </w:r>
      <w:r w:rsidRPr="00C5781A">
        <w:t xml:space="preserve"> CANCEL</w:t>
      </w:r>
      <w:r w:rsidRPr="00C5781A" w:rsidR="005A66D3">
        <w:tab/>
      </w:r>
    </w:p>
    <w:p w:rsidRPr="00C5781A" w:rsidR="00070ECB" w:rsidP="002866B7" w:rsidRDefault="00070ECB" w14:paraId="0A64CA98" w14:textId="7777777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9079C2" w:rsidP="009079C2" w:rsidRDefault="00F14158" w14:paraId="57BCCE16" w14:textId="2F942A42">
      <w:proofErr w:type="gramStart"/>
      <w:r>
        <w:t xml:space="preserve">Notwithstanding anything contained in the Transaction Documents, </w:t>
      </w:r>
      <w:r w:rsidRPr="00F60237" w:rsidR="009079C2">
        <w:t xml:space="preserve">ICICI Bank shall have the unconditional right to cancel the undrawn portion of the Facility, </w:t>
      </w:r>
      <w:r w:rsidR="009079C2">
        <w:t xml:space="preserve">in whole or in part, </w:t>
      </w:r>
      <w:r w:rsidRPr="00F60237" w:rsidR="009079C2">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Pr="00F60237" w:rsidR="009079C2">
        <w:t>reditworthiness of the Borrower</w:t>
      </w:r>
      <w:r w:rsidR="009079C2">
        <w:t>,</w:t>
      </w:r>
      <w:r w:rsidRPr="00F60237" w:rsidR="009079C2">
        <w:t xml:space="preserve"> or </w:t>
      </w:r>
      <w:r w:rsidR="009079C2">
        <w:t xml:space="preserve">for </w:t>
      </w:r>
      <w:r w:rsidRPr="00F60237" w:rsidR="009079C2">
        <w:t>non-compliance of any terms and conditions of the Transaction Documents.</w:t>
      </w:r>
      <w:proofErr w:type="gramEnd"/>
      <w:r w:rsidRPr="00F60237" w:rsidR="009079C2">
        <w:t xml:space="preserve"> </w:t>
      </w:r>
    </w:p>
    <w:p w:rsidRPr="00F60237" w:rsidR="009079C2" w:rsidP="009079C2" w:rsidRDefault="009079C2" w14:paraId="013AFA8D" w14:textId="77777777"/>
    <w:p w:rsidRPr="00C5781A" w:rsidR="00CC24F2" w:rsidP="00CC24F2" w:rsidRDefault="00CC24F2" w14:paraId="71360B43" w14:textId="337F595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 xml:space="preserve">The Borrower </w:t>
      </w:r>
      <w:r w:rsidRPr="00C5781A" w:rsidR="00CB1F28">
        <w:rPr>
          <w:lang w:eastAsia="zh-CN"/>
        </w:rPr>
        <w:t>unconditionally agrees and undertakes to</w:t>
      </w:r>
      <w:r w:rsidRPr="00C5781A">
        <w:rPr>
          <w:lang w:eastAsia="zh-CN"/>
        </w:rPr>
        <w:t xml:space="preserve"> get itself</w:t>
      </w:r>
      <w:r w:rsidRPr="00C5781A" w:rsidR="00CB1F28">
        <w:rPr>
          <w:lang w:eastAsia="zh-CN"/>
        </w:rPr>
        <w:t xml:space="preserve"> and the Facility,</w:t>
      </w:r>
      <w:r w:rsidRPr="00C5781A">
        <w:rPr>
          <w:lang w:eastAsia="zh-CN"/>
        </w:rPr>
        <w:t xml:space="preserve"> rated by Credit Rating Agency within a period of six months</w:t>
      </w:r>
      <w:r w:rsidRPr="00C5781A" w:rsidR="00A96314">
        <w:rPr>
          <w:lang w:eastAsia="zh-CN"/>
        </w:rPr>
        <w:t xml:space="preserve"> from the date of </w:t>
      </w:r>
      <w:r w:rsidRPr="00C5781A" w:rsidR="00CE53A1">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Pr="00C5781A" w:rsidR="00C458F9">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Pr="00C5781A" w:rsidR="00380E33">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Pr="00C5781A" w:rsidR="00380E33">
        <w:rPr>
          <w:lang w:eastAsia="zh-CN"/>
        </w:rPr>
        <w:t>,</w:t>
      </w:r>
      <w:r w:rsidRPr="00C5781A">
        <w:rPr>
          <w:lang w:eastAsia="zh-CN"/>
        </w:rPr>
        <w:t xml:space="preserve"> as may be specified by ICICI Bank.</w:t>
      </w:r>
      <w:proofErr w:type="gramEnd"/>
    </w:p>
    <w:p w:rsidRPr="00C5781A" w:rsidR="00070ECB" w:rsidP="002866B7" w:rsidRDefault="00070ECB" w14:paraId="415AFB15" w14:textId="77777777">
      <w:pPr>
        <w:pStyle w:val="ww-default"/>
        <w:spacing w:before="0" w:beforeAutospacing="0" w:after="0" w:afterAutospacing="0"/>
        <w:rPr>
          <w:szCs w:val="22"/>
        </w:rPr>
      </w:pPr>
    </w:p>
    <w:p w:rsidRPr="00C5781A" w:rsidR="00070ECB" w:rsidP="002866B7" w:rsidRDefault="00070ECB" w14:paraId="5A5F2447" w14:textId="77777777">
      <w:pPr>
        <w:pStyle w:val="Heading1"/>
      </w:pPr>
      <w:r w:rsidRPr="00C5781A">
        <w:t xml:space="preserve">ARTICLE </w:t>
      </w:r>
      <w:r w:rsidRPr="00C5781A" w:rsidR="0010227B">
        <w:t xml:space="preserve">– </w:t>
      </w:r>
      <w:r w:rsidRPr="00C5781A" w:rsidR="00507671">
        <w:t>VII</w:t>
      </w:r>
    </w:p>
    <w:p w:rsidRPr="00C5781A" w:rsidR="0010227B" w:rsidP="002866B7" w:rsidRDefault="0010227B" w14:paraId="0EFF94DB" w14:textId="77777777">
      <w:pPr>
        <w:pStyle w:val="Heading1"/>
      </w:pPr>
      <w:r w:rsidRPr="00C5781A">
        <w:t>EVENTS OF DEFAULT</w:t>
      </w:r>
    </w:p>
    <w:p w:rsidRPr="00C5781A" w:rsidR="00070ECB" w:rsidP="002866B7" w:rsidRDefault="00070ECB" w14:paraId="7DFE5F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22B4485F" w14:textId="77777777">
      <w:pPr>
        <w:pStyle w:val="Heading2"/>
        <w:rPr>
          <w:rFonts w:ascii="Zurich Blk BT" w:hAnsi="Zurich Blk BT"/>
          <w:b w:val="0"/>
        </w:rPr>
      </w:pPr>
      <w:r w:rsidRPr="003E6FAD">
        <w:rPr>
          <w:rFonts w:ascii="Zurich Blk BT" w:hAnsi="Zurich Blk BT"/>
          <w:b w:val="0"/>
          <w:u w:val="none"/>
        </w:rPr>
        <w:t>7</w:t>
      </w:r>
      <w:r w:rsidRPr="003E6FAD" w:rsidR="0010227B">
        <w:rPr>
          <w:rFonts w:ascii="Zurich Blk BT" w:hAnsi="Zurich Blk BT"/>
          <w:b w:val="0"/>
          <w:u w:val="none"/>
        </w:rPr>
        <w:t>.1</w:t>
      </w:r>
      <w:r w:rsidRPr="003E6FAD" w:rsidR="0010227B">
        <w:rPr>
          <w:rFonts w:ascii="Zurich Blk BT" w:hAnsi="Zurich Blk BT"/>
          <w:b w:val="0"/>
          <w:u w:val="none"/>
        </w:rPr>
        <w:tab/>
      </w:r>
      <w:r w:rsidRPr="003E6FAD" w:rsidR="00070ECB">
        <w:rPr>
          <w:rFonts w:ascii="Zurich Blk BT" w:hAnsi="Zurich Blk BT"/>
          <w:b w:val="0"/>
        </w:rPr>
        <w:t>EVENTS OF DEFAULT</w:t>
      </w:r>
    </w:p>
    <w:p w:rsidRPr="00C5781A" w:rsidR="00070ECB" w:rsidP="002866B7" w:rsidRDefault="00070ECB" w14:paraId="79491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550797" w:rsidP="002866B7" w:rsidRDefault="00550797" w14:paraId="04D68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rsidRPr="00C5781A" w:rsidR="00550797" w:rsidP="002866B7" w:rsidRDefault="00550797" w14:paraId="3631FD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550797" w:rsidP="00E33FD0" w:rsidRDefault="0010227B" w14:paraId="36C7E77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rsidRPr="00C5781A" w:rsidR="00070ECB" w:rsidP="002866B7" w:rsidRDefault="00070ECB" w14:paraId="2E06FD2C"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4550B9" w:rsidP="00E33FD0" w:rsidRDefault="004550B9" w14:paraId="5D2B4505" w14:textId="7777777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rsidRPr="00C5781A" w:rsidR="004550B9" w:rsidP="004550B9" w:rsidRDefault="004550B9" w14:paraId="6003A7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rsidR="004550B9" w:rsidP="00E33FD0" w:rsidRDefault="004550B9" w14:paraId="074F455D" w14:textId="09CECD35">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rsidR="00FC5884" w:rsidP="00E43D60" w:rsidRDefault="00FC5884" w14:paraId="5DA32A17" w14:textId="4FD551C8">
      <w:pPr>
        <w:pStyle w:val="BodyText"/>
        <w:tabs>
          <w:tab w:val="left" w:pos="720"/>
        </w:tabs>
        <w:rPr>
          <w:rFonts w:ascii="Zurich BT" w:hAnsi="Zurich BT"/>
        </w:rPr>
      </w:pPr>
    </w:p>
    <w:p w:rsidRPr="00C5781A" w:rsidR="00FC5884" w:rsidP="00E43D60" w:rsidRDefault="00FC5884" w14:paraId="45AF33BB" w14:textId="4F11F62B">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rsidRPr="00C5781A" w:rsidR="004550B9" w:rsidP="004550B9" w:rsidRDefault="004550B9" w14:paraId="0724AEB8" w14:textId="77777777">
      <w:pPr>
        <w:pStyle w:val="BodyText"/>
        <w:rPr>
          <w:rFonts w:ascii="Zurich BT" w:hAnsi="Zurich BT"/>
        </w:rPr>
      </w:pPr>
    </w:p>
    <w:p w:rsidRPr="003E6FAD" w:rsidR="00A81090" w:rsidP="00E33FD0" w:rsidRDefault="00A81090" w14:paraId="254F8995"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Pr="003E6FAD" w:rsidR="00857081">
        <w:rPr>
          <w:rFonts w:ascii="Zurich Blk BT" w:hAnsi="Zurich Blk BT"/>
          <w:color w:val="000000"/>
          <w:szCs w:val="22"/>
        </w:rPr>
        <w:t>o</w:t>
      </w:r>
      <w:r w:rsidRPr="003E6FAD">
        <w:rPr>
          <w:rFonts w:ascii="Zurich Blk BT" w:hAnsi="Zurich Blk BT"/>
          <w:color w:val="000000"/>
          <w:szCs w:val="22"/>
        </w:rPr>
        <w:t>f Terms</w:t>
      </w:r>
    </w:p>
    <w:p w:rsidRPr="00C5781A" w:rsidR="00A81090" w:rsidP="00A81090" w:rsidRDefault="00A81090" w14:paraId="775DF091"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A81090" w:rsidP="00A81090" w:rsidRDefault="00A81090" w14:paraId="69E2E9E7" w14:textId="4E5ADA2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Pr="00C5781A" w:rsidR="0014405F">
        <w:rPr>
          <w:szCs w:val="22"/>
        </w:rPr>
        <w:t xml:space="preserve">clause 7 </w:t>
      </w:r>
      <w:r w:rsidR="00023FB7">
        <w:rPr>
          <w:szCs w:val="22"/>
        </w:rPr>
        <w:t xml:space="preserve">(a) and </w:t>
      </w:r>
      <w:r w:rsidR="00432F17">
        <w:rPr>
          <w:szCs w:val="22"/>
        </w:rPr>
        <w:t>clause 7</w:t>
      </w:r>
      <w:r w:rsidR="00023FB7">
        <w:rPr>
          <w:szCs w:val="22"/>
        </w:rPr>
        <w:t>(</w:t>
      </w:r>
      <w:r w:rsidRPr="00C5781A" w:rsidR="0014405F">
        <w:rPr>
          <w:szCs w:val="22"/>
        </w:rPr>
        <w:t>c) to (</w:t>
      </w:r>
      <w:r w:rsidR="00023FB7">
        <w:rPr>
          <w:szCs w:val="22"/>
        </w:rPr>
        <w:t>m</w:t>
      </w:r>
      <w:r w:rsidRPr="00C5781A" w:rsidR="0014405F">
        <w:rPr>
          <w:szCs w:val="22"/>
        </w:rPr>
        <w:t>)</w:t>
      </w:r>
      <w:r w:rsidRPr="00C5781A" w:rsidR="00380E33">
        <w:rPr>
          <w:szCs w:val="22"/>
        </w:rPr>
        <w:t xml:space="preserve"> </w:t>
      </w:r>
      <w:r w:rsidRPr="00C5781A" w:rsidR="0014405F">
        <w:rPr>
          <w:szCs w:val="22"/>
        </w:rPr>
        <w:t xml:space="preserve">of this </w:t>
      </w:r>
      <w:r w:rsidRPr="00C5781A" w:rsidR="00DB6DFB">
        <w:rPr>
          <w:szCs w:val="22"/>
        </w:rPr>
        <w:t xml:space="preserve">Facility </w:t>
      </w:r>
      <w:r w:rsidRPr="00C5781A" w:rsidR="0014405F">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Pr="002F6F50" w:rsidR="00802C29">
        <w:rPr>
          <w:szCs w:val="22"/>
        </w:rPr>
        <w:t>(except where ICICI Bank is of the opinion that such default is incapable of remedy, in which event, no cure period shall be applicable).</w:t>
      </w:r>
      <w:proofErr w:type="gramEnd"/>
      <w:r w:rsidRPr="002F6F50" w:rsidR="00802C29">
        <w:rPr>
          <w:szCs w:val="22"/>
        </w:rPr>
        <w:t xml:space="preserve"> </w:t>
      </w:r>
      <w:r w:rsidR="00802C29">
        <w:rPr>
          <w:szCs w:val="22"/>
        </w:rPr>
        <w:t xml:space="preserve"> </w:t>
      </w:r>
    </w:p>
    <w:p w:rsidRPr="00C5781A" w:rsidR="00A81090" w:rsidP="00A81090" w:rsidRDefault="00A81090" w14:paraId="41342D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550797" w:rsidP="003E6FAD" w:rsidRDefault="00550797" w14:paraId="09B873B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rsidRPr="00C5781A" w:rsidR="00070ECB" w:rsidP="002866B7" w:rsidRDefault="00070ECB" w14:paraId="043B5B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742447FF" w14:textId="738639B1">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Pr="00C5781A" w:rsidR="0014405F">
        <w:rPr>
          <w:color w:val="000000"/>
          <w:szCs w:val="22"/>
        </w:rPr>
        <w:t>or on its behalf, including but</w:t>
      </w:r>
      <w:r w:rsidRPr="00C5781A" w:rsidR="00550797">
        <w:rPr>
          <w:color w:val="000000"/>
          <w:szCs w:val="22"/>
        </w:rPr>
        <w:t xml:space="preserve"> </w:t>
      </w:r>
      <w:r w:rsidR="00432F17">
        <w:rPr>
          <w:color w:val="000000"/>
          <w:szCs w:val="22"/>
        </w:rPr>
        <w:t xml:space="preserve">not </w:t>
      </w:r>
      <w:r w:rsidRPr="00C5781A" w:rsidR="00550797">
        <w:rPr>
          <w:color w:val="000000"/>
          <w:szCs w:val="22"/>
        </w:rPr>
        <w:t xml:space="preserve">limited to, information given at the time of appraisal of the loan, </w:t>
      </w:r>
      <w:r w:rsidRPr="00C5781A">
        <w:rPr>
          <w:szCs w:val="22"/>
        </w:rPr>
        <w:t>representation</w:t>
      </w:r>
      <w:r w:rsidRPr="00C5781A" w:rsidR="00550797">
        <w:rPr>
          <w:szCs w:val="22"/>
        </w:rPr>
        <w:t xml:space="preserve"> and</w:t>
      </w:r>
      <w:r w:rsidRPr="00C5781A">
        <w:rPr>
          <w:szCs w:val="22"/>
        </w:rPr>
        <w:t xml:space="preserve"> warranty</w:t>
      </w:r>
      <w:r w:rsidRPr="00C5781A" w:rsidR="00550797">
        <w:rPr>
          <w:szCs w:val="22"/>
        </w:rPr>
        <w:t>,</w:t>
      </w:r>
      <w:r w:rsidRPr="00C5781A">
        <w:rPr>
          <w:szCs w:val="22"/>
        </w:rPr>
        <w:t xml:space="preserve"> or statement made or repeated</w:t>
      </w:r>
      <w:r w:rsidRPr="00C5781A" w:rsidR="00CD05FF">
        <w:rPr>
          <w:szCs w:val="22"/>
        </w:rPr>
        <w:t>,</w:t>
      </w:r>
      <w:r w:rsidRPr="00C5781A">
        <w:rPr>
          <w:szCs w:val="22"/>
        </w:rPr>
        <w:t xml:space="preserve"> or deemed to be </w:t>
      </w:r>
      <w:proofErr w:type="gramStart"/>
      <w:r w:rsidRPr="00C5781A">
        <w:rPr>
          <w:szCs w:val="22"/>
        </w:rPr>
        <w:t>made</w:t>
      </w:r>
      <w:proofErr w:type="gramEnd"/>
      <w:r w:rsidRPr="00C5781A">
        <w:rPr>
          <w:szCs w:val="22"/>
        </w:rPr>
        <w:t xml:space="preserve"> or repeated</w:t>
      </w:r>
      <w:r w:rsidRPr="00C5781A" w:rsidR="00CD05FF">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Pr="00C5781A" w:rsidR="002D7377">
        <w:rPr>
          <w:szCs w:val="22"/>
        </w:rPr>
        <w:t>,</w:t>
      </w:r>
      <w:r w:rsidRPr="00C5781A">
        <w:rPr>
          <w:szCs w:val="22"/>
        </w:rPr>
        <w:t xml:space="preserve"> is incorrect or misleading in any </w:t>
      </w:r>
      <w:r w:rsidR="000B14F7">
        <w:rPr>
          <w:szCs w:val="22"/>
        </w:rPr>
        <w:t xml:space="preserve">material </w:t>
      </w:r>
      <w:r w:rsidRPr="00C5781A">
        <w:rPr>
          <w:szCs w:val="22"/>
        </w:rPr>
        <w:t>respect.</w:t>
      </w:r>
    </w:p>
    <w:p w:rsidRPr="00C5781A" w:rsidR="002D7377" w:rsidP="002866B7" w:rsidRDefault="002D7377" w14:paraId="2EEAEC43"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2D7377" w:rsidP="003E6FAD" w:rsidRDefault="002D7377" w14:paraId="05768C1A" w14:textId="0E6F4F81">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Inadequate Insurance</w:t>
      </w:r>
      <w:r w:rsidRPr="003E6FAD" w:rsidR="00215AD9">
        <w:rPr>
          <w:rFonts w:ascii="Zurich Blk BT" w:hAnsi="Zurich Blk BT"/>
          <w:color w:val="000000"/>
          <w:szCs w:val="22"/>
        </w:rPr>
        <w:t xml:space="preserve"> and </w:t>
      </w:r>
      <w:r w:rsidR="00215AD9">
        <w:rPr>
          <w:rFonts w:ascii="Zurich Blk BT" w:hAnsi="Zurich Blk BT"/>
          <w:color w:val="000000"/>
          <w:szCs w:val="22"/>
        </w:rPr>
        <w:t>Depreciation in value of A</w:t>
      </w:r>
      <w:r w:rsidRPr="00BA188B" w:rsidR="00215AD9">
        <w:rPr>
          <w:rFonts w:ascii="Zurich Blk BT" w:hAnsi="Zurich Blk BT"/>
          <w:color w:val="000000"/>
          <w:szCs w:val="22"/>
        </w:rPr>
        <w:t>ssets</w:t>
      </w:r>
    </w:p>
    <w:p w:rsidRPr="00C5781A" w:rsidR="002D7377" w:rsidP="002866B7" w:rsidRDefault="002D7377" w14:paraId="2FE979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rsidR="00140A23" w:rsidP="00E33FD0" w:rsidRDefault="00070ECB" w14:paraId="15485371" w14:textId="2EA6158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Pr="00BA188B" w:rsidR="00140A23">
        <w:rPr>
          <w:color w:val="000000"/>
          <w:szCs w:val="22"/>
        </w:rPr>
        <w:t xml:space="preserve">and the same is not remedied within 30 (thirty) days from the date of such </w:t>
      </w:r>
      <w:r w:rsidRPr="000B14F7" w:rsidR="00140A23">
        <w:rPr>
          <w:color w:val="000000"/>
          <w:szCs w:val="22"/>
        </w:rPr>
        <w:t>default</w:t>
      </w:r>
      <w:r w:rsidRPr="000B14F7" w:rsidR="009518AC">
        <w:rPr>
          <w:color w:val="000000"/>
          <w:szCs w:val="22"/>
        </w:rPr>
        <w:t>.</w:t>
      </w:r>
    </w:p>
    <w:p w:rsidR="00140A23" w:rsidP="003E6FAD" w:rsidRDefault="00140A23" w14:paraId="3CA54A0F"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rsidRPr="00291039" w:rsidR="00070ECB" w:rsidRDefault="00140A23" w14:paraId="2AD56C4B" w14:textId="054F4DC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Pr="000B14F7" w:rsidR="00070ECB">
        <w:rPr>
          <w:color w:val="000000"/>
          <w:szCs w:val="22"/>
        </w:rPr>
        <w:t>depreciate in</w:t>
      </w:r>
      <w:r w:rsidRPr="00C5781A" w:rsidR="00070ECB">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rsidRPr="00C5781A" w:rsidR="002D7377" w:rsidP="00872D9F" w:rsidRDefault="002D7377" w14:paraId="58A856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C5781A" w:rsidR="00070ECB" w:rsidP="00E33FD0" w:rsidRDefault="00070ECB" w14:paraId="4CFE1F5C" w14:textId="2868EAFD">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proofErr w:type="gramStart"/>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roofErr w:type="gramEnd"/>
    </w:p>
    <w:p w:rsidRPr="00C5781A" w:rsidR="00070ECB" w:rsidP="002866B7" w:rsidRDefault="00070ECB" w14:paraId="4C05FCA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3E6FAD" w:rsidR="002D7377" w:rsidP="00E33FD0" w:rsidRDefault="002D7377" w14:paraId="1CBAE35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rsidRPr="00C5781A" w:rsidR="002D7377" w:rsidP="002866B7" w:rsidRDefault="002D7377" w14:paraId="48B07BC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6C4507" w:rsidP="00B9226E" w:rsidRDefault="00B9226E" w14:paraId="07A6ED70" w14:textId="4E66D4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rsidR="006C4507" w:rsidP="003E6FAD" w:rsidRDefault="006C4507" w14:paraId="75004528" w14:textId="20643A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Pr="00B9226E" w:rsidR="00B9226E" w:rsidP="00B9226E" w:rsidRDefault="006C4507" w14:paraId="3589BF89" w14:textId="401DB1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roofErr w:type="gramStart"/>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Pr="00B9226E" w:rsidR="00B9226E">
        <w:rPr>
          <w:lang w:val="en-US"/>
        </w:rPr>
        <w:t xml:space="preserve"> if a receiver or liquidator (including provisional liquidator) has been appointed or allowed to be appointed </w:t>
      </w:r>
      <w:r w:rsidR="00432F17">
        <w:rPr>
          <w:lang w:val="en-US"/>
        </w:rPr>
        <w:t>over</w:t>
      </w:r>
      <w:r w:rsidRPr="00B9226E" w:rsidR="00B9226E">
        <w:rPr>
          <w:lang w:val="en-US"/>
        </w:rPr>
        <w:t xml:space="preserve"> all or any part of the assets of the Obligor(s)</w:t>
      </w:r>
      <w:r w:rsidR="00B9226E">
        <w:rPr>
          <w:lang w:val="en-US"/>
        </w:rPr>
        <w:t>,</w:t>
      </w:r>
      <w:r w:rsidRPr="00B9226E" w:rsidR="00B9226E">
        <w:rPr>
          <w:lang w:val="en-US"/>
        </w:rPr>
        <w:t xml:space="preserve"> or if any attachment or </w:t>
      </w:r>
      <w:proofErr w:type="spellStart"/>
      <w:r w:rsidRPr="00B9226E" w:rsidR="00B9226E">
        <w:rPr>
          <w:lang w:val="en-US"/>
        </w:rPr>
        <w:t>distraint</w:t>
      </w:r>
      <w:proofErr w:type="spellEnd"/>
      <w:r w:rsidRPr="00B9226E" w:rsidR="00B9226E">
        <w:rPr>
          <w:lang w:val="en-US"/>
        </w:rPr>
        <w:t xml:space="preserve"> has been levied on the Obligor’s assets or any part thereof</w:t>
      </w:r>
      <w:r w:rsidR="00B9226E">
        <w:rPr>
          <w:lang w:val="en-US"/>
        </w:rPr>
        <w:t xml:space="preserve">, </w:t>
      </w:r>
      <w:r w:rsidRPr="00B9226E" w:rsidR="00B9226E">
        <w:rPr>
          <w:lang w:val="en-US"/>
        </w:rPr>
        <w:t xml:space="preserve">or </w:t>
      </w:r>
      <w:r w:rsidRPr="00AD577B" w:rsidR="00B9226E">
        <w:rPr>
          <w:lang w:val="en-US"/>
        </w:rPr>
        <w:t>certificate proceedings</w:t>
      </w:r>
      <w:r w:rsidRPr="00B9226E" w:rsidR="00B9226E">
        <w:rPr>
          <w:lang w:val="en-US"/>
        </w:rPr>
        <w:t xml:space="preserve"> have been taken or commenced for recove</w:t>
      </w:r>
      <w:r w:rsidR="00432F17">
        <w:rPr>
          <w:lang w:val="en-US"/>
        </w:rPr>
        <w:t>ry of any dues from the Obligor(</w:t>
      </w:r>
      <w:r w:rsidRPr="00B9226E" w:rsidR="00B9226E">
        <w:rPr>
          <w:lang w:val="en-US"/>
        </w:rPr>
        <w:t>s</w:t>
      </w:r>
      <w:r w:rsidR="00432F17">
        <w:rPr>
          <w:lang w:val="en-US"/>
        </w:rPr>
        <w:t>)</w:t>
      </w:r>
      <w:r w:rsidR="004E0B28">
        <w:rPr>
          <w:lang w:val="en-US"/>
        </w:rPr>
        <w:t>,</w:t>
      </w:r>
      <w:r w:rsidRPr="00B9226E" w:rsid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proofErr w:type="gramEnd"/>
      <w:r w:rsidRPr="00B9226E" w:rsidR="00B9226E">
        <w:rPr>
          <w:lang w:val="en-US"/>
        </w:rPr>
        <w:t xml:space="preserve"> </w:t>
      </w:r>
    </w:p>
    <w:p w:rsidRPr="00B9226E" w:rsidR="00B9226E" w:rsidP="00B9226E" w:rsidRDefault="00B9226E" w14:paraId="0085CB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002D7377" w:rsidP="00B9226E" w:rsidRDefault="00B9226E" w14:paraId="27E57A0F" w14:textId="52E607FC">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w:t>
      </w:r>
      <w:proofErr w:type="gramStart"/>
      <w:r w:rsidRPr="00B9226E">
        <w:rPr>
          <w:lang w:val="en-US"/>
        </w:rPr>
        <w:t xml:space="preserve">is </w:t>
      </w:r>
      <w:r w:rsidR="001075D9">
        <w:rPr>
          <w:lang w:val="en-US"/>
        </w:rPr>
        <w:t>admitted</w:t>
      </w:r>
      <w:proofErr w:type="gramEnd"/>
      <w:r w:rsidR="001075D9">
        <w:rPr>
          <w:lang w:val="en-US"/>
        </w:rPr>
        <w:t xml:space="preserve">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rsidRPr="00C5781A" w:rsidR="00B9226E" w:rsidP="00B9226E" w:rsidRDefault="00B9226E" w14:paraId="298862F9"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E33FD0" w:rsidRDefault="00EB1A23" w14:paraId="7049C1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rsidRPr="00C5781A" w:rsidR="00EB1A23" w:rsidP="002866B7" w:rsidRDefault="00EB1A23" w14:paraId="588DBE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124AFA" w:rsidP="00E33FD0" w:rsidRDefault="00070ECB" w14:paraId="50C8DBCB"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Pr="00C5781A" w:rsidR="00DC40EA">
        <w:rPr>
          <w:color w:val="000000"/>
          <w:szCs w:val="22"/>
        </w:rPr>
        <w:t>,</w:t>
      </w:r>
      <w:r w:rsidRPr="00C5781A">
        <w:rPr>
          <w:color w:val="000000"/>
          <w:szCs w:val="22"/>
        </w:rPr>
        <w:t xml:space="preserve"> or gives notice of its intention to do so</w:t>
      </w:r>
      <w:r w:rsidRPr="00C5781A" w:rsidR="00DC40EA">
        <w:rPr>
          <w:color w:val="000000"/>
          <w:szCs w:val="22"/>
        </w:rPr>
        <w:t>,</w:t>
      </w:r>
      <w:r w:rsidRPr="00C5781A">
        <w:rPr>
          <w:color w:val="000000"/>
          <w:szCs w:val="22"/>
        </w:rPr>
        <w:t xml:space="preserve"> or if all or any part of the assets of the Borrower required or essential for its business or operations </w:t>
      </w:r>
      <w:proofErr w:type="gramStart"/>
      <w:r w:rsidRPr="00C5781A">
        <w:rPr>
          <w:color w:val="000000"/>
          <w:szCs w:val="22"/>
        </w:rPr>
        <w:t>are damaged or destroyed</w:t>
      </w:r>
      <w:proofErr w:type="gramEnd"/>
      <w:r w:rsidR="009E5209">
        <w:rPr>
          <w:color w:val="000000"/>
          <w:szCs w:val="22"/>
        </w:rPr>
        <w:t>.</w:t>
      </w:r>
      <w:r w:rsidRPr="00C5781A">
        <w:rPr>
          <w:szCs w:val="22"/>
        </w:rPr>
        <w:t xml:space="preserve"> </w:t>
      </w:r>
    </w:p>
    <w:p w:rsidRPr="00C5781A" w:rsidR="00124AFA" w:rsidP="002866B7" w:rsidRDefault="00124AFA" w14:paraId="44A4D1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070ECB" w:rsidP="00E33FD0" w:rsidRDefault="00097986" w14:paraId="01FAF5FD"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Pr="00C5781A" w:rsidR="00070ECB">
        <w:rPr>
          <w:szCs w:val="22"/>
        </w:rPr>
        <w:t xml:space="preserve">in the opinion of ICICI Bank, there occurs any change from the date of the Facility </w:t>
      </w:r>
      <w:r w:rsidRPr="00C5781A" w:rsidR="00070ECB">
        <w:rPr>
          <w:szCs w:val="22"/>
        </w:rPr>
        <w:lastRenderedPageBreak/>
        <w:t>Agreement</w:t>
      </w:r>
      <w:r w:rsidRPr="00C5781A">
        <w:rPr>
          <w:szCs w:val="22"/>
        </w:rPr>
        <w:t>,</w:t>
      </w:r>
      <w:r w:rsidRPr="00C5781A" w:rsidR="00070ECB">
        <w:rPr>
          <w:szCs w:val="22"/>
        </w:rPr>
        <w:t xml:space="preserve"> in the general nature or scope of the business, operations, management or ownership of the Borrower, </w:t>
      </w:r>
      <w:r w:rsidRPr="00C5781A" w:rsidR="00070ECB">
        <w:rPr>
          <w:color w:val="000000"/>
          <w:szCs w:val="22"/>
        </w:rPr>
        <w:t>which could have a Material Adverse Effect.</w:t>
      </w:r>
    </w:p>
    <w:p w:rsidRPr="00C5781A" w:rsidR="00EB1A23" w:rsidP="002866B7" w:rsidRDefault="00EB1A23" w14:paraId="13BB97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EB1A23" w:rsidP="00E33FD0" w:rsidRDefault="00EB1A23" w14:paraId="1EB279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rsidRPr="00C5781A" w:rsidR="00EB1A23" w:rsidP="002866B7" w:rsidRDefault="00EB1A23" w14:paraId="3FE87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537FA1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If in the opinion of ICICI Bank, the security for the Facility is in jeopardy or ceases to have effect</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Pr="00C5781A" w:rsidR="00671C45">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roofErr w:type="gramEnd"/>
    </w:p>
    <w:p w:rsidRPr="00C5781A" w:rsidR="004C4CCA" w:rsidP="002866B7" w:rsidRDefault="004C4CCA" w14:paraId="625EE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4C4CCA" w:rsidP="003E6FAD" w:rsidRDefault="004C4CCA" w14:paraId="6CD2B06B"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rsidRPr="00C5781A" w:rsidR="004C4CCA" w:rsidP="009B3899" w:rsidRDefault="004C4CCA" w14:paraId="69C6E823" w14:textId="77777777">
      <w:pPr>
        <w:pStyle w:val="BodyText3"/>
        <w:rPr>
          <w:rFonts w:ascii="Zurich BT" w:hAnsi="Zurich BT"/>
          <w:szCs w:val="22"/>
        </w:rPr>
      </w:pPr>
    </w:p>
    <w:p w:rsidRPr="00C5781A" w:rsidR="00070ECB" w:rsidP="009B3899" w:rsidRDefault="00070ECB" w14:paraId="0EC47CE1" w14:textId="77777777">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rsidRPr="00C5781A" w:rsidR="00070ECB" w:rsidP="002866B7" w:rsidRDefault="00070ECB" w14:paraId="22F78860" w14:textId="77777777">
      <w:pPr>
        <w:pStyle w:val="BodyText3"/>
        <w:rPr>
          <w:rFonts w:ascii="Zurich BT" w:hAnsi="Zurich BT"/>
          <w:szCs w:val="22"/>
        </w:rPr>
      </w:pPr>
    </w:p>
    <w:p w:rsidRPr="00C5781A" w:rsidR="00070ECB" w:rsidP="00E33FD0" w:rsidRDefault="00070ECB" w14:paraId="0D378D0A"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Pr="00C5781A" w:rsidR="00671C45">
        <w:rPr>
          <w:rFonts w:ascii="Zurich BT" w:hAnsi="Zurich BT"/>
          <w:szCs w:val="22"/>
        </w:rPr>
        <w:t xml:space="preserve"> </w:t>
      </w:r>
      <w:r w:rsidRPr="00C5781A">
        <w:rPr>
          <w:rFonts w:ascii="Zurich BT" w:hAnsi="Zurich BT"/>
          <w:szCs w:val="22"/>
        </w:rPr>
        <w:t>or (b) of the use of any of its assets;</w:t>
      </w:r>
    </w:p>
    <w:p w:rsidRPr="00C5781A" w:rsidR="00070ECB" w:rsidP="00DF6FDE" w:rsidRDefault="00070ECB" w14:paraId="272A7B05"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23BE461C"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rsidRPr="00C5781A" w:rsidR="00070ECB" w:rsidP="00DF6FDE" w:rsidRDefault="00070ECB" w14:paraId="55946B19"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39DD9080"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Pr="00C5781A" w:rsidR="00671C45">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Pr="00C5781A" w:rsidR="00DF6FDE">
        <w:rPr>
          <w:rFonts w:ascii="Zurich BT" w:hAnsi="Zurich BT"/>
          <w:szCs w:val="22"/>
        </w:rPr>
        <w:t>.</w:t>
      </w:r>
      <w:r w:rsidRPr="00C5781A">
        <w:rPr>
          <w:rFonts w:ascii="Zurich BT" w:hAnsi="Zurich BT"/>
          <w:szCs w:val="22"/>
        </w:rPr>
        <w:t xml:space="preserve"> </w:t>
      </w:r>
    </w:p>
    <w:p w:rsidRPr="00C5781A" w:rsidR="00070ECB" w:rsidP="00067CE3" w:rsidRDefault="00070ECB" w14:paraId="03FD3FFE" w14:textId="77777777">
      <w:pPr>
        <w:pStyle w:val="BodyText3"/>
        <w:tabs>
          <w:tab w:val="left" w:pos="360"/>
        </w:tabs>
        <w:ind w:left="360" w:hanging="270"/>
        <w:rPr>
          <w:rFonts w:ascii="Zurich BT" w:hAnsi="Zurich BT"/>
          <w:szCs w:val="22"/>
        </w:rPr>
      </w:pPr>
    </w:p>
    <w:p w:rsidRPr="00C5781A" w:rsidR="00070ECB" w:rsidP="002866B7" w:rsidRDefault="00070ECB" w14:paraId="258C9D4F" w14:textId="7777777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rsidRPr="00C5781A" w:rsidR="00885B93" w:rsidP="002866B7" w:rsidRDefault="00885B93" w14:paraId="1E7BB5B8" w14:textId="77777777">
      <w:pPr>
        <w:tabs>
          <w:tab w:val="left" w:pos="360"/>
        </w:tabs>
        <w:rPr>
          <w:szCs w:val="22"/>
        </w:rPr>
      </w:pPr>
    </w:p>
    <w:p w:rsidRPr="003E6FAD" w:rsidR="00885B93" w:rsidP="00E33FD0" w:rsidRDefault="00885B93" w14:paraId="0AF71B67"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rsidRPr="00C5781A" w:rsidR="00F83DCF" w:rsidP="002866B7" w:rsidRDefault="00F83DCF" w14:paraId="44E303CD" w14:textId="77777777">
      <w:pPr>
        <w:tabs>
          <w:tab w:val="left" w:pos="360"/>
        </w:tabs>
        <w:ind w:left="2940"/>
        <w:rPr>
          <w:szCs w:val="22"/>
        </w:rPr>
      </w:pPr>
    </w:p>
    <w:p w:rsidR="00291039" w:rsidP="003E6FAD" w:rsidRDefault="00F83DCF" w14:paraId="3267F255" w14:textId="77777777">
      <w:pPr>
        <w:tabs>
          <w:tab w:val="left" w:pos="540"/>
        </w:tabs>
        <w:rPr>
          <w:szCs w:val="22"/>
          <w:lang w:val="en-GB"/>
        </w:rPr>
      </w:pPr>
      <w:r w:rsidRPr="004979E8">
        <w:rPr>
          <w:szCs w:val="22"/>
          <w:lang w:val="en-GB"/>
        </w:rPr>
        <w:t xml:space="preserve">Any obligation under the Facility Agreement or any </w:t>
      </w:r>
      <w:r w:rsidRPr="004979E8" w:rsidR="008B6755">
        <w:rPr>
          <w:szCs w:val="22"/>
          <w:lang w:val="en-GB"/>
        </w:rPr>
        <w:t xml:space="preserve">of the </w:t>
      </w:r>
      <w:r w:rsidRPr="004979E8">
        <w:rPr>
          <w:szCs w:val="22"/>
          <w:lang w:val="en-GB"/>
        </w:rPr>
        <w:t>Transaction Document</w:t>
      </w:r>
      <w:r w:rsidRPr="004979E8" w:rsidR="008B6755">
        <w:rPr>
          <w:szCs w:val="22"/>
          <w:lang w:val="en-GB"/>
        </w:rPr>
        <w:t>s</w:t>
      </w:r>
      <w:r w:rsidRPr="004979E8" w:rsidR="00671C45">
        <w:rPr>
          <w:szCs w:val="22"/>
          <w:lang w:val="en-GB"/>
        </w:rPr>
        <w:t>,</w:t>
      </w:r>
      <w:r w:rsidRPr="004979E8">
        <w:rPr>
          <w:szCs w:val="22"/>
          <w:lang w:val="en-GB"/>
        </w:rPr>
        <w:t xml:space="preserve"> is not or ceases to be a valid</w:t>
      </w:r>
      <w:r w:rsidRPr="004979E8" w:rsidR="004979E8">
        <w:rPr>
          <w:szCs w:val="22"/>
          <w:lang w:val="en-GB"/>
        </w:rPr>
        <w:t>, legal</w:t>
      </w:r>
      <w:r w:rsidRPr="004979E8">
        <w:rPr>
          <w:szCs w:val="22"/>
          <w:lang w:val="en-GB"/>
        </w:rPr>
        <w:t xml:space="preserve"> and</w:t>
      </w:r>
      <w:r w:rsidRPr="004979E8" w:rsid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Pr="004979E8" w:rsidR="004979E8">
        <w:rPr>
          <w:szCs w:val="22"/>
          <w:lang w:val="en-GB"/>
        </w:rPr>
        <w:t>.</w:t>
      </w:r>
      <w:r w:rsidRPr="004979E8">
        <w:rPr>
          <w:szCs w:val="22"/>
          <w:lang w:val="en-GB"/>
        </w:rPr>
        <w:t xml:space="preserve"> </w:t>
      </w:r>
    </w:p>
    <w:p w:rsidRPr="004979E8" w:rsidR="00F83DCF" w:rsidP="003E6FAD" w:rsidRDefault="00F83DCF" w14:paraId="5ADF1C86" w14:textId="77777777">
      <w:pPr>
        <w:tabs>
          <w:tab w:val="left" w:pos="540"/>
        </w:tabs>
        <w:rPr>
          <w:szCs w:val="22"/>
        </w:rPr>
      </w:pPr>
    </w:p>
    <w:p w:rsidRPr="003E6FAD" w:rsidR="00F83DCF" w:rsidP="00E33FD0" w:rsidRDefault="00F83DCF" w14:paraId="3C5620D0"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rsidRPr="00C5781A" w:rsidR="00F83DCF" w:rsidP="002866B7" w:rsidRDefault="00F83DCF" w14:paraId="4F35A720" w14:textId="77777777">
      <w:pPr>
        <w:rPr>
          <w:szCs w:val="22"/>
        </w:rPr>
      </w:pPr>
    </w:p>
    <w:p w:rsidRPr="00C5781A" w:rsidR="00F83DCF" w:rsidP="002866B7" w:rsidRDefault="00F83DCF" w14:paraId="58594F1D" w14:textId="7777777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rsidRPr="00C5781A" w:rsidR="00016EB8" w:rsidP="002866B7" w:rsidRDefault="00016EB8" w14:paraId="753CF93A" w14:textId="77777777">
      <w:pPr>
        <w:tabs>
          <w:tab w:val="left" w:pos="360"/>
        </w:tabs>
        <w:ind w:left="720"/>
        <w:rPr>
          <w:szCs w:val="22"/>
        </w:rPr>
      </w:pPr>
    </w:p>
    <w:p w:rsidRPr="003E6FAD" w:rsidR="00F83DCF" w:rsidP="00E33FD0" w:rsidRDefault="00F83DCF" w14:paraId="3F322347" w14:textId="16127ACF">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rsidR="00313A27" w:rsidP="003E6FAD" w:rsidRDefault="00313A27" w14:paraId="5DFE11B7" w14:textId="32BB77B0">
      <w:pPr>
        <w:tabs>
          <w:tab w:val="left" w:pos="360"/>
        </w:tabs>
        <w:ind w:left="360"/>
        <w:rPr>
          <w:b/>
          <w:color w:val="000000"/>
          <w:szCs w:val="22"/>
        </w:rPr>
      </w:pPr>
    </w:p>
    <w:p w:rsidR="00313A27" w:rsidP="00313A27" w:rsidRDefault="00313A27" w14:paraId="63D0814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rsidR="00313A27" w:rsidP="00313A27" w:rsidRDefault="00313A27" w14:paraId="50FD137B"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Pr="00A07F7C" w:rsidR="00313A27" w:rsidP="00313A27" w:rsidRDefault="00313A27" w14:paraId="17E12B7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 xml:space="preserve">Any Financial </w:t>
      </w:r>
      <w:proofErr w:type="gramStart"/>
      <w:r w:rsidRPr="00BA188B">
        <w:rPr>
          <w:rFonts w:ascii="Zurich BT" w:hAnsi="Zurich BT"/>
        </w:rPr>
        <w:t>Creditor or bank</w:t>
      </w:r>
      <w:proofErr w:type="gramEnd"/>
      <w:r w:rsidRPr="00BA188B">
        <w:rPr>
          <w:rFonts w:ascii="Zurich BT" w:hAnsi="Zurich BT"/>
        </w:rPr>
        <w:t xml:space="preserve"> or financial institution cancels and/or recalls any Indebtedness of the Borrower, as a result of an event of default (however described).</w:t>
      </w:r>
    </w:p>
    <w:p w:rsidRPr="002F6F50" w:rsidR="00313A27" w:rsidP="00313A27" w:rsidRDefault="00313A27" w14:paraId="344DC056"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00313A27" w:rsidP="00313A27" w:rsidRDefault="00313A27" w14:paraId="25D874FE"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rsidR="00313A27" w:rsidP="00313A27" w:rsidRDefault="00313A27" w14:paraId="7C0CEE44"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rsidR="00313A27" w:rsidP="00313A27" w:rsidRDefault="00313A27" w14:paraId="171D972C" w14:textId="42C77C23">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2"/>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rsidR="00313A27" w:rsidP="00313A27" w:rsidRDefault="00313A27" w14:paraId="653D3F2F"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rsidRPr="00BA188B" w:rsidR="00313A27" w:rsidRDefault="00313A27" w14:paraId="79ADE3DC" w14:textId="347B5E56">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3"/>
      </w:r>
      <w:r w:rsidRPr="00BA188B">
        <w:rPr>
          <w:rFonts w:ascii="Zurich BT" w:hAnsi="Zurich BT"/>
          <w:color w:val="000000"/>
          <w:szCs w:val="22"/>
        </w:rPr>
        <w:t>.</w:t>
      </w:r>
      <w:r w:rsidRPr="00BA188B">
        <w:rPr>
          <w:rFonts w:ascii="Zurich Blk BT" w:hAnsi="Zurich Blk BT"/>
          <w:color w:val="000000"/>
          <w:szCs w:val="22"/>
        </w:rPr>
        <w:t xml:space="preserve"> </w:t>
      </w:r>
    </w:p>
    <w:p w:rsidRPr="00BA188B" w:rsidR="00313A27" w:rsidP="00313A27" w:rsidRDefault="00313A27" w14:paraId="1F0B5D72" w14:textId="77777777">
      <w:pPr>
        <w:rPr>
          <w:color w:val="000000"/>
          <w:lang w:val="en-GB" w:eastAsia="ar-SA"/>
        </w:rPr>
      </w:pPr>
    </w:p>
    <w:p w:rsidRPr="00BA188B" w:rsidR="00313A27" w:rsidP="00313A27" w:rsidRDefault="00313A27" w14:paraId="120C8EE5" w14:textId="77777777">
      <w:pPr>
        <w:ind w:firstLine="720"/>
        <w:rPr>
          <w:color w:val="000000"/>
        </w:rPr>
      </w:pPr>
      <w:r w:rsidRPr="00BA188B">
        <w:rPr>
          <w:color w:val="000000"/>
        </w:rPr>
        <w:t>For the purpose of this clause:</w:t>
      </w:r>
    </w:p>
    <w:p w:rsidRPr="00BA188B" w:rsidR="00313A27" w:rsidP="00313A27" w:rsidRDefault="00313A27" w14:paraId="06D2AEAD" w14:textId="77777777">
      <w:pPr>
        <w:rPr>
          <w:color w:val="000000"/>
        </w:rPr>
      </w:pPr>
    </w:p>
    <w:p w:rsidRPr="00BA188B" w:rsidR="00313A27" w:rsidP="00313A27" w:rsidRDefault="00313A27" w14:paraId="5B83E143" w14:textId="7777777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rsidRPr="00BA188B" w:rsidR="00313A27" w:rsidP="00313A27" w:rsidRDefault="00313A27" w14:paraId="6D65ACF1" w14:textId="77777777">
      <w:pPr>
        <w:ind w:left="-18" w:firstLine="18"/>
        <w:rPr>
          <w:color w:val="000000"/>
        </w:rPr>
      </w:pPr>
    </w:p>
    <w:p w:rsidRPr="003E6FAD" w:rsidR="00313A27" w:rsidP="003E6FAD" w:rsidRDefault="00313A27" w14:paraId="70A87F13" w14:textId="2300A827">
      <w:pPr>
        <w:pStyle w:val="ListParagraph"/>
        <w:numPr>
          <w:ilvl w:val="0"/>
          <w:numId w:val="41"/>
        </w:numPr>
        <w:rPr>
          <w:color w:val="000000"/>
        </w:rPr>
      </w:pPr>
      <w:r w:rsidRPr="003E6FAD">
        <w:rPr>
          <w:color w:val="000000"/>
        </w:rPr>
        <w:t>any company which is the holding company or the subsidiary company of the Borrower</w:t>
      </w:r>
      <w:r w:rsidRPr="003E6FAD" w:rsidR="009A7598">
        <w:rPr>
          <w:color w:val="000000"/>
        </w:rPr>
        <w:t xml:space="preserve"> </w:t>
      </w:r>
      <w:r w:rsidRPr="003E6FAD">
        <w:rPr>
          <w:color w:val="000000"/>
        </w:rPr>
        <w:t>or</w:t>
      </w:r>
    </w:p>
    <w:p w:rsidRPr="003E6FAD" w:rsidR="00313A27" w:rsidP="003E6FAD" w:rsidRDefault="00313A27" w14:paraId="0B2000E7" w14:textId="6B3FAF84">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Pr="003E6FAD" w:rsidR="00833C84">
        <w:rPr>
          <w:color w:val="000000"/>
        </w:rPr>
        <w:t>.</w:t>
      </w:r>
    </w:p>
    <w:p w:rsidRPr="00BA188B" w:rsidR="00313A27" w:rsidP="00313A27" w:rsidRDefault="00313A27" w14:paraId="65CF6147" w14:textId="77777777">
      <w:pPr>
        <w:ind w:left="342" w:hanging="342"/>
        <w:rPr>
          <w:color w:val="000000"/>
        </w:rPr>
      </w:pPr>
    </w:p>
    <w:p w:rsidRPr="00BA188B" w:rsidR="00313A27" w:rsidP="00313A27" w:rsidRDefault="00313A27" w14:paraId="5FD3C5F2" w14:textId="7777777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rsidRPr="00C5781A" w:rsidR="00070ECB" w:rsidP="002866B7" w:rsidRDefault="00070ECB" w14:paraId="34D86B1C" w14:textId="77777777">
      <w:pPr>
        <w:keepNext/>
        <w:rPr>
          <w:szCs w:val="22"/>
        </w:rPr>
      </w:pPr>
    </w:p>
    <w:p w:rsidRPr="003E6FAD" w:rsidR="00070ECB" w:rsidP="003E6FAD" w:rsidRDefault="005D4477" w14:paraId="6D91CFF6" w14:textId="07269A25">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Pr="003E6FAD" w:rsidR="00791C95">
        <w:rPr>
          <w:rFonts w:ascii="Zurich Blk BT" w:hAnsi="Zurich Blk BT"/>
          <w:szCs w:val="22"/>
        </w:rPr>
        <w:t xml:space="preserve">Adverse </w:t>
      </w:r>
      <w:r w:rsidRPr="003E6FAD">
        <w:rPr>
          <w:rFonts w:ascii="Zurich Blk BT" w:hAnsi="Zurich Blk BT"/>
          <w:szCs w:val="22"/>
        </w:rPr>
        <w:t>Effect</w:t>
      </w:r>
    </w:p>
    <w:p w:rsidRPr="00C5781A" w:rsidR="00070ECB" w:rsidP="002866B7" w:rsidRDefault="00070ECB" w14:paraId="0DE3F274"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7CD8F6C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rsidRPr="00C5781A" w:rsidR="009F175F" w:rsidP="002866B7" w:rsidRDefault="009F175F" w14:paraId="2A7FF15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9F175F" w:rsidP="003E6FAD" w:rsidRDefault="009F175F" w14:paraId="095A16D5" w14:textId="1ABB890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rsidRPr="00C5781A" w:rsidR="009F175F" w:rsidP="002866B7" w:rsidRDefault="009F175F" w14:paraId="602AB1C2"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9F175F" w:rsidP="002866B7" w:rsidRDefault="009F175F" w14:paraId="60F24B26"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rsidRPr="00C5781A" w:rsidR="00070ECB" w:rsidP="005151A4" w:rsidRDefault="00070ECB" w14:paraId="4A39CB51" w14:textId="77777777">
      <w:pPr>
        <w:keepNext/>
        <w:rPr>
          <w:szCs w:val="22"/>
        </w:rPr>
      </w:pPr>
    </w:p>
    <w:p w:rsidRPr="003E6FAD" w:rsidR="00070ECB" w:rsidP="002866B7" w:rsidRDefault="00507671" w14:paraId="2639CC74" w14:textId="77777777">
      <w:pPr>
        <w:pStyle w:val="Heading2"/>
        <w:rPr>
          <w:rFonts w:ascii="Zurich Blk BT" w:hAnsi="Zurich Blk BT"/>
          <w:b w:val="0"/>
        </w:rPr>
      </w:pPr>
      <w:r w:rsidRPr="003E6FAD">
        <w:rPr>
          <w:rFonts w:ascii="Zurich Blk BT" w:hAnsi="Zurich Blk BT"/>
          <w:b w:val="0"/>
          <w:u w:val="none"/>
        </w:rPr>
        <w:t>7</w:t>
      </w:r>
      <w:r w:rsidRPr="003E6FAD" w:rsidR="001B7788">
        <w:rPr>
          <w:rFonts w:ascii="Zurich Blk BT" w:hAnsi="Zurich Blk BT"/>
          <w:b w:val="0"/>
          <w:u w:val="none"/>
        </w:rPr>
        <w:t>.2</w:t>
      </w:r>
      <w:r w:rsidRPr="003E6FAD" w:rsidR="001B7788">
        <w:rPr>
          <w:rFonts w:ascii="Zurich Blk BT" w:hAnsi="Zurich Blk BT"/>
          <w:b w:val="0"/>
          <w:u w:val="none"/>
        </w:rPr>
        <w:tab/>
      </w:r>
      <w:r w:rsidRPr="003E6FAD" w:rsidR="001B7788">
        <w:rPr>
          <w:rFonts w:ascii="Zurich Blk BT" w:hAnsi="Zurich Blk BT"/>
          <w:b w:val="0"/>
          <w:u w:val="none"/>
        </w:rPr>
        <w:tab/>
      </w:r>
      <w:r w:rsidRPr="003E6FAD" w:rsidR="00070ECB">
        <w:rPr>
          <w:rFonts w:ascii="Zurich Blk BT" w:hAnsi="Zurich Blk BT"/>
          <w:b w:val="0"/>
        </w:rPr>
        <w:t>NOTIFICATION OF DEFAULT</w:t>
      </w:r>
    </w:p>
    <w:p w:rsidRPr="00C5781A" w:rsidR="00070ECB" w:rsidP="002866B7" w:rsidRDefault="00070ECB" w14:paraId="12653272" w14:textId="77777777">
      <w:pPr>
        <w:pStyle w:val="Header"/>
        <w:keepNext/>
        <w:rPr>
          <w:i w:val="0"/>
          <w:szCs w:val="22"/>
        </w:rPr>
      </w:pPr>
    </w:p>
    <w:p w:rsidRPr="00C5781A" w:rsidR="00070ECB" w:rsidP="002866B7" w:rsidRDefault="00070ECB" w14:paraId="4F4CEA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Pr="00C5781A" w:rsidR="00D85DB5">
        <w:rPr>
          <w:szCs w:val="22"/>
        </w:rPr>
        <w:t>default and any event which</w:t>
      </w:r>
      <w:r w:rsidRPr="00C5781A" w:rsidR="00FD7A8E">
        <w:rPr>
          <w:szCs w:val="22"/>
        </w:rPr>
        <w:t>,</w:t>
      </w:r>
      <w:r w:rsidRPr="00C5781A" w:rsidR="00D85DB5">
        <w:rPr>
          <w:szCs w:val="22"/>
        </w:rPr>
        <w:t xml:space="preserve"> constitutes or with the giving of notice, lapse of time, determination of materiality or satisfaction of other conditions, would be likely to constitute</w:t>
      </w:r>
      <w:r w:rsidRPr="00C5781A" w:rsidR="009C1679">
        <w:rPr>
          <w:szCs w:val="22"/>
        </w:rPr>
        <w:t>,</w:t>
      </w:r>
      <w:r w:rsidRPr="00C5781A" w:rsidR="00D85DB5">
        <w:rPr>
          <w:szCs w:val="22"/>
        </w:rPr>
        <w:t xml:space="preserve"> an Event of Default</w:t>
      </w:r>
      <w:r w:rsidRPr="00C5781A" w:rsidR="009C1679">
        <w:rPr>
          <w:szCs w:val="22"/>
        </w:rPr>
        <w:t>,</w:t>
      </w:r>
      <w:r w:rsidRPr="00C5781A" w:rsidR="0014405F">
        <w:rPr>
          <w:szCs w:val="22"/>
        </w:rPr>
        <w:t xml:space="preserve"> </w:t>
      </w:r>
      <w:r w:rsidRPr="00C5781A">
        <w:rPr>
          <w:szCs w:val="22"/>
        </w:rPr>
        <w:t>and the steps, if any, being taken to remedy it.</w:t>
      </w:r>
    </w:p>
    <w:p w:rsidRPr="003E6FAD" w:rsidR="00070ECB" w:rsidP="002866B7" w:rsidRDefault="00070ECB" w14:paraId="54D2B4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070ECB" w:rsidP="002866B7" w:rsidRDefault="00507671" w14:paraId="326C15EB" w14:textId="77777777">
      <w:pPr>
        <w:pStyle w:val="Heading2"/>
        <w:rPr>
          <w:rFonts w:ascii="Zurich Blk BT" w:hAnsi="Zurich Blk BT"/>
          <w:b w:val="0"/>
        </w:rPr>
      </w:pPr>
      <w:r w:rsidRPr="003E6FAD">
        <w:rPr>
          <w:rFonts w:ascii="Zurich Blk BT" w:hAnsi="Zurich Blk BT"/>
          <w:b w:val="0"/>
          <w:u w:val="none"/>
        </w:rPr>
        <w:t>7</w:t>
      </w:r>
      <w:r w:rsidRPr="003E6FAD" w:rsidR="000C7261">
        <w:rPr>
          <w:rFonts w:ascii="Zurich Blk BT" w:hAnsi="Zurich Blk BT"/>
          <w:b w:val="0"/>
          <w:u w:val="none"/>
        </w:rPr>
        <w:t>.3</w:t>
      </w:r>
      <w:r w:rsidRPr="003E6FAD" w:rsidR="000C7261">
        <w:rPr>
          <w:rFonts w:ascii="Zurich Blk BT" w:hAnsi="Zurich Blk BT"/>
          <w:b w:val="0"/>
          <w:u w:val="none"/>
        </w:rPr>
        <w:tab/>
      </w:r>
      <w:r w:rsidRPr="003E6FAD" w:rsidR="000C7261">
        <w:rPr>
          <w:rFonts w:ascii="Zurich Blk BT" w:hAnsi="Zurich Blk BT"/>
          <w:b w:val="0"/>
          <w:u w:val="none"/>
        </w:rPr>
        <w:tab/>
      </w:r>
      <w:r w:rsidRPr="003E6FAD" w:rsidR="00070ECB">
        <w:rPr>
          <w:rFonts w:ascii="Zurich Blk BT" w:hAnsi="Zurich Blk BT"/>
          <w:b w:val="0"/>
        </w:rPr>
        <w:t>CONSEQUENCES OF</w:t>
      </w:r>
      <w:r w:rsidRPr="003E6FAD" w:rsidR="003053E5">
        <w:rPr>
          <w:rFonts w:ascii="Zurich Blk BT" w:hAnsi="Zurich Blk BT"/>
          <w:b w:val="0"/>
        </w:rPr>
        <w:t xml:space="preserve"> EVENTS OF </w:t>
      </w:r>
      <w:r w:rsidRPr="003E6FAD" w:rsidR="00070ECB">
        <w:rPr>
          <w:rFonts w:ascii="Zurich Blk BT" w:hAnsi="Zurich Blk BT"/>
          <w:b w:val="0"/>
        </w:rPr>
        <w:t xml:space="preserve">DEFAULT </w:t>
      </w:r>
    </w:p>
    <w:p w:rsidRPr="00C5781A" w:rsidR="00070ECB" w:rsidP="002866B7" w:rsidRDefault="00070ECB" w14:paraId="7791A3B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C7261" w:rsidP="002866B7" w:rsidRDefault="000C7261" w14:paraId="2943CC40" w14:textId="00AB4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Pr="00C5781A" w:rsidR="00D57E74">
        <w:rPr>
          <w:color w:val="000000"/>
          <w:szCs w:val="22"/>
        </w:rPr>
        <w:t xml:space="preserve"> or anything contrary contained in any of the </w:t>
      </w:r>
      <w:r w:rsidRPr="00C5781A" w:rsidR="00DA2229">
        <w:rPr>
          <w:color w:val="000000"/>
          <w:szCs w:val="22"/>
        </w:rPr>
        <w:t>Transaction Documents</w:t>
      </w:r>
      <w:r w:rsidRPr="00C5781A">
        <w:rPr>
          <w:color w:val="000000"/>
          <w:szCs w:val="22"/>
        </w:rPr>
        <w:t>, o</w:t>
      </w:r>
      <w:r w:rsidRPr="00C5781A" w:rsidR="00070ECB">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Pr="00220F4B" w:rsidR="00750CFF">
        <w:rPr>
          <w:color w:val="000000"/>
          <w:szCs w:val="22"/>
        </w:rPr>
        <w:t>each of which shall be an independent right</w:t>
      </w:r>
      <w:r w:rsidRPr="00C5781A">
        <w:rPr>
          <w:color w:val="000000"/>
          <w:szCs w:val="22"/>
        </w:rPr>
        <w:t>:</w:t>
      </w:r>
    </w:p>
    <w:p w:rsidRPr="00C5781A" w:rsidR="000C7261" w:rsidP="002866B7" w:rsidRDefault="000C7261" w14:paraId="28FF82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rsidRPr="003E6FAD" w:rsidR="00833C84" w:rsidP="003E6FAD" w:rsidRDefault="00437377" w14:paraId="65E5A563"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Pr="00750CFF" w:rsidR="00D57E74">
        <w:rPr>
          <w:color w:val="000000"/>
          <w:szCs w:val="22"/>
          <w:lang w:val="en-US"/>
        </w:rPr>
        <w:t xml:space="preserve">either whole or part of the </w:t>
      </w:r>
      <w:r w:rsidRPr="00750CFF">
        <w:rPr>
          <w:color w:val="000000"/>
          <w:szCs w:val="22"/>
          <w:lang w:val="en-US"/>
        </w:rPr>
        <w:t xml:space="preserve">Facility and/or declare </w:t>
      </w:r>
      <w:r w:rsidRPr="00750CFF" w:rsidR="00D57E74">
        <w:rPr>
          <w:color w:val="000000"/>
          <w:szCs w:val="22"/>
          <w:lang w:val="en-US"/>
        </w:rPr>
        <w:t xml:space="preserve">any or </w:t>
      </w:r>
      <w:r w:rsidRPr="00750CFF">
        <w:rPr>
          <w:color w:val="000000"/>
          <w:szCs w:val="22"/>
          <w:lang w:val="en-US"/>
        </w:rPr>
        <w:t>all amounts under the Facility</w:t>
      </w:r>
      <w:r w:rsidRPr="00750CFF" w:rsidR="00097986">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rsidRPr="00750CFF" w:rsidR="00437377" w:rsidRDefault="00437377" w14:paraId="3DBE9275"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rsidRPr="003E6FAD" w:rsidR="00437377" w:rsidP="00E33FD0" w:rsidRDefault="00437377" w14:paraId="53057855" w14:textId="3BAEF4F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w:t>
      </w:r>
      <w:proofErr w:type="spellStart"/>
      <w:r w:rsidRPr="00C5781A">
        <w:rPr>
          <w:color w:val="000000"/>
          <w:szCs w:val="22"/>
          <w:lang w:val="en-US"/>
        </w:rPr>
        <w:t>drawals</w:t>
      </w:r>
      <w:proofErr w:type="spellEnd"/>
      <w:r w:rsidRPr="00C5781A">
        <w:rPr>
          <w:color w:val="000000"/>
          <w:szCs w:val="22"/>
          <w:lang w:val="en-US"/>
        </w:rPr>
        <w:t xml:space="preserve"> by the Borrower to the use</w:t>
      </w:r>
      <w:r w:rsidR="00303C1F">
        <w:rPr>
          <w:color w:val="000000"/>
          <w:szCs w:val="22"/>
          <w:lang w:val="en-US"/>
        </w:rPr>
        <w:t>,</w:t>
      </w:r>
      <w:r w:rsidRPr="00C5781A">
        <w:rPr>
          <w:color w:val="000000"/>
          <w:szCs w:val="22"/>
          <w:lang w:val="en-US"/>
        </w:rPr>
        <w:t xml:space="preserve"> </w:t>
      </w:r>
      <w:r w:rsidRPr="00C5781A" w:rsidR="00D57E74">
        <w:rPr>
          <w:color w:val="000000"/>
          <w:szCs w:val="22"/>
          <w:lang w:val="en-US"/>
        </w:rPr>
        <w:t xml:space="preserve">either </w:t>
      </w:r>
      <w:r w:rsidR="003053E5">
        <w:rPr>
          <w:color w:val="000000"/>
          <w:szCs w:val="22"/>
          <w:lang w:val="en-US"/>
        </w:rPr>
        <w:t xml:space="preserve">in </w:t>
      </w:r>
      <w:r w:rsidRPr="00C5781A" w:rsidR="00D57E74">
        <w:rPr>
          <w:color w:val="000000"/>
          <w:szCs w:val="22"/>
          <w:lang w:val="en-US"/>
        </w:rPr>
        <w:t xml:space="preserve">whole or </w:t>
      </w:r>
      <w:r w:rsidR="003053E5">
        <w:rPr>
          <w:color w:val="000000"/>
          <w:szCs w:val="22"/>
          <w:lang w:val="en-US"/>
        </w:rPr>
        <w:t xml:space="preserve">in </w:t>
      </w:r>
      <w:r w:rsidRPr="00C5781A" w:rsidR="00D57E74">
        <w:rPr>
          <w:color w:val="000000"/>
          <w:szCs w:val="22"/>
          <w:lang w:val="en-US"/>
        </w:rPr>
        <w:t>part</w:t>
      </w:r>
      <w:r w:rsidR="00303C1F">
        <w:rPr>
          <w:color w:val="000000"/>
          <w:szCs w:val="22"/>
          <w:lang w:val="en-US"/>
        </w:rPr>
        <w:t>,</w:t>
      </w:r>
      <w:r w:rsidRPr="00C5781A" w:rsidR="00D57E74">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rsidR="00750CFF" w:rsidP="003E6FAD" w:rsidRDefault="00750CFF" w14:paraId="1CF332EF"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750CFF" w:rsidP="003E6FAD" w:rsidRDefault="00750CFF" w14:paraId="41F95445" w14:textId="3644283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rsidRPr="00C5781A" w:rsidR="00437377" w:rsidP="002866B7" w:rsidRDefault="00437377" w14:paraId="13E628F4" w14:textId="77777777">
      <w:pPr>
        <w:pStyle w:val="ListParagraph"/>
        <w:rPr>
          <w:color w:val="000000"/>
          <w:szCs w:val="22"/>
        </w:rPr>
      </w:pPr>
    </w:p>
    <w:p w:rsidRPr="00C5781A" w:rsidR="00437377" w:rsidP="00E33FD0" w:rsidRDefault="00437377" w14:paraId="7FBDC478"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Pr="00C5781A" w:rsidR="00D57E74">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Pr="00C5781A" w:rsidR="00D57E74">
        <w:rPr>
          <w:color w:val="000000"/>
          <w:szCs w:val="22"/>
          <w:lang w:val="en-US"/>
        </w:rPr>
        <w:t>and ICICI</w:t>
      </w:r>
      <w:r w:rsidRPr="00C5781A">
        <w:rPr>
          <w:color w:val="000000"/>
          <w:szCs w:val="22"/>
          <w:lang w:val="en-US"/>
        </w:rPr>
        <w:t xml:space="preserve"> Bank or such other person in </w:t>
      </w:r>
      <w:proofErr w:type="spellStart"/>
      <w:r w:rsidRPr="00C5781A">
        <w:rPr>
          <w:color w:val="000000"/>
          <w:szCs w:val="22"/>
          <w:lang w:val="en-US"/>
        </w:rPr>
        <w:t>favour</w:t>
      </w:r>
      <w:proofErr w:type="spellEnd"/>
      <w:r w:rsidRPr="00C5781A">
        <w:rPr>
          <w:color w:val="000000"/>
          <w:szCs w:val="22"/>
          <w:lang w:val="en-US"/>
        </w:rPr>
        <w:t xml:space="preserve"> of whom such security or any part thereof is created shall have, inter alia, the </w:t>
      </w:r>
      <w:r w:rsidRPr="00C5781A" w:rsidR="00D57E74">
        <w:rPr>
          <w:color w:val="000000"/>
          <w:szCs w:val="22"/>
          <w:lang w:val="en-US"/>
        </w:rPr>
        <w:t xml:space="preserve">following </w:t>
      </w:r>
      <w:r w:rsidRPr="00C5781A">
        <w:rPr>
          <w:color w:val="000000"/>
          <w:szCs w:val="22"/>
          <w:lang w:val="en-US"/>
        </w:rPr>
        <w:t>right:</w:t>
      </w:r>
    </w:p>
    <w:p w:rsidRPr="00C5781A" w:rsidR="00437377" w:rsidP="002866B7" w:rsidRDefault="00437377" w14:paraId="2E2739C3" w14:textId="77777777">
      <w:pPr>
        <w:pStyle w:val="ListParagraph"/>
        <w:rPr>
          <w:color w:val="000000"/>
          <w:szCs w:val="22"/>
        </w:rPr>
      </w:pPr>
    </w:p>
    <w:p w:rsidRPr="00C5781A" w:rsidR="00437377" w:rsidP="00E33FD0" w:rsidRDefault="00437377" w14:paraId="31DFC595" w14:textId="77777777">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Pr="00C5781A" w:rsidR="00D85DB5">
        <w:rPr>
          <w:color w:val="000000"/>
          <w:szCs w:val="22"/>
          <w:lang w:val="en-US"/>
        </w:rPr>
        <w:t>, to any person including ICICI Bank,</w:t>
      </w:r>
      <w:r w:rsidRPr="00C5781A">
        <w:rPr>
          <w:color w:val="000000"/>
          <w:szCs w:val="22"/>
          <w:lang w:val="en-US"/>
        </w:rPr>
        <w:t xml:space="preserve"> by way of lease, leave and </w:t>
      </w:r>
      <w:r w:rsidRPr="00C5781A" w:rsidR="008228E7">
        <w:rPr>
          <w:color w:val="000000"/>
          <w:szCs w:val="22"/>
          <w:lang w:val="en-US"/>
        </w:rPr>
        <w:t>license</w:t>
      </w:r>
      <w:r w:rsidRPr="00C5781A">
        <w:rPr>
          <w:color w:val="000000"/>
          <w:szCs w:val="22"/>
          <w:lang w:val="en-US"/>
        </w:rPr>
        <w:t>, sale or otherwise; and</w:t>
      </w:r>
    </w:p>
    <w:p w:rsidRPr="00C5781A" w:rsidR="00437377" w:rsidP="003F6CA9" w:rsidRDefault="00437377" w14:paraId="70ABB380" w14:textId="77777777">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3E6FAD" w:rsidR="00437377" w:rsidP="003E6FAD" w:rsidRDefault="00437377" w14:paraId="039D4C66" w14:textId="6FC7896A">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roofErr w:type="gramStart"/>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Pr="00C5781A" w:rsidR="003F6CA9">
        <w:rPr>
          <w:color w:val="000000"/>
          <w:szCs w:val="22"/>
          <w:lang w:val="en-US"/>
        </w:rPr>
        <w:t>.</w:t>
      </w:r>
      <w:proofErr w:type="gramEnd"/>
    </w:p>
    <w:p w:rsidRPr="00044CBB" w:rsidR="00FF64AC" w:rsidP="00044CBB" w:rsidRDefault="00FF64AC" w14:paraId="2CA6282B" w14:textId="77777777">
      <w:pPr>
        <w:pStyle w:val="ListParagraph"/>
        <w:ind w:left="0"/>
        <w:rPr>
          <w:color w:val="000000"/>
        </w:rPr>
      </w:pPr>
    </w:p>
    <w:p w:rsidRPr="00BE181F" w:rsidR="00C43F76" w:rsidP="00BE181F" w:rsidRDefault="00C43F76" w14:paraId="7D5FB21D" w14:textId="7777777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Pr="00BE181F" w:rsidR="00824057">
        <w:rPr>
          <w:color w:val="000000"/>
          <w:szCs w:val="22"/>
        </w:rPr>
        <w:t xml:space="preserve">other </w:t>
      </w:r>
      <w:r w:rsidRPr="00BE181F">
        <w:rPr>
          <w:color w:val="000000"/>
          <w:szCs w:val="22"/>
        </w:rPr>
        <w:t>additional terms and conditions</w:t>
      </w:r>
      <w:r w:rsidRPr="00BE181F" w:rsidR="00824057">
        <w:rPr>
          <w:color w:val="000000"/>
          <w:szCs w:val="22"/>
        </w:rPr>
        <w:t>,</w:t>
      </w:r>
      <w:r w:rsidRPr="00BE181F">
        <w:rPr>
          <w:color w:val="000000"/>
          <w:szCs w:val="22"/>
        </w:rPr>
        <w:t xml:space="preserve"> as </w:t>
      </w:r>
      <w:r w:rsidRPr="00BE181F" w:rsidR="00824057">
        <w:rPr>
          <w:color w:val="000000"/>
          <w:szCs w:val="22"/>
        </w:rPr>
        <w:t xml:space="preserve">ICICI Bank </w:t>
      </w:r>
      <w:r w:rsidRPr="00BE181F">
        <w:rPr>
          <w:color w:val="000000"/>
          <w:szCs w:val="22"/>
        </w:rPr>
        <w:t>may deem fit;</w:t>
      </w:r>
      <w:r w:rsidRPr="00BE181F" w:rsidR="00824057">
        <w:rPr>
          <w:color w:val="000000"/>
          <w:szCs w:val="22"/>
        </w:rPr>
        <w:t xml:space="preserve"> and</w:t>
      </w:r>
      <w:r w:rsidR="00FF64AC">
        <w:rPr>
          <w:color w:val="000000"/>
          <w:szCs w:val="22"/>
        </w:rPr>
        <w:t>/or</w:t>
      </w:r>
    </w:p>
    <w:p w:rsidRPr="00C5781A" w:rsidR="00C43F76" w:rsidP="002866B7" w:rsidRDefault="00C43F76" w14:paraId="5B410116" w14:textId="77777777">
      <w:pPr>
        <w:pStyle w:val="ListParagraph"/>
        <w:rPr>
          <w:color w:val="000000"/>
          <w:szCs w:val="22"/>
        </w:rPr>
      </w:pPr>
    </w:p>
    <w:p w:rsidRPr="00C5781A" w:rsidR="00070ECB" w:rsidP="003E6FAD" w:rsidRDefault="00C43F76" w14:paraId="3CDE028C" w14:textId="153AE95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rsidRPr="003E6FAD" w:rsidR="00FF64AC" w:rsidP="00044CBB" w:rsidRDefault="00FF64AC" w14:paraId="5CD715C0" w14:textId="77777777">
      <w:pPr>
        <w:pStyle w:val="Heading2"/>
        <w:rPr>
          <w:rFonts w:ascii="Zurich Blk BT" w:hAnsi="Zurich Blk BT"/>
          <w:u w:val="none"/>
        </w:rPr>
      </w:pPr>
    </w:p>
    <w:p w:rsidRPr="003E6FAD" w:rsidR="00070ECB" w:rsidP="002866B7" w:rsidRDefault="00EE6C57" w14:paraId="426A5605" w14:textId="67ABD771">
      <w:pPr>
        <w:pStyle w:val="Heading2"/>
        <w:rPr>
          <w:rFonts w:ascii="Zurich Blk BT" w:hAnsi="Zurich Blk BT"/>
          <w:b w:val="0"/>
        </w:rPr>
      </w:pPr>
      <w:r w:rsidRPr="003E6FAD">
        <w:rPr>
          <w:rFonts w:ascii="Zurich Blk BT" w:hAnsi="Zurich Blk BT"/>
          <w:b w:val="0"/>
          <w:u w:val="none"/>
        </w:rPr>
        <w:t>7.</w:t>
      </w:r>
      <w:r w:rsidRPr="003E6FAD" w:rsidR="00F11F4E">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 xml:space="preserve">EXPENSES </w:t>
      </w:r>
      <w:r w:rsidRPr="003E6FAD" w:rsidR="008B36A5">
        <w:rPr>
          <w:rFonts w:ascii="Zurich Blk BT" w:hAnsi="Zurich Blk BT"/>
          <w:b w:val="0"/>
        </w:rPr>
        <w:t>INCURRED</w:t>
      </w:r>
    </w:p>
    <w:p w:rsidRPr="00C5781A" w:rsidR="00070ECB" w:rsidP="002866B7" w:rsidRDefault="00070ECB" w14:paraId="0472D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44FBD7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Pr="00C5781A" w:rsidR="008B36A5">
        <w:rPr>
          <w:color w:val="000000"/>
          <w:szCs w:val="22"/>
        </w:rPr>
        <w:t xml:space="preserve">shall be payable by the Borrower, </w:t>
      </w:r>
      <w:r w:rsidRPr="00C5781A">
        <w:rPr>
          <w:color w:val="000000"/>
          <w:szCs w:val="22"/>
        </w:rPr>
        <w:t xml:space="preserve">including </w:t>
      </w:r>
      <w:proofErr w:type="gramStart"/>
      <w:r w:rsidRPr="00C5781A">
        <w:rPr>
          <w:color w:val="000000"/>
          <w:szCs w:val="22"/>
        </w:rPr>
        <w:t>in connection with</w:t>
      </w:r>
      <w:proofErr w:type="gramEnd"/>
      <w:r w:rsidRPr="00C5781A">
        <w:rPr>
          <w:color w:val="000000"/>
          <w:szCs w:val="22"/>
        </w:rPr>
        <w:t>:</w:t>
      </w:r>
    </w:p>
    <w:p w:rsidRPr="00C5781A" w:rsidR="00070ECB" w:rsidP="002866B7" w:rsidRDefault="00070ECB" w14:paraId="0C8259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070ECB" w14:paraId="7FBC5587"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rsidRPr="00C5781A" w:rsidR="00070ECB" w:rsidP="003F6CA9" w:rsidRDefault="00070ECB" w14:paraId="772A1B7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rsidRPr="00C5781A" w:rsidR="00070ECB" w:rsidP="00E33FD0" w:rsidRDefault="00070ECB" w14:paraId="256DAFEE"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Pr="00C5781A" w:rsidR="008B36A5">
        <w:rPr>
          <w:color w:val="000000"/>
          <w:szCs w:val="22"/>
        </w:rPr>
        <w:t>.</w:t>
      </w:r>
    </w:p>
    <w:p w:rsidRPr="00C5781A" w:rsidR="00070ECB" w:rsidP="00507671" w:rsidRDefault="00070ECB" w14:paraId="7C02FA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94C2891" w14:textId="77777777">
      <w:pPr>
        <w:pStyle w:val="Heading1"/>
        <w:rPr>
          <w:rFonts w:ascii="Zurich BT" w:hAnsi="Zurich BT"/>
          <w:b/>
          <w:color w:val="000000"/>
          <w:szCs w:val="22"/>
        </w:rPr>
      </w:pPr>
      <w:r w:rsidRPr="00C5781A">
        <w:t>ARTICLE</w:t>
      </w:r>
      <w:r w:rsidRPr="00C5781A" w:rsidR="00507671">
        <w:t xml:space="preserve"> - VIII</w:t>
      </w:r>
    </w:p>
    <w:p w:rsidRPr="00C5781A" w:rsidR="00070ECB" w:rsidP="002866B7" w:rsidRDefault="0093788A" w14:paraId="19BD078A" w14:textId="77777777">
      <w:pPr>
        <w:pStyle w:val="Heading1"/>
      </w:pPr>
      <w:r w:rsidRPr="00C5781A">
        <w:t>MISCELLANEOUS</w:t>
      </w:r>
    </w:p>
    <w:p w:rsidRPr="00C5781A" w:rsidR="00070ECB" w:rsidP="002866B7" w:rsidRDefault="00070ECB" w14:paraId="03D6E9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rsidRPr="003E6FAD" w:rsidR="00070ECB" w:rsidP="002866B7" w:rsidRDefault="00507671" w14:paraId="66D59320" w14:textId="77777777">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1</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CANCELLATION</w:t>
      </w:r>
    </w:p>
    <w:p w:rsidRPr="00C5781A" w:rsidR="00070ECB" w:rsidP="002866B7" w:rsidRDefault="00070ECB" w14:paraId="2A7A3168" w14:textId="77777777">
      <w:pPr>
        <w:pStyle w:val="Heading2"/>
      </w:pPr>
    </w:p>
    <w:p w:rsidR="00070ECB" w:rsidP="002866B7" w:rsidRDefault="00070ECB" w14:paraId="2CC62325" w14:textId="5BE6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rsidR="00BF3152" w:rsidP="002866B7" w:rsidRDefault="00BF3152" w14:paraId="30272325" w14:textId="6F353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BF3152" w:rsidP="00BF3152" w:rsidRDefault="00BF3152" w14:paraId="6F054B9D" w14:textId="406BB831">
      <w:pPr>
        <w:pStyle w:val="Heading2"/>
      </w:pPr>
      <w:bookmarkStart w:name="_Toc60041763" w:id="5"/>
      <w:bookmarkStart w:name="_Toc182850063" w:id="6"/>
      <w:bookmarkStart w:name="_Toc183119539" w:id="7"/>
      <w:bookmarkStart w:name="_Toc184060506" w:id="8"/>
      <w:bookmarkStart w:name="_Toc184766556" w:id="9"/>
      <w:bookmarkStart w:name="_Toc198034830" w:id="1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rsidRPr="00BA188B" w:rsidR="00BF3152" w:rsidP="00BF3152" w:rsidRDefault="00BF3152" w14:paraId="3932C5DD" w14:textId="77777777">
      <w:pPr>
        <w:rPr>
          <w:b/>
        </w:rPr>
      </w:pPr>
    </w:p>
    <w:p w:rsidRPr="00C5781A" w:rsidR="00BF3152" w:rsidP="00BF3152" w:rsidRDefault="00BF3152" w14:paraId="6770D142" w14:textId="773D6A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 xml:space="preserve">Agreement (including the schedules hereto) may not be amended, supplemented or modified and no term or condition or any part thereof </w:t>
      </w:r>
      <w:proofErr w:type="gramStart"/>
      <w:r w:rsidRPr="00C078F8">
        <w:rPr>
          <w:color w:val="000000"/>
          <w:szCs w:val="22"/>
        </w:rPr>
        <w:t>may be waived</w:t>
      </w:r>
      <w:proofErr w:type="gramEnd"/>
      <w:r w:rsidRPr="00C078F8">
        <w:rPr>
          <w:color w:val="000000"/>
          <w:szCs w:val="22"/>
        </w:rPr>
        <w:t xml:space="preserve"> without the consent of the Borrower and ICICI Bank</w:t>
      </w:r>
      <w:r w:rsidRPr="00C078F8" w:rsidR="00833C84">
        <w:rPr>
          <w:color w:val="000000"/>
          <w:szCs w:val="22"/>
        </w:rPr>
        <w:t>.</w:t>
      </w:r>
    </w:p>
    <w:p w:rsidRPr="00C5781A" w:rsidR="00CB1F28" w:rsidP="002866B7" w:rsidRDefault="00CB1F28" w14:paraId="483F1D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3857E5E4" w14:textId="112FA09A">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3</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BENEFIT OR PROTECTION</w:t>
      </w:r>
    </w:p>
    <w:p w:rsidRPr="00C5781A" w:rsidR="00070ECB" w:rsidP="002866B7" w:rsidRDefault="00070ECB" w14:paraId="1F1B1D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6E51BC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Pr="00C5781A" w:rsidR="0093788A">
        <w:rPr>
          <w:color w:val="000000"/>
          <w:szCs w:val="22"/>
        </w:rPr>
        <w:t>thing</w:t>
      </w:r>
      <w:r w:rsidRPr="00C5781A" w:rsidR="00CB1F28">
        <w:rPr>
          <w:color w:val="000000"/>
          <w:szCs w:val="22"/>
        </w:rPr>
        <w:t xml:space="preserve"> contained in the Transaction Documents</w:t>
      </w:r>
      <w:r w:rsidRPr="00C5781A">
        <w:rPr>
          <w:color w:val="000000"/>
          <w:szCs w:val="22"/>
        </w:rPr>
        <w:t xml:space="preserve">, all the provisions of the Facility Agreement for the benefit or protection of ICICI Bank and its </w:t>
      </w:r>
      <w:proofErr w:type="gramStart"/>
      <w:r w:rsidRPr="00C5781A">
        <w:rPr>
          <w:color w:val="000000"/>
          <w:szCs w:val="22"/>
        </w:rPr>
        <w:t>interests</w:t>
      </w:r>
      <w:r w:rsidRPr="00C5781A" w:rsidR="0093788A">
        <w:rPr>
          <w:color w:val="000000"/>
          <w:szCs w:val="22"/>
        </w:rPr>
        <w:t>,</w:t>
      </w:r>
      <w:proofErr w:type="gramEnd"/>
      <w:r w:rsidRPr="00C5781A">
        <w:rPr>
          <w:color w:val="000000"/>
          <w:szCs w:val="22"/>
        </w:rPr>
        <w:t xml:space="preserve"> shall continue to be in full force and effect</w:t>
      </w:r>
      <w:r w:rsidRPr="00C5781A" w:rsidR="0093788A">
        <w:rPr>
          <w:color w:val="000000"/>
          <w:szCs w:val="22"/>
        </w:rPr>
        <w:t xml:space="preserve"> </w:t>
      </w:r>
      <w:r w:rsidR="00FF5A62">
        <w:rPr>
          <w:color w:val="000000"/>
          <w:szCs w:val="22"/>
        </w:rPr>
        <w:t>un</w:t>
      </w:r>
      <w:r w:rsidRPr="00C5781A" w:rsidR="0093788A">
        <w:rPr>
          <w:color w:val="000000"/>
          <w:szCs w:val="22"/>
        </w:rPr>
        <w:t xml:space="preserve">til all money due and payable to ICICI Bank under the </w:t>
      </w:r>
      <w:r w:rsidRPr="00C5781A" w:rsidR="00DA2229">
        <w:rPr>
          <w:color w:val="000000"/>
          <w:szCs w:val="22"/>
        </w:rPr>
        <w:t xml:space="preserve">Transaction Documents </w:t>
      </w:r>
      <w:r w:rsidRPr="00C5781A" w:rsidR="0093788A">
        <w:rPr>
          <w:color w:val="000000"/>
          <w:szCs w:val="22"/>
        </w:rPr>
        <w:t>have been repaid to the satisfaction of ICICI Bank.</w:t>
      </w:r>
      <w:r w:rsidRPr="00C5781A" w:rsidDel="0093788A" w:rsidR="0093788A">
        <w:rPr>
          <w:color w:val="000000"/>
          <w:szCs w:val="22"/>
        </w:rPr>
        <w:t xml:space="preserve"> </w:t>
      </w:r>
    </w:p>
    <w:p w:rsidRPr="00C5781A" w:rsidR="00070ECB" w:rsidP="002866B7" w:rsidRDefault="00070ECB" w14:paraId="50A7FC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577BEF68" w14:textId="6B30FBB9">
      <w:pPr>
        <w:pStyle w:val="Heading2"/>
        <w:rPr>
          <w:rFonts w:ascii="Zurich Blk BT" w:hAnsi="Zurich Blk BT"/>
          <w:b w:val="0"/>
          <w:u w:val="none"/>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4</w:t>
      </w:r>
      <w:r w:rsidRPr="003E6FAD" w:rsidR="0093788A">
        <w:rPr>
          <w:rFonts w:ascii="Zurich Blk BT" w:hAnsi="Zurich Blk BT"/>
          <w:b w:val="0"/>
          <w:u w:val="none"/>
        </w:rPr>
        <w:tab/>
      </w:r>
      <w:r w:rsidRPr="003E6FAD" w:rsidR="0093788A">
        <w:rPr>
          <w:rFonts w:ascii="Zurich Blk BT" w:hAnsi="Zurich Blk BT"/>
          <w:b w:val="0"/>
          <w:u w:val="none"/>
        </w:rPr>
        <w:tab/>
      </w:r>
      <w:r w:rsidRPr="003E6FAD" w:rsidR="0093788A">
        <w:rPr>
          <w:rFonts w:ascii="Zurich Blk BT" w:hAnsi="Zurich Blk BT"/>
          <w:b w:val="0"/>
        </w:rPr>
        <w:t>WA</w:t>
      </w:r>
      <w:r w:rsidRPr="003E6FAD" w:rsidR="003127B1">
        <w:rPr>
          <w:rFonts w:ascii="Zurich Blk BT" w:hAnsi="Zurich Blk BT"/>
          <w:b w:val="0"/>
        </w:rPr>
        <w:t>I</w:t>
      </w:r>
      <w:r w:rsidRPr="003E6FAD" w:rsidR="0093788A">
        <w:rPr>
          <w:rFonts w:ascii="Zurich Blk BT" w:hAnsi="Zurich Blk BT"/>
          <w:b w:val="0"/>
        </w:rPr>
        <w:t>VER</w:t>
      </w:r>
    </w:p>
    <w:p w:rsidRPr="00C5781A" w:rsidR="00070ECB" w:rsidP="002866B7" w:rsidRDefault="00070ECB" w14:paraId="489C4D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2F4FAC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w:t>
      </w:r>
      <w:proofErr w:type="gramEnd"/>
      <w:r w:rsidRPr="00C5781A">
        <w:rPr>
          <w:color w:val="000000"/>
          <w:szCs w:val="22"/>
        </w:rPr>
        <w:t xml:space="preserve">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rsidRPr="00C5781A" w:rsidR="00855B3B" w:rsidP="002866B7" w:rsidRDefault="00855B3B" w14:paraId="1EAA65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507671" w:rsidP="00507671" w:rsidRDefault="00507671" w14:paraId="09F48DB4" w14:textId="5135E8DC">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rsidRPr="00C5781A" w:rsidR="00507671" w:rsidP="00507671" w:rsidRDefault="00507671" w14:paraId="05ECF947" w14:textId="77777777">
      <w:pPr>
        <w:pStyle w:val="Heading2"/>
      </w:pPr>
    </w:p>
    <w:p w:rsidRPr="00C5781A" w:rsidR="00507671" w:rsidP="00507671" w:rsidRDefault="00F42908" w14:paraId="6F23C5D3" w14:textId="307A5F9B">
      <w:proofErr w:type="gramStart"/>
      <w:r>
        <w:t xml:space="preserve">Upon </w:t>
      </w:r>
      <w:r w:rsidR="0040296B">
        <w:t xml:space="preserve">the </w:t>
      </w:r>
      <w:r>
        <w:t xml:space="preserve">occurrence of an Event of </w:t>
      </w:r>
      <w:r w:rsidR="00030875">
        <w:t>Default</w:t>
      </w:r>
      <w:r w:rsidRPr="004131FA" w:rsidR="004131FA">
        <w:t xml:space="preserve">, </w:t>
      </w:r>
      <w:r w:rsidRPr="00C5781A" w:rsidR="00507671">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Pr="00C5781A" w:rsidR="00507671">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w:t>
      </w:r>
      <w:proofErr w:type="gramEnd"/>
      <w:r w:rsidRPr="00C5781A" w:rsidR="00507671">
        <w:t xml:space="preserve">  </w:t>
      </w:r>
    </w:p>
    <w:p w:rsidRPr="00C5781A" w:rsidR="00507671" w:rsidP="00507671" w:rsidRDefault="00507671" w14:paraId="4A690FDC" w14:textId="77777777"/>
    <w:p w:rsidR="00731CD4" w:rsidP="00507671" w:rsidRDefault="00030875" w14:paraId="3B924D74" w14:textId="182F9932">
      <w:proofErr w:type="gramStart"/>
      <w:r>
        <w:t xml:space="preserve">Upon </w:t>
      </w:r>
      <w:r w:rsidR="0040296B">
        <w:t xml:space="preserve">the </w:t>
      </w:r>
      <w:r>
        <w:t>occurrence of an Event of Default</w:t>
      </w:r>
      <w:r w:rsidRPr="004131FA">
        <w:t>,</w:t>
      </w:r>
      <w:r w:rsidR="006550BA">
        <w:t xml:space="preserve"> </w:t>
      </w:r>
      <w:r w:rsidRPr="00C5781A" w:rsidR="00507671">
        <w:t>ICICI</w:t>
      </w:r>
      <w:r w:rsidR="006550BA">
        <w:t xml:space="preserve"> </w:t>
      </w:r>
      <w:r w:rsidRPr="00C5781A" w:rsidR="00507671">
        <w:t xml:space="preserve">Bank </w:t>
      </w:r>
      <w:r w:rsidR="004131FA">
        <w:t>shall be</w:t>
      </w:r>
      <w:r w:rsidRPr="00C5781A" w:rsidR="00507671">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Pr="00C5781A" w:rsidR="00507671">
        <w:t>acilit</w:t>
      </w:r>
      <w:r w:rsidR="003F374F">
        <w:t>y</w:t>
      </w:r>
      <w:r w:rsidRPr="00C5781A" w:rsidR="00507671">
        <w:t>, to sell any of the Borrower’s assets or properties held by ICICI Bank</w:t>
      </w:r>
      <w:r w:rsidR="00C14C0A">
        <w:t xml:space="preserve"> and/or group companies</w:t>
      </w:r>
      <w:r w:rsidRPr="00C5781A" w:rsidR="00507671">
        <w:t>.</w:t>
      </w:r>
      <w:proofErr w:type="gramEnd"/>
      <w:r w:rsidRPr="00C5781A" w:rsidR="00507671">
        <w:t xml:space="preserve"> ICICI Bank's rights hereunder </w:t>
      </w:r>
      <w:proofErr w:type="gramStart"/>
      <w:r w:rsidRPr="00C5781A" w:rsidR="00507671">
        <w:t>shall not be affected</w:t>
      </w:r>
      <w:proofErr w:type="gramEnd"/>
      <w:r w:rsidRPr="00C5781A" w:rsidR="00507671">
        <w:t xml:space="preserve"> by the Borrower’s bankruptcy or winding-up. It shall be the Borrower’s sole responsibility and liability to settle all disputes/objections with joint account holders, if any.</w:t>
      </w:r>
    </w:p>
    <w:p w:rsidR="00731CD4" w:rsidP="00507671" w:rsidRDefault="00731CD4" w14:paraId="76B22F82" w14:textId="77777777"/>
    <w:p w:rsidRPr="003E6FAD" w:rsidR="00855B3B" w:rsidP="002866B7" w:rsidRDefault="00507671" w14:paraId="2CD57C4C" w14:textId="1C33151E">
      <w:pPr>
        <w:pStyle w:val="Heading2"/>
        <w:rPr>
          <w:rFonts w:ascii="Zurich Blk BT" w:hAnsi="Zurich Blk BT"/>
          <w:b w:val="0"/>
        </w:rPr>
      </w:pPr>
      <w:r w:rsidRPr="003E6FAD">
        <w:rPr>
          <w:rFonts w:ascii="Zurich Blk BT" w:hAnsi="Zurich Blk BT"/>
          <w:b w:val="0"/>
          <w:u w:val="none"/>
        </w:rPr>
        <w:t>8</w:t>
      </w:r>
      <w:r w:rsidRPr="003E6FAD" w:rsidR="00855B3B">
        <w:rPr>
          <w:rFonts w:ascii="Zurich Blk BT" w:hAnsi="Zurich Blk BT"/>
          <w:b w:val="0"/>
          <w:u w:val="none"/>
        </w:rPr>
        <w:t>.</w:t>
      </w:r>
      <w:r w:rsidRPr="003E6FAD" w:rsidR="00076C89">
        <w:rPr>
          <w:rFonts w:ascii="Zurich Blk BT" w:hAnsi="Zurich Blk BT"/>
          <w:b w:val="0"/>
          <w:u w:val="none"/>
        </w:rPr>
        <w:t>6</w:t>
      </w:r>
      <w:r w:rsidRPr="003E6FAD" w:rsidR="00855B3B">
        <w:rPr>
          <w:rFonts w:ascii="Zurich Blk BT" w:hAnsi="Zurich Blk BT"/>
          <w:b w:val="0"/>
          <w:u w:val="none"/>
        </w:rPr>
        <w:tab/>
      </w:r>
      <w:r w:rsidRPr="003E6FAD" w:rsidR="00855B3B">
        <w:rPr>
          <w:rFonts w:ascii="Zurich Blk BT" w:hAnsi="Zurich Blk BT"/>
          <w:b w:val="0"/>
          <w:u w:val="none"/>
        </w:rPr>
        <w:tab/>
      </w:r>
      <w:r w:rsidRPr="003E6FAD" w:rsidR="00855B3B">
        <w:rPr>
          <w:rFonts w:ascii="Zurich Blk BT" w:hAnsi="Zurich Blk BT"/>
          <w:b w:val="0"/>
        </w:rPr>
        <w:t>NOTICE</w:t>
      </w:r>
    </w:p>
    <w:p w:rsidRPr="00C5781A" w:rsidR="00855B3B" w:rsidP="002866B7" w:rsidRDefault="00855B3B" w14:paraId="150E43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855B3B" w:rsidP="00855B3B" w:rsidRDefault="00855B3B" w14:paraId="5F2D5D92" w14:textId="1C7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 xml:space="preserve">given in writing and shall be deemed </w:t>
      </w:r>
      <w:proofErr w:type="gramStart"/>
      <w:r w:rsidRPr="00C5781A">
        <w:rPr>
          <w:szCs w:val="22"/>
          <w:lang w:val="en-US"/>
        </w:rPr>
        <w:t>to be effective</w:t>
      </w:r>
      <w:proofErr w:type="gramEnd"/>
      <w:r w:rsidRPr="00C5781A">
        <w:rPr>
          <w:szCs w:val="22"/>
          <w:lang w:val="en-US"/>
        </w:rPr>
        <w:t>:</w:t>
      </w:r>
    </w:p>
    <w:p w:rsidRPr="00C5781A" w:rsidR="00855B3B" w:rsidP="00855B3B" w:rsidRDefault="00855B3B" w14:paraId="6A6B8C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rsidRPr="00C5781A" w:rsidR="00855B3B" w:rsidP="00E33FD0" w:rsidRDefault="00855B3B" w14:paraId="3AFC9169"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Pr="00C5781A" w:rsidR="00811D54">
        <w:rPr>
          <w:szCs w:val="22"/>
          <w:lang w:val="en-US"/>
        </w:rPr>
        <w:t xml:space="preserve"> and</w:t>
      </w:r>
    </w:p>
    <w:p w:rsidRPr="00C5781A" w:rsidR="00855B3B" w:rsidP="00B5703A" w:rsidRDefault="00855B3B" w14:paraId="066330D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rsidRPr="00C5781A" w:rsidR="00855B3B" w:rsidP="00E33FD0" w:rsidRDefault="00855B3B" w14:paraId="2655EE84"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Pr="00C5781A" w:rsidR="00811D54">
        <w:rPr>
          <w:szCs w:val="22"/>
          <w:lang w:val="en-US"/>
        </w:rPr>
        <w:t xml:space="preserve"> mode, when sent by the sender.</w:t>
      </w:r>
    </w:p>
    <w:p w:rsidRPr="00C5781A" w:rsidR="00811D54" w:rsidP="00811D54" w:rsidRDefault="00811D54" w14:paraId="49AC1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A0299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rsidRPr="00C5781A" w:rsidR="00855B3B" w:rsidP="00855B3B" w:rsidRDefault="00855B3B" w14:paraId="00C5C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3F0EC8F1" w14:textId="4E90C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w:t>
      </w:r>
      <w:proofErr w:type="gramStart"/>
      <w:r w:rsidRPr="00C5781A">
        <w:rPr>
          <w:szCs w:val="22"/>
          <w:lang w:val="en-US"/>
        </w:rPr>
        <w:t>shall be made</w:t>
      </w:r>
      <w:proofErr w:type="gramEnd"/>
      <w:r w:rsidRPr="00C5781A">
        <w:rPr>
          <w:szCs w:val="22"/>
          <w:lang w:val="en-US"/>
        </w:rPr>
        <w:t xml:space="preserve"> to the address provided in Schedule I, or such </w:t>
      </w:r>
      <w:r w:rsidR="00625B67">
        <w:rPr>
          <w:szCs w:val="22"/>
          <w:lang w:val="en-US"/>
        </w:rPr>
        <w:t xml:space="preserve">other </w:t>
      </w:r>
      <w:r w:rsidRPr="00C5781A" w:rsidR="004271CC">
        <w:rPr>
          <w:szCs w:val="22"/>
          <w:lang w:val="en-US"/>
        </w:rPr>
        <w:t xml:space="preserve">address as may be notified by each party, from time to time. </w:t>
      </w:r>
    </w:p>
    <w:p w:rsidRPr="00C5781A" w:rsidR="00855B3B" w:rsidP="00855B3B" w:rsidRDefault="00855B3B" w14:paraId="353FAD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00625B67" w:rsidP="00855B3B" w:rsidRDefault="00625B67" w14:paraId="133C8277" w14:textId="1AC9F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roofErr w:type="gramStart"/>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w:t>
      </w:r>
      <w:r w:rsidRPr="00625B67">
        <w:rPr>
          <w:szCs w:val="22"/>
          <w:lang w:val="en-US"/>
        </w:rPr>
        <w:lastRenderedPageBreak/>
        <w:t xml:space="preserve">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w:t>
      </w:r>
      <w:proofErr w:type="gramEnd"/>
      <w:r w:rsidRPr="00625B67">
        <w:rPr>
          <w:szCs w:val="22"/>
          <w:lang w:val="en-US"/>
        </w:rPr>
        <w:t xml:space="preserve"> </w:t>
      </w:r>
    </w:p>
    <w:p w:rsidR="00625B67" w:rsidP="00855B3B" w:rsidRDefault="00625B67" w14:paraId="5C75E2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6EF0426" w14:textId="06BEB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w:t>
      </w:r>
      <w:proofErr w:type="gramStart"/>
      <w:r w:rsidRPr="00C5781A">
        <w:rPr>
          <w:szCs w:val="22"/>
          <w:lang w:val="en-US"/>
        </w:rPr>
        <w:t xml:space="preserve">any notice provided by </w:t>
      </w:r>
      <w:r w:rsidRPr="00C5781A" w:rsidR="004271CC">
        <w:rPr>
          <w:szCs w:val="22"/>
          <w:lang w:val="en-US"/>
        </w:rPr>
        <w:t>ICICI</w:t>
      </w:r>
      <w:r w:rsidRPr="00C5781A">
        <w:rPr>
          <w:szCs w:val="22"/>
          <w:lang w:val="en-US"/>
        </w:rPr>
        <w:t xml:space="preserve"> Bank shall be treated by the Borrower as sufficient and reasonable notice to the Borrower</w:t>
      </w:r>
      <w:proofErr w:type="gramEnd"/>
      <w:r w:rsidRPr="00C5781A">
        <w:rPr>
          <w:szCs w:val="22"/>
          <w:lang w:val="en-US"/>
        </w:rPr>
        <w:t xml:space="preserve"> and agrees to assume the liability for any non-delivery of a notice as aforesaid, by any reason of any error, electronic or otherwise. </w:t>
      </w:r>
    </w:p>
    <w:p w:rsidRPr="00C5781A" w:rsidR="00070ECB" w:rsidP="002866B7" w:rsidRDefault="00070ECB" w14:paraId="7A7F160B" w14:textId="77777777">
      <w:pPr>
        <w:widowControl w:val="0"/>
        <w:tabs>
          <w:tab w:val="left" w:pos="1440"/>
        </w:tabs>
        <w:rPr>
          <w:b/>
          <w:color w:val="000000"/>
          <w:szCs w:val="22"/>
        </w:rPr>
      </w:pPr>
    </w:p>
    <w:p w:rsidRPr="003E6FAD" w:rsidR="00070ECB" w:rsidP="002866B7" w:rsidRDefault="00507671" w14:paraId="787DA7F1" w14:textId="6EBDE787">
      <w:pPr>
        <w:pStyle w:val="Heading2"/>
        <w:rPr>
          <w:rFonts w:ascii="Zurich Blk BT" w:hAnsi="Zurich Blk BT"/>
          <w:b w:val="0"/>
        </w:rPr>
      </w:pPr>
      <w:r w:rsidRPr="003E6FAD">
        <w:rPr>
          <w:rFonts w:ascii="Zurich Blk BT" w:hAnsi="Zurich Blk BT"/>
          <w:b w:val="0"/>
          <w:u w:val="none"/>
        </w:rPr>
        <w:t>8</w:t>
      </w:r>
      <w:r w:rsidRPr="003E6FAD" w:rsidR="004271CC">
        <w:rPr>
          <w:rFonts w:ascii="Zurich Blk BT" w:hAnsi="Zurich Blk BT"/>
          <w:b w:val="0"/>
          <w:u w:val="none"/>
        </w:rPr>
        <w:t>.</w:t>
      </w:r>
      <w:r w:rsidRPr="003E6FAD" w:rsidR="00076C89">
        <w:rPr>
          <w:rFonts w:ascii="Zurich Blk BT" w:hAnsi="Zurich Blk BT"/>
          <w:b w:val="0"/>
          <w:u w:val="none"/>
        </w:rPr>
        <w:t>7</w:t>
      </w:r>
      <w:r w:rsidRPr="003E6FAD" w:rsidR="004271CC">
        <w:rPr>
          <w:rFonts w:ascii="Zurich Blk BT" w:hAnsi="Zurich Blk BT"/>
          <w:b w:val="0"/>
          <w:u w:val="none"/>
        </w:rPr>
        <w:tab/>
      </w:r>
      <w:r w:rsidRPr="003E6FAD" w:rsidR="004271CC">
        <w:rPr>
          <w:rFonts w:ascii="Zurich Blk BT" w:hAnsi="Zurich Blk BT"/>
          <w:b w:val="0"/>
          <w:u w:val="none"/>
        </w:rPr>
        <w:tab/>
      </w:r>
      <w:r w:rsidRPr="003E6FAD" w:rsidR="00070ECB">
        <w:rPr>
          <w:rFonts w:ascii="Zurich Blk BT" w:hAnsi="Zurich Blk BT"/>
          <w:b w:val="0"/>
        </w:rPr>
        <w:t>EVIDENCE OF DEBT</w:t>
      </w:r>
    </w:p>
    <w:p w:rsidRPr="00C5781A" w:rsidR="00070ECB" w:rsidP="002866B7" w:rsidRDefault="00070ECB" w14:paraId="07A0C3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rsidRPr="00C5781A" w:rsidR="00070ECB" w:rsidP="002866B7" w:rsidRDefault="00070ECB" w14:paraId="3D84AE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rsidRPr="00C5781A" w:rsidR="004271CC" w:rsidP="002866B7" w:rsidRDefault="004271CC" w14:paraId="26233C7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30D4ABE1" w14:textId="628AA7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Pr="00C5781A" w:rsidR="004271CC">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Pr="00C5781A" w:rsidR="009B411D">
        <w:rPr>
          <w:color w:val="000000"/>
          <w:szCs w:val="22"/>
        </w:rPr>
        <w:t>, including for the purpose of I</w:t>
      </w:r>
      <w:r w:rsidR="008843E4">
        <w:rPr>
          <w:color w:val="000000"/>
          <w:szCs w:val="22"/>
        </w:rPr>
        <w:t xml:space="preserve">BC. </w:t>
      </w:r>
    </w:p>
    <w:p w:rsidRPr="00C5781A" w:rsidR="00AF57C2" w:rsidP="002866B7" w:rsidRDefault="00AF57C2" w14:paraId="69D2A51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3E6FAD" w:rsidR="004271CC" w:rsidP="00AF57C2" w:rsidRDefault="00AF57C2" w14:paraId="51152339" w14:textId="7C5882E3">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rsidRPr="00C5781A" w:rsidR="00AF57C2" w:rsidP="002866B7" w:rsidRDefault="00AF57C2" w14:paraId="32F52BCE"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4271CC" w:rsidP="002866B7" w:rsidRDefault="006C3E56" w14:paraId="029E5F79"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Pr="00C5781A" w:rsidR="004271CC">
        <w:rPr>
          <w:bCs/>
          <w:iCs/>
          <w:color w:val="000000"/>
          <w:szCs w:val="22"/>
          <w:lang w:val="en-US"/>
        </w:rPr>
        <w:t xml:space="preserve"> Borrower agrees that only the courts and tribunals of competent jurisdiction at the place mentioned in </w:t>
      </w:r>
      <w:r w:rsidRPr="00C5781A" w:rsidR="006739C7">
        <w:rPr>
          <w:bCs/>
          <w:iCs/>
          <w:color w:val="000000"/>
          <w:szCs w:val="22"/>
          <w:lang w:val="en-US"/>
        </w:rPr>
        <w:t xml:space="preserve">Schedule </w:t>
      </w:r>
      <w:r w:rsidR="00B62CBE">
        <w:rPr>
          <w:bCs/>
          <w:iCs/>
          <w:color w:val="000000"/>
          <w:szCs w:val="22"/>
          <w:lang w:val="en-US"/>
        </w:rPr>
        <w:t>I</w:t>
      </w:r>
      <w:r w:rsidRPr="00C5781A" w:rsidR="004271CC">
        <w:rPr>
          <w:bCs/>
          <w:iCs/>
          <w:color w:val="000000"/>
          <w:szCs w:val="22"/>
          <w:lang w:val="en-US"/>
        </w:rPr>
        <w:t xml:space="preserve"> shall have exclusive jurisdiction with respect to any suit, action or any other proceedings</w:t>
      </w:r>
      <w:r w:rsidRPr="00C5781A" w:rsidR="004271CC">
        <w:rPr>
          <w:b/>
          <w:bCs/>
          <w:i/>
          <w:iCs/>
          <w:color w:val="000000"/>
          <w:szCs w:val="22"/>
          <w:lang w:val="en-US"/>
        </w:rPr>
        <w:t xml:space="preserve"> </w:t>
      </w:r>
      <w:r w:rsidRPr="00896A05" w:rsidR="004271CC">
        <w:rPr>
          <w:bCs/>
          <w:iCs/>
          <w:color w:val="000000"/>
          <w:szCs w:val="22"/>
          <w:lang w:val="en-US"/>
        </w:rPr>
        <w:t>(“</w:t>
      </w:r>
      <w:r w:rsidRPr="003E6FAD" w:rsidR="004271CC">
        <w:rPr>
          <w:rFonts w:ascii="Zurich Blk BT" w:hAnsi="Zurich Blk BT"/>
          <w:bCs/>
          <w:iCs/>
          <w:color w:val="000000"/>
          <w:szCs w:val="22"/>
          <w:lang w:val="en-US"/>
        </w:rPr>
        <w:t>Proceedings</w:t>
      </w:r>
      <w:r w:rsidRPr="00896A05" w:rsidR="004271CC">
        <w:rPr>
          <w:bCs/>
          <w:iCs/>
          <w:color w:val="000000"/>
          <w:szCs w:val="22"/>
          <w:lang w:val="en-US"/>
        </w:rPr>
        <w:t>”)</w:t>
      </w:r>
      <w:r w:rsidRPr="00C5781A" w:rsidR="004271CC">
        <w:rPr>
          <w:b/>
          <w:bCs/>
          <w:iCs/>
          <w:color w:val="000000"/>
          <w:szCs w:val="22"/>
          <w:lang w:val="en-US"/>
        </w:rPr>
        <w:t xml:space="preserve"> </w:t>
      </w:r>
      <w:r w:rsidRPr="00C5781A" w:rsidR="004271CC">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rsidRPr="00C5781A" w:rsidR="004271CC" w:rsidP="002866B7" w:rsidRDefault="004271CC" w14:paraId="10C14C13"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62902156"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w:t>
      </w:r>
      <w:proofErr w:type="gramStart"/>
      <w:r w:rsidRPr="00C5781A">
        <w:rPr>
          <w:bCs/>
          <w:iCs/>
          <w:color w:val="000000"/>
          <w:szCs w:val="22"/>
          <w:lang w:val="en-US"/>
        </w:rPr>
        <w:t>to,</w:t>
      </w:r>
      <w:proofErr w:type="gramEnd"/>
      <w:r w:rsidRPr="00C5781A">
        <w:rPr>
          <w:bCs/>
          <w:iCs/>
          <w:color w:val="000000"/>
          <w:szCs w:val="22"/>
          <w:lang w:val="en-US"/>
        </w:rPr>
        <w:t xml:space="preserve"> commence any legal action or Proceedings arising in relation to the </w:t>
      </w:r>
      <w:r w:rsidRPr="00C5781A" w:rsidR="00701ECC">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rsidRPr="00C5781A" w:rsidR="004271CC" w:rsidP="002866B7" w:rsidRDefault="004271CC" w14:paraId="4E5BC612"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31CA749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rsidRPr="00C5781A" w:rsidR="004271CC" w:rsidP="002866B7" w:rsidRDefault="004271CC" w14:paraId="3EE856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A35ECD" w14:paraId="72596673" w14:textId="6AA23839">
      <w:pPr>
        <w:pStyle w:val="Heading2"/>
        <w:rPr>
          <w:rFonts w:ascii="Zurich Blk BT" w:hAnsi="Zurich Blk BT"/>
          <w:b w:val="0"/>
        </w:rPr>
      </w:pPr>
      <w:r w:rsidRPr="003E6FAD">
        <w:rPr>
          <w:rFonts w:ascii="Zurich Blk BT" w:hAnsi="Zurich Blk BT"/>
          <w:b w:val="0"/>
          <w:u w:val="none"/>
        </w:rPr>
        <w:t>8</w:t>
      </w:r>
      <w:r w:rsidRPr="003E6FAD" w:rsidR="00951E53">
        <w:rPr>
          <w:rFonts w:ascii="Zurich Blk BT" w:hAnsi="Zurich Blk BT"/>
          <w:b w:val="0"/>
          <w:u w:val="none"/>
        </w:rPr>
        <w:t>.</w:t>
      </w:r>
      <w:r w:rsidRPr="003E6FAD" w:rsidR="00076C89">
        <w:rPr>
          <w:rFonts w:ascii="Zurich Blk BT" w:hAnsi="Zurich Blk BT"/>
          <w:b w:val="0"/>
          <w:u w:val="none"/>
        </w:rPr>
        <w:t>9</w:t>
      </w:r>
      <w:r w:rsidRPr="003E6FAD" w:rsidR="00951E53">
        <w:rPr>
          <w:rFonts w:ascii="Zurich Blk BT" w:hAnsi="Zurich Blk BT"/>
          <w:b w:val="0"/>
          <w:u w:val="none"/>
        </w:rPr>
        <w:tab/>
      </w:r>
      <w:r w:rsidRPr="003E6FAD" w:rsidR="00951E53">
        <w:rPr>
          <w:rFonts w:ascii="Zurich Blk BT" w:hAnsi="Zurich Blk BT"/>
          <w:b w:val="0"/>
          <w:u w:val="none"/>
        </w:rPr>
        <w:tab/>
      </w:r>
      <w:r w:rsidRPr="003E6FAD" w:rsidR="00070ECB">
        <w:rPr>
          <w:rFonts w:ascii="Zurich Blk BT" w:hAnsi="Zurich Blk BT"/>
          <w:b w:val="0"/>
        </w:rPr>
        <w:t xml:space="preserve">ASSIGNMENT  </w:t>
      </w:r>
    </w:p>
    <w:p w:rsidRPr="00C5781A" w:rsidR="00070ECB" w:rsidP="002866B7" w:rsidRDefault="00070ECB" w14:paraId="6ABC47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070ECB" w:rsidP="002866B7" w:rsidRDefault="00070ECB" w14:paraId="541E778D" w14:textId="6C53C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Pr="00403D85" w:rsid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Pr="00403D85" w:rsidR="00403D85">
        <w:rPr>
          <w:color w:val="000000"/>
          <w:szCs w:val="22"/>
        </w:rPr>
        <w:t xml:space="preserve"> whole or part</w:t>
      </w:r>
      <w:r w:rsidR="0005455E">
        <w:rPr>
          <w:color w:val="000000"/>
          <w:szCs w:val="22"/>
        </w:rPr>
        <w:t xml:space="preserve"> of its outstanding or commitment in one or more tranches, and all</w:t>
      </w:r>
      <w:r w:rsidRPr="00403D85" w:rsid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Pr="00C5781A" w:rsidR="00AD7E2C">
        <w:rPr>
          <w:color w:val="000000"/>
          <w:szCs w:val="22"/>
        </w:rPr>
        <w:t xml:space="preserve"> </w:t>
      </w:r>
      <w:r w:rsidRPr="00C5781A">
        <w:rPr>
          <w:color w:val="000000"/>
          <w:szCs w:val="22"/>
        </w:rPr>
        <w:t xml:space="preserve">Notwithstanding any such assignment or transfer, the </w:t>
      </w:r>
      <w:r w:rsidRPr="00C5781A" w:rsidR="00AD7E2C">
        <w:rPr>
          <w:color w:val="000000"/>
          <w:szCs w:val="22"/>
        </w:rPr>
        <w:t xml:space="preserve">Borrower </w:t>
      </w:r>
      <w:r w:rsidRPr="00C5781A">
        <w:rPr>
          <w:color w:val="000000"/>
          <w:szCs w:val="22"/>
        </w:rPr>
        <w:t xml:space="preserve">shall, unless </w:t>
      </w:r>
      <w:r w:rsidRPr="00C5781A">
        <w:rPr>
          <w:color w:val="000000"/>
          <w:szCs w:val="22"/>
        </w:rPr>
        <w:lastRenderedPageBreak/>
        <w:t>otherwise notified by ICICI Bank, continue to make all payments under the Facility Agreement to ICICI Bank and all such payments when made to ICICI Bank shall constitute a full discharge to the Borrower from all its liabilities in respect of such payments.</w:t>
      </w:r>
    </w:p>
    <w:p w:rsidR="00AD577B" w:rsidP="002866B7" w:rsidRDefault="00AD577B" w14:paraId="2FDD3C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AD577B" w:rsidR="00AD577B" w:rsidP="00AD577B" w:rsidRDefault="00AD577B" w14:paraId="557569B7" w14:textId="72243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w:t>
      </w:r>
      <w:proofErr w:type="gramStart"/>
      <w:r w:rsidRPr="00AD577B">
        <w:rPr>
          <w:color w:val="000000"/>
          <w:szCs w:val="22"/>
          <w:lang w:val="en-US"/>
        </w:rPr>
        <w:t>shall be deemed</w:t>
      </w:r>
      <w:proofErr w:type="gramEnd"/>
      <w:r w:rsidRPr="00AD577B">
        <w:rPr>
          <w:color w:val="000000"/>
          <w:szCs w:val="22"/>
          <w:lang w:val="en-US"/>
        </w:rPr>
        <w:t xml:space="preserve"> to have provided independent facilities under the Facility Agreement. Each of ICICI Bank, transferee and assignee shall have an independent cause of action, notwithstanding that the default arises on the same date or is in respect of the same Transaction Documents.</w:t>
      </w:r>
    </w:p>
    <w:p w:rsidRPr="00C5781A" w:rsidR="00070ECB" w:rsidP="002866B7" w:rsidRDefault="00070ECB" w14:paraId="146573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30C4C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w:t>
      </w:r>
      <w:proofErr w:type="gramStart"/>
      <w:r w:rsidRPr="00C5781A">
        <w:rPr>
          <w:color w:val="000000"/>
          <w:szCs w:val="22"/>
        </w:rPr>
        <w:t>aforesaid</w:t>
      </w:r>
      <w:proofErr w:type="gramEnd"/>
      <w:r w:rsidRPr="00C5781A">
        <w:rPr>
          <w:color w:val="000000"/>
          <w:szCs w:val="22"/>
        </w:rPr>
        <w:t xml:space="preserve">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w:t>
      </w:r>
      <w:proofErr w:type="gramStart"/>
      <w:r w:rsidRPr="00C5781A">
        <w:rPr>
          <w:color w:val="000000"/>
          <w:szCs w:val="22"/>
        </w:rPr>
        <w:t>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w:t>
      </w:r>
      <w:proofErr w:type="gramEnd"/>
      <w:r w:rsidRPr="00C5781A">
        <w:rPr>
          <w:color w:val="000000"/>
          <w:szCs w:val="22"/>
        </w:rPr>
        <w:t xml:space="preserve">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w:t>
      </w:r>
      <w:proofErr w:type="gramStart"/>
      <w:r w:rsidRPr="00C5781A">
        <w:rPr>
          <w:color w:val="000000"/>
          <w:szCs w:val="22"/>
        </w:rPr>
        <w:t>on account</w:t>
      </w:r>
      <w:proofErr w:type="gramEnd"/>
      <w:r w:rsidRPr="00C5781A">
        <w:rPr>
          <w:color w:val="000000"/>
          <w:szCs w:val="22"/>
        </w:rPr>
        <w:t xml:space="preserve"> of any reason whatsoever.</w:t>
      </w:r>
    </w:p>
    <w:p w:rsidRPr="003E6FAD" w:rsidR="00070ECB" w:rsidP="002866B7" w:rsidRDefault="00070ECB" w14:paraId="59DA70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A13D54" w:rsidP="00F224CD" w:rsidRDefault="00A35ECD" w14:paraId="2C148A4E" w14:textId="7315EABA">
      <w:pPr>
        <w:pStyle w:val="Heading2"/>
        <w:rPr>
          <w:rFonts w:ascii="Zurich Blk BT" w:hAnsi="Zurich Blk BT"/>
          <w:b w:val="0"/>
        </w:rPr>
      </w:pPr>
      <w:r w:rsidRPr="003E6FAD">
        <w:rPr>
          <w:rFonts w:ascii="Zurich Blk BT" w:hAnsi="Zurich Blk BT"/>
          <w:b w:val="0"/>
          <w:u w:val="none"/>
        </w:rPr>
        <w:t>8</w:t>
      </w:r>
      <w:r w:rsidRPr="003E6FAD" w:rsidR="00AD7E2C">
        <w:rPr>
          <w:rFonts w:ascii="Zurich Blk BT" w:hAnsi="Zurich Blk BT"/>
          <w:b w:val="0"/>
          <w:u w:val="none"/>
        </w:rPr>
        <w:t>.</w:t>
      </w:r>
      <w:r w:rsidRPr="003E6FAD" w:rsidR="00076C89">
        <w:rPr>
          <w:rFonts w:ascii="Zurich Blk BT" w:hAnsi="Zurich Blk BT"/>
          <w:b w:val="0"/>
          <w:u w:val="none"/>
        </w:rPr>
        <w:t>10</w:t>
      </w:r>
      <w:r w:rsidRPr="003E6FAD" w:rsidR="00987CF6">
        <w:rPr>
          <w:rFonts w:ascii="Zurich Blk BT" w:hAnsi="Zurich Blk BT"/>
          <w:b w:val="0"/>
          <w:u w:val="none"/>
        </w:rPr>
        <w:tab/>
      </w:r>
      <w:r w:rsidRPr="003E6FAD" w:rsidR="00987CF6">
        <w:rPr>
          <w:rFonts w:ascii="Zurich Blk BT" w:hAnsi="Zurich Blk BT"/>
          <w:b w:val="0"/>
          <w:u w:val="none"/>
        </w:rPr>
        <w:tab/>
      </w:r>
      <w:r w:rsidRPr="003E6FAD" w:rsidR="00A13D54">
        <w:rPr>
          <w:rFonts w:ascii="Zurich Blk BT" w:hAnsi="Zurich Blk BT"/>
          <w:b w:val="0"/>
        </w:rPr>
        <w:t>INCREASED COST</w:t>
      </w:r>
    </w:p>
    <w:p w:rsidRPr="00C5781A" w:rsidR="00A13D54" w:rsidP="00F224CD" w:rsidRDefault="00A13D54" w14:paraId="2B0A9DDE" w14:textId="77777777">
      <w:pPr>
        <w:rPr>
          <w:lang w:val="en-US" w:eastAsia="ar-SA"/>
        </w:rPr>
      </w:pPr>
    </w:p>
    <w:p w:rsidRPr="00C5781A" w:rsidR="00462DD1" w:rsidP="00462DD1" w:rsidRDefault="00462DD1" w14:paraId="515704B8" w14:textId="1D27C31D">
      <w:pPr>
        <w:rPr>
          <w:lang w:val="en-US" w:eastAsia="ar-SA"/>
        </w:rPr>
      </w:pPr>
      <w:proofErr w:type="gramStart"/>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Pr="00C5781A" w:rsidR="00AD577B">
        <w:rPr>
          <w:lang w:val="en-US" w:eastAsia="ar-SA"/>
        </w:rPr>
        <w:t xml:space="preserve">foreign lending agency </w:t>
      </w:r>
      <w:r w:rsidRPr="00C5781A">
        <w:rPr>
          <w:lang w:val="en-US" w:eastAsia="ar-SA"/>
        </w:rPr>
        <w:t>in terms of their respective financing agreements; or (d) on account of factors beyond the control of ICICI Bank .</w:t>
      </w:r>
      <w:proofErr w:type="gramEnd"/>
    </w:p>
    <w:p w:rsidRPr="00C5781A" w:rsidR="00462DD1" w:rsidP="00462DD1" w:rsidRDefault="00462DD1" w14:paraId="125CF418" w14:textId="77777777">
      <w:pPr>
        <w:rPr>
          <w:lang w:val="en-US" w:eastAsia="ar-SA"/>
        </w:rPr>
      </w:pPr>
    </w:p>
    <w:p w:rsidRPr="00C5781A" w:rsidR="00462DD1" w:rsidP="00462DD1" w:rsidRDefault="00462DD1" w14:paraId="130CE9C1" w14:textId="77777777">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rsidRPr="00C5781A" w:rsidR="00987CF6" w:rsidP="002866B7" w:rsidRDefault="00987CF6" w14:paraId="71704AF5" w14:textId="77777777">
      <w:pPr>
        <w:pStyle w:val="Heading2"/>
        <w:rPr>
          <w:u w:val="none"/>
        </w:rPr>
      </w:pPr>
    </w:p>
    <w:p w:rsidRPr="003E6FAD" w:rsidR="00070ECB" w:rsidP="002866B7" w:rsidRDefault="00987CF6" w14:paraId="7BF87B88" w14:textId="2ADACCA5">
      <w:pPr>
        <w:pStyle w:val="Heading2"/>
        <w:rPr>
          <w:rFonts w:ascii="Zurich Blk BT" w:hAnsi="Zurich Blk BT"/>
          <w:b w:val="0"/>
        </w:rPr>
      </w:pPr>
      <w:r w:rsidRPr="003E6FAD">
        <w:rPr>
          <w:rFonts w:ascii="Zurich Blk BT" w:hAnsi="Zurich Blk BT"/>
          <w:b w:val="0"/>
          <w:u w:val="none"/>
        </w:rPr>
        <w:t>8</w:t>
      </w:r>
      <w:r w:rsidRPr="003E6FAD" w:rsidR="00A13D54">
        <w:rPr>
          <w:rFonts w:ascii="Zurich Blk BT" w:hAnsi="Zurich Blk BT"/>
          <w:b w:val="0"/>
          <w:u w:val="none"/>
        </w:rPr>
        <w:t>.1</w:t>
      </w:r>
      <w:r w:rsidRPr="003E6FAD" w:rsidR="00076C89">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SEVERABILITY</w:t>
      </w:r>
    </w:p>
    <w:p w:rsidRPr="00C5781A" w:rsidR="00070ECB" w:rsidP="002866B7" w:rsidRDefault="00070ECB" w14:paraId="06A80B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Pr="00C5781A" w:rsidR="00070ECB" w:rsidP="002866B7" w:rsidRDefault="00070ECB" w14:paraId="77C30B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rsidRPr="00C5781A" w:rsidR="00AD7E2C" w:rsidP="002866B7" w:rsidRDefault="00AD7E2C" w14:paraId="10A5DB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AD7E2C" w:rsidP="002866B7" w:rsidRDefault="00AF57C2" w14:paraId="45D34A17" w14:textId="26E99F26">
      <w:pPr>
        <w:pStyle w:val="Heading2"/>
        <w:rPr>
          <w:rFonts w:ascii="Zurich Blk BT" w:hAnsi="Zurich Blk BT"/>
          <w:b w:val="0"/>
        </w:rPr>
      </w:pPr>
      <w:r w:rsidRPr="003E6FAD">
        <w:rPr>
          <w:rFonts w:ascii="Zurich Blk BT" w:hAnsi="Zurich Blk BT"/>
          <w:b w:val="0"/>
          <w:u w:val="none"/>
        </w:rPr>
        <w:t>8.1</w:t>
      </w:r>
      <w:r w:rsidRPr="003E6FAD" w:rsidR="00076C89">
        <w:rPr>
          <w:rFonts w:ascii="Zurich Blk BT" w:hAnsi="Zurich Blk BT"/>
          <w:b w:val="0"/>
          <w:u w:val="none"/>
        </w:rPr>
        <w:t>2</w:t>
      </w:r>
      <w:r w:rsidRPr="003E6FAD" w:rsidR="00AD7E2C">
        <w:rPr>
          <w:rFonts w:ascii="Zurich Blk BT" w:hAnsi="Zurich Blk BT"/>
          <w:b w:val="0"/>
          <w:u w:val="none"/>
        </w:rPr>
        <w:tab/>
      </w:r>
      <w:r w:rsidRPr="003E6FAD" w:rsidR="00AD7E2C">
        <w:rPr>
          <w:rFonts w:ascii="Zurich Blk BT" w:hAnsi="Zurich Blk BT"/>
          <w:b w:val="0"/>
          <w:u w:val="none"/>
        </w:rPr>
        <w:tab/>
      </w:r>
      <w:r w:rsidRPr="003E6FAD" w:rsidR="00AD7E2C">
        <w:rPr>
          <w:rFonts w:ascii="Zurich Blk BT" w:hAnsi="Zurich Blk BT"/>
          <w:b w:val="0"/>
        </w:rPr>
        <w:t>DISCLOSURE</w:t>
      </w:r>
    </w:p>
    <w:p w:rsidRPr="00C5781A" w:rsidR="00AD7E2C" w:rsidP="002866B7" w:rsidRDefault="00AD7E2C" w14:paraId="55CE1F6F" w14:textId="77777777">
      <w:pPr>
        <w:rPr>
          <w:lang w:val="en-US" w:eastAsia="ar-SA"/>
        </w:rPr>
      </w:pPr>
    </w:p>
    <w:p w:rsidRPr="00C5781A" w:rsidR="00BA10A2" w:rsidP="002866B7" w:rsidRDefault="00BA10A2" w14:paraId="5F98BF50" w14:textId="13742726">
      <w:proofErr w:type="gramStart"/>
      <w:r w:rsidRPr="00C5781A">
        <w:lastRenderedPageBreak/>
        <w:t xml:space="preserve">The Borrower agrees, accepts and consents for the disclosure and sharing by </w:t>
      </w:r>
      <w:r w:rsidRPr="00C5781A" w:rsidR="00A17287">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Pr="00C5781A" w:rsidR="00A17287">
        <w:t>ICICI Bank</w:t>
      </w:r>
      <w:r w:rsidRPr="00C5781A">
        <w:t xml:space="preserve"> may deem appropriate and necessary to disclose and furnish, to RBI and/or any agency/credit bureau authorized in this behalf by RBI, to information utilities, </w:t>
      </w:r>
      <w:r w:rsidRPr="00625B67" w:rsid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w:t>
      </w:r>
      <w:proofErr w:type="gramEnd"/>
      <w:r w:rsidRPr="00C5781A">
        <w:t xml:space="preserve"> </w:t>
      </w:r>
    </w:p>
    <w:p w:rsidRPr="00C5781A" w:rsidR="00BA10A2" w:rsidP="00BA10A2" w:rsidRDefault="00BA10A2" w14:paraId="01F03FAD" w14:textId="77777777">
      <w:pPr>
        <w:rPr>
          <w:rFonts w:cs="Zurich BT"/>
          <w:color w:val="000000"/>
          <w:sz w:val="20"/>
          <w:szCs w:val="20"/>
        </w:rPr>
      </w:pPr>
    </w:p>
    <w:p w:rsidRPr="00C5781A" w:rsidR="00BA10A2" w:rsidP="002866B7" w:rsidRDefault="00BA10A2" w14:paraId="78C77AA1" w14:textId="77777777">
      <w:r w:rsidRPr="00C5781A">
        <w:t xml:space="preserve">The Borrower accepts that RBI or any other agency so authorized, any statutory, regulatory or supervisory authority, may use, process, disseminate the said information and data disclosed by </w:t>
      </w:r>
      <w:r w:rsidRPr="00C5781A" w:rsidR="00A17287">
        <w:t>ICICI Bank</w:t>
      </w:r>
      <w:r w:rsidRPr="00C5781A">
        <w:t xml:space="preserve"> in such manner as deemed fit by them in any particular circumstances and shall not hold </w:t>
      </w:r>
      <w:r w:rsidRPr="00C5781A" w:rsidR="00A17287">
        <w:t>ICICI Bank</w:t>
      </w:r>
      <w:r w:rsidRPr="00C5781A">
        <w:t xml:space="preserve"> responsible or liable in this regard.</w:t>
      </w:r>
    </w:p>
    <w:p w:rsidRPr="00C5781A" w:rsidR="00BA10A2" w:rsidP="00BA10A2" w:rsidRDefault="00BA10A2" w14:paraId="17B867D5" w14:textId="77777777">
      <w:pPr>
        <w:pStyle w:val="ListParagraph"/>
        <w:rPr>
          <w:rFonts w:cs="Zurich BT"/>
          <w:color w:val="000000"/>
          <w:sz w:val="20"/>
          <w:szCs w:val="20"/>
        </w:rPr>
      </w:pPr>
    </w:p>
    <w:p w:rsidRPr="00BA188B" w:rsidR="006A6B63" w:rsidP="006A6B63" w:rsidRDefault="006A6B63" w14:paraId="331E3890" w14:textId="7ED50F86">
      <w:pPr>
        <w:rPr>
          <w:i/>
        </w:rPr>
      </w:pPr>
      <w:r w:rsidRPr="00BA188B">
        <w:t xml:space="preserve">The Borrower further gives consent to ICICI Bank, to recover/set off any fees </w:t>
      </w:r>
      <w:proofErr w:type="gramStart"/>
      <w:r w:rsidRPr="00BA188B">
        <w:t>required to be paid</w:t>
      </w:r>
      <w:proofErr w:type="gramEnd"/>
      <w:r w:rsidRPr="00BA188B">
        <w:t xml:space="preserve">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rsidR="006A6B63" w:rsidP="002866B7" w:rsidRDefault="006A6B63" w14:paraId="5B3F280E" w14:textId="77777777"/>
    <w:p w:rsidRPr="00044CBB" w:rsidR="00AD7E2C" w:rsidP="002866B7" w:rsidRDefault="00A17287" w14:paraId="18740BCE" w14:textId="61177061">
      <w:pPr>
        <w:rPr>
          <w:lang w:val="en-US"/>
        </w:rPr>
      </w:pPr>
      <w:r w:rsidRPr="00C5781A">
        <w:t>ICICI Bank</w:t>
      </w:r>
      <w:r w:rsidRPr="00C5781A" w:rsidR="00BA10A2">
        <w:t xml:space="preserve">, its group companies, agents/representatives would be entitled to provide the Borrower, its promoters, directors and employees, information on various products, offers and services through any mode (including through telephone calls / SMS / emails). </w:t>
      </w:r>
    </w:p>
    <w:p w:rsidRPr="00C5781A" w:rsidR="00861566" w:rsidP="002866B7" w:rsidRDefault="008B36A5" w14:paraId="36F5A4DE" w14:textId="77777777">
      <w:pPr>
        <w:pStyle w:val="Heading1"/>
      </w:pPr>
      <w:r w:rsidRPr="00C5781A">
        <w:br w:type="page"/>
      </w:r>
      <w:r w:rsidRPr="00C5781A" w:rsidR="00861566">
        <w:lastRenderedPageBreak/>
        <w:t xml:space="preserve">SCHEDULE </w:t>
      </w:r>
      <w:r w:rsidRPr="00C5781A" w:rsidR="00987CF6">
        <w:t>–</w:t>
      </w:r>
      <w:r w:rsidRPr="00C5781A" w:rsidR="00861566">
        <w:t xml:space="preserve"> I</w:t>
      </w:r>
    </w:p>
    <w:p w:rsidRPr="00C5781A" w:rsidR="00987CF6" w:rsidP="00F224CD" w:rsidRDefault="00987CF6" w14:paraId="08C2B9FC" w14:textId="77777777"/>
    <w:tbl>
      <w:tblPr>
        <w:tblW w:w="9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9"/>
        <w:gridCol w:w="7466"/>
      </w:tblGrid>
      <w:tr w:rsidRPr="00C5781A" w:rsidR="00987CF6" w:rsidTr="422A5EA9" w14:paraId="6042B451" w14:textId="77777777">
        <w:trPr>
          <w:trHeight w:val="827"/>
        </w:trPr>
        <w:tc>
          <w:tcPr>
            <w:tcW w:w="2059" w:type="dxa"/>
            <w:shd w:val="clear" w:color="auto" w:fill="D9D9D9" w:themeFill="background1" w:themeFillShade="D9"/>
            <w:tcMar/>
            <w:vAlign w:val="center"/>
          </w:tcPr>
          <w:p w:rsidRPr="00C5781A" w:rsidR="00987CF6" w:rsidP="00044CBB" w:rsidRDefault="000C3314" w14:paraId="3165AA27" w14:textId="77777777">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tcMar/>
            <w:vAlign w:val="center"/>
          </w:tcPr>
          <w:p w:rsidRPr="00C5781A" w:rsidR="00987CF6" w:rsidP="00044CBB" w:rsidRDefault="00DC5155" w14:paraId="243D5716" w14:textId="47B81509">
            <w:r>
              <w:t>March 23, 2022</w:t>
            </w:r>
          </w:p>
        </w:tc>
      </w:tr>
      <w:tr w:rsidRPr="00C5781A" w:rsidR="00987CF6" w:rsidTr="422A5EA9" w14:paraId="22E8160D" w14:textId="77777777">
        <w:trPr>
          <w:trHeight w:val="800"/>
        </w:trPr>
        <w:tc>
          <w:tcPr>
            <w:tcW w:w="2059" w:type="dxa"/>
            <w:shd w:val="clear" w:color="auto" w:fill="D9D9D9" w:themeFill="background1" w:themeFillShade="D9"/>
            <w:tcMar/>
            <w:vAlign w:val="center"/>
          </w:tcPr>
          <w:p w:rsidRPr="00C5781A" w:rsidR="00987CF6" w:rsidP="00044CBB" w:rsidRDefault="000C3314" w14:paraId="7A0C72A5" w14:textId="77777777">
            <w:pPr>
              <w:jc w:val="center"/>
              <w:rPr>
                <w:rFonts w:ascii="Zurich Blk BT" w:hAnsi="Zurich Blk BT"/>
              </w:rPr>
            </w:pPr>
            <w:r w:rsidRPr="00C5781A">
              <w:rPr>
                <w:rFonts w:ascii="Zurich Blk BT" w:hAnsi="Zurich Blk BT"/>
              </w:rPr>
              <w:t>Place Of Execution</w:t>
            </w:r>
          </w:p>
        </w:tc>
        <w:tc>
          <w:tcPr>
            <w:tcW w:w="7466" w:type="dxa"/>
            <w:shd w:val="clear" w:color="auto" w:fill="auto"/>
            <w:tcMar/>
            <w:vAlign w:val="center"/>
          </w:tcPr>
          <w:p w:rsidRPr="00C5781A" w:rsidR="00987CF6" w:rsidP="00044CBB" w:rsidRDefault="00DC5155" w14:paraId="4A97215F" w14:textId="73520D1D">
            <w:r>
              <w:t xml:space="preserve">Kolkata </w:t>
            </w:r>
          </w:p>
        </w:tc>
      </w:tr>
      <w:tr w:rsidRPr="00C5781A" w:rsidR="00987CF6" w:rsidTr="422A5EA9" w14:paraId="75BD33A8" w14:textId="77777777">
        <w:trPr>
          <w:trHeight w:val="2122"/>
        </w:trPr>
        <w:tc>
          <w:tcPr>
            <w:tcW w:w="2059" w:type="dxa"/>
            <w:shd w:val="clear" w:color="auto" w:fill="D9D9D9" w:themeFill="background1" w:themeFillShade="D9"/>
            <w:tcMar/>
            <w:vAlign w:val="center"/>
          </w:tcPr>
          <w:p w:rsidRPr="00C5781A" w:rsidR="00987CF6" w:rsidP="00044CBB" w:rsidRDefault="000C3314" w14:paraId="3CA2B0B6" w14:textId="77777777">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tcMar/>
            <w:vAlign w:val="center"/>
          </w:tcPr>
          <w:p w:rsidRPr="00C5781A" w:rsidR="00987CF6" w:rsidP="00DC5155" w:rsidRDefault="00DC5155" w14:paraId="4862149A" w14:textId="6C62BA8F">
            <w:r w:rsidR="00DC5155">
              <w:rPr/>
              <w:t xml:space="preserve">Medha </w:t>
            </w:r>
            <w:r w:rsidR="41623B88">
              <w:rPr/>
              <w:t xml:space="preserve">Consultancy Private </w:t>
            </w:r>
            <w:r w:rsidR="00DC5155">
              <w:rPr/>
              <w:t>Limited</w:t>
            </w:r>
            <w:r w:rsidR="00987CF6">
              <w:rPr/>
              <w:t xml:space="preserve">, a company within the meaning of the Companies Act, 2013 and having its registered office at </w:t>
            </w:r>
            <w:r w:rsidR="00DC5155">
              <w:rPr/>
              <w:t>Kusum</w:t>
            </w:r>
            <w:r w:rsidR="00DC5155">
              <w:rPr/>
              <w:t xml:space="preserve"> Apartments</w:t>
            </w:r>
            <w:r w:rsidR="004873AA">
              <w:rPr/>
              <w:t xml:space="preserve"> (“</w:t>
            </w:r>
            <w:r w:rsidRPr="422A5EA9" w:rsidR="004873AA">
              <w:rPr>
                <w:rFonts w:ascii="Zurich Blk BT" w:hAnsi="Zurich Blk BT"/>
              </w:rPr>
              <w:t>Borrower</w:t>
            </w:r>
            <w:r w:rsidR="004873AA">
              <w:rPr/>
              <w:t>”)</w:t>
            </w:r>
          </w:p>
        </w:tc>
      </w:tr>
      <w:tr w:rsidRPr="00C5781A" w:rsidR="00987CF6" w:rsidTr="422A5EA9" w14:paraId="313FEAD8" w14:textId="77777777">
        <w:trPr>
          <w:trHeight w:val="1475"/>
        </w:trPr>
        <w:tc>
          <w:tcPr>
            <w:tcW w:w="2059" w:type="dxa"/>
            <w:shd w:val="clear" w:color="auto" w:fill="D9D9D9" w:themeFill="background1" w:themeFillShade="D9"/>
            <w:tcMar/>
            <w:vAlign w:val="center"/>
          </w:tcPr>
          <w:p w:rsidRPr="00C5781A" w:rsidR="00987CF6" w:rsidP="00044CBB" w:rsidRDefault="000C3314" w14:paraId="76739A75" w14:textId="77777777">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tcMar/>
            <w:vAlign w:val="center"/>
          </w:tcPr>
          <w:p w:rsidRPr="00C5781A" w:rsidR="000C3314" w:rsidP="000C3314" w:rsidRDefault="000C3314" w14:paraId="4BF96008" w14:textId="548462CF">
            <w:r w:rsidRPr="00C5781A">
              <w:t xml:space="preserve">Attention: </w:t>
            </w:r>
            <w:r w:rsidR="00E306EC">
              <w:t>Snehil</w:t>
            </w:r>
          </w:p>
          <w:p w:rsidRPr="00C5781A" w:rsidR="000C3314" w:rsidP="000C3314" w:rsidRDefault="000C3314" w14:paraId="38E5F18B" w14:textId="490A6B79">
            <w:r w:rsidRPr="00C5781A">
              <w:t xml:space="preserve">Address: </w:t>
            </w:r>
            <w:r w:rsidR="00E306EC">
              <w:t xml:space="preserve">ICICI Bank </w:t>
            </w:r>
          </w:p>
          <w:p w:rsidRPr="00C5781A" w:rsidR="00987CF6" w:rsidP="00E306EC" w:rsidRDefault="000C3314" w14:paraId="687024C8" w14:textId="5CD1313B">
            <w:r w:rsidRPr="00C5781A">
              <w:t xml:space="preserve">Email </w:t>
            </w:r>
            <w:r w:rsidR="00E91537">
              <w:t>ID</w:t>
            </w:r>
            <w:r w:rsidRPr="00C5781A">
              <w:t xml:space="preserve">: </w:t>
            </w:r>
            <w:r w:rsidR="00E306EC">
              <w:t>snehil.1@icicibank.com</w:t>
            </w:r>
          </w:p>
        </w:tc>
      </w:tr>
      <w:tr w:rsidRPr="00C5781A" w:rsidR="00987CF6" w:rsidTr="422A5EA9" w14:paraId="218D2F0C" w14:textId="77777777">
        <w:trPr>
          <w:trHeight w:val="1823"/>
        </w:trPr>
        <w:tc>
          <w:tcPr>
            <w:tcW w:w="2059" w:type="dxa"/>
            <w:shd w:val="clear" w:color="auto" w:fill="D9D9D9" w:themeFill="background1" w:themeFillShade="D9"/>
            <w:tcMar/>
            <w:vAlign w:val="center"/>
          </w:tcPr>
          <w:p w:rsidRPr="00C5781A" w:rsidR="00987CF6" w:rsidP="00044CBB" w:rsidRDefault="00987CF6" w14:paraId="7C21204E" w14:textId="3C313E85">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tcMar/>
            <w:vAlign w:val="center"/>
          </w:tcPr>
          <w:p w:rsidRPr="00C5781A" w:rsidR="000C3314" w:rsidP="000C3314" w:rsidRDefault="000C3314" w14:paraId="1DE14740" w14:textId="5BA15E7B">
            <w:r w:rsidRPr="00C5781A">
              <w:t xml:space="preserve">Attention: </w:t>
            </w:r>
            <w:r w:rsidR="00714220">
              <w:t>Snehil</w:t>
            </w:r>
          </w:p>
          <w:p w:rsidRPr="00C5781A" w:rsidR="000C3314" w:rsidP="000C3314" w:rsidRDefault="000C3314" w14:paraId="66771FEA" w14:textId="09DE7617">
            <w:r w:rsidRPr="00C5781A">
              <w:t xml:space="preserve">Address: </w:t>
            </w:r>
            <w:r w:rsidR="00714220">
              <w:t>ICICI Bank</w:t>
            </w:r>
          </w:p>
          <w:p w:rsidRPr="00C5781A" w:rsidR="00987CF6" w:rsidP="00EB5516" w:rsidRDefault="000C3314" w14:paraId="031040A8" w14:textId="64F65F40">
            <w:r w:rsidRPr="00C5781A">
              <w:t xml:space="preserve">Email </w:t>
            </w:r>
            <w:r w:rsidR="00E91537">
              <w:t>ID</w:t>
            </w:r>
            <w:r w:rsidRPr="00C5781A">
              <w:t xml:space="preserve">: </w:t>
            </w:r>
            <w:r w:rsidR="00714220">
              <w:t>snehil.1@icicibank.com</w:t>
            </w:r>
          </w:p>
        </w:tc>
      </w:tr>
      <w:tr w:rsidRPr="00C5781A" w:rsidR="00987CF6" w:rsidTr="422A5EA9" w14:paraId="7D416774" w14:textId="77777777">
        <w:trPr>
          <w:trHeight w:val="1808"/>
        </w:trPr>
        <w:tc>
          <w:tcPr>
            <w:tcW w:w="2059" w:type="dxa"/>
            <w:shd w:val="clear" w:color="auto" w:fill="D9D9D9" w:themeFill="background1" w:themeFillShade="D9"/>
            <w:tcMar/>
            <w:vAlign w:val="center"/>
          </w:tcPr>
          <w:p w:rsidRPr="00C5781A" w:rsidR="00987CF6" w:rsidP="001622D8" w:rsidRDefault="00987CF6" w14:paraId="405293D0" w14:textId="4DE914CD">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tcMar/>
            <w:vAlign w:val="center"/>
          </w:tcPr>
          <w:p w:rsidRPr="00C5781A" w:rsidR="000C3314" w:rsidP="000C3314" w:rsidRDefault="000C3314" w14:paraId="3AFD62BD" w14:textId="72D4D17C">
            <w:r w:rsidRPr="00C5781A">
              <w:t xml:space="preserve">Attention: </w:t>
            </w:r>
            <w:r w:rsidR="00714220">
              <w:t>Harsh Bajoria</w:t>
            </w:r>
          </w:p>
          <w:p w:rsidRPr="00C5781A" w:rsidR="000C3314" w:rsidP="000C3314" w:rsidRDefault="00714220" w14:paraId="25C1ADC6" w14:textId="55CA7E53">
            <w:r>
              <w:t xml:space="preserve">Address: </w:t>
            </w:r>
            <w:proofErr w:type="spellStart"/>
            <w:r>
              <w:t>Kullu</w:t>
            </w:r>
            <w:proofErr w:type="spellEnd"/>
            <w:r>
              <w:t xml:space="preserve"> Limited </w:t>
            </w:r>
          </w:p>
          <w:p w:rsidRPr="00C5781A" w:rsidR="000C3314" w:rsidP="00714220" w:rsidRDefault="000C3314" w14:paraId="123458DA" w14:textId="524C7053">
            <w:r w:rsidRPr="00C5781A">
              <w:t xml:space="preserve">Email </w:t>
            </w:r>
            <w:r w:rsidR="00E91537">
              <w:t>ID</w:t>
            </w:r>
            <w:r w:rsidRPr="00C5781A">
              <w:t xml:space="preserve">: </w:t>
            </w:r>
            <w:r w:rsidR="00714220">
              <w:t>Harsh.bajoria@icicibank.com</w:t>
            </w:r>
          </w:p>
        </w:tc>
      </w:tr>
      <w:tr w:rsidRPr="00C5781A" w:rsidR="00987CF6" w:rsidTr="422A5EA9" w14:paraId="21548BB5" w14:textId="77777777">
        <w:trPr>
          <w:trHeight w:val="911"/>
        </w:trPr>
        <w:tc>
          <w:tcPr>
            <w:tcW w:w="2059" w:type="dxa"/>
            <w:shd w:val="clear" w:color="auto" w:fill="D9D9D9" w:themeFill="background1" w:themeFillShade="D9"/>
            <w:tcMar/>
            <w:vAlign w:val="center"/>
          </w:tcPr>
          <w:p w:rsidRPr="00C5781A" w:rsidR="00987CF6" w:rsidP="00044CBB" w:rsidRDefault="00987CF6" w14:paraId="512AB930" w14:textId="77777777">
            <w:pPr>
              <w:jc w:val="center"/>
              <w:rPr>
                <w:rFonts w:ascii="Zurich Blk BT" w:hAnsi="Zurich Blk BT"/>
              </w:rPr>
            </w:pPr>
            <w:r w:rsidRPr="00C5781A">
              <w:rPr>
                <w:rFonts w:ascii="Zurich Blk BT" w:hAnsi="Zurich Blk BT"/>
              </w:rPr>
              <w:t>CAL Details</w:t>
            </w:r>
          </w:p>
        </w:tc>
        <w:tc>
          <w:tcPr>
            <w:tcW w:w="7466" w:type="dxa"/>
            <w:shd w:val="clear" w:color="auto" w:fill="auto"/>
            <w:tcMar/>
            <w:vAlign w:val="center"/>
          </w:tcPr>
          <w:p w:rsidRPr="00C5781A" w:rsidR="000C3314" w:rsidP="000C3314" w:rsidRDefault="000C3314" w14:paraId="6F0F3D94" w14:textId="53160583">
            <w:r w:rsidR="000C3314">
              <w:rPr/>
              <w:t xml:space="preserve">The CAL dated </w:t>
            </w:r>
            <w:r w:rsidR="00BA5FAD">
              <w:rPr/>
              <w:t>20</w:t>
            </w:r>
            <w:r w:rsidRPr="422A5EA9" w:rsidR="00BA5FAD">
              <w:rPr>
                <w:vertAlign w:val="superscript"/>
              </w:rPr>
              <w:t>th</w:t>
            </w:r>
            <w:r w:rsidR="000C3314">
              <w:rPr/>
              <w:t xml:space="preserve"> day of </w:t>
            </w:r>
            <w:r w:rsidR="00BA5FAD">
              <w:rPr/>
              <w:t>March,</w:t>
            </w:r>
            <w:r w:rsidR="00BA5FAD">
              <w:rPr/>
              <w:t xml:space="preserve"> 2022</w:t>
            </w:r>
            <w:r w:rsidR="001C089D">
              <w:rPr/>
              <w:t xml:space="preserve"> with reference no. </w:t>
            </w:r>
            <w:r w:rsidR="5C96C5BC">
              <w:rPr/>
              <w:t>CAL77263</w:t>
            </w:r>
            <w:r w:rsidR="00BA5FAD">
              <w:rPr/>
              <w:t>12345</w:t>
            </w:r>
            <w:r w:rsidR="000C3314">
              <w:rPr/>
              <w:t xml:space="preserve"> issued by ICICI Bank to the Borrower.</w:t>
            </w:r>
          </w:p>
          <w:p w:rsidRPr="00C5781A" w:rsidR="00987CF6" w:rsidP="00044CBB" w:rsidRDefault="00987CF6" w14:paraId="36BA3A1F" w14:textId="77777777"/>
        </w:tc>
      </w:tr>
      <w:tr w:rsidRPr="00C5781A" w:rsidR="00987CF6" w:rsidTr="422A5EA9" w14:paraId="1FC3A85C" w14:textId="77777777">
        <w:trPr>
          <w:trHeight w:val="1226"/>
        </w:trPr>
        <w:tc>
          <w:tcPr>
            <w:tcW w:w="2059" w:type="dxa"/>
            <w:shd w:val="clear" w:color="auto" w:fill="D9D9D9" w:themeFill="background1" w:themeFillShade="D9"/>
            <w:tcMar/>
            <w:vAlign w:val="center"/>
          </w:tcPr>
          <w:p w:rsidRPr="00C5781A" w:rsidR="00987CF6" w:rsidP="001622D8" w:rsidRDefault="00987CF6" w14:paraId="43806D6E" w14:textId="0DAA00B0">
            <w:pPr>
              <w:jc w:val="center"/>
              <w:rPr>
                <w:rFonts w:ascii="Zurich Blk BT" w:hAnsi="Zurich Blk BT"/>
              </w:rPr>
            </w:pPr>
            <w:r w:rsidRPr="00C5781A">
              <w:rPr>
                <w:rFonts w:ascii="Zurich Blk BT" w:hAnsi="Zurich Blk BT"/>
              </w:rPr>
              <w:t>Jurisdiction</w:t>
            </w:r>
          </w:p>
        </w:tc>
        <w:tc>
          <w:tcPr>
            <w:tcW w:w="7466" w:type="dxa"/>
            <w:shd w:val="clear" w:color="auto" w:fill="auto"/>
            <w:tcMar/>
            <w:vAlign w:val="center"/>
          </w:tcPr>
          <w:p w:rsidRPr="00C5781A" w:rsidR="000C3314" w:rsidP="00F80C88" w:rsidRDefault="000C3314" w14:paraId="30F2E429" w14:textId="723CD6EE">
            <w:pPr>
              <w:rPr>
                <w:bCs/>
                <w:lang w:val="en-US"/>
              </w:rPr>
            </w:pPr>
            <w:r w:rsidRPr="00C5781A">
              <w:rPr>
                <w:bCs/>
              </w:rPr>
              <w:t>The</w:t>
            </w:r>
            <w:r w:rsidRPr="00C5781A">
              <w:rPr>
                <w:bCs/>
                <w:lang w:val="en-US"/>
              </w:rPr>
              <w:t xml:space="preserve"> Borrower agrees that only the courts and tribunals (including the debt recovery tribunals) of </w:t>
            </w:r>
            <w:r w:rsidR="00DF3E65">
              <w:rPr>
                <w:bCs/>
                <w:lang w:val="en-US"/>
              </w:rPr>
              <w:t>Kolkata</w:t>
            </w:r>
            <w:bookmarkStart w:name="_GoBack" w:id="11"/>
            <w:bookmarkEnd w:id="11"/>
            <w:r w:rsidRPr="00C5781A">
              <w:rPr>
                <w:bCs/>
                <w:lang w:val="en-US"/>
              </w:rPr>
              <w:t xml:space="preserve"> shall have exclusive jurisdiction.  </w:t>
            </w:r>
          </w:p>
          <w:p w:rsidRPr="00C5781A" w:rsidR="00987CF6" w:rsidP="00044CBB" w:rsidRDefault="00987CF6" w14:paraId="7127D282" w14:textId="77777777"/>
        </w:tc>
      </w:tr>
    </w:tbl>
    <w:p w:rsidRPr="00C5781A" w:rsidR="00987CF6" w:rsidP="00F224CD" w:rsidRDefault="00987CF6" w14:paraId="301E90E3" w14:textId="77777777"/>
    <w:p w:rsidRPr="00C5781A" w:rsidR="003D1AEB" w:rsidP="00B5703A" w:rsidRDefault="000C3314" w14:paraId="1FA92889" w14:textId="77777777">
      <w:pPr>
        <w:pStyle w:val="Heading1"/>
      </w:pPr>
      <w:r w:rsidRPr="00C5781A">
        <w:br w:type="page"/>
      </w:r>
      <w:r w:rsidRPr="00C5781A" w:rsidR="00811D54">
        <w:lastRenderedPageBreak/>
        <w:t xml:space="preserve">SCHEDULE </w:t>
      </w:r>
      <w:r w:rsidRPr="00C5781A" w:rsidR="00243E5E">
        <w:t xml:space="preserve">– </w:t>
      </w:r>
      <w:r w:rsidRPr="00C5781A" w:rsidR="00507671">
        <w:t>II</w:t>
      </w:r>
    </w:p>
    <w:p w:rsidRPr="00C5781A" w:rsidR="00243E5E" w:rsidP="00243E5E" w:rsidRDefault="00243E5E" w14:paraId="3784E1F7" w14:textId="77777777"/>
    <w:p w:rsidRPr="003E6FAD" w:rsidR="00243E5E" w:rsidP="00243E5E" w:rsidRDefault="00243E5E" w14:paraId="7FDDA488" w14:textId="77777777">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Pr="003E6FAD" w:rsidR="00811D54">
        <w:rPr>
          <w:rFonts w:ascii="Zurich Blk BT" w:hAnsi="Zurich Blk BT"/>
          <w:b w:val="0"/>
        </w:rPr>
        <w:t>S</w:t>
      </w:r>
      <w:r w:rsidRPr="003E6FAD">
        <w:rPr>
          <w:rFonts w:ascii="Zurich Blk BT" w:hAnsi="Zurich Blk BT"/>
          <w:b w:val="0"/>
        </w:rPr>
        <w:t xml:space="preserve"> PRECEDENT TO </w:t>
      </w:r>
      <w:r w:rsidRPr="003E6FAD" w:rsidR="006F2A97">
        <w:rPr>
          <w:rFonts w:ascii="Zurich Blk BT" w:hAnsi="Zurich Blk BT"/>
          <w:b w:val="0"/>
        </w:rPr>
        <w:t xml:space="preserve">FIRST </w:t>
      </w:r>
      <w:r w:rsidRPr="003E6FAD">
        <w:rPr>
          <w:rFonts w:ascii="Zurich Blk BT" w:hAnsi="Zurich Blk BT"/>
          <w:b w:val="0"/>
        </w:rPr>
        <w:t>DISBURSEMENT</w:t>
      </w:r>
    </w:p>
    <w:p w:rsidRPr="00C5781A" w:rsidR="00243E5E" w:rsidP="00243E5E" w:rsidRDefault="00243E5E" w14:paraId="74FDF382" w14:textId="77777777"/>
    <w:p w:rsidRPr="00C5781A" w:rsidR="00243E5E" w:rsidP="00243E5E" w:rsidRDefault="00243E5E" w14:paraId="4D73B70A" w14:textId="77777777">
      <w:r w:rsidRPr="00C5781A">
        <w:t xml:space="preserve">Unless otherwise permitted by ICICI Bank, </w:t>
      </w:r>
      <w:r w:rsidRPr="00C5781A" w:rsidR="00F77B1C">
        <w:rPr>
          <w:lang w:val="en-GB"/>
        </w:rPr>
        <w:t xml:space="preserve">the first </w:t>
      </w:r>
      <w:r w:rsidRPr="00C5781A" w:rsidR="005A7DF7">
        <w:rPr>
          <w:lang w:val="en-GB"/>
        </w:rPr>
        <w:t>disbursement</w:t>
      </w:r>
      <w:r w:rsidRPr="00C5781A" w:rsidR="00F77B1C">
        <w:rPr>
          <w:lang w:val="en-GB"/>
        </w:rPr>
        <w:t xml:space="preserve"> shall be subject to prior fulfilment of (or wa</w:t>
      </w:r>
      <w:r w:rsidR="003127B1">
        <w:rPr>
          <w:lang w:val="en-GB"/>
        </w:rPr>
        <w:t>i</w:t>
      </w:r>
      <w:r w:rsidRPr="00C5781A" w:rsidR="00F77B1C">
        <w:rPr>
          <w:lang w:val="en-GB"/>
        </w:rPr>
        <w:t>ver by ICICI Bank</w:t>
      </w:r>
      <w:r w:rsidRPr="00C5781A" w:rsidR="00811D54">
        <w:rPr>
          <w:lang w:val="en-GB"/>
        </w:rPr>
        <w:t>) the</w:t>
      </w:r>
      <w:r w:rsidRPr="00C5781A" w:rsidR="00F77B1C">
        <w:rPr>
          <w:lang w:val="en-GB"/>
        </w:rPr>
        <w:t xml:space="preserve"> following conditions, in a manner satisfactory to ICICI Bank</w:t>
      </w:r>
      <w:r w:rsidRPr="00C5781A">
        <w:t>:</w:t>
      </w:r>
    </w:p>
    <w:p w:rsidRPr="00C5781A" w:rsidR="00243E5E" w:rsidP="00243E5E" w:rsidRDefault="00243E5E" w14:paraId="6B41DB5D" w14:textId="77777777"/>
    <w:p w:rsidRPr="00C5781A" w:rsidR="00764608" w:rsidP="00E33FD0" w:rsidRDefault="00764608" w14:paraId="58896BBB" w14:textId="77777777">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rsidRPr="00C5781A" w:rsidR="00243E5E" w:rsidP="00E33FD0" w:rsidRDefault="00243E5E" w14:paraId="2AF6C2F8" w14:textId="77777777">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rsidRPr="00C5781A" w:rsidR="00243E5E" w:rsidP="00243E5E" w:rsidRDefault="00243E5E" w14:paraId="57A27C5C" w14:textId="77777777"/>
    <w:p w:rsidRPr="003E6FAD" w:rsidR="00243E5E" w:rsidP="004963A5" w:rsidRDefault="004963A5" w14:paraId="0F89AE37" w14:textId="77777777">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rsidRPr="00C5781A" w:rsidR="00243E5E" w:rsidP="00243E5E" w:rsidRDefault="00243E5E" w14:paraId="2FED30D3" w14:textId="77777777"/>
    <w:p w:rsidRPr="00C5781A" w:rsidR="00243E5E" w:rsidP="00243E5E" w:rsidRDefault="00243E5E" w14:paraId="3976D503" w14:textId="77777777">
      <w:r w:rsidRPr="00C5781A">
        <w:t>Unless otherwise specified in the</w:t>
      </w:r>
      <w:r w:rsidR="00C2789F">
        <w:t xml:space="preserve"> CAL</w:t>
      </w:r>
      <w:r w:rsidRPr="00C5781A">
        <w:t xml:space="preserve">, all subsequent </w:t>
      </w:r>
      <w:r w:rsidRPr="00C5781A" w:rsidR="004963A5">
        <w:t xml:space="preserve">disbursements </w:t>
      </w:r>
      <w:r w:rsidRPr="00C5781A">
        <w:t xml:space="preserve">to </w:t>
      </w:r>
      <w:r w:rsidRPr="00C5781A" w:rsidR="004963A5">
        <w:t>first</w:t>
      </w:r>
      <w:r w:rsidRPr="00C5781A">
        <w:t xml:space="preserve"> </w:t>
      </w:r>
      <w:r w:rsidRPr="00C5781A" w:rsidR="004963A5">
        <w:t>d</w:t>
      </w:r>
      <w:r w:rsidRPr="00C5781A">
        <w:t xml:space="preserve">isbursement shall be subject to the Borrower fulfilling the following conditions to the satisfaction of </w:t>
      </w:r>
      <w:r w:rsidRPr="00C5781A" w:rsidR="006F2A97">
        <w:t xml:space="preserve">ICICI Bank </w:t>
      </w:r>
      <w:r w:rsidRPr="00C5781A">
        <w:t xml:space="preserve">(unless waived by </w:t>
      </w:r>
      <w:r w:rsidRPr="00C5781A" w:rsidR="006F2A97">
        <w:t>ICICI Bank</w:t>
      </w:r>
      <w:r w:rsidRPr="00C5781A">
        <w:t>):</w:t>
      </w:r>
    </w:p>
    <w:p w:rsidRPr="00C5781A" w:rsidR="00243E5E" w:rsidP="00243E5E" w:rsidRDefault="00243E5E" w14:paraId="1ED69D13" w14:textId="77777777"/>
    <w:p w:rsidRPr="00C5781A" w:rsidR="00243E5E" w:rsidP="00E33FD0" w:rsidRDefault="00243E5E" w14:paraId="2A54923C" w14:textId="41AA0F96">
      <w:pPr>
        <w:numPr>
          <w:ilvl w:val="0"/>
          <w:numId w:val="17"/>
        </w:numPr>
      </w:pPr>
      <w:proofErr w:type="gramStart"/>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Pr="00C078F8" w:rsidR="00B41916">
        <w:t>Managerial Personnel</w:t>
      </w:r>
      <w:r w:rsidR="0052770C">
        <w:t xml:space="preserve">, </w:t>
      </w:r>
      <w:r w:rsidRPr="00C078F8" w:rsidR="00B41916">
        <w:t>duly authorized by requisite corporate authorisation</w:t>
      </w:r>
      <w:r w:rsidRPr="003E6FAD" w:rsidR="00C078F8">
        <w:t>s</w:t>
      </w:r>
      <w:r w:rsidR="0052770C">
        <w:t>]</w:t>
      </w:r>
      <w:r w:rsidR="0052770C">
        <w:rPr>
          <w:rStyle w:val="FootnoteReference"/>
        </w:rPr>
        <w:footnoteReference w:id="4"/>
      </w:r>
      <w:r w:rsidRPr="00C078F8" w:rsidR="00B41916">
        <w:t xml:space="preserve">, </w:t>
      </w:r>
      <w:r w:rsidRPr="00C078F8">
        <w:t>certifying that the end use of the proceeds of the previous</w:t>
      </w:r>
      <w:r w:rsidRPr="00C5781A">
        <w:t xml:space="preserve"> </w:t>
      </w:r>
      <w:r w:rsidRPr="00C5781A" w:rsidR="004963A5">
        <w:t>d</w:t>
      </w:r>
      <w:r w:rsidRPr="00C5781A">
        <w:t>isbursement have been utilised only for the purpose as permitted under th</w:t>
      </w:r>
      <w:r w:rsidRPr="00C5781A" w:rsidR="004963A5">
        <w:t>e Facility</w:t>
      </w:r>
      <w:r w:rsidRPr="00C5781A">
        <w:t xml:space="preserve"> Agreement.</w:t>
      </w:r>
      <w:proofErr w:type="gramEnd"/>
      <w:r w:rsidRPr="00C5781A">
        <w:t xml:space="preserve"> </w:t>
      </w:r>
    </w:p>
    <w:p w:rsidRPr="00C5781A" w:rsidR="00243E5E" w:rsidP="00243E5E" w:rsidRDefault="00243E5E" w14:paraId="097AC158" w14:textId="77777777"/>
    <w:p w:rsidRPr="00930DC5" w:rsidR="005C4B38" w:rsidP="00E33FD0" w:rsidRDefault="00243E5E" w14:paraId="455813A0" w14:textId="76C6F058">
      <w:pPr>
        <w:numPr>
          <w:ilvl w:val="0"/>
          <w:numId w:val="17"/>
        </w:numPr>
        <w:rPr>
          <w:rFonts w:cs="Zurich BT"/>
          <w:sz w:val="20"/>
          <w:szCs w:val="20"/>
        </w:rPr>
      </w:pPr>
      <w:r w:rsidRPr="00C5781A">
        <w:t xml:space="preserve">The Borrower shall furnish to </w:t>
      </w:r>
      <w:r w:rsidRPr="00C5781A" w:rsidR="006F2A97">
        <w:t>ICICI Bank</w:t>
      </w:r>
      <w:r w:rsidRPr="00C5781A">
        <w:t xml:space="preserve">, such information and </w:t>
      </w:r>
      <w:proofErr w:type="gramStart"/>
      <w:r w:rsidRPr="00C5781A">
        <w:t>documents, financial or othe</w:t>
      </w:r>
      <w:r w:rsidRPr="00C5781A" w:rsidR="006F2A97">
        <w:t>rwise, as may be required by ICICI Bank</w:t>
      </w:r>
      <w:r w:rsidRPr="00C5781A">
        <w:t>,</w:t>
      </w:r>
      <w:proofErr w:type="gramEnd"/>
      <w:r w:rsidRPr="00C5781A">
        <w:t xml:space="preserve"> from time to time, in relation to the Facility and its business and operations, prior to any </w:t>
      </w:r>
      <w:r w:rsidR="00C2789F">
        <w:t>d</w:t>
      </w:r>
      <w:r w:rsidRPr="00C5781A">
        <w:t xml:space="preserve">isbursement. </w:t>
      </w:r>
    </w:p>
    <w:p w:rsidR="009648A8" w:rsidP="00930DC5" w:rsidRDefault="009648A8" w14:paraId="0989392E" w14:textId="77777777">
      <w:pPr>
        <w:pStyle w:val="ListParagraph"/>
        <w:rPr>
          <w:rFonts w:cs="Zurich BT"/>
          <w:sz w:val="20"/>
          <w:szCs w:val="20"/>
        </w:rPr>
      </w:pPr>
    </w:p>
    <w:p w:rsidR="009648A8" w:rsidP="00930DC5" w:rsidRDefault="009648A8" w14:paraId="48FF69C3" w14:textId="70635D4B">
      <w:pPr>
        <w:rPr>
          <w:rFonts w:cs="Zurich BT"/>
          <w:sz w:val="20"/>
          <w:szCs w:val="20"/>
        </w:rPr>
      </w:pPr>
    </w:p>
    <w:p w:rsidR="009648A8" w:rsidP="00930DC5" w:rsidRDefault="009648A8" w14:paraId="2EFF004E" w14:textId="07BB8622">
      <w:pPr>
        <w:rPr>
          <w:rFonts w:cs="Zurich BT"/>
          <w:sz w:val="20"/>
          <w:szCs w:val="20"/>
        </w:rPr>
      </w:pPr>
    </w:p>
    <w:p w:rsidR="009648A8" w:rsidP="00930DC5" w:rsidRDefault="009648A8" w14:paraId="40157901" w14:textId="12CFED1D">
      <w:pPr>
        <w:rPr>
          <w:rFonts w:cs="Zurich BT"/>
          <w:sz w:val="20"/>
          <w:szCs w:val="20"/>
        </w:rPr>
      </w:pPr>
    </w:p>
    <w:p w:rsidR="009648A8" w:rsidP="00930DC5" w:rsidRDefault="009648A8" w14:paraId="4DC82B87" w14:textId="133ACA83">
      <w:pPr>
        <w:rPr>
          <w:rFonts w:cs="Zurich BT"/>
          <w:sz w:val="20"/>
          <w:szCs w:val="20"/>
        </w:rPr>
      </w:pPr>
    </w:p>
    <w:p w:rsidR="009648A8" w:rsidP="00930DC5" w:rsidRDefault="009648A8" w14:paraId="5177CFB7" w14:textId="7C688E4C">
      <w:pPr>
        <w:rPr>
          <w:rFonts w:cs="Zurich BT"/>
          <w:sz w:val="20"/>
          <w:szCs w:val="20"/>
        </w:rPr>
      </w:pPr>
    </w:p>
    <w:p w:rsidR="009648A8" w:rsidP="00930DC5" w:rsidRDefault="009648A8" w14:paraId="5227EC40" w14:textId="609F29CA">
      <w:pPr>
        <w:rPr>
          <w:rFonts w:cs="Zurich BT"/>
          <w:sz w:val="20"/>
          <w:szCs w:val="20"/>
        </w:rPr>
      </w:pPr>
    </w:p>
    <w:p w:rsidR="009648A8" w:rsidP="00930DC5" w:rsidRDefault="009648A8" w14:paraId="551322B7" w14:textId="5A27BBBE">
      <w:pPr>
        <w:rPr>
          <w:rFonts w:cs="Zurich BT"/>
          <w:sz w:val="20"/>
          <w:szCs w:val="20"/>
        </w:rPr>
      </w:pPr>
    </w:p>
    <w:p w:rsidR="009648A8" w:rsidP="00930DC5" w:rsidRDefault="009648A8" w14:paraId="415A4C21" w14:textId="40275B3D">
      <w:pPr>
        <w:rPr>
          <w:rFonts w:cs="Zurich BT"/>
          <w:sz w:val="20"/>
          <w:szCs w:val="20"/>
        </w:rPr>
      </w:pPr>
    </w:p>
    <w:p w:rsidR="009648A8" w:rsidP="00930DC5" w:rsidRDefault="009648A8" w14:paraId="40E4176A" w14:textId="096318B3">
      <w:pPr>
        <w:rPr>
          <w:rFonts w:cs="Zurich BT"/>
          <w:sz w:val="20"/>
          <w:szCs w:val="20"/>
        </w:rPr>
      </w:pPr>
    </w:p>
    <w:p w:rsidR="009648A8" w:rsidP="00930DC5" w:rsidRDefault="009648A8" w14:paraId="39B740AD" w14:textId="463908C9">
      <w:pPr>
        <w:rPr>
          <w:rFonts w:cs="Zurich BT"/>
          <w:sz w:val="20"/>
          <w:szCs w:val="20"/>
        </w:rPr>
      </w:pPr>
    </w:p>
    <w:p w:rsidR="009648A8" w:rsidP="00930DC5" w:rsidRDefault="009648A8" w14:paraId="1512DBFE" w14:textId="0F8E5201">
      <w:pPr>
        <w:rPr>
          <w:rFonts w:cs="Zurich BT"/>
          <w:sz w:val="20"/>
          <w:szCs w:val="20"/>
        </w:rPr>
      </w:pPr>
    </w:p>
    <w:p w:rsidR="009648A8" w:rsidP="00930DC5" w:rsidRDefault="009648A8" w14:paraId="61ECA2B7" w14:textId="4E2B22B7">
      <w:pPr>
        <w:rPr>
          <w:rFonts w:cs="Zurich BT"/>
          <w:sz w:val="20"/>
          <w:szCs w:val="20"/>
        </w:rPr>
      </w:pPr>
    </w:p>
    <w:p w:rsidR="009648A8" w:rsidP="00930DC5" w:rsidRDefault="009648A8" w14:paraId="67DFB752" w14:textId="0C88B3C3">
      <w:pPr>
        <w:rPr>
          <w:rFonts w:cs="Zurich BT"/>
          <w:sz w:val="20"/>
          <w:szCs w:val="20"/>
        </w:rPr>
      </w:pPr>
    </w:p>
    <w:p w:rsidR="009648A8" w:rsidP="00930DC5" w:rsidRDefault="009648A8" w14:paraId="7364F3B0" w14:textId="02E59B74">
      <w:pPr>
        <w:rPr>
          <w:rFonts w:cs="Zurich BT"/>
          <w:sz w:val="20"/>
          <w:szCs w:val="20"/>
        </w:rPr>
      </w:pPr>
    </w:p>
    <w:p w:rsidR="009648A8" w:rsidP="00930DC5" w:rsidRDefault="009648A8" w14:paraId="3D897600" w14:textId="5D80B511">
      <w:pPr>
        <w:rPr>
          <w:rFonts w:cs="Zurich BT"/>
          <w:sz w:val="20"/>
          <w:szCs w:val="20"/>
        </w:rPr>
      </w:pPr>
    </w:p>
    <w:p w:rsidR="009648A8" w:rsidP="00930DC5" w:rsidRDefault="009648A8" w14:paraId="73C4F646" w14:textId="7589ACC7">
      <w:pPr>
        <w:rPr>
          <w:rFonts w:cs="Zurich BT"/>
          <w:sz w:val="20"/>
          <w:szCs w:val="20"/>
        </w:rPr>
      </w:pPr>
    </w:p>
    <w:p w:rsidR="009648A8" w:rsidP="00930DC5" w:rsidRDefault="009648A8" w14:paraId="3DB63C5D" w14:textId="13368F2F">
      <w:pPr>
        <w:rPr>
          <w:rFonts w:cs="Zurich BT"/>
          <w:sz w:val="20"/>
          <w:szCs w:val="20"/>
        </w:rPr>
      </w:pPr>
    </w:p>
    <w:p w:rsidR="009648A8" w:rsidP="009648A8" w:rsidRDefault="009648A8" w14:paraId="6EDF94E6" w14:textId="77777777">
      <w:pPr>
        <w:rPr>
          <w:rFonts w:cs="Zurich BT"/>
          <w:sz w:val="20"/>
          <w:szCs w:val="20"/>
        </w:rPr>
      </w:pPr>
    </w:p>
    <w:p w:rsidRPr="00C836F2" w:rsidR="009648A8" w:rsidP="009648A8" w:rsidRDefault="009648A8" w14:paraId="1260364A"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rsidRPr="00C836F2" w:rsidR="009648A8" w:rsidP="009648A8" w:rsidRDefault="009648A8" w14:paraId="100F7CBE" w14:textId="77777777">
      <w:pPr>
        <w:pStyle w:val="WW-Default0"/>
        <w:ind w:left="709" w:hanging="283"/>
        <w:jc w:val="center"/>
        <w:rPr>
          <w:rFonts w:ascii="Zurich Blk BT" w:hAnsi="Zurich Blk BT" w:cs="Zurich Blk BT"/>
          <w:sz w:val="22"/>
          <w:szCs w:val="22"/>
        </w:rPr>
      </w:pPr>
    </w:p>
    <w:p w:rsidRPr="00C836F2" w:rsidR="009648A8" w:rsidP="009648A8" w:rsidRDefault="009648A8" w14:paraId="3D313FEB"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rsidRPr="00C836F2" w:rsidR="009648A8" w:rsidP="009648A8" w:rsidRDefault="009648A8" w14:paraId="256DEB5F" w14:textId="77777777">
      <w:pPr>
        <w:rPr>
          <w:szCs w:val="22"/>
        </w:rPr>
      </w:pPr>
    </w:p>
    <w:p w:rsidRPr="00C836F2" w:rsidR="009648A8" w:rsidP="009648A8" w:rsidRDefault="009648A8" w14:paraId="04EB5C8E" w14:textId="77777777">
      <w:pPr>
        <w:rPr>
          <w:szCs w:val="22"/>
        </w:rPr>
      </w:pPr>
    </w:p>
    <w:p w:rsidRPr="00C836F2" w:rsidR="009648A8" w:rsidP="009648A8" w:rsidRDefault="009648A8" w14:paraId="544A5A2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w:t>
      </w:r>
      <w:proofErr w:type="gramStart"/>
      <w:r w:rsidRPr="00C836F2">
        <w:rPr>
          <w:rFonts w:eastAsiaTheme="minorHAnsi" w:cstheme="minorBidi"/>
          <w:szCs w:val="22"/>
          <w:lang w:eastAsia="en-US"/>
        </w:rPr>
        <w:t>to</w:t>
      </w:r>
      <w:proofErr w:type="gramEnd"/>
      <w:r w:rsidRPr="00C836F2">
        <w:rPr>
          <w:rFonts w:eastAsiaTheme="minorHAnsi" w:cstheme="minorBidi"/>
          <w:szCs w:val="22"/>
          <w:lang w:eastAsia="en-US"/>
        </w:rPr>
        <w:t xml:space="preserve">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rsidRPr="00C836F2" w:rsidR="009648A8" w:rsidP="009648A8" w:rsidRDefault="009648A8" w14:paraId="437238B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Dues: </w:t>
      </w:r>
      <w:r w:rsidRPr="00C836F2">
        <w:rPr>
          <w:rFonts w:eastAsiaTheme="minorHAnsi" w:cstheme="minorBidi"/>
          <w:szCs w:val="22"/>
          <w:lang w:eastAsia="en-US"/>
        </w:rPr>
        <w:t xml:space="preserve">mean the principal / interest/ any charges levied on the loan </w:t>
      </w:r>
      <w:proofErr w:type="gramStart"/>
      <w:r w:rsidRPr="00C836F2">
        <w:rPr>
          <w:rFonts w:eastAsiaTheme="minorHAnsi" w:cstheme="minorBidi"/>
          <w:szCs w:val="22"/>
          <w:lang w:eastAsia="en-US"/>
        </w:rPr>
        <w:t>account which are</w:t>
      </w:r>
      <w:proofErr w:type="gramEnd"/>
      <w:r w:rsidRPr="00C836F2">
        <w:rPr>
          <w:rFonts w:eastAsiaTheme="minorHAnsi" w:cstheme="minorBidi"/>
          <w:szCs w:val="22"/>
          <w:lang w:eastAsia="en-US"/>
        </w:rPr>
        <w:t xml:space="preserve"> payable within the period stipulated as per the terms of sanction of the Facilities.</w:t>
      </w:r>
    </w:p>
    <w:p w:rsidRPr="00C836F2" w:rsidR="009648A8" w:rsidP="009648A8" w:rsidRDefault="009648A8" w14:paraId="0FF7233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rsidRPr="00C836F2" w:rsidR="009648A8" w:rsidP="009648A8" w:rsidRDefault="009648A8" w14:paraId="170FDC0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Relevance of the principle of 'First </w:t>
      </w:r>
      <w:proofErr w:type="gramStart"/>
      <w:r w:rsidRPr="00C836F2">
        <w:rPr>
          <w:rFonts w:ascii="Zurich Blk BT" w:hAnsi="Zurich Blk BT" w:eastAsiaTheme="minorHAnsi" w:cstheme="minorBidi"/>
          <w:szCs w:val="22"/>
          <w:lang w:eastAsia="en-US"/>
        </w:rPr>
        <w:t>In</w:t>
      </w:r>
      <w:proofErr w:type="gramEnd"/>
      <w:r w:rsidRPr="00C836F2">
        <w:rPr>
          <w:rFonts w:ascii="Zurich Blk BT" w:hAnsi="Zurich Blk BT" w:eastAsiaTheme="minorHAnsi" w:cstheme="minorBidi"/>
          <w:szCs w:val="22"/>
          <w:lang w:eastAsia="en-US"/>
        </w:rPr>
        <w:t xml:space="preserve"> First Out' (“FIFO”) in appropriation of payments into the </w:t>
      </w:r>
      <w:proofErr w:type="spellStart"/>
      <w:r w:rsidRPr="00C836F2">
        <w:rPr>
          <w:rFonts w:ascii="Zurich Blk BT" w:hAnsi="Zurich Blk BT" w:eastAsiaTheme="minorHAnsi" w:cstheme="minorBidi"/>
          <w:szCs w:val="22"/>
          <w:lang w:eastAsia="en-US"/>
        </w:rPr>
        <w:t>borrowal</w:t>
      </w:r>
      <w:proofErr w:type="spellEnd"/>
      <w:r w:rsidRPr="00C836F2">
        <w:rPr>
          <w:rFonts w:ascii="Zurich Blk BT" w:hAnsi="Zurich Blk BT" w:eastAsiaTheme="minorHAnsi" w:cstheme="minorBidi"/>
          <w:szCs w:val="22"/>
          <w:lang w:eastAsia="en-US"/>
        </w:rPr>
        <w:t xml:space="preserve"> account</w:t>
      </w:r>
      <w:r w:rsidRPr="00C836F2">
        <w:rPr>
          <w:rFonts w:eastAsiaTheme="minorHAnsi" w:cstheme="minorBidi"/>
          <w:szCs w:val="22"/>
          <w:lang w:eastAsia="en-US"/>
        </w:rPr>
        <w:t>:</w:t>
      </w:r>
    </w:p>
    <w:p w:rsidRPr="00C836F2" w:rsidR="009648A8" w:rsidP="009648A8" w:rsidRDefault="009648A8" w14:paraId="56792F4B"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rsidRPr="00C836F2" w:rsidR="009648A8" w:rsidP="009648A8" w:rsidRDefault="009648A8" w14:paraId="02182AEA"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is due for payment towards principal instalment/interest/charges, any payment being credited on or after February 01, 2021 in the loan account will be used to pay off the dues outstanding on February 01, 2021.</w:t>
      </w:r>
    </w:p>
    <w:p w:rsidRPr="00C836F2" w:rsidR="009648A8" w:rsidP="009648A8" w:rsidRDefault="009648A8" w14:paraId="7432FE3D"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of dues during the month of February, the overdue as on March 01, 2021 will b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Y.</w:t>
      </w:r>
    </w:p>
    <w:p w:rsidRPr="00C836F2" w:rsidR="009648A8" w:rsidP="009648A8" w:rsidRDefault="009648A8" w14:paraId="635062F2"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xml:space="preserve">( </w:t>
      </w:r>
      <w:proofErr w:type="spellStart"/>
      <w:r w:rsidRPr="00C836F2">
        <w:rPr>
          <w:rFonts w:eastAsiaTheme="minorHAnsi" w:cstheme="minorBidi"/>
          <w:szCs w:val="22"/>
          <w:lang w:eastAsia="en-US"/>
        </w:rPr>
        <w:t>Rs</w:t>
      </w:r>
      <w:proofErr w:type="spellEnd"/>
      <w:proofErr w:type="gram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If there is more recovery than th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rsidRPr="00C836F2" w:rsidR="009648A8" w:rsidP="009648A8" w:rsidRDefault="009648A8" w14:paraId="1DF0C757"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w:t>
      </w:r>
      <w:proofErr w:type="gramStart"/>
      <w:r w:rsidRPr="00C836F2">
        <w:rPr>
          <w:rFonts w:eastAsiaTheme="minorHAnsi" w:cstheme="minorBidi"/>
          <w:szCs w:val="22"/>
          <w:lang w:eastAsia="en-US"/>
        </w:rPr>
        <w:t>aforesaid</w:t>
      </w:r>
      <w:proofErr w:type="gramEnd"/>
      <w:r w:rsidRPr="00C836F2">
        <w:rPr>
          <w:rFonts w:eastAsiaTheme="minorHAnsi" w:cstheme="minorBidi"/>
          <w:szCs w:val="22"/>
          <w:lang w:eastAsia="en-US"/>
        </w:rPr>
        <w:t xml:space="preserve"> illustration, if the Dues relating to February 01, 2021 remain unpaid till March 01, 2021, the age of the oldest dues is reckoned as 29 days on March 02, 2021</w:t>
      </w:r>
    </w:p>
    <w:p w:rsidRPr="00C836F2" w:rsidR="009648A8" w:rsidP="009648A8" w:rsidRDefault="009648A8" w14:paraId="391C1DE3"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t>Classification as Special Mention Account (“SMA”) and Non-Performing Asset (“NPA”)</w:t>
      </w:r>
    </w:p>
    <w:p w:rsidRPr="00C836F2" w:rsidR="009648A8" w:rsidP="009648A8" w:rsidRDefault="009648A8" w14:paraId="06B359A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Pr="00C836F2" w:rsidR="009648A8" w:rsidTr="00185CB2" w14:paraId="6A0CE2C0" w14:textId="77777777">
        <w:tc>
          <w:tcPr>
            <w:tcW w:w="4506"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2983C48C" w14:textId="77777777">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rsidRPr="00C836F2" w:rsidR="009648A8" w:rsidP="00185CB2" w:rsidRDefault="009648A8" w14:paraId="3F17F704" w14:textId="77777777">
            <w:pPr>
              <w:rPr>
                <w:rFonts w:ascii="Zurich Blk BT" w:hAnsi="Zurich Blk BT"/>
                <w:szCs w:val="22"/>
              </w:rPr>
            </w:pPr>
          </w:p>
        </w:tc>
        <w:tc>
          <w:tcPr>
            <w:tcW w:w="4509"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156C2B39" w14:textId="77777777">
            <w:pPr>
              <w:rPr>
                <w:rFonts w:ascii="Zurich Blk BT" w:hAnsi="Zurich Blk BT"/>
                <w:szCs w:val="22"/>
              </w:rPr>
            </w:pPr>
            <w:r w:rsidRPr="00C836F2">
              <w:rPr>
                <w:rFonts w:ascii="Zurich Blk BT" w:hAnsi="Zurich Blk BT"/>
                <w:szCs w:val="22"/>
              </w:rPr>
              <w:t>Loans in the nature of cash</w:t>
            </w:r>
          </w:p>
          <w:p w:rsidRPr="00C836F2" w:rsidR="009648A8" w:rsidP="00185CB2" w:rsidRDefault="009648A8" w14:paraId="71C2EA38" w14:textId="77777777">
            <w:pPr>
              <w:rPr>
                <w:rFonts w:ascii="Zurich Blk BT" w:hAnsi="Zurich Blk BT"/>
                <w:szCs w:val="22"/>
              </w:rPr>
            </w:pPr>
            <w:r w:rsidRPr="00C836F2">
              <w:rPr>
                <w:rFonts w:ascii="Zurich Blk BT" w:hAnsi="Zurich Blk BT"/>
                <w:szCs w:val="22"/>
              </w:rPr>
              <w:t>credit/overdraft</w:t>
            </w:r>
          </w:p>
          <w:p w:rsidRPr="00C836F2" w:rsidR="009648A8" w:rsidP="00185CB2" w:rsidRDefault="009648A8" w14:paraId="5DA04F3E" w14:textId="77777777">
            <w:pPr>
              <w:rPr>
                <w:rFonts w:ascii="Zurich Blk BT" w:hAnsi="Zurich Blk BT"/>
                <w:szCs w:val="22"/>
              </w:rPr>
            </w:pPr>
          </w:p>
        </w:tc>
      </w:tr>
      <w:tr w:rsidRPr="00C836F2" w:rsidR="009648A8" w:rsidTr="00185CB2" w14:paraId="1383A1D0" w14:textId="77777777">
        <w:trPr>
          <w:trHeight w:val="1853"/>
        </w:trPr>
        <w:tc>
          <w:tcPr>
            <w:tcW w:w="14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63C8CE" w14:textId="77777777">
            <w:pPr>
              <w:rPr>
                <w:szCs w:val="22"/>
              </w:rPr>
            </w:pPr>
            <w:r w:rsidRPr="00C836F2">
              <w:rPr>
                <w:szCs w:val="22"/>
              </w:rPr>
              <w:t>SMA Sub-categories</w:t>
            </w: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E1B2D47" w14:textId="77777777">
            <w:pPr>
              <w:rPr>
                <w:szCs w:val="22"/>
              </w:rPr>
            </w:pPr>
            <w:r w:rsidRPr="00C836F2">
              <w:rPr>
                <w:szCs w:val="22"/>
              </w:rPr>
              <w:t>Basis for classification when</w:t>
            </w:r>
          </w:p>
          <w:p w:rsidRPr="00C836F2" w:rsidR="009648A8" w:rsidP="00185CB2" w:rsidRDefault="009648A8" w14:paraId="43A4B73D" w14:textId="77777777">
            <w:pPr>
              <w:rPr>
                <w:szCs w:val="22"/>
              </w:rPr>
            </w:pPr>
            <w:r w:rsidRPr="00C836F2">
              <w:rPr>
                <w:szCs w:val="22"/>
              </w:rPr>
              <w:t>principal or interest</w:t>
            </w:r>
          </w:p>
          <w:p w:rsidRPr="00C836F2" w:rsidR="009648A8" w:rsidP="00185CB2" w:rsidRDefault="009648A8" w14:paraId="21166CB7" w14:textId="77777777">
            <w:pPr>
              <w:rPr>
                <w:szCs w:val="22"/>
              </w:rPr>
            </w:pPr>
            <w:r w:rsidRPr="00C836F2">
              <w:rPr>
                <w:szCs w:val="22"/>
              </w:rPr>
              <w:t>payment or any other</w:t>
            </w:r>
          </w:p>
          <w:p w:rsidRPr="00C836F2" w:rsidR="009648A8" w:rsidP="00185CB2" w:rsidRDefault="009648A8" w14:paraId="74555BE1" w14:textId="77777777">
            <w:pPr>
              <w:rPr>
                <w:szCs w:val="22"/>
              </w:rPr>
            </w:pPr>
            <w:r w:rsidRPr="00C836F2">
              <w:rPr>
                <w:szCs w:val="22"/>
              </w:rPr>
              <w:t>amount wholly or</w:t>
            </w:r>
          </w:p>
          <w:p w:rsidRPr="00C836F2" w:rsidR="009648A8" w:rsidP="00185CB2" w:rsidRDefault="009648A8" w14:paraId="09B2B7CF" w14:textId="77777777">
            <w:pPr>
              <w:rPr>
                <w:szCs w:val="22"/>
              </w:rPr>
            </w:pPr>
            <w:r w:rsidRPr="00C836F2">
              <w:rPr>
                <w:szCs w:val="22"/>
              </w:rPr>
              <w:t>partly overdue</w:t>
            </w:r>
          </w:p>
          <w:p w:rsidRPr="00C836F2" w:rsidR="009648A8" w:rsidP="00185CB2" w:rsidRDefault="009648A8" w14:paraId="2842376C"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F54FF0E" w14:textId="77777777">
            <w:pPr>
              <w:rPr>
                <w:szCs w:val="22"/>
              </w:rPr>
            </w:pPr>
            <w:r w:rsidRPr="00C836F2">
              <w:rPr>
                <w:szCs w:val="22"/>
              </w:rPr>
              <w:t xml:space="preserve">SMA Sub-categories </w:t>
            </w:r>
          </w:p>
          <w:p w:rsidRPr="00C836F2" w:rsidR="009648A8" w:rsidP="00185CB2" w:rsidRDefault="009648A8" w14:paraId="4AC9873D"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056101E" w14:textId="77777777">
            <w:pPr>
              <w:rPr>
                <w:szCs w:val="22"/>
              </w:rPr>
            </w:pPr>
            <w:r w:rsidRPr="00C836F2">
              <w:rPr>
                <w:szCs w:val="22"/>
              </w:rPr>
              <w:t>Basis for classification when</w:t>
            </w:r>
          </w:p>
          <w:p w:rsidRPr="00C836F2" w:rsidR="009648A8" w:rsidP="00185CB2" w:rsidRDefault="009648A8" w14:paraId="70B52A62" w14:textId="77777777">
            <w:pPr>
              <w:rPr>
                <w:szCs w:val="22"/>
              </w:rPr>
            </w:pPr>
            <w:r w:rsidRPr="00C836F2">
              <w:rPr>
                <w:szCs w:val="22"/>
              </w:rPr>
              <w:t>outstanding balance</w:t>
            </w:r>
          </w:p>
          <w:p w:rsidRPr="00C836F2" w:rsidR="009648A8" w:rsidP="00185CB2" w:rsidRDefault="009648A8" w14:paraId="7127E97C" w14:textId="77777777">
            <w:pPr>
              <w:rPr>
                <w:szCs w:val="22"/>
              </w:rPr>
            </w:pPr>
            <w:r w:rsidRPr="00C836F2">
              <w:rPr>
                <w:szCs w:val="22"/>
              </w:rPr>
              <w:t>remains continuously</w:t>
            </w:r>
          </w:p>
          <w:p w:rsidRPr="00C836F2" w:rsidR="009648A8" w:rsidP="00185CB2" w:rsidRDefault="009648A8" w14:paraId="23352BDD" w14:textId="77777777">
            <w:pPr>
              <w:rPr>
                <w:szCs w:val="22"/>
              </w:rPr>
            </w:pPr>
            <w:r w:rsidRPr="00C836F2">
              <w:rPr>
                <w:szCs w:val="22"/>
              </w:rPr>
              <w:t>in excess of the sanctioned limit or drawing power</w:t>
            </w:r>
          </w:p>
          <w:p w:rsidRPr="00C836F2" w:rsidR="009648A8" w:rsidP="00185CB2" w:rsidRDefault="009648A8" w14:paraId="49E093D4" w14:textId="77777777">
            <w:pPr>
              <w:rPr>
                <w:szCs w:val="22"/>
              </w:rPr>
            </w:pPr>
            <w:r w:rsidRPr="00C836F2">
              <w:rPr>
                <w:szCs w:val="22"/>
              </w:rPr>
              <w:t>whichever is lower for a period of</w:t>
            </w:r>
          </w:p>
          <w:p w:rsidRPr="00C836F2" w:rsidR="009648A8" w:rsidP="00185CB2" w:rsidRDefault="009648A8" w14:paraId="4793FDFD" w14:textId="77777777">
            <w:pPr>
              <w:rPr>
                <w:szCs w:val="22"/>
              </w:rPr>
            </w:pPr>
          </w:p>
        </w:tc>
      </w:tr>
      <w:tr w:rsidRPr="00C836F2" w:rsidR="009648A8" w:rsidTr="00185CB2" w14:paraId="671BFA62" w14:textId="77777777">
        <w:trPr>
          <w:trHeight w:val="35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E3664E" w14:textId="77777777">
            <w:pPr>
              <w:rPr>
                <w:szCs w:val="22"/>
              </w:rPr>
            </w:pPr>
            <w:r w:rsidRPr="00C836F2">
              <w:rPr>
                <w:szCs w:val="22"/>
              </w:rPr>
              <w:t>SMA-0</w:t>
            </w:r>
          </w:p>
          <w:p w:rsidRPr="00C836F2" w:rsidR="009648A8" w:rsidP="00185CB2" w:rsidRDefault="009648A8" w14:paraId="1DD88B97"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6FDDC0" w14:textId="77777777">
            <w:pPr>
              <w:rPr>
                <w:szCs w:val="22"/>
              </w:rPr>
            </w:pPr>
            <w:proofErr w:type="spellStart"/>
            <w:r w:rsidRPr="00C836F2">
              <w:rPr>
                <w:szCs w:val="22"/>
              </w:rPr>
              <w:t>Upto</w:t>
            </w:r>
            <w:proofErr w:type="spellEnd"/>
            <w:r w:rsidRPr="00C836F2">
              <w:rPr>
                <w:szCs w:val="22"/>
              </w:rPr>
              <w:t xml:space="preserve"> 30 days</w:t>
            </w:r>
          </w:p>
          <w:p w:rsidRPr="00C836F2" w:rsidR="009648A8" w:rsidP="00185CB2" w:rsidRDefault="009648A8" w14:paraId="399AC39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14DBA6B"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DF55072" w14:textId="77777777">
            <w:pPr>
              <w:rPr>
                <w:szCs w:val="22"/>
              </w:rPr>
            </w:pPr>
          </w:p>
        </w:tc>
      </w:tr>
      <w:tr w:rsidRPr="00C836F2" w:rsidR="009648A8" w:rsidTr="00185CB2" w14:paraId="2FDF0128" w14:textId="77777777">
        <w:trPr>
          <w:trHeight w:val="71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7616632" w14:textId="77777777">
            <w:pPr>
              <w:rPr>
                <w:szCs w:val="22"/>
              </w:rPr>
            </w:pPr>
            <w:r w:rsidRPr="00C836F2">
              <w:rPr>
                <w:szCs w:val="22"/>
              </w:rPr>
              <w:t>SMA-1</w:t>
            </w:r>
          </w:p>
          <w:p w:rsidRPr="00C836F2" w:rsidR="009648A8" w:rsidP="00185CB2" w:rsidRDefault="009648A8" w14:paraId="2E9A4D34"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09090D7" w14:textId="77777777">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rsidRPr="00C836F2" w:rsidR="009648A8" w:rsidP="00185CB2" w:rsidRDefault="009648A8" w14:paraId="751176D9"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A094EA8" w14:textId="77777777">
            <w:pPr>
              <w:rPr>
                <w:szCs w:val="22"/>
              </w:rPr>
            </w:pPr>
            <w:r w:rsidRPr="00C836F2">
              <w:rPr>
                <w:szCs w:val="22"/>
              </w:rPr>
              <w:t>SMA-1</w:t>
            </w:r>
          </w:p>
          <w:p w:rsidRPr="00C836F2" w:rsidR="009648A8" w:rsidP="00185CB2" w:rsidRDefault="009648A8" w14:paraId="121B4532"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3A518D" w14:textId="77777777">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rsidRPr="00C836F2" w:rsidR="009648A8" w:rsidP="00185CB2" w:rsidRDefault="009648A8" w14:paraId="47576584" w14:textId="77777777">
            <w:pPr>
              <w:rPr>
                <w:szCs w:val="22"/>
              </w:rPr>
            </w:pPr>
          </w:p>
          <w:p w:rsidRPr="00C836F2" w:rsidR="009648A8" w:rsidP="00185CB2" w:rsidRDefault="009648A8" w14:paraId="7EDE43E1" w14:textId="77777777">
            <w:pPr>
              <w:rPr>
                <w:szCs w:val="22"/>
              </w:rPr>
            </w:pPr>
          </w:p>
        </w:tc>
      </w:tr>
      <w:tr w:rsidRPr="00C836F2" w:rsidR="009648A8" w:rsidTr="00185CB2" w14:paraId="5364A6AC" w14:textId="77777777">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93C1D19" w14:textId="77777777">
            <w:pPr>
              <w:rPr>
                <w:szCs w:val="22"/>
              </w:rPr>
            </w:pPr>
            <w:r w:rsidRPr="00C836F2">
              <w:rPr>
                <w:szCs w:val="22"/>
              </w:rPr>
              <w:t>SMA-2</w:t>
            </w:r>
          </w:p>
          <w:p w:rsidRPr="00C836F2" w:rsidR="009648A8" w:rsidP="00185CB2" w:rsidRDefault="009648A8" w14:paraId="3234F916"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54492E4" w14:textId="77777777">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rsidRPr="00C836F2" w:rsidR="009648A8" w:rsidP="00185CB2" w:rsidRDefault="009648A8" w14:paraId="22C3FCC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3C486B3" w14:textId="77777777">
            <w:pPr>
              <w:rPr>
                <w:szCs w:val="22"/>
              </w:rPr>
            </w:pPr>
            <w:r w:rsidRPr="00C836F2">
              <w:rPr>
                <w:szCs w:val="22"/>
              </w:rPr>
              <w:t>SMA-2</w:t>
            </w:r>
          </w:p>
          <w:p w:rsidRPr="00C836F2" w:rsidR="009648A8" w:rsidP="00185CB2" w:rsidRDefault="009648A8" w14:paraId="35707445"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6293C7B" w14:textId="77777777">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rsidRPr="00C836F2" w:rsidR="009648A8" w:rsidP="00185CB2" w:rsidRDefault="009648A8" w14:paraId="6702041C" w14:textId="77777777">
            <w:pPr>
              <w:rPr>
                <w:szCs w:val="22"/>
              </w:rPr>
            </w:pPr>
          </w:p>
        </w:tc>
      </w:tr>
    </w:tbl>
    <w:p w:rsidRPr="00C836F2" w:rsidR="009648A8" w:rsidP="009648A8" w:rsidRDefault="009648A8" w14:paraId="575B0207" w14:textId="77777777">
      <w:pPr>
        <w:spacing w:after="160" w:line="259" w:lineRule="auto"/>
        <w:rPr>
          <w:rFonts w:eastAsiaTheme="minorHAnsi" w:cstheme="minorBidi"/>
          <w:szCs w:val="22"/>
        </w:rPr>
      </w:pPr>
    </w:p>
    <w:p w:rsidRPr="00C836F2" w:rsidR="009648A8" w:rsidP="009648A8" w:rsidRDefault="009648A8" w14:paraId="5969B5C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rsidRPr="00C836F2" w:rsidR="009648A8" w:rsidP="009648A8" w:rsidRDefault="009648A8" w14:paraId="4770BC49"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rsidRPr="00C836F2" w:rsidR="009648A8" w:rsidP="009648A8" w:rsidRDefault="009648A8" w14:paraId="4AF4208C"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hAnsi="Zurich Blk BT" w:eastAsiaTheme="minorHAnsi" w:cstheme="minorBidi"/>
          <w:szCs w:val="22"/>
        </w:rPr>
        <w:t>OD/CC</w:t>
      </w:r>
      <w:r w:rsidRPr="00C836F2">
        <w:rPr>
          <w:rFonts w:eastAsiaTheme="minorHAnsi" w:cstheme="minorBidi"/>
          <w:szCs w:val="22"/>
        </w:rPr>
        <w:t>”),</w:t>
      </w:r>
    </w:p>
    <w:p w:rsidRPr="00C836F2" w:rsidR="009648A8" w:rsidP="009648A8" w:rsidRDefault="009648A8" w14:paraId="12918782"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rsidRPr="00C836F2" w:rsidR="009648A8" w:rsidP="009648A8" w:rsidRDefault="009648A8" w14:paraId="7408483C"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5"/>
      </w:r>
    </w:p>
    <w:p w:rsidRPr="00C836F2" w:rsidR="009648A8" w:rsidP="009648A8" w:rsidRDefault="009648A8" w14:paraId="7CC826F8" w14:textId="77777777">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6"/>
      </w:r>
    </w:p>
    <w:p w:rsidRPr="00C836F2" w:rsidR="009648A8" w:rsidP="009648A8" w:rsidRDefault="009648A8" w14:paraId="258BFDFE" w14:textId="77777777">
      <w:pPr>
        <w:spacing w:after="160" w:line="259" w:lineRule="auto"/>
        <w:rPr>
          <w:rFonts w:eastAsiaTheme="minorHAnsi" w:cstheme="minorBidi"/>
          <w:szCs w:val="22"/>
          <w:lang w:eastAsia="en-US"/>
        </w:rPr>
      </w:pPr>
    </w:p>
    <w:p w:rsidRPr="00C836F2" w:rsidR="009648A8" w:rsidP="009648A8" w:rsidRDefault="009648A8" w14:paraId="069BC388"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ut of Order Status: </w:t>
      </w:r>
      <w:r w:rsidRPr="00C836F2">
        <w:rPr>
          <w:rFonts w:eastAsiaTheme="minorHAnsi" w:cstheme="minorBidi"/>
          <w:szCs w:val="22"/>
          <w:lang w:eastAsia="en-US"/>
        </w:rPr>
        <w:t xml:space="preserve">An account </w:t>
      </w:r>
      <w:proofErr w:type="gramStart"/>
      <w:r w:rsidRPr="00C836F2">
        <w:rPr>
          <w:rFonts w:eastAsiaTheme="minorHAnsi" w:cstheme="minorBidi"/>
          <w:szCs w:val="22"/>
          <w:lang w:eastAsia="en-US"/>
        </w:rPr>
        <w:t>shall be treated</w:t>
      </w:r>
      <w:proofErr w:type="gramEnd"/>
      <w:r w:rsidRPr="00C836F2">
        <w:rPr>
          <w:rFonts w:eastAsiaTheme="minorHAnsi" w:cstheme="minorBidi"/>
          <w:szCs w:val="22"/>
          <w:lang w:eastAsia="en-US"/>
        </w:rPr>
        <w:t xml:space="preserve"> as 'Out of Order' if:</w:t>
      </w:r>
    </w:p>
    <w:p w:rsidRPr="00C836F2" w:rsidR="009648A8" w:rsidP="009648A8" w:rsidRDefault="009648A8" w14:paraId="20A8EC1C" w14:textId="77777777">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rsidRPr="00C836F2" w:rsidR="009648A8" w:rsidP="009648A8" w:rsidRDefault="009648A8" w14:paraId="0B76AE64" w14:textId="77777777">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rsidRPr="00C836F2" w:rsidR="009648A8" w:rsidP="009648A8" w:rsidRDefault="009648A8" w14:paraId="630CD8FD" w14:textId="77777777">
      <w:pPr>
        <w:ind w:left="1080"/>
        <w:rPr>
          <w:rFonts w:eastAsiaTheme="minorHAnsi" w:cstheme="minorBidi"/>
          <w:szCs w:val="22"/>
        </w:rPr>
      </w:pPr>
    </w:p>
    <w:p w:rsidRPr="00C836F2" w:rsidR="009648A8" w:rsidP="009648A8" w:rsidRDefault="009648A8" w14:paraId="7EED579E" w14:textId="77777777">
      <w:pPr>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lastRenderedPageBreak/>
        <w:br w:type="page"/>
      </w:r>
    </w:p>
    <w:p w:rsidRPr="00C836F2" w:rsidR="009648A8" w:rsidP="009648A8" w:rsidRDefault="009648A8" w14:paraId="7247564F"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lastRenderedPageBreak/>
        <w:t>Illustrative movement of an account from SMA category to NPA category based on delay/non-payment of dues and subsequent upgradation to standard category at day end process:</w:t>
      </w:r>
    </w:p>
    <w:p w:rsidRPr="00C836F2" w:rsidR="009648A8" w:rsidP="009648A8" w:rsidRDefault="009648A8" w14:paraId="35C7161A" w14:textId="77777777">
      <w:pPr>
        <w:spacing w:after="160" w:line="259" w:lineRule="auto"/>
        <w:rPr>
          <w:rFonts w:ascii="Zurich Blk BT" w:hAnsi="Zurich Blk BT" w:eastAsiaTheme="minorHAnsi"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Pr="00C836F2" w:rsidR="009648A8" w:rsidTr="00185CB2" w14:paraId="2229FBF9"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1A7B199" w14:textId="77777777">
            <w:pPr>
              <w:rPr>
                <w:szCs w:val="22"/>
              </w:rPr>
            </w:pPr>
            <w:r w:rsidRPr="00C836F2">
              <w:rPr>
                <w:szCs w:val="22"/>
              </w:rPr>
              <w:t>Due date of</w:t>
            </w:r>
          </w:p>
          <w:p w:rsidRPr="00C836F2" w:rsidR="009648A8" w:rsidP="00185CB2" w:rsidRDefault="009648A8" w14:paraId="0954FF5F" w14:textId="77777777">
            <w:pPr>
              <w:rPr>
                <w:szCs w:val="22"/>
              </w:rPr>
            </w:pPr>
            <w:r w:rsidRPr="00C836F2">
              <w:rPr>
                <w:szCs w:val="22"/>
              </w:rPr>
              <w:t>payment</w:t>
            </w:r>
          </w:p>
          <w:p w:rsidRPr="00C836F2" w:rsidR="009648A8" w:rsidP="00185CB2" w:rsidRDefault="009648A8" w14:paraId="1CD58940"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FF1665" w14:textId="77777777">
            <w:pPr>
              <w:rPr>
                <w:szCs w:val="22"/>
              </w:rPr>
            </w:pPr>
            <w:r w:rsidRPr="00C836F2">
              <w:rPr>
                <w:szCs w:val="22"/>
              </w:rPr>
              <w:t>Payment date</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0AF8BB" w14:textId="77777777">
            <w:pPr>
              <w:rPr>
                <w:szCs w:val="22"/>
              </w:rPr>
            </w:pPr>
            <w:r w:rsidRPr="00C836F2">
              <w:rPr>
                <w:szCs w:val="22"/>
              </w:rPr>
              <w:t>Payment covers</w:t>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6F5082F" w14:textId="77777777">
            <w:pPr>
              <w:rPr>
                <w:szCs w:val="22"/>
              </w:rPr>
            </w:pPr>
            <w:r w:rsidRPr="00C836F2">
              <w:rPr>
                <w:szCs w:val="22"/>
              </w:rPr>
              <w:t>Age of oldest dues, in days</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47BC47" w14:textId="77777777">
            <w:pPr>
              <w:rPr>
                <w:szCs w:val="22"/>
              </w:rPr>
            </w:pPr>
            <w:r w:rsidRPr="00C836F2">
              <w:rPr>
                <w:szCs w:val="22"/>
              </w:rPr>
              <w:t>SMA/NPA categorization</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0EDB64" w14:textId="77777777">
            <w:pPr>
              <w:rPr>
                <w:szCs w:val="22"/>
              </w:rPr>
            </w:pPr>
            <w:r w:rsidRPr="00C836F2">
              <w:rPr>
                <w:szCs w:val="22"/>
              </w:rPr>
              <w:t>SMA since date/SMA class date</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35EDF" w14:textId="77777777">
            <w:pPr>
              <w:rPr>
                <w:szCs w:val="22"/>
              </w:rPr>
            </w:pPr>
            <w:r w:rsidRPr="00C836F2">
              <w:rPr>
                <w:szCs w:val="22"/>
              </w:rPr>
              <w:t xml:space="preserve">NPA categorization </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5B7F29" w14:textId="77777777">
            <w:pPr>
              <w:rPr>
                <w:szCs w:val="22"/>
              </w:rPr>
            </w:pPr>
            <w:r w:rsidRPr="00C836F2">
              <w:rPr>
                <w:szCs w:val="22"/>
              </w:rPr>
              <w:t>NPA date</w:t>
            </w:r>
          </w:p>
        </w:tc>
      </w:tr>
      <w:tr w:rsidRPr="00C836F2" w:rsidR="009648A8" w:rsidTr="00185CB2" w14:paraId="5D8191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B43C26"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745C98"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10DE15" w14:textId="77777777">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w:history="1" r:id="rId10">
              <w:r w:rsidRPr="00C836F2">
                <w:rPr>
                  <w:color w:val="000000" w:themeColor="text1"/>
                  <w:szCs w:val="22"/>
                  <w:u w:val="single"/>
                </w:rPr>
                <w:t>01.01.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247B36"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F9792B6" w14:textId="77777777">
            <w:pPr>
              <w:rPr>
                <w:szCs w:val="22"/>
              </w:rPr>
            </w:pPr>
            <w:r w:rsidRPr="00C836F2">
              <w:rPr>
                <w:szCs w:val="22"/>
              </w:rPr>
              <w:t>Nil</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E401E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2A02C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BA48A4" w14:textId="77777777">
            <w:pPr>
              <w:rPr>
                <w:szCs w:val="22"/>
              </w:rPr>
            </w:pPr>
            <w:r w:rsidRPr="00C836F2">
              <w:rPr>
                <w:szCs w:val="22"/>
              </w:rPr>
              <w:t>NA</w:t>
            </w:r>
          </w:p>
        </w:tc>
      </w:tr>
      <w:tr w:rsidRPr="00C836F2" w:rsidR="009648A8" w:rsidTr="00185CB2" w14:paraId="2C26813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EAD02C9"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E50B302"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F03355"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1">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1EE3B65"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B693A4D"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EE870C"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BFA090"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57F9FE9" w14:textId="77777777">
            <w:pPr>
              <w:rPr>
                <w:szCs w:val="22"/>
              </w:rPr>
            </w:pPr>
            <w:r w:rsidRPr="00C836F2">
              <w:rPr>
                <w:szCs w:val="22"/>
              </w:rPr>
              <w:t>NA</w:t>
            </w:r>
          </w:p>
        </w:tc>
      </w:tr>
      <w:tr w:rsidRPr="00C836F2" w:rsidR="009648A8" w:rsidTr="00185CB2" w14:paraId="64950449"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C36FC95"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84BA6B"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2F06FFE"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2">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0523F0" w14:textId="77777777">
            <w:pPr>
              <w:rPr>
                <w:szCs w:val="22"/>
              </w:rPr>
            </w:pPr>
            <w:r w:rsidRPr="00C836F2">
              <w:rPr>
                <w:szCs w:val="22"/>
              </w:rPr>
              <w:t>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407EA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47F662"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C3D109"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373264" w14:textId="77777777">
            <w:pPr>
              <w:rPr>
                <w:szCs w:val="22"/>
              </w:rPr>
            </w:pPr>
            <w:r w:rsidRPr="00C836F2">
              <w:rPr>
                <w:szCs w:val="22"/>
              </w:rPr>
              <w:t>NA</w:t>
            </w:r>
          </w:p>
        </w:tc>
      </w:tr>
      <w:tr w:rsidRPr="00C836F2" w:rsidR="009648A8" w:rsidTr="00185CB2" w14:paraId="62F78C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D25C2E" w14:textId="77777777">
            <w:pPr>
              <w:rPr>
                <w:szCs w:val="22"/>
              </w:rPr>
            </w:pPr>
            <w:r w:rsidRPr="00C836F2">
              <w:rPr>
                <w:szCs w:val="22"/>
              </w:rPr>
              <w:t>01.03.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8272D9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20E0F98" w14:textId="77777777">
            <w:pPr>
              <w:rPr>
                <w:color w:val="000000" w:themeColor="text1"/>
                <w:szCs w:val="22"/>
              </w:rPr>
            </w:pPr>
            <w:r w:rsidRPr="00C836F2">
              <w:rPr>
                <w:color w:val="000000" w:themeColor="text1"/>
                <w:szCs w:val="22"/>
              </w:rPr>
              <w:t xml:space="preserve">Dues of </w:t>
            </w:r>
            <w:hyperlink w:history="1" r:id="rId13">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r>
            <w:r w:rsidRPr="00C836F2">
              <w:rPr>
                <w:color w:val="000000" w:themeColor="text1"/>
                <w:szCs w:val="22"/>
              </w:rPr>
              <w:t xml:space="preserve">fully paid </w:t>
            </w:r>
            <w:hyperlink w:history="1" r:id="rId14">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r>
            <w:r w:rsidRPr="00C836F2">
              <w:rPr>
                <w:color w:val="000000" w:themeColor="text1"/>
                <w:szCs w:val="22"/>
              </w:rPr>
              <w:t>also due at EOD</w:t>
            </w:r>
            <w:r w:rsidRPr="00C836F2">
              <w:rPr>
                <w:color w:val="000000" w:themeColor="text1"/>
                <w:szCs w:val="22"/>
              </w:rPr>
              <w:br/>
            </w:r>
            <w:hyperlink w:history="1" r:id="rId15">
              <w:r w:rsidRPr="00C836F2">
                <w:rPr>
                  <w:color w:val="000000" w:themeColor="text1"/>
                  <w:szCs w:val="22"/>
                  <w:u w:val="single"/>
                </w:rPr>
                <w:t>01.03.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079042C" w14:textId="77777777">
            <w:pPr>
              <w:rPr>
                <w:szCs w:val="22"/>
              </w:rPr>
            </w:pPr>
            <w:r w:rsidRPr="00C836F2">
              <w:rPr>
                <w:szCs w:val="22"/>
              </w:rPr>
              <w:t>29</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A1F08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95AED5"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60ECF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E703D96" w14:textId="77777777">
            <w:pPr>
              <w:rPr>
                <w:szCs w:val="22"/>
              </w:rPr>
            </w:pPr>
            <w:r w:rsidRPr="00C836F2">
              <w:rPr>
                <w:szCs w:val="22"/>
              </w:rPr>
              <w:t>NA</w:t>
            </w:r>
          </w:p>
        </w:tc>
      </w:tr>
      <w:tr w:rsidRPr="00C836F2" w:rsidR="009648A8" w:rsidTr="00185CB2" w14:paraId="6E4BD5F5"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DA5D3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37F72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126983" w14:textId="77777777">
            <w:pPr>
              <w:rPr>
                <w:color w:val="000000" w:themeColor="text1"/>
                <w:szCs w:val="22"/>
              </w:rPr>
            </w:pPr>
            <w:r w:rsidRPr="00C836F2">
              <w:rPr>
                <w:color w:val="000000" w:themeColor="text1"/>
                <w:szCs w:val="22"/>
              </w:rPr>
              <w:t xml:space="preserve">Dues of </w:t>
            </w:r>
            <w:hyperlink w:history="1" r:id="rId16">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17">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r>
            <w:r w:rsidRPr="00C836F2">
              <w:rPr>
                <w:color w:val="000000" w:themeColor="text1"/>
                <w:szCs w:val="22"/>
              </w:rPr>
              <w:t xml:space="preserve">EOD </w:t>
            </w:r>
            <w:hyperlink w:history="1" r:id="rId18">
              <w:r w:rsidRPr="00C836F2">
                <w:rPr>
                  <w:color w:val="000000" w:themeColor="text1"/>
                  <w:szCs w:val="22"/>
                  <w:u w:val="single"/>
                </w:rPr>
                <w:t>0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6C39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6990F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EBB7F7"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AFD3CD8"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0141A91" w14:textId="77777777">
            <w:pPr>
              <w:rPr>
                <w:szCs w:val="22"/>
              </w:rPr>
            </w:pPr>
            <w:r w:rsidRPr="00C836F2">
              <w:rPr>
                <w:szCs w:val="22"/>
              </w:rPr>
              <w:t>NA</w:t>
            </w:r>
          </w:p>
        </w:tc>
      </w:tr>
      <w:tr w:rsidRPr="00C836F2" w:rsidR="009648A8" w:rsidTr="00185CB2" w14:paraId="089E691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E5C1B6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E951583"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7389B" w14:textId="77777777">
            <w:pPr>
              <w:rPr>
                <w:color w:val="000000" w:themeColor="text1"/>
                <w:szCs w:val="22"/>
              </w:rPr>
            </w:pPr>
            <w:r w:rsidRPr="00C836F2">
              <w:rPr>
                <w:color w:val="000000" w:themeColor="text1"/>
                <w:szCs w:val="22"/>
              </w:rPr>
              <w:t>No payment of full</w:t>
            </w:r>
            <w:r w:rsidRPr="00C836F2">
              <w:rPr>
                <w:color w:val="000000" w:themeColor="text1"/>
                <w:szCs w:val="22"/>
              </w:rPr>
              <w:br/>
            </w:r>
            <w:r w:rsidRPr="00C836F2">
              <w:rPr>
                <w:color w:val="000000" w:themeColor="text1"/>
                <w:szCs w:val="22"/>
              </w:rPr>
              <w:t xml:space="preserve">dues of </w:t>
            </w:r>
            <w:hyperlink w:history="1" r:id="rId19">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w:history="1" r:id="rId20">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w:history="1" r:id="rId21">
              <w:r w:rsidRPr="00C836F2">
                <w:rPr>
                  <w:color w:val="000000" w:themeColor="text1"/>
                  <w:szCs w:val="22"/>
                  <w:u w:val="single"/>
                </w:rPr>
                <w:t>03.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F34902" w14:textId="77777777">
            <w:pPr>
              <w:rPr>
                <w:szCs w:val="22"/>
              </w:rPr>
            </w:pPr>
            <w:r w:rsidRPr="00C836F2">
              <w:rPr>
                <w:szCs w:val="22"/>
              </w:rPr>
              <w:t>3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449C21"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2685F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EF193E"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A853AA" w14:textId="77777777">
            <w:pPr>
              <w:rPr>
                <w:szCs w:val="22"/>
              </w:rPr>
            </w:pPr>
            <w:r w:rsidRPr="00C836F2">
              <w:rPr>
                <w:szCs w:val="22"/>
              </w:rPr>
              <w:t>NA</w:t>
            </w:r>
          </w:p>
        </w:tc>
      </w:tr>
      <w:tr w:rsidRPr="00C836F2" w:rsidR="009648A8" w:rsidTr="00185CB2" w14:paraId="7DB5222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0316F8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38FF996"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66D925" w14:textId="77777777">
            <w:pPr>
              <w:rPr>
                <w:color w:val="000000" w:themeColor="text1"/>
                <w:szCs w:val="22"/>
              </w:rPr>
            </w:pPr>
            <w:r w:rsidRPr="00C836F2">
              <w:rPr>
                <w:color w:val="000000" w:themeColor="text1"/>
                <w:szCs w:val="22"/>
              </w:rPr>
              <w:t xml:space="preserve">Dues of </w:t>
            </w:r>
            <w:hyperlink w:history="1" r:id="rId22">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23">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r>
            <w:r w:rsidRPr="00C836F2">
              <w:rPr>
                <w:color w:val="000000" w:themeColor="text1"/>
                <w:szCs w:val="22"/>
              </w:rPr>
              <w:t xml:space="preserve">paid at EOD </w:t>
            </w:r>
            <w:hyperlink w:history="1" r:id="rId24">
              <w:r w:rsidRPr="00C836F2">
                <w:rPr>
                  <w:color w:val="000000" w:themeColor="text1"/>
                  <w:szCs w:val="22"/>
                  <w:u w:val="single"/>
                </w:rPr>
                <w:t>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A5184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A0A88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36EAD0B"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162F4"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6DE9F4" w14:textId="77777777">
            <w:pPr>
              <w:rPr>
                <w:szCs w:val="22"/>
              </w:rPr>
            </w:pPr>
            <w:r w:rsidRPr="00C836F2">
              <w:rPr>
                <w:szCs w:val="22"/>
              </w:rPr>
              <w:t>NA</w:t>
            </w:r>
          </w:p>
        </w:tc>
      </w:tr>
      <w:tr w:rsidRPr="00C836F2" w:rsidR="009648A8" w:rsidTr="00185CB2" w14:paraId="7D87D837"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EB7328" w14:textId="77777777">
            <w:pPr>
              <w:rPr>
                <w:szCs w:val="22"/>
              </w:rPr>
            </w:pPr>
            <w:r w:rsidRPr="00C836F2">
              <w:rPr>
                <w:szCs w:val="22"/>
              </w:rPr>
              <w:t>01.04.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BAD824C"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6C835C"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5">
              <w:r w:rsidRPr="00C836F2">
                <w:rPr>
                  <w:color w:val="000000" w:themeColor="text1"/>
                  <w:szCs w:val="22"/>
                  <w:u w:val="single"/>
                </w:rPr>
                <w:t>01.02.2022</w:t>
              </w:r>
            </w:hyperlink>
            <w:r w:rsidRPr="00C836F2">
              <w:rPr>
                <w:color w:val="000000" w:themeColor="text1"/>
                <w:szCs w:val="22"/>
              </w:rPr>
              <w:br/>
            </w:r>
            <w:hyperlink w:history="1" r:id="rId26">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r>
            <w:r w:rsidRPr="00C836F2">
              <w:rPr>
                <w:color w:val="000000" w:themeColor="text1"/>
                <w:szCs w:val="22"/>
              </w:rPr>
              <w:t>amount due on</w:t>
            </w:r>
            <w:r w:rsidRPr="00C836F2">
              <w:rPr>
                <w:color w:val="000000" w:themeColor="text1"/>
                <w:szCs w:val="22"/>
              </w:rPr>
              <w:br/>
            </w:r>
            <w:hyperlink w:history="1" r:id="rId27">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w:history="1" r:id="rId28">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F8540A" w14:textId="77777777">
            <w:pPr>
              <w:rPr>
                <w:szCs w:val="22"/>
              </w:rPr>
            </w:pPr>
            <w:r w:rsidRPr="00C836F2">
              <w:rPr>
                <w:szCs w:val="22"/>
              </w:rPr>
              <w:t>6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4BCC199"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5BECB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95E68D"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BA8B89" w14:textId="77777777">
            <w:pPr>
              <w:rPr>
                <w:szCs w:val="22"/>
              </w:rPr>
            </w:pPr>
            <w:r w:rsidRPr="00C836F2">
              <w:rPr>
                <w:szCs w:val="22"/>
              </w:rPr>
              <w:t>NA</w:t>
            </w:r>
          </w:p>
        </w:tc>
      </w:tr>
      <w:tr w:rsidRPr="00C836F2" w:rsidR="009648A8" w:rsidTr="00185CB2" w14:paraId="6B1E5CD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F7EA0D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ECBFC2"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8527AD"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9">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0">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31">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500C83" w14:textId="77777777">
            <w:pPr>
              <w:rPr>
                <w:szCs w:val="22"/>
              </w:rPr>
            </w:pPr>
            <w:r w:rsidRPr="00C836F2">
              <w:rPr>
                <w:szCs w:val="22"/>
              </w:rPr>
              <w:t>6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CFCD06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9D334CB"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9D0686"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0FEDB0" w14:textId="77777777">
            <w:pPr>
              <w:rPr>
                <w:szCs w:val="22"/>
              </w:rPr>
            </w:pPr>
            <w:r w:rsidRPr="00C836F2">
              <w:rPr>
                <w:szCs w:val="22"/>
              </w:rPr>
              <w:t>NA</w:t>
            </w:r>
          </w:p>
        </w:tc>
      </w:tr>
      <w:tr w:rsidRPr="00C836F2" w:rsidR="009648A8" w:rsidTr="00185CB2" w14:paraId="2333597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DB9CA4" w14:textId="77777777">
            <w:pPr>
              <w:rPr>
                <w:szCs w:val="22"/>
              </w:rPr>
            </w:pPr>
            <w:r w:rsidRPr="00C836F2">
              <w:rPr>
                <w:szCs w:val="22"/>
              </w:rPr>
              <w:t>01.05.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214E378"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6674CA8" w14:textId="77777777">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w:history="1" r:id="rId32">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3">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3F4AF9C" w14:textId="77777777">
            <w:pPr>
              <w:rPr>
                <w:szCs w:val="22"/>
              </w:rPr>
            </w:pPr>
            <w:r w:rsidRPr="00C836F2">
              <w:rPr>
                <w:szCs w:val="22"/>
              </w:rPr>
              <w:lastRenderedPageBreak/>
              <w:t>9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1C0B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4A6260"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ACE481"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2C6E45C" w14:textId="77777777">
            <w:pPr>
              <w:rPr>
                <w:szCs w:val="22"/>
              </w:rPr>
            </w:pPr>
            <w:r w:rsidRPr="00C836F2">
              <w:rPr>
                <w:szCs w:val="22"/>
              </w:rPr>
              <w:t>NA</w:t>
            </w:r>
          </w:p>
        </w:tc>
      </w:tr>
      <w:tr w:rsidRPr="00C836F2" w:rsidR="009648A8" w:rsidTr="00185CB2" w14:paraId="2E44D29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3FB0A7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0CE1DFF"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61AF82"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34">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5">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96C8F8" w14:textId="77777777">
            <w:pPr>
              <w:rPr>
                <w:szCs w:val="22"/>
              </w:rPr>
            </w:pPr>
            <w:r w:rsidRPr="00C836F2">
              <w:rPr>
                <w:szCs w:val="22"/>
              </w:rPr>
              <w:t>9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7A8BB85"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2EA69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BBA07C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C97971" w14:textId="77777777">
            <w:pPr>
              <w:rPr>
                <w:szCs w:val="22"/>
              </w:rPr>
            </w:pPr>
            <w:r w:rsidRPr="00C836F2">
              <w:rPr>
                <w:szCs w:val="22"/>
              </w:rPr>
              <w:t>02.05.2022</w:t>
            </w:r>
          </w:p>
        </w:tc>
      </w:tr>
      <w:tr w:rsidRPr="00C836F2" w:rsidR="009648A8" w:rsidTr="00185CB2" w14:paraId="1732E0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4F01CF"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0522B6"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3118905" w14:textId="77777777">
            <w:pPr>
              <w:rPr>
                <w:color w:val="000000" w:themeColor="text1"/>
                <w:szCs w:val="22"/>
              </w:rPr>
            </w:pPr>
            <w:r w:rsidRPr="00C836F2">
              <w:rPr>
                <w:color w:val="000000" w:themeColor="text1"/>
                <w:szCs w:val="22"/>
              </w:rPr>
              <w:t>Fully Paid dues of</w:t>
            </w:r>
            <w:r w:rsidRPr="00C836F2">
              <w:rPr>
                <w:color w:val="000000" w:themeColor="text1"/>
                <w:szCs w:val="22"/>
              </w:rPr>
              <w:br/>
            </w:r>
            <w:hyperlink w:history="1" r:id="rId36">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w:history="1" r:id="rId37">
              <w:r w:rsidRPr="00C836F2">
                <w:rPr>
                  <w:color w:val="000000" w:themeColor="text1"/>
                  <w:szCs w:val="22"/>
                  <w:u w:val="single"/>
                </w:rPr>
                <w:t>01.06.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2C243AE" w14:textId="77777777">
            <w:pPr>
              <w:rPr>
                <w:szCs w:val="22"/>
              </w:rPr>
            </w:pPr>
            <w:r w:rsidRPr="00C836F2">
              <w:rPr>
                <w:szCs w:val="22"/>
              </w:rPr>
              <w:t>93</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AB534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A5FE25"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138BE3"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BEA5103" w14:textId="77777777">
            <w:pPr>
              <w:rPr>
                <w:szCs w:val="22"/>
              </w:rPr>
            </w:pPr>
            <w:r w:rsidRPr="00C836F2">
              <w:rPr>
                <w:szCs w:val="22"/>
              </w:rPr>
              <w:t>02.05.2022</w:t>
            </w:r>
          </w:p>
        </w:tc>
      </w:tr>
      <w:tr w:rsidRPr="00C836F2" w:rsidR="009648A8" w:rsidTr="00185CB2" w14:paraId="09260D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5D08F33"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125C9C"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77B8A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38">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w:history="1" r:id="rId39">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40">
              <w:r w:rsidRPr="00C836F2">
                <w:rPr>
                  <w:color w:val="000000" w:themeColor="text1"/>
                  <w:szCs w:val="22"/>
                  <w:u w:val="single"/>
                </w:rPr>
                <w:t>01.07.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F3620A" w14:textId="77777777">
            <w:pPr>
              <w:rPr>
                <w:szCs w:val="22"/>
              </w:rPr>
            </w:pPr>
            <w:r w:rsidRPr="00C836F2">
              <w:rPr>
                <w:szCs w:val="22"/>
              </w:rPr>
              <w:t>6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04FA2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FD0F1F"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39DC3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C246E2" w14:textId="77777777">
            <w:pPr>
              <w:rPr>
                <w:szCs w:val="22"/>
              </w:rPr>
            </w:pPr>
            <w:r w:rsidRPr="00C836F2">
              <w:rPr>
                <w:szCs w:val="22"/>
              </w:rPr>
              <w:t>02.05.2022</w:t>
            </w:r>
          </w:p>
        </w:tc>
      </w:tr>
      <w:tr w:rsidRPr="00C836F2" w:rsidR="009648A8" w:rsidTr="00185CB2" w14:paraId="53C49A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3D5CAE7"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D5C42E"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2D3DE6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w:history="1" r:id="rId42">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w:history="1" r:id="rId43">
              <w:r w:rsidRPr="00C836F2">
                <w:rPr>
                  <w:color w:val="000000" w:themeColor="text1"/>
                  <w:szCs w:val="22"/>
                  <w:u w:val="single"/>
                </w:rPr>
                <w:t>01.08.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5079FAF" w14:textId="77777777">
            <w:pPr>
              <w:rPr>
                <w:szCs w:val="22"/>
              </w:rPr>
            </w:pPr>
            <w:r w:rsidRPr="00C836F2">
              <w:rPr>
                <w:szCs w:val="22"/>
              </w:rPr>
              <w:t>3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85D1FF"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D5D9D0"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11C08E"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714CB35" w14:textId="77777777">
            <w:pPr>
              <w:rPr>
                <w:szCs w:val="22"/>
              </w:rPr>
            </w:pPr>
            <w:r w:rsidRPr="00C836F2">
              <w:rPr>
                <w:szCs w:val="22"/>
              </w:rPr>
              <w:t>02.05.2022</w:t>
            </w:r>
          </w:p>
        </w:tc>
      </w:tr>
      <w:tr w:rsidRPr="00C836F2" w:rsidR="009648A8" w:rsidTr="00185CB2" w14:paraId="36BF2E66" w14:textId="77777777">
        <w:trPr>
          <w:trHeight w:val="1745"/>
        </w:trPr>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6C5FD6"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0A576AD"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6C68DD5" w14:textId="77777777">
            <w:pPr>
              <w:rPr>
                <w:color w:val="000000" w:themeColor="text1"/>
                <w:szCs w:val="22"/>
              </w:rPr>
            </w:pPr>
            <w:r w:rsidRPr="00C836F2">
              <w:rPr>
                <w:color w:val="000000" w:themeColor="text1"/>
                <w:szCs w:val="22"/>
              </w:rPr>
              <w:t>Paid entire dues of</w:t>
            </w:r>
            <w:r w:rsidRPr="00C836F2">
              <w:rPr>
                <w:color w:val="000000" w:themeColor="text1"/>
                <w:szCs w:val="22"/>
              </w:rPr>
              <w:br/>
            </w:r>
            <w:r w:rsidRPr="00C836F2">
              <w:rPr>
                <w:color w:val="000000" w:themeColor="text1"/>
                <w:szCs w:val="22"/>
              </w:rPr>
              <w:t>01.07.2022 &amp;</w:t>
            </w:r>
            <w:r w:rsidRPr="00C836F2">
              <w:rPr>
                <w:color w:val="000000" w:themeColor="text1"/>
                <w:szCs w:val="22"/>
              </w:rPr>
              <w:br/>
            </w:r>
            <w:r w:rsidRPr="00C836F2">
              <w:rPr>
                <w:color w:val="000000" w:themeColor="text1"/>
                <w:szCs w:val="22"/>
              </w:rPr>
              <w:t>01.08.2022 at EOD</w:t>
            </w:r>
            <w:r w:rsidRPr="00C836F2">
              <w:rPr>
                <w:color w:val="000000" w:themeColor="text1"/>
                <w:szCs w:val="22"/>
              </w:rPr>
              <w:br/>
            </w:r>
            <w:hyperlink w:history="1" r:id="rId44">
              <w:r w:rsidRPr="00C836F2">
                <w:rPr>
                  <w:color w:val="000000" w:themeColor="text1"/>
                  <w:szCs w:val="22"/>
                  <w:u w:val="single"/>
                </w:rPr>
                <w:t>01.09.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3C0D0E" w14:textId="77777777">
            <w:pPr>
              <w:rPr>
                <w:szCs w:val="22"/>
              </w:rPr>
            </w:pPr>
            <w:r w:rsidRPr="00C836F2">
              <w:rPr>
                <w:szCs w:val="22"/>
              </w:rPr>
              <w:lastRenderedPageBreak/>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CCDA26A"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DC6532"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D22FAD7"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1FDF57A" w14:textId="77777777">
            <w:pPr>
              <w:rPr>
                <w:szCs w:val="22"/>
              </w:rPr>
            </w:pPr>
            <w:r w:rsidRPr="00C836F2">
              <w:rPr>
                <w:szCs w:val="22"/>
              </w:rPr>
              <w:t>02.05.2022</w:t>
            </w:r>
          </w:p>
        </w:tc>
      </w:tr>
      <w:tr w:rsidRPr="00C836F2" w:rsidR="009648A8" w:rsidTr="00185CB2" w14:paraId="148A8BC0"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63DA3E"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B8588A"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F295BB4"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5">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w:history="1" r:id="rId46">
              <w:r w:rsidRPr="00C836F2">
                <w:rPr>
                  <w:color w:val="000000" w:themeColor="text1"/>
                  <w:szCs w:val="22"/>
                  <w:u w:val="single"/>
                </w:rPr>
                <w:t>01.10.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B003B8"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B8BA973" w14:textId="77777777">
            <w:pPr>
              <w:rPr>
                <w:szCs w:val="22"/>
              </w:rPr>
            </w:pPr>
            <w:r w:rsidRPr="00C836F2">
              <w:rPr>
                <w:szCs w:val="22"/>
              </w:rPr>
              <w:t>Standard account with no Overdue</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06124"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CB7D0A"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88D61A" w14:textId="77777777">
            <w:pPr>
              <w:rPr>
                <w:szCs w:val="22"/>
              </w:rPr>
            </w:pPr>
            <w:r w:rsidRPr="00C836F2">
              <w:rPr>
                <w:szCs w:val="22"/>
              </w:rPr>
              <w:t>STD from 01.10.2022</w:t>
            </w:r>
          </w:p>
        </w:tc>
      </w:tr>
    </w:tbl>
    <w:p w:rsidRPr="00C836F2" w:rsidR="009648A8" w:rsidP="009648A8" w:rsidRDefault="009648A8" w14:paraId="221FF23C" w14:textId="77777777">
      <w:pPr>
        <w:spacing w:after="160" w:line="259" w:lineRule="auto"/>
        <w:rPr>
          <w:rFonts w:ascii="Zurich Blk BT" w:hAnsi="Zurich Blk BT" w:eastAsiaTheme="minorHAnsi" w:cstheme="minorBidi"/>
          <w:szCs w:val="22"/>
        </w:rPr>
      </w:pPr>
    </w:p>
    <w:p w:rsidRPr="00C836F2" w:rsidR="009648A8" w:rsidP="009648A8" w:rsidRDefault="009648A8" w14:paraId="3E9CA517" w14:textId="77777777">
      <w:pPr>
        <w:rPr>
          <w:rFonts w:cs="Zurich BT"/>
          <w:szCs w:val="22"/>
        </w:rPr>
      </w:pPr>
      <w:r w:rsidRPr="00C836F2">
        <w:rPr>
          <w:szCs w:val="22"/>
        </w:rPr>
        <w:t xml:space="preserve">Please note that the </w:t>
      </w:r>
      <w:proofErr w:type="gramStart"/>
      <w:r w:rsidRPr="00C836F2">
        <w:rPr>
          <w:szCs w:val="22"/>
        </w:rPr>
        <w:t>aforesaid</w:t>
      </w:r>
      <w:proofErr w:type="gramEnd"/>
      <w:r w:rsidRPr="00C836F2">
        <w:rPr>
          <w:szCs w:val="22"/>
        </w:rPr>
        <w:t xml:space="preserve"> few examples are illustrative and not exhaustive in nature, covering common scenarios. </w:t>
      </w:r>
    </w:p>
    <w:p w:rsidRPr="00C5781A" w:rsidR="009648A8" w:rsidP="00930DC5" w:rsidRDefault="009648A8" w14:paraId="2F1FB7EC" w14:textId="77777777">
      <w:pPr>
        <w:rPr>
          <w:rFonts w:cs="Zurich BT"/>
          <w:sz w:val="20"/>
          <w:szCs w:val="20"/>
        </w:rPr>
      </w:pPr>
    </w:p>
    <w:p w:rsidRPr="00C5781A" w:rsidR="001E08CC" w:rsidP="00F224CD" w:rsidRDefault="001E08CC" w14:paraId="5EF5C5FA" w14:textId="77777777">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w:t>
      </w:r>
      <w:proofErr w:type="gramStart"/>
      <w:r w:rsidRPr="00C5781A">
        <w:rPr>
          <w:rFonts w:ascii="Zurich Blk BT" w:hAnsi="Zurich Blk BT" w:cs="Zurich Blk BT"/>
          <w:szCs w:val="22"/>
        </w:rPr>
        <w:t>be executed</w:t>
      </w:r>
      <w:proofErr w:type="gramEnd"/>
      <w:r w:rsidRPr="00C5781A">
        <w:rPr>
          <w:rFonts w:ascii="Zurich Blk BT" w:hAnsi="Zurich Blk BT" w:cs="Zurich Blk BT"/>
          <w:szCs w:val="22"/>
        </w:rPr>
        <w:t xml:space="preserve">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rsidRPr="00C5781A" w:rsidR="001E08CC" w:rsidP="001E08CC" w:rsidRDefault="001E08CC" w14:paraId="15B8F465" w14:textId="77777777">
      <w:pPr>
        <w:tabs>
          <w:tab w:val="left" w:pos="0"/>
        </w:tabs>
        <w:ind w:right="4255"/>
        <w:rPr>
          <w:rFonts w:cs="Zurich BT"/>
          <w:szCs w:val="22"/>
          <w:u w:val="single"/>
        </w:rPr>
      </w:pPr>
    </w:p>
    <w:p w:rsidRPr="00C5781A" w:rsidR="001E08CC" w:rsidP="001E08CC" w:rsidRDefault="001E08CC" w14:paraId="738481BB" w14:textId="77777777">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rsidRPr="00C5781A" w:rsidR="001E08CC" w:rsidP="001E08CC" w:rsidRDefault="001E08CC" w14:paraId="3D71E83B" w14:textId="77777777">
      <w:pPr>
        <w:pStyle w:val="WW-Default0"/>
        <w:tabs>
          <w:tab w:val="left" w:pos="4051"/>
        </w:tabs>
        <w:rPr>
          <w:rFonts w:ascii="Zurich BT" w:hAnsi="Zurich BT"/>
          <w:sz w:val="22"/>
          <w:szCs w:val="22"/>
        </w:rPr>
      </w:pPr>
    </w:p>
    <w:p w:rsidRPr="00C5781A" w:rsidR="001E08CC" w:rsidP="001E08CC" w:rsidRDefault="001E08CC" w14:paraId="55E6FEAB" w14:textId="77777777">
      <w:pPr>
        <w:tabs>
          <w:tab w:val="left" w:pos="0"/>
          <w:tab w:val="left" w:pos="4051"/>
        </w:tabs>
        <w:ind w:right="4255"/>
        <w:rPr>
          <w:rFonts w:cs="Zurich BT"/>
          <w:szCs w:val="22"/>
        </w:rPr>
      </w:pPr>
    </w:p>
    <w:p w:rsidRPr="00C5781A" w:rsidR="001E08CC" w:rsidP="001E08CC" w:rsidRDefault="001E08CC" w14:paraId="19C4BACB" w14:textId="77777777">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rsidRPr="00C5781A" w:rsidR="001E08CC" w:rsidP="001E08CC" w:rsidRDefault="001E08CC" w14:paraId="2B3EBAF7" w14:textId="77777777">
      <w:pPr>
        <w:tabs>
          <w:tab w:val="left" w:pos="748"/>
          <w:tab w:val="left" w:pos="4051"/>
        </w:tabs>
        <w:ind w:left="748" w:right="4255" w:hanging="748"/>
        <w:rPr>
          <w:rFonts w:cs="Zurich BT"/>
          <w:szCs w:val="22"/>
        </w:rPr>
      </w:pPr>
    </w:p>
    <w:p w:rsidRPr="00C5781A" w:rsidR="001E08CC" w:rsidP="001E08CC" w:rsidRDefault="001E08CC" w14:paraId="20975892" w14:textId="77777777">
      <w:pPr>
        <w:pStyle w:val="Default"/>
        <w:tabs>
          <w:tab w:val="left" w:pos="4051"/>
        </w:tabs>
        <w:jc w:val="both"/>
        <w:rPr>
          <w:rFonts w:ascii="Zurich BT" w:hAnsi="Zurich BT" w:cs="Zurich BT"/>
          <w:sz w:val="22"/>
          <w:szCs w:val="22"/>
        </w:rPr>
      </w:pPr>
    </w:p>
    <w:p w:rsidRPr="00C5781A" w:rsidR="001E08CC" w:rsidP="001E08CC" w:rsidRDefault="001E08CC" w14:paraId="692D8D69" w14:textId="77777777">
      <w:pPr>
        <w:pStyle w:val="Default"/>
        <w:tabs>
          <w:tab w:val="left" w:pos="4051"/>
        </w:tabs>
        <w:jc w:val="both"/>
        <w:rPr>
          <w:rFonts w:ascii="Zurich BT" w:hAnsi="Zurich BT" w:cs="Zurich BT"/>
          <w:sz w:val="22"/>
          <w:szCs w:val="22"/>
        </w:rPr>
      </w:pPr>
    </w:p>
    <w:p w:rsidRPr="00C5781A" w:rsidR="001E08CC" w:rsidP="001E08CC" w:rsidRDefault="001E08CC" w14:paraId="1396F413" w14:textId="77777777">
      <w:pPr>
        <w:pStyle w:val="Default"/>
        <w:tabs>
          <w:tab w:val="left" w:pos="4051"/>
        </w:tabs>
        <w:jc w:val="both"/>
        <w:rPr>
          <w:rFonts w:ascii="Zurich BT" w:hAnsi="Zurich BT" w:cs="Zurich BT"/>
          <w:sz w:val="22"/>
          <w:szCs w:val="22"/>
        </w:rPr>
      </w:pPr>
    </w:p>
    <w:p w:rsidRPr="00C5781A" w:rsidR="001E08CC" w:rsidP="001E08CC" w:rsidRDefault="001E08CC" w14:paraId="211E4B34" w14:textId="77777777">
      <w:pPr>
        <w:pStyle w:val="Default"/>
        <w:tabs>
          <w:tab w:val="left" w:pos="4051"/>
        </w:tabs>
        <w:jc w:val="both"/>
        <w:rPr>
          <w:rFonts w:ascii="Zurich BT" w:hAnsi="Zurich BT" w:cs="Zurich BT"/>
          <w:sz w:val="22"/>
          <w:szCs w:val="22"/>
        </w:rPr>
      </w:pPr>
    </w:p>
    <w:p w:rsidRPr="00C5781A" w:rsidR="001E08CC" w:rsidP="001E08CC" w:rsidRDefault="001E08CC" w14:paraId="2237DC9D" w14:textId="77777777">
      <w:pPr>
        <w:pStyle w:val="Default"/>
        <w:tabs>
          <w:tab w:val="left" w:pos="4051"/>
        </w:tabs>
        <w:jc w:val="both"/>
        <w:rPr>
          <w:rFonts w:ascii="Zurich BT" w:hAnsi="Zurich BT" w:cs="Zurich BT"/>
          <w:sz w:val="22"/>
          <w:szCs w:val="22"/>
        </w:rPr>
      </w:pPr>
    </w:p>
    <w:p w:rsidRPr="00C5781A" w:rsidR="001E08CC" w:rsidP="001E08CC" w:rsidRDefault="001E08CC" w14:paraId="54173AE4" w14:textId="77777777">
      <w:pPr>
        <w:pStyle w:val="Default"/>
        <w:tabs>
          <w:tab w:val="left" w:pos="4051"/>
        </w:tabs>
        <w:jc w:val="both"/>
        <w:rPr>
          <w:rFonts w:ascii="Zurich BT" w:hAnsi="Zurich BT" w:cs="Zurich BT"/>
          <w:sz w:val="22"/>
          <w:szCs w:val="22"/>
        </w:rPr>
      </w:pPr>
    </w:p>
    <w:p w:rsidRPr="00C5781A" w:rsidR="001E08CC" w:rsidP="001E08CC" w:rsidRDefault="001E08CC" w14:paraId="1A3B1E16" w14:textId="77777777">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rsidRPr="00C5781A" w:rsidR="001E08CC" w:rsidP="001E08CC" w:rsidRDefault="001E08CC" w14:paraId="68FE02FD" w14:textId="77777777">
      <w:pPr>
        <w:pStyle w:val="Default"/>
        <w:tabs>
          <w:tab w:val="left" w:pos="4051"/>
        </w:tabs>
        <w:jc w:val="both"/>
        <w:rPr>
          <w:rFonts w:ascii="Zurich BT" w:hAnsi="Zurich BT" w:cs="Zurich BT"/>
          <w:sz w:val="22"/>
          <w:szCs w:val="22"/>
        </w:rPr>
      </w:pPr>
    </w:p>
    <w:p w:rsidRPr="00C5781A" w:rsidR="001E08CC" w:rsidP="001E08CC" w:rsidRDefault="001E08CC" w14:paraId="73C58B4F" w14:textId="77777777">
      <w:pPr>
        <w:tabs>
          <w:tab w:val="left" w:pos="748"/>
          <w:tab w:val="left" w:pos="4051"/>
        </w:tabs>
        <w:ind w:right="4169"/>
        <w:rPr>
          <w:rFonts w:cs="Zurich BT"/>
          <w:szCs w:val="22"/>
        </w:rPr>
      </w:pPr>
    </w:p>
    <w:p w:rsidRPr="00C5781A" w:rsidR="001E08CC" w:rsidP="001E08CC" w:rsidRDefault="001E08CC" w14:paraId="7C7E4903" w14:textId="77777777">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rsidRPr="00C5781A" w:rsidR="001E08CC" w:rsidP="001E08CC" w:rsidRDefault="001E08CC" w14:paraId="13C3E6E9" w14:textId="77777777">
      <w:pPr>
        <w:tabs>
          <w:tab w:val="left" w:pos="748"/>
          <w:tab w:val="left" w:pos="4051"/>
        </w:tabs>
        <w:ind w:left="748" w:right="4255" w:hanging="748"/>
        <w:rPr>
          <w:rFonts w:cs="Zurich BT"/>
          <w:szCs w:val="22"/>
        </w:rPr>
      </w:pPr>
    </w:p>
    <w:p w:rsidRPr="00C5781A" w:rsidR="001E08CC" w:rsidP="001E08CC" w:rsidRDefault="001E08CC" w14:paraId="5D7E44FF" w14:textId="77777777">
      <w:pPr>
        <w:tabs>
          <w:tab w:val="left" w:pos="748"/>
          <w:tab w:val="left" w:pos="4051"/>
        </w:tabs>
        <w:ind w:left="748" w:right="4255" w:hanging="748"/>
        <w:rPr>
          <w:rFonts w:cs="Zurich BT"/>
          <w:szCs w:val="22"/>
        </w:rPr>
      </w:pPr>
      <w:r w:rsidRPr="00C5781A">
        <w:rPr>
          <w:rFonts w:cs="Zurich BT"/>
          <w:szCs w:val="22"/>
        </w:rPr>
        <w:t xml:space="preserve">OR </w:t>
      </w:r>
    </w:p>
    <w:p w:rsidRPr="00C5781A" w:rsidR="001E08CC" w:rsidP="001E08CC" w:rsidRDefault="001E08CC" w14:paraId="5029C7FF" w14:textId="77777777">
      <w:pPr>
        <w:tabs>
          <w:tab w:val="left" w:pos="748"/>
          <w:tab w:val="left" w:pos="4051"/>
        </w:tabs>
        <w:ind w:left="748" w:right="4255" w:hanging="748"/>
        <w:rPr>
          <w:rFonts w:cs="Zurich BT"/>
          <w:szCs w:val="22"/>
        </w:rPr>
      </w:pPr>
    </w:p>
    <w:p w:rsidRPr="00F224CD" w:rsidR="001E08CC" w:rsidP="001E08CC" w:rsidRDefault="001E08CC" w14:paraId="6DEA67E9" w14:textId="77777777">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rsidRPr="00F224CD" w:rsidR="00112648" w:rsidP="001E08CC" w:rsidRDefault="00112648" w14:paraId="54A153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Pr="00F224CD" w:rsidR="00112648">
      <w:headerReference w:type="even" r:id="rId47"/>
      <w:headerReference w:type="default" r:id="rId48"/>
      <w:footerReference w:type="even" r:id="rId49"/>
      <w:footerReference w:type="default" r:id="rId50"/>
      <w:footerReference w:type="first" r:id="rId51"/>
      <w:type w:val="continuous"/>
      <w:pgSz w:w="11905" w:h="16837" w:orient="portrait"/>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AB2" w:rsidRDefault="007B3AB2" w14:paraId="65289F96" w14:textId="77777777">
      <w:r>
        <w:separator/>
      </w:r>
    </w:p>
  </w:endnote>
  <w:endnote w:type="continuationSeparator" w:id="0">
    <w:p w:rsidR="007B3AB2" w:rsidRDefault="007B3AB2" w14:paraId="459CD0C7" w14:textId="77777777">
      <w:r>
        <w:continuationSeparator/>
      </w:r>
    </w:p>
  </w:endnote>
  <w:endnote w:type="continuationNotice" w:id="1">
    <w:p w:rsidR="007B3AB2" w:rsidRDefault="007B3AB2" w14:paraId="6BCFA14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2FBF289D" w14:textId="07457929">
    <w:pPr>
      <w:pStyle w:val="Header"/>
      <w:framePr w:wrap="around" w:hAnchor="margin" w:vAnchor="text" w:xAlign="center" w:y="1"/>
      <w:rPr>
        <w:rStyle w:val="PageNumber"/>
      </w:rPr>
    </w:pPr>
    <w:r>
      <w:rPr>
        <w:rStyle w:val="PageNumber"/>
      </w:rPr>
      <w:t xml:space="preserve">  </w:t>
    </w:r>
    <w:r>
      <w:rPr>
        <w:rStyle w:val="PageNumber"/>
        <w:noProof/>
      </w:rPr>
      <w:t>33</w:t>
    </w:r>
  </w:p>
  <w:p w:rsidRPr="00044CBB" w:rsidR="00867B7F" w:rsidP="00044CBB" w:rsidRDefault="00867B7F" w14:paraId="1002BA8E" w14:textId="77777777">
    <w:pPr>
      <w:pStyle w:val="Header"/>
    </w:pPr>
  </w:p>
  <w:p w:rsidR="00867B7F" w:rsidP="00044CBB" w:rsidRDefault="00867B7F" w14:paraId="53BB9F6B" w14:textId="77777777"/>
  <w:p w:rsidR="00867B7F" w:rsidP="00044CBB" w:rsidRDefault="00867B7F" w14:paraId="5FDFB0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rsidR="00867B7F" w:rsidP="00044CBB" w:rsidRDefault="00867B7F" w14:paraId="238E75A7" w14:textId="0F45C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rsidTr="00F42908" w14:paraId="23C81594" w14:textId="77777777">
      <w:trPr>
        <w:trHeight w:val="707"/>
      </w:trPr>
      <w:tc>
        <w:tcPr>
          <w:tcW w:w="2803" w:type="dxa"/>
          <w:vAlign w:val="bottom"/>
        </w:tcPr>
        <w:p w:rsidRPr="00D12F38" w:rsidR="00867B7F" w:rsidP="00A604ED" w:rsidRDefault="00867B7F" w14:paraId="28698D14" w14:textId="77777777">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rsidRPr="00D12F38" w:rsidR="00867B7F" w:rsidP="00A604ED" w:rsidRDefault="00867B7F" w14:paraId="745609EF" w14:textId="5A59B0B7">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rsidRPr="00A604ED" w:rsidR="00867B7F" w:rsidP="00A604ED" w:rsidRDefault="00867B7F" w14:paraId="74220629" w14:textId="2010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0FECB4BA" w14:textId="77777777">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AB2" w:rsidRDefault="007B3AB2" w14:paraId="7CD0079C" w14:textId="77777777">
      <w:r>
        <w:separator/>
      </w:r>
    </w:p>
  </w:footnote>
  <w:footnote w:type="continuationSeparator" w:id="0">
    <w:p w:rsidR="007B3AB2" w:rsidRDefault="007B3AB2" w14:paraId="29205967" w14:textId="77777777">
      <w:r>
        <w:continuationSeparator/>
      </w:r>
    </w:p>
  </w:footnote>
  <w:footnote w:type="continuationNotice" w:id="1">
    <w:p w:rsidR="007B3AB2" w:rsidRDefault="007B3AB2" w14:paraId="3776DC5E" w14:textId="77777777">
      <w:pPr>
        <w:spacing w:line="240" w:lineRule="auto"/>
      </w:pPr>
    </w:p>
  </w:footnote>
  <w:footnote w:id="2">
    <w:p w:rsidRPr="00A604ED" w:rsidR="00867B7F" w:rsidP="00A604ED" w:rsidRDefault="00867B7F" w14:paraId="79F2187D" w14:textId="4A88BFF1">
      <w:pPr>
        <w:pStyle w:val="FootnoteText"/>
      </w:pPr>
      <w:r>
        <w:rPr>
          <w:rStyle w:val="FootnoteReference"/>
        </w:rPr>
        <w:footnoteRef/>
      </w:r>
      <w:r>
        <w:t xml:space="preserve"> </w:t>
      </w:r>
      <w:r w:rsidRPr="00A604ED">
        <w:rPr>
          <w:rFonts w:ascii="Zurich Blk BT" w:hAnsi="Zurich Blk BT"/>
        </w:rPr>
        <w:t>Internal Note</w:t>
      </w:r>
      <w:r w:rsidRPr="00A604ED">
        <w:t xml:space="preserve">: Modification </w:t>
      </w:r>
      <w:proofErr w:type="gramStart"/>
      <w:r w:rsidRPr="00A604ED">
        <w:t>can be carried out,</w:t>
      </w:r>
      <w:proofErr w:type="gramEnd"/>
      <w:r w:rsidRPr="00A604ED">
        <w:t xml:space="preserve"> in consultation with CRMG, to increase the monetary threshold mentioned in the cross default clause.</w:t>
      </w:r>
    </w:p>
  </w:footnote>
  <w:footnote w:id="3">
    <w:p w:rsidR="00867B7F" w:rsidRDefault="00867B7F" w14:paraId="7BDED930" w14:textId="26078021">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xml:space="preserve">: Modification can be carried out, in consultation with CRMG, to delete default by </w:t>
      </w:r>
      <w:proofErr w:type="gramStart"/>
      <w:r w:rsidRPr="00A604ED">
        <w:t>group company</w:t>
      </w:r>
      <w:proofErr w:type="gramEnd"/>
      <w:r w:rsidRPr="00A604ED">
        <w:t xml:space="preserve"> and/or associate company from the scope of the cross default clause</w:t>
      </w:r>
      <w:r w:rsidRPr="00FC5884">
        <w:t>.</w:t>
      </w:r>
    </w:p>
  </w:footnote>
  <w:footnote w:id="4">
    <w:p w:rsidR="00867B7F" w:rsidP="00AF4583" w:rsidRDefault="00867B7F" w14:paraId="70C97520" w14:textId="4775FB70">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w:t>
      </w:r>
      <w:proofErr w:type="gramStart"/>
      <w:r w:rsidRPr="001F38A6">
        <w:t>may be modified</w:t>
      </w:r>
      <w:proofErr w:type="gramEnd"/>
      <w:r>
        <w:t xml:space="preserve"> </w:t>
      </w:r>
      <w:r w:rsidRPr="001F38A6">
        <w:t>accordingly.</w:t>
      </w:r>
    </w:p>
  </w:footnote>
  <w:footnote w:id="5">
    <w:p w:rsidR="009648A8" w:rsidP="009648A8" w:rsidRDefault="009648A8" w14:paraId="1A762D2A" w14:textId="77777777">
      <w:pPr>
        <w:pStyle w:val="FootnoteText"/>
      </w:pPr>
      <w:r>
        <w:rPr>
          <w:rStyle w:val="FootnoteReference"/>
        </w:rPr>
        <w:footnoteRef/>
      </w:r>
      <w:r>
        <w:t xml:space="preserve"> Delete if not applicable</w:t>
      </w:r>
    </w:p>
  </w:footnote>
  <w:footnote w:id="6">
    <w:p w:rsidR="009648A8" w:rsidP="009648A8" w:rsidRDefault="009648A8" w14:paraId="42AF5483" w14:textId="77777777">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544256A4" w14:textId="07CAD84F">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3EE161A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hint="default" w:ascii="Zurich BT" w:hAnsi="Zurich B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hint="default" w:ascii="Zurich BT" w:hAnsi="Zurich B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hint="default" w:ascii="Zurich BT" w:hAnsi="Zurich B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5CD1"/>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22D8"/>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2EFB"/>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5F3D"/>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20"/>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1880"/>
    <w:rsid w:val="007A2623"/>
    <w:rsid w:val="007A2B20"/>
    <w:rsid w:val="007A4433"/>
    <w:rsid w:val="007A7F5B"/>
    <w:rsid w:val="007B0852"/>
    <w:rsid w:val="007B2DCC"/>
    <w:rsid w:val="007B3AB2"/>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5FAD"/>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155"/>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3E65"/>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6EC"/>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3B61"/>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 w:val="1438AC36"/>
    <w:rsid w:val="41623B88"/>
    <w:rsid w:val="422A5EA9"/>
    <w:rsid w:val="5C96C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hAnsi="Arial Unicode MS" w:eastAsia="Arial Unicode MS" w:cs="Arial Unicode MS"/>
      <w:lang w:val="en-US" w:eastAsia="en-US"/>
    </w:rPr>
  </w:style>
  <w:style w:type="paragraph" w:styleId="ww-default" w:customStyle="1">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styleId="Heading4Char" w:customStyle="1">
    <w:name w:val="Heading 4 Char"/>
    <w:link w:val="Heading4"/>
    <w:semiHidden/>
    <w:rsid w:val="00861566"/>
    <w:rPr>
      <w:rFonts w:ascii="Calibri" w:hAnsi="Calibri" w:eastAsia="Times New Roman" w:cs="Times New Roman"/>
      <w:b/>
      <w:bCs/>
      <w:sz w:val="28"/>
      <w:szCs w:val="28"/>
    </w:rPr>
  </w:style>
  <w:style w:type="paragraph" w:styleId="BodySingle" w:customStyle="1">
    <w:name w:val="Body Single"/>
    <w:basedOn w:val="Normal"/>
    <w:rsid w:val="00044CBB"/>
    <w:pPr>
      <w:suppressAutoHyphens/>
    </w:pPr>
    <w:rPr>
      <w:szCs w:val="20"/>
      <w:lang w:val="en-US" w:eastAsia="en-US"/>
    </w:rPr>
  </w:style>
  <w:style w:type="paragraph" w:styleId="Bodytext0" w:customStyle="1">
    <w:name w:val="Bodytext"/>
    <w:rsid w:val="00861566"/>
    <w:pPr>
      <w:spacing w:line="260" w:lineRule="atLeast"/>
      <w:jc w:val="both"/>
    </w:pPr>
    <w:rPr>
      <w:rFonts w:ascii="Times" w:hAnsi="Times"/>
      <w:snapToGrid w:val="0"/>
      <w:color w:val="000000"/>
      <w:sz w:val="24"/>
      <w:lang w:val="en-US" w:eastAsia="en-US"/>
    </w:rPr>
  </w:style>
  <w:style w:type="paragraph" w:styleId="Default" w:customStyle="1">
    <w:name w:val="Default"/>
    <w:rsid w:val="00861566"/>
    <w:pPr>
      <w:widowControl w:val="0"/>
      <w:autoSpaceDE w:val="0"/>
      <w:autoSpaceDN w:val="0"/>
      <w:adjustRightInd w:val="0"/>
    </w:pPr>
    <w:rPr>
      <w:color w:val="000000"/>
      <w:sz w:val="24"/>
      <w:szCs w:val="24"/>
      <w:lang w:val="en-US" w:eastAsia="en-US"/>
    </w:rPr>
  </w:style>
  <w:style w:type="character" w:styleId="Heading1Char" w:customStyle="1">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styleId="BodyTextIndent2Char" w:customStyle="1">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styleId="WW-Default0" w:customStyle="1">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styleId="FooterChar" w:customStyle="1">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9"/>
    <w:semiHidden/>
    <w:rsid w:val="00C80816"/>
    <w:rPr>
      <w:rFonts w:ascii="Zurich BT" w:hAnsi="Zurich BT"/>
      <w:lang w:val="en-US" w:eastAsia="ar-SA"/>
    </w:rPr>
  </w:style>
  <w:style w:type="table" w:styleId="TableGrid1" w:customStyle="1">
    <w:name w:val="Table Grid1"/>
    <w:basedOn w:val="TableNormal"/>
    <w:next w:val="TableGrid"/>
    <w:uiPriority w:val="39"/>
    <w:rsid w:val="009648A8"/>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tel:01022022" TargetMode="External" Id="rId13" /><Relationship Type="http://schemas.openxmlformats.org/officeDocument/2006/relationships/hyperlink" Target="tel:01032022" TargetMode="External" Id="rId18" /><Relationship Type="http://schemas.openxmlformats.org/officeDocument/2006/relationships/hyperlink" Target="tel:01032022" TargetMode="External" Id="rId26" /><Relationship Type="http://schemas.openxmlformats.org/officeDocument/2006/relationships/hyperlink" Target="tel:01042022" TargetMode="External" Id="rId39" /><Relationship Type="http://schemas.openxmlformats.org/officeDocument/2006/relationships/hyperlink" Target="tel:03032022" TargetMode="External" Id="rId21" /><Relationship Type="http://schemas.openxmlformats.org/officeDocument/2006/relationships/hyperlink" Target="tel:01022022" TargetMode="External" Id="rId34" /><Relationship Type="http://schemas.openxmlformats.org/officeDocument/2006/relationships/hyperlink" Target="tel:01062022" TargetMode="Externa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customXml" Target="../customXml/item5.xml" Id="rId5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tel:01022022" TargetMode="External" Id="rId16" /><Relationship Type="http://schemas.openxmlformats.org/officeDocument/2006/relationships/hyperlink" Target="tel:01022022" TargetMode="External" Id="rId29" /><Relationship Type="http://schemas.openxmlformats.org/officeDocument/2006/relationships/hyperlink" Target="tel:01022022" TargetMode="External" Id="rId11" /><Relationship Type="http://schemas.openxmlformats.org/officeDocument/2006/relationships/hyperlink" Target="tel:1032022" TargetMode="External" Id="rId24" /><Relationship Type="http://schemas.openxmlformats.org/officeDocument/2006/relationships/hyperlink" Target="tel:01022022" TargetMode="External" Id="rId32" /><Relationship Type="http://schemas.openxmlformats.org/officeDocument/2006/relationships/hyperlink" Target="tel:01062022" TargetMode="External" Id="rId37" /><Relationship Type="http://schemas.openxmlformats.org/officeDocument/2006/relationships/hyperlink" Target="tel:01072022" TargetMode="External" Id="rId40" /><Relationship Type="http://schemas.openxmlformats.org/officeDocument/2006/relationships/hyperlink" Target="tel:01092022" TargetMode="External" Id="rId45" /><Relationship Type="http://schemas.openxmlformats.org/officeDocument/2006/relationships/theme" Target="theme/theme1.xml" Id="rId53" /><Relationship Type="http://schemas.openxmlformats.org/officeDocument/2006/relationships/styles" Target="styles.xml" Id="rId5" /><Relationship Type="http://schemas.openxmlformats.org/officeDocument/2006/relationships/hyperlink" Target="tel:01012022" TargetMode="External" Id="rId10" /><Relationship Type="http://schemas.openxmlformats.org/officeDocument/2006/relationships/hyperlink" Target="tel:01022022" TargetMode="External" Id="rId19" /><Relationship Type="http://schemas.openxmlformats.org/officeDocument/2006/relationships/hyperlink" Target="tel:01042022" TargetMode="External" Id="rId31" /><Relationship Type="http://schemas.openxmlformats.org/officeDocument/2006/relationships/hyperlink" Target="tel:01092022" TargetMode="External" Id="rId44" /><Relationship Type="http://schemas.openxmlformats.org/officeDocument/2006/relationships/fontTable" Target="fontTable.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tel:01032022" TargetMode="External" Id="rId14" /><Relationship Type="http://schemas.openxmlformats.org/officeDocument/2006/relationships/hyperlink" Target="tel:01022022" TargetMode="External" Id="rId22" /><Relationship Type="http://schemas.openxmlformats.org/officeDocument/2006/relationships/hyperlink" Target="tel:0142022" TargetMode="External" Id="rId27" /><Relationship Type="http://schemas.openxmlformats.org/officeDocument/2006/relationships/hyperlink" Target="tel:01032022" TargetMode="External" Id="rId30" /><Relationship Type="http://schemas.openxmlformats.org/officeDocument/2006/relationships/hyperlink" Target="tel:010522" TargetMode="External" Id="rId35" /><Relationship Type="http://schemas.openxmlformats.org/officeDocument/2006/relationships/hyperlink" Target="tel:01082022" TargetMode="External" Id="rId43" /><Relationship Type="http://schemas.openxmlformats.org/officeDocument/2006/relationships/header" Target="header2.xml" Id="rId48" /><Relationship Type="http://schemas.openxmlformats.org/officeDocument/2006/relationships/customXml" Target="../customXml/item6.xml" Id="rId56" /><Relationship Type="http://schemas.openxmlformats.org/officeDocument/2006/relationships/footnotes" Target="footnote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tel:01022022" TargetMode="External" Id="rId12" /><Relationship Type="http://schemas.openxmlformats.org/officeDocument/2006/relationships/hyperlink" Target="tel:01032022" TargetMode="External" Id="rId17" /><Relationship Type="http://schemas.openxmlformats.org/officeDocument/2006/relationships/hyperlink" Target="tel:01022022" TargetMode="External" Id="rId25" /><Relationship Type="http://schemas.openxmlformats.org/officeDocument/2006/relationships/hyperlink" Target="tel:010522" TargetMode="External" Id="rId33" /><Relationship Type="http://schemas.openxmlformats.org/officeDocument/2006/relationships/hyperlink" Target="tel:01032022" TargetMode="External" Id="rId38" /><Relationship Type="http://schemas.openxmlformats.org/officeDocument/2006/relationships/hyperlink" Target="tel:01102022" TargetMode="External" Id="rId46" /><Relationship Type="http://schemas.openxmlformats.org/officeDocument/2006/relationships/hyperlink" Target="tel:01032022" TargetMode="External" Id="rId20" /><Relationship Type="http://schemas.openxmlformats.org/officeDocument/2006/relationships/hyperlink" Target="tel:01052022"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tel:01032022" TargetMode="External" Id="rId15" /><Relationship Type="http://schemas.openxmlformats.org/officeDocument/2006/relationships/hyperlink" Target="tel:01032022" TargetMode="External" Id="rId23" /><Relationship Type="http://schemas.openxmlformats.org/officeDocument/2006/relationships/hyperlink" Target="tel:01042022" TargetMode="External" Id="rId28" /><Relationship Type="http://schemas.openxmlformats.org/officeDocument/2006/relationships/hyperlink" Target="tel:01022022" TargetMode="External" Id="rId36" /><Relationship Type="http://schemas.openxmlformats.org/officeDocument/2006/relationships/footer" Target="foot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F73DA867-525F-4E8D-AA59-479E03857794}">
  <ds:schemaRefs>
    <ds:schemaRef ds:uri="http://schemas.openxmlformats.org/officeDocument/2006/bibliography"/>
  </ds:schemaRefs>
</ds:datastoreItem>
</file>

<file path=customXml/itemProps2.xml><?xml version="1.0" encoding="utf-8"?>
<ds:datastoreItem xmlns:ds="http://schemas.openxmlformats.org/officeDocument/2006/customXml" ds:itemID="{1984820E-85F5-4DD6-8F1F-6444D09BE3B4}">
  <ds:schemaRefs>
    <ds:schemaRef ds:uri="http://schemas.openxmlformats.org/officeDocument/2006/bibliography"/>
  </ds:schemaRefs>
</ds:datastoreItem>
</file>

<file path=customXml/itemProps3.xml><?xml version="1.0" encoding="utf-8"?>
<ds:datastoreItem xmlns:ds="http://schemas.openxmlformats.org/officeDocument/2006/customXml" ds:itemID="{D35C90A6-51A6-4E87-A239-CA565C47349B}">
  <ds:schemaRefs>
    <ds:schemaRef ds:uri="http://schemas.openxmlformats.org/officeDocument/2006/bibliography"/>
  </ds:schemaRefs>
</ds:datastoreItem>
</file>

<file path=customXml/itemProps4.xml><?xml version="1.0" encoding="utf-8"?>
<ds:datastoreItem xmlns:ds="http://schemas.openxmlformats.org/officeDocument/2006/customXml" ds:itemID="{C8986F2D-32E9-446F-BF66-06A990199122}"/>
</file>

<file path=customXml/itemProps5.xml><?xml version="1.0" encoding="utf-8"?>
<ds:datastoreItem xmlns:ds="http://schemas.openxmlformats.org/officeDocument/2006/customXml" ds:itemID="{70FD3D09-CFDB-4108-A93D-6B55526FAA11}"/>
</file>

<file path=customXml/itemProps6.xml><?xml version="1.0" encoding="utf-8"?>
<ds:datastoreItem xmlns:ds="http://schemas.openxmlformats.org/officeDocument/2006/customXml" ds:itemID="{F160B92D-1C55-466B-A584-999C9FA572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pro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bin George Thomas</dc:creator>
  <keywords/>
  <lastModifiedBy>Harsh Bajoria     /CLGE/IBANK/KOLKATA</lastModifiedBy>
  <revision>14</revision>
  <lastPrinted>2017-04-26T04:28:00.0000000Z</lastPrinted>
  <dcterms:created xsi:type="dcterms:W3CDTF">2023-03-14T12:16:00.0000000Z</dcterms:created>
  <dcterms:modified xsi:type="dcterms:W3CDTF">2023-04-26T10:41:03.57573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